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721F5" w14:textId="77777777" w:rsidR="006E4E18" w:rsidRDefault="006E4E18" w:rsidP="00CA189C">
      <w:pPr>
        <w:jc w:val="center"/>
        <w:rPr>
          <w:b/>
          <w:bCs/>
          <w:sz w:val="28"/>
          <w:szCs w:val="28"/>
        </w:rPr>
      </w:pPr>
    </w:p>
    <w:p w14:paraId="675E0182" w14:textId="59B25025" w:rsidR="006E4E18" w:rsidRDefault="004D546F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object w:dxaOrig="11881" w:dyaOrig="9180" w14:anchorId="42C82A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730.5pt;height:472.5pt" o:ole="">
            <v:imagedata r:id="rId8" o:title=""/>
          </v:shape>
          <o:OLEObject Type="Embed" ProgID="AcroExch.Document.11" ShapeID="_x0000_i1040" DrawAspect="Content" ObjectID="_1706950066" r:id="rId9"/>
        </w:object>
      </w:r>
      <w:r w:rsidR="006E4E18">
        <w:rPr>
          <w:b/>
          <w:bCs/>
          <w:sz w:val="28"/>
          <w:szCs w:val="28"/>
        </w:rPr>
        <w:br w:type="page"/>
      </w:r>
    </w:p>
    <w:p w14:paraId="75F70C8B" w14:textId="1D9E9244" w:rsidR="008F546F" w:rsidRPr="0066120B" w:rsidRDefault="00947140" w:rsidP="00CA18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униципальное  казенное</w:t>
      </w:r>
      <w:r w:rsidR="00CA189C">
        <w:rPr>
          <w:b/>
          <w:bCs/>
          <w:sz w:val="28"/>
          <w:szCs w:val="28"/>
        </w:rPr>
        <w:t xml:space="preserve"> общеобразовательное учреждение </w:t>
      </w:r>
      <w:r>
        <w:rPr>
          <w:b/>
          <w:bCs/>
          <w:sz w:val="28"/>
          <w:szCs w:val="28"/>
        </w:rPr>
        <w:t xml:space="preserve">Бабаюртовского </w:t>
      </w:r>
      <w:r w:rsidR="00CA189C">
        <w:rPr>
          <w:b/>
          <w:bCs/>
          <w:sz w:val="28"/>
          <w:szCs w:val="28"/>
        </w:rPr>
        <w:t xml:space="preserve"> муниципального района</w:t>
      </w:r>
      <w:r>
        <w:rPr>
          <w:b/>
          <w:bCs/>
          <w:sz w:val="28"/>
          <w:szCs w:val="28"/>
        </w:rPr>
        <w:t>,</w:t>
      </w:r>
      <w:r w:rsidR="00CA189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спублика Дагестан</w:t>
      </w:r>
      <w:r w:rsidR="00CA189C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Новокосинская СОШ им.Х.Исмаилова</w:t>
      </w:r>
      <w:r w:rsidR="00CA189C">
        <w:rPr>
          <w:b/>
          <w:bCs/>
          <w:sz w:val="28"/>
          <w:szCs w:val="28"/>
        </w:rPr>
        <w:t>»</w:t>
      </w:r>
    </w:p>
    <w:p w14:paraId="21A93340" w14:textId="77777777" w:rsidR="008F546F" w:rsidRPr="0066120B" w:rsidRDefault="008F546F" w:rsidP="00CA189C">
      <w:pPr>
        <w:jc w:val="center"/>
        <w:rPr>
          <w:b/>
          <w:bCs/>
          <w:sz w:val="28"/>
          <w:szCs w:val="28"/>
        </w:rPr>
      </w:pPr>
    </w:p>
    <w:p w14:paraId="731FD060" w14:textId="77777777" w:rsidR="008F546F" w:rsidRPr="0066120B" w:rsidRDefault="008F546F" w:rsidP="00CA189C">
      <w:pPr>
        <w:jc w:val="center"/>
        <w:rPr>
          <w:sz w:val="28"/>
          <w:szCs w:val="28"/>
        </w:rPr>
      </w:pPr>
    </w:p>
    <w:tbl>
      <w:tblPr>
        <w:tblW w:w="15026" w:type="dxa"/>
        <w:tblCellSpacing w:w="15" w:type="dxa"/>
        <w:tblInd w:w="187" w:type="dxa"/>
        <w:tblLook w:val="04A0" w:firstRow="1" w:lastRow="0" w:firstColumn="1" w:lastColumn="0" w:noHBand="0" w:noVBand="1"/>
      </w:tblPr>
      <w:tblGrid>
        <w:gridCol w:w="10915"/>
        <w:gridCol w:w="4111"/>
      </w:tblGrid>
      <w:tr w:rsidR="008F546F" w:rsidRPr="0066120B" w14:paraId="4A960095" w14:textId="77777777" w:rsidTr="00CA189C">
        <w:trPr>
          <w:trHeight w:val="300"/>
          <w:tblCellSpacing w:w="15" w:type="dxa"/>
        </w:trPr>
        <w:tc>
          <w:tcPr>
            <w:tcW w:w="10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89E092" w14:textId="77777777" w:rsidR="008F546F" w:rsidRPr="0066120B" w:rsidRDefault="008F546F" w:rsidP="00CA18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66120B">
              <w:rPr>
                <w:rFonts w:cs="Times New Roman"/>
                <w:sz w:val="28"/>
                <w:szCs w:val="28"/>
              </w:rPr>
              <w:t>«Рекомендовано к использованию»</w:t>
            </w:r>
          </w:p>
        </w:tc>
        <w:tc>
          <w:tcPr>
            <w:tcW w:w="4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7917E2" w14:textId="77777777" w:rsidR="008F546F" w:rsidRPr="0066120B" w:rsidRDefault="008F546F" w:rsidP="00CA18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66120B">
              <w:rPr>
                <w:rFonts w:cs="Times New Roman"/>
                <w:sz w:val="28"/>
                <w:szCs w:val="28"/>
              </w:rPr>
              <w:t>«Утверждаю»</w:t>
            </w:r>
          </w:p>
        </w:tc>
      </w:tr>
      <w:tr w:rsidR="008F546F" w:rsidRPr="0066120B" w14:paraId="4A8220A1" w14:textId="77777777" w:rsidTr="00CA189C">
        <w:trPr>
          <w:trHeight w:val="282"/>
          <w:tblCellSpacing w:w="15" w:type="dxa"/>
        </w:trPr>
        <w:tc>
          <w:tcPr>
            <w:tcW w:w="10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138E8" w14:textId="77777777" w:rsidR="008F546F" w:rsidRPr="0066120B" w:rsidRDefault="008F546F" w:rsidP="00CA18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66120B">
              <w:rPr>
                <w:rFonts w:cs="Times New Roman"/>
                <w:sz w:val="28"/>
                <w:szCs w:val="28"/>
              </w:rPr>
              <w:t>Педагогическим советом</w:t>
            </w:r>
          </w:p>
        </w:tc>
        <w:tc>
          <w:tcPr>
            <w:tcW w:w="4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1101E1" w14:textId="046F95D6" w:rsidR="008F546F" w:rsidRPr="0066120B" w:rsidRDefault="008F546F" w:rsidP="0094714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66120B">
              <w:rPr>
                <w:rFonts w:cs="Times New Roman"/>
                <w:sz w:val="28"/>
                <w:szCs w:val="28"/>
              </w:rPr>
              <w:t xml:space="preserve">Директор </w:t>
            </w:r>
            <w:r w:rsidR="00CA189C">
              <w:rPr>
                <w:rFonts w:cs="Times New Roman"/>
                <w:sz w:val="28"/>
                <w:szCs w:val="28"/>
              </w:rPr>
              <w:t>БОУ «</w:t>
            </w:r>
            <w:r w:rsidR="00947140">
              <w:rPr>
                <w:rFonts w:cs="Times New Roman"/>
                <w:sz w:val="28"/>
                <w:szCs w:val="28"/>
              </w:rPr>
              <w:t>Новакосин</w:t>
            </w:r>
            <w:r w:rsidR="00CA189C">
              <w:rPr>
                <w:rFonts w:cs="Times New Roman"/>
                <w:sz w:val="28"/>
                <w:szCs w:val="28"/>
              </w:rPr>
              <w:t xml:space="preserve">ская </w:t>
            </w:r>
            <w:r w:rsidR="00947140">
              <w:rPr>
                <w:rFonts w:cs="Times New Roman"/>
                <w:sz w:val="28"/>
                <w:szCs w:val="28"/>
              </w:rPr>
              <w:t>С</w:t>
            </w:r>
            <w:r w:rsidR="00CA189C">
              <w:rPr>
                <w:rFonts w:cs="Times New Roman"/>
                <w:sz w:val="28"/>
                <w:szCs w:val="28"/>
              </w:rPr>
              <w:t>ОШ»</w:t>
            </w:r>
          </w:p>
        </w:tc>
      </w:tr>
      <w:tr w:rsidR="008F546F" w:rsidRPr="0066120B" w14:paraId="6A7E35FA" w14:textId="77777777" w:rsidTr="00CA189C">
        <w:trPr>
          <w:trHeight w:val="263"/>
          <w:tblCellSpacing w:w="15" w:type="dxa"/>
        </w:trPr>
        <w:tc>
          <w:tcPr>
            <w:tcW w:w="10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2A9F1F" w14:textId="34E7923B" w:rsidR="008F546F" w:rsidRPr="0066120B" w:rsidRDefault="008F546F" w:rsidP="00CA18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66120B">
              <w:rPr>
                <w:rFonts w:cs="Times New Roman"/>
                <w:sz w:val="28"/>
                <w:szCs w:val="28"/>
              </w:rPr>
              <w:t xml:space="preserve">Протокол </w:t>
            </w:r>
            <w:r w:rsidR="00CA189C">
              <w:rPr>
                <w:rFonts w:cs="Times New Roman"/>
                <w:sz w:val="28"/>
                <w:szCs w:val="28"/>
                <w:u w:val="single"/>
              </w:rPr>
              <w:t xml:space="preserve">№    от «  » </w:t>
            </w:r>
            <w:r w:rsidR="00947140">
              <w:rPr>
                <w:rFonts w:cs="Times New Roman"/>
                <w:sz w:val="28"/>
                <w:szCs w:val="28"/>
                <w:u w:val="single"/>
              </w:rPr>
              <w:t>января</w:t>
            </w:r>
            <w:r w:rsidR="00CA189C">
              <w:rPr>
                <w:rFonts w:cs="Times New Roman"/>
                <w:sz w:val="28"/>
                <w:szCs w:val="28"/>
                <w:u w:val="single"/>
              </w:rPr>
              <w:t xml:space="preserve">  202</w:t>
            </w:r>
            <w:r w:rsidR="00947140">
              <w:rPr>
                <w:rFonts w:cs="Times New Roman"/>
                <w:sz w:val="28"/>
                <w:szCs w:val="28"/>
                <w:u w:val="single"/>
              </w:rPr>
              <w:t>2</w:t>
            </w:r>
            <w:r w:rsidRPr="00E87672">
              <w:rPr>
                <w:rFonts w:cs="Times New Roman"/>
                <w:sz w:val="28"/>
                <w:szCs w:val="28"/>
                <w:u w:val="single"/>
              </w:rPr>
              <w:t xml:space="preserve"> г</w:t>
            </w:r>
            <w:r w:rsidR="00CA189C">
              <w:rPr>
                <w:rFonts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4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2751E9" w14:textId="53067B60" w:rsidR="008F546F" w:rsidRPr="0066120B" w:rsidRDefault="00947140" w:rsidP="00CA18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аяджиева З.А.</w:t>
            </w:r>
            <w:r w:rsidR="00CA189C">
              <w:rPr>
                <w:rFonts w:cs="Times New Roman"/>
                <w:sz w:val="28"/>
                <w:szCs w:val="28"/>
              </w:rPr>
              <w:t xml:space="preserve"> /_____________/</w:t>
            </w:r>
          </w:p>
        </w:tc>
      </w:tr>
      <w:tr w:rsidR="008F546F" w:rsidRPr="0066120B" w14:paraId="6063DF30" w14:textId="77777777" w:rsidTr="00CA189C">
        <w:trPr>
          <w:trHeight w:val="282"/>
          <w:tblCellSpacing w:w="15" w:type="dxa"/>
        </w:trPr>
        <w:tc>
          <w:tcPr>
            <w:tcW w:w="10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E9ABF7" w14:textId="77777777" w:rsidR="008F546F" w:rsidRPr="0066120B" w:rsidRDefault="008F546F" w:rsidP="00CA18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76C4AC" w14:textId="77777777" w:rsidR="008F546F" w:rsidRPr="0066120B" w:rsidRDefault="008F546F" w:rsidP="00CA18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66120B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8F546F" w:rsidRPr="0066120B" w14:paraId="78A3A6C5" w14:textId="77777777" w:rsidTr="00CA189C">
        <w:trPr>
          <w:trHeight w:val="263"/>
          <w:tblCellSpacing w:w="15" w:type="dxa"/>
        </w:trPr>
        <w:tc>
          <w:tcPr>
            <w:tcW w:w="10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761312" w14:textId="2DFFE377" w:rsidR="008F546F" w:rsidRPr="00E87672" w:rsidRDefault="008F546F" w:rsidP="00CA18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C68330" w14:textId="37643D9D" w:rsidR="008F546F" w:rsidRPr="0066120B" w:rsidRDefault="008F546F" w:rsidP="0094714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8F546F" w:rsidRPr="0066120B" w14:paraId="62946AE4" w14:textId="77777777" w:rsidTr="00CA189C">
        <w:trPr>
          <w:trHeight w:val="282"/>
          <w:tblCellSpacing w:w="15" w:type="dxa"/>
        </w:trPr>
        <w:tc>
          <w:tcPr>
            <w:tcW w:w="10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1C7B5" w14:textId="77777777" w:rsidR="008F546F" w:rsidRPr="0066120B" w:rsidRDefault="008F546F" w:rsidP="00CA18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73336" w14:textId="77777777" w:rsidR="008F546F" w:rsidRPr="0066120B" w:rsidRDefault="008F546F" w:rsidP="00CA189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F546F" w:rsidRPr="0066120B" w14:paraId="30A94930" w14:textId="77777777" w:rsidTr="00CA189C">
        <w:trPr>
          <w:trHeight w:val="263"/>
          <w:tblCellSpacing w:w="15" w:type="dxa"/>
        </w:trPr>
        <w:tc>
          <w:tcPr>
            <w:tcW w:w="108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5A995" w14:textId="77777777" w:rsidR="008F546F" w:rsidRPr="0066120B" w:rsidRDefault="008F546F" w:rsidP="00CA1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7A388" w14:textId="77777777" w:rsidR="008F546F" w:rsidRPr="0066120B" w:rsidRDefault="008F546F" w:rsidP="00CA189C">
            <w:pPr>
              <w:jc w:val="center"/>
              <w:rPr>
                <w:sz w:val="28"/>
                <w:szCs w:val="28"/>
              </w:rPr>
            </w:pPr>
          </w:p>
        </w:tc>
      </w:tr>
      <w:tr w:rsidR="008F546F" w:rsidRPr="0066120B" w14:paraId="394EFFB7" w14:textId="77777777" w:rsidTr="00CA189C">
        <w:trPr>
          <w:trHeight w:val="69"/>
          <w:tblCellSpacing w:w="15" w:type="dxa"/>
        </w:trPr>
        <w:tc>
          <w:tcPr>
            <w:tcW w:w="108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9736D" w14:textId="77777777" w:rsidR="008F546F" w:rsidRPr="0066120B" w:rsidRDefault="008F546F" w:rsidP="00CA18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E1742" w14:textId="77777777" w:rsidR="008F546F" w:rsidRPr="0066120B" w:rsidRDefault="008F546F" w:rsidP="00CA189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26B4E6EC" w14:textId="77777777" w:rsidR="008F546F" w:rsidRPr="0066120B" w:rsidRDefault="008F546F" w:rsidP="00CA189C">
      <w:pPr>
        <w:jc w:val="center"/>
        <w:rPr>
          <w:b/>
          <w:bCs/>
          <w:sz w:val="28"/>
          <w:szCs w:val="28"/>
        </w:rPr>
      </w:pPr>
      <w:r w:rsidRPr="0066120B">
        <w:rPr>
          <w:b/>
          <w:bCs/>
          <w:sz w:val="28"/>
          <w:szCs w:val="28"/>
        </w:rPr>
        <w:t>Рабочая программа</w:t>
      </w:r>
    </w:p>
    <w:p w14:paraId="050BC49A" w14:textId="77777777" w:rsidR="008F546F" w:rsidRPr="0066120B" w:rsidRDefault="008F546F" w:rsidP="00CA189C">
      <w:pPr>
        <w:jc w:val="center"/>
        <w:rPr>
          <w:b/>
          <w:bCs/>
          <w:sz w:val="28"/>
          <w:szCs w:val="28"/>
        </w:rPr>
      </w:pPr>
      <w:r w:rsidRPr="0066120B">
        <w:rPr>
          <w:b/>
          <w:bCs/>
          <w:sz w:val="28"/>
          <w:szCs w:val="28"/>
        </w:rPr>
        <w:t>внеурочной деятельности</w:t>
      </w:r>
    </w:p>
    <w:p w14:paraId="2F820BC2" w14:textId="77777777" w:rsidR="008F546F" w:rsidRPr="0066120B" w:rsidRDefault="008F546F" w:rsidP="00CA189C">
      <w:pPr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«</w:t>
      </w:r>
      <w:r w:rsidR="00CA189C">
        <w:rPr>
          <w:rFonts w:eastAsia="Calibri"/>
          <w:b/>
          <w:color w:val="000000"/>
          <w:sz w:val="28"/>
          <w:szCs w:val="28"/>
          <w:lang w:eastAsia="en-US"/>
        </w:rPr>
        <w:t>Читательская грамотность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»</w:t>
      </w:r>
    </w:p>
    <w:p w14:paraId="2B09D3B7" w14:textId="77777777" w:rsidR="008F546F" w:rsidRPr="0066120B" w:rsidRDefault="008F546F" w:rsidP="00CA189C">
      <w:pPr>
        <w:pStyle w:val="TableContents"/>
        <w:jc w:val="center"/>
        <w:rPr>
          <w:rFonts w:cs="Times New Roman"/>
          <w:sz w:val="28"/>
          <w:szCs w:val="28"/>
        </w:rPr>
      </w:pPr>
      <w:r w:rsidRPr="0066120B">
        <w:rPr>
          <w:rFonts w:eastAsia="Calibri" w:cs="Times New Roman"/>
          <w:b/>
          <w:color w:val="000000"/>
          <w:sz w:val="28"/>
          <w:szCs w:val="28"/>
          <w:lang w:eastAsia="en-US"/>
        </w:rPr>
        <w:t>(</w:t>
      </w:r>
      <w:r w:rsidRPr="0066120B">
        <w:rPr>
          <w:rFonts w:cs="Times New Roman"/>
          <w:sz w:val="28"/>
          <w:szCs w:val="28"/>
        </w:rPr>
        <w:t>Основы смыслового чтения и работы с текстом)</w:t>
      </w:r>
    </w:p>
    <w:p w14:paraId="330BDCD6" w14:textId="77777777" w:rsidR="008F546F" w:rsidRPr="0066120B" w:rsidRDefault="008F546F" w:rsidP="00CA189C">
      <w:pPr>
        <w:pStyle w:val="TableContents"/>
        <w:jc w:val="center"/>
        <w:rPr>
          <w:rFonts w:cs="Times New Roman"/>
          <w:sz w:val="28"/>
          <w:szCs w:val="28"/>
        </w:rPr>
      </w:pPr>
      <w:r w:rsidRPr="0066120B">
        <w:rPr>
          <w:rFonts w:cs="Times New Roman"/>
          <w:sz w:val="28"/>
          <w:szCs w:val="28"/>
        </w:rPr>
        <w:t>(общеинтеллектуальное направление)</w:t>
      </w:r>
    </w:p>
    <w:p w14:paraId="6923D0E9" w14:textId="5A319819" w:rsidR="008F546F" w:rsidRPr="0066120B" w:rsidRDefault="00CA189C" w:rsidP="00CA189C">
      <w:pPr>
        <w:pStyle w:val="TableContents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учащихся 5 </w:t>
      </w:r>
      <w:r w:rsidR="008F546F" w:rsidRPr="0066120B">
        <w:rPr>
          <w:rFonts w:cs="Times New Roman"/>
          <w:sz w:val="28"/>
          <w:szCs w:val="28"/>
        </w:rPr>
        <w:t xml:space="preserve"> класс</w:t>
      </w:r>
      <w:r w:rsidR="00947140">
        <w:rPr>
          <w:rFonts w:cs="Times New Roman"/>
          <w:sz w:val="28"/>
          <w:szCs w:val="28"/>
        </w:rPr>
        <w:t>а</w:t>
      </w:r>
    </w:p>
    <w:p w14:paraId="1E126C50" w14:textId="77777777" w:rsidR="008F546F" w:rsidRPr="0066120B" w:rsidRDefault="008F546F" w:rsidP="00CA189C">
      <w:pPr>
        <w:pStyle w:val="TableContents"/>
        <w:jc w:val="center"/>
        <w:rPr>
          <w:rFonts w:cs="Times New Roman"/>
          <w:sz w:val="28"/>
          <w:szCs w:val="28"/>
        </w:rPr>
      </w:pPr>
      <w:r w:rsidRPr="0066120B">
        <w:rPr>
          <w:rFonts w:cs="Times New Roman"/>
          <w:sz w:val="28"/>
          <w:szCs w:val="28"/>
        </w:rPr>
        <w:t>(34 часа)</w:t>
      </w:r>
    </w:p>
    <w:p w14:paraId="43D20198" w14:textId="77777777" w:rsidR="008F546F" w:rsidRPr="0066120B" w:rsidRDefault="008F546F" w:rsidP="00CA189C">
      <w:pPr>
        <w:spacing w:before="100" w:beforeAutospacing="1" w:after="240"/>
        <w:ind w:left="10206"/>
        <w:jc w:val="center"/>
        <w:rPr>
          <w:sz w:val="28"/>
          <w:szCs w:val="28"/>
        </w:rPr>
      </w:pPr>
    </w:p>
    <w:p w14:paraId="6A93F776" w14:textId="2DBA110B" w:rsidR="008F546F" w:rsidRPr="0066120B" w:rsidRDefault="008F546F" w:rsidP="00CA189C">
      <w:pPr>
        <w:spacing w:before="100" w:beforeAutospacing="1" w:after="240"/>
        <w:ind w:left="10206"/>
        <w:jc w:val="center"/>
        <w:rPr>
          <w:b/>
          <w:bCs/>
          <w:sz w:val="28"/>
          <w:szCs w:val="28"/>
        </w:rPr>
      </w:pPr>
      <w:r w:rsidRPr="0066120B">
        <w:rPr>
          <w:sz w:val="28"/>
          <w:szCs w:val="28"/>
        </w:rPr>
        <w:br/>
        <w:t xml:space="preserve">Учитель:  </w:t>
      </w:r>
      <w:r w:rsidR="00947140">
        <w:rPr>
          <w:sz w:val="28"/>
          <w:szCs w:val="28"/>
        </w:rPr>
        <w:t>Магомедова Р.С.</w:t>
      </w:r>
      <w:r w:rsidRPr="0066120B">
        <w:rPr>
          <w:sz w:val="28"/>
          <w:szCs w:val="28"/>
        </w:rPr>
        <w:br/>
      </w:r>
      <w:r w:rsidRPr="0066120B">
        <w:rPr>
          <w:sz w:val="28"/>
          <w:szCs w:val="28"/>
          <w:u w:val="single"/>
        </w:rPr>
        <w:br/>
      </w:r>
    </w:p>
    <w:p w14:paraId="49896280" w14:textId="5D68EBEA" w:rsidR="008F546F" w:rsidRDefault="00CA189C" w:rsidP="00CA189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94714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– 202</w:t>
      </w:r>
      <w:r w:rsidR="00947140">
        <w:rPr>
          <w:b/>
          <w:bCs/>
          <w:sz w:val="28"/>
          <w:szCs w:val="28"/>
        </w:rPr>
        <w:t>3</w:t>
      </w:r>
      <w:r w:rsidR="008F546F" w:rsidRPr="0066120B">
        <w:rPr>
          <w:b/>
          <w:bCs/>
          <w:sz w:val="28"/>
          <w:szCs w:val="28"/>
        </w:rPr>
        <w:t xml:space="preserve"> учебный год</w:t>
      </w:r>
    </w:p>
    <w:p w14:paraId="3694B346" w14:textId="77777777" w:rsidR="00E16CE2" w:rsidRDefault="00E16CE2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14:paraId="01AE580E" w14:textId="77777777"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:</w:t>
      </w:r>
    </w:p>
    <w:p w14:paraId="1874B97A" w14:textId="77777777"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……………………………</w:t>
      </w:r>
      <w:r w:rsidR="00E16CE2">
        <w:rPr>
          <w:b/>
          <w:bCs/>
          <w:sz w:val="28"/>
          <w:szCs w:val="28"/>
        </w:rPr>
        <w:t>…………………….. 3-7 стр.</w:t>
      </w:r>
    </w:p>
    <w:p w14:paraId="50FC2D20" w14:textId="77777777"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тематический план………………………</w:t>
      </w:r>
      <w:r w:rsidR="00E16CE2">
        <w:rPr>
          <w:b/>
          <w:bCs/>
          <w:sz w:val="28"/>
          <w:szCs w:val="28"/>
        </w:rPr>
        <w:t>………………………. 8-13 стр.</w:t>
      </w:r>
    </w:p>
    <w:p w14:paraId="755C111E" w14:textId="77777777"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программы…………………………</w:t>
      </w:r>
      <w:r w:rsidR="00E16CE2">
        <w:rPr>
          <w:b/>
          <w:bCs/>
          <w:sz w:val="28"/>
          <w:szCs w:val="28"/>
        </w:rPr>
        <w:t>……………………….. 14-31 стр.</w:t>
      </w:r>
    </w:p>
    <w:p w14:paraId="6809ACB3" w14:textId="77777777"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полагаемые результаты</w:t>
      </w:r>
      <w:r w:rsidR="00E16CE2">
        <w:rPr>
          <w:b/>
          <w:bCs/>
          <w:sz w:val="28"/>
          <w:szCs w:val="28"/>
        </w:rPr>
        <w:t xml:space="preserve"> реализации программы………………. 32 стр.</w:t>
      </w:r>
    </w:p>
    <w:p w14:paraId="56333228" w14:textId="77777777" w:rsidR="00DE7957" w:rsidRDefault="00E16CE2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и виды контроля………………………………………………… 33-36 стр.</w:t>
      </w:r>
    </w:p>
    <w:p w14:paraId="05180E4A" w14:textId="77777777" w:rsidR="00DE7957" w:rsidRDefault="00E16CE2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риально-техническое обеспечение………………………………... 37-38 стр.</w:t>
      </w:r>
    </w:p>
    <w:p w14:paraId="06E8D3A0" w14:textId="77777777"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14:paraId="2D0B5115" w14:textId="77777777"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14:paraId="26324FB3" w14:textId="77777777"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14:paraId="73283AED" w14:textId="77777777"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14:paraId="69697913" w14:textId="77777777"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14:paraId="0E56CC29" w14:textId="77777777"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14:paraId="32E2F6D8" w14:textId="77777777"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14:paraId="48248DEA" w14:textId="77777777"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14:paraId="3D6534DB" w14:textId="77777777"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14:paraId="6EA99025" w14:textId="77777777" w:rsidR="00E71C93" w:rsidRPr="0066120B" w:rsidRDefault="00E71C93" w:rsidP="00CA189C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66120B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ояснительная записка</w:t>
      </w:r>
    </w:p>
    <w:p w14:paraId="7A0BCC6E" w14:textId="77777777" w:rsidR="00E71C93" w:rsidRPr="0066120B" w:rsidRDefault="00E71C93" w:rsidP="00CA189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1AE94DE" w14:textId="77777777" w:rsidR="00E71C93" w:rsidRPr="0066120B" w:rsidRDefault="00E71C93" w:rsidP="00CA189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Программа внеурочной деятельности </w:t>
      </w:r>
      <w:r w:rsidR="00CA189C">
        <w:rPr>
          <w:rFonts w:eastAsia="Calibri"/>
          <w:b/>
          <w:color w:val="000000"/>
          <w:sz w:val="28"/>
          <w:szCs w:val="28"/>
          <w:lang w:eastAsia="en-US"/>
        </w:rPr>
        <w:t>«Читательская грамотность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» (Основы смыслового чтения и работы с текстом)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 адресована учащимся 5 (6) классов общеобразовательной школы и является необходимым дополнением к программам всех учебных дисциплин, так как формирование навыков смыслового чтения является стратегической линией школьного образования в целом. </w:t>
      </w:r>
    </w:p>
    <w:p w14:paraId="1191DAB3" w14:textId="77777777"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>Актуальность программы определена требованиями к образовательному результату, заложенными в Федеральном государственном образовательном стандарте основного общего образования (ФГОС ООО) на уровне сформированности</w:t>
      </w:r>
      <w:r w:rsidR="00CA189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метапредметного результата как запроса личности и государства. В современном информационном обществе важно научить школьников адекватно и критически воспринимать информацию, компетентно использовать её при реализации своих целей. Современная школа призвана формировать функциональную грамотность, </w:t>
      </w:r>
      <w:r w:rsidRPr="0066120B">
        <w:rPr>
          <w:sz w:val="28"/>
          <w:szCs w:val="28"/>
          <w:lang w:eastAsia="en-US"/>
        </w:rPr>
        <w:t xml:space="preserve">понимаемую сегодня как способность человека максимально быстро адаптироваться </w:t>
      </w:r>
      <w:r w:rsidRPr="0066120B">
        <w:rPr>
          <w:rFonts w:eastAsia="Calibri"/>
          <w:sz w:val="28"/>
          <w:szCs w:val="28"/>
          <w:lang w:eastAsia="en-US"/>
        </w:rPr>
        <w:t>во внешней среде и активно в ней функционировать, реализовывать образовательные и жизненные запросы</w:t>
      </w:r>
      <w:r w:rsidRPr="0066120B">
        <w:rPr>
          <w:sz w:val="28"/>
          <w:szCs w:val="28"/>
          <w:lang w:eastAsia="en-US"/>
        </w:rPr>
        <w:t xml:space="preserve"> в расширяющемся информационном пространстве.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 Инструментальной основой работы с информацией и одновременно показателем сформированности этого умения является чтение как универсальный способ действий учащегося, который обеспечивает его способность к усвоению новых знаний и умений, в том числе в процессе самостоятельной деятельности. </w:t>
      </w:r>
    </w:p>
    <w:p w14:paraId="237FB489" w14:textId="1784AF28"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>Чтение – это основной способ получения информации по всем учебным предметам, поэтому от умения воспринимать, понимать, интерпретировать информацию, получаемую при чтении, зависит успешность образовательного процесса в целом. Единицей информации является текст,</w:t>
      </w:r>
      <w:r w:rsidR="0094714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>поэтому умение правильно работать с текстом относится к</w:t>
      </w:r>
      <w:r w:rsidR="0094714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>универсальным, основополагающим и обоснованно является необходимым звеном в программе формирования стратегии смыслового чтения.</w:t>
      </w:r>
    </w:p>
    <w:p w14:paraId="753DA563" w14:textId="58404FDF"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В условиях ослабления интереса к чтению успешная реализация программы может способствовать не только повышению этого интереса, но и формированию потребности использовать чтение как средство </w:t>
      </w:r>
      <w:r w:rsidRPr="0066120B">
        <w:rPr>
          <w:sz w:val="28"/>
          <w:szCs w:val="28"/>
        </w:rPr>
        <w:t>познания мира и самого себя в этом мире.</w:t>
      </w:r>
      <w:r w:rsidR="00947140">
        <w:rPr>
          <w:sz w:val="28"/>
          <w:szCs w:val="28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Обучение чтению и пониманию прочитанного активизирует внимание, память, воображение, мышление, эмоции, формирует и развивает эстетические чувства, волевые качества, навыки самоконтроля, интеллектуальной самостоятельности.</w:t>
      </w:r>
    </w:p>
    <w:p w14:paraId="58FEBAF4" w14:textId="2CB96E1E"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>Основы</w:t>
      </w:r>
      <w:r w:rsidR="0094714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смыслового чтения и работы с текстовой информацией закладываются уже в начальной школе, они должны закрепляться и развиваться в 5 классе и совершенствоваться в течение всех лет обучения. </w:t>
      </w:r>
    </w:p>
    <w:p w14:paraId="3F570360" w14:textId="77777777"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8294076" w14:textId="77777777"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>Цель программы</w:t>
      </w:r>
    </w:p>
    <w:p w14:paraId="319AA664" w14:textId="75057D2F" w:rsidR="00E71C93" w:rsidRPr="0066120B" w:rsidRDefault="00E71C93" w:rsidP="00CA189C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формирование и развитие личности ребёнка</w:t>
      </w:r>
      <w:r w:rsidR="00947140">
        <w:rPr>
          <w:sz w:val="28"/>
          <w:szCs w:val="28"/>
        </w:rPr>
        <w:t xml:space="preserve"> </w:t>
      </w:r>
      <w:r w:rsidRPr="0066120B">
        <w:rPr>
          <w:sz w:val="28"/>
          <w:szCs w:val="28"/>
        </w:rPr>
        <w:t>на основе духовной и интеллектуальной потребности</w:t>
      </w:r>
      <w:r w:rsidR="00947140">
        <w:rPr>
          <w:sz w:val="28"/>
          <w:szCs w:val="28"/>
        </w:rPr>
        <w:t xml:space="preserve"> </w:t>
      </w:r>
      <w:r w:rsidRPr="0066120B">
        <w:rPr>
          <w:sz w:val="28"/>
          <w:szCs w:val="28"/>
        </w:rPr>
        <w:t>в</w:t>
      </w:r>
      <w:r w:rsidR="00947140">
        <w:rPr>
          <w:sz w:val="28"/>
          <w:szCs w:val="28"/>
        </w:rPr>
        <w:t xml:space="preserve"> </w:t>
      </w:r>
      <w:r w:rsidRPr="0066120B">
        <w:rPr>
          <w:sz w:val="28"/>
          <w:szCs w:val="28"/>
        </w:rPr>
        <w:t>чтении;</w:t>
      </w:r>
    </w:p>
    <w:p w14:paraId="14EE14A9" w14:textId="6EA05C99" w:rsidR="00E71C93" w:rsidRPr="0066120B" w:rsidRDefault="00E71C93" w:rsidP="00CA189C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lastRenderedPageBreak/>
        <w:t>формирование и развитие</w:t>
      </w:r>
      <w:r w:rsidR="0094714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bCs/>
          <w:iCs/>
          <w:color w:val="000000"/>
          <w:sz w:val="28"/>
          <w:szCs w:val="28"/>
          <w:lang w:eastAsia="en-US"/>
        </w:rPr>
        <w:t>основ читательской компетенции, способствующей достижению результативности обучения по всем предметам образовательной программы школы;</w:t>
      </w:r>
    </w:p>
    <w:p w14:paraId="0C9B5211" w14:textId="77777777" w:rsidR="00E71C93" w:rsidRPr="0066120B" w:rsidRDefault="00E71C93" w:rsidP="00CA189C">
      <w:pPr>
        <w:numPr>
          <w:ilvl w:val="0"/>
          <w:numId w:val="2"/>
        </w:numPr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формирование функциональной грамотности учащихся как элемента общей культуры человека, живущего в открытом информационном пространстве.</w:t>
      </w:r>
    </w:p>
    <w:p w14:paraId="3DA81245" w14:textId="77777777"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3D1AE77" w14:textId="77777777"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>Задачи</w:t>
      </w:r>
    </w:p>
    <w:p w14:paraId="4E1EFD6C" w14:textId="77777777" w:rsidR="00E71C93" w:rsidRPr="0066120B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развивать в процессе чтения и осмысления текстов эстетические чувства, формировать духовно-нравственные основы личности;</w:t>
      </w:r>
    </w:p>
    <w:p w14:paraId="15ECEB2F" w14:textId="77777777" w:rsidR="00E71C93" w:rsidRPr="0066120B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вовлекать учащихся в активные формы деятельности, связанной с чтением, активизировать потребность в чтении, в том числе досуговом; </w:t>
      </w:r>
    </w:p>
    <w:p w14:paraId="3D072079" w14:textId="190D4269" w:rsidR="00E71C93" w:rsidRPr="0066120B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развивать интеллектуальную самостоятельность</w:t>
      </w:r>
      <w:r w:rsidR="00947140">
        <w:rPr>
          <w:rFonts w:eastAsiaTheme="minorHAnsi"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sz w:val="28"/>
          <w:szCs w:val="28"/>
          <w:lang w:eastAsia="en-US"/>
        </w:rPr>
        <w:t>учащихся, формировать навыки самоконтроля в процессе освоения способов деятельности;</w:t>
      </w:r>
    </w:p>
    <w:p w14:paraId="557596DA" w14:textId="77777777" w:rsidR="00E71C93" w:rsidRPr="0066120B" w:rsidRDefault="00E71C93" w:rsidP="00CA189C">
      <w:pPr>
        <w:numPr>
          <w:ilvl w:val="0"/>
          <w:numId w:val="5"/>
        </w:numPr>
        <w:contextualSpacing/>
        <w:jc w:val="both"/>
        <w:rPr>
          <w:rFonts w:eastAsiaTheme="minorHAnsi"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>освоить базовый понятийный аппарат, связанный с чтением как универсальным видом деятельности (названия видов чтения) и инструментарий формирования видов целевого чтения (</w:t>
      </w:r>
      <w:r w:rsidRPr="0066120B">
        <w:rPr>
          <w:sz w:val="28"/>
          <w:szCs w:val="28"/>
        </w:rPr>
        <w:t xml:space="preserve">просмотрового/поискового, ознакомительного, изучающего/углублённого) </w:t>
      </w:r>
      <w:r w:rsidRPr="0066120B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 xml:space="preserve">в работе с книгой и текстом как единицей информации; </w:t>
      </w:r>
    </w:p>
    <w:p w14:paraId="1B28FB52" w14:textId="77777777" w:rsidR="00E71C93" w:rsidRPr="0066120B" w:rsidRDefault="00E71C93" w:rsidP="00CA189C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учить использовать навыки чтения для поиска, извлечения, понимания, интерпретации и рефлексивной оценки информации </w:t>
      </w:r>
      <w:r w:rsidRPr="0066120B">
        <w:rPr>
          <w:b/>
          <w:sz w:val="28"/>
          <w:szCs w:val="28"/>
        </w:rPr>
        <w:t>на основе</w:t>
      </w:r>
    </w:p>
    <w:p w14:paraId="0E3E2F44" w14:textId="77777777"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углубления базовых знаний по теории текста;</w:t>
      </w:r>
    </w:p>
    <w:p w14:paraId="02A7F935" w14:textId="77777777"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использования приёмов поиска и извлечения информации в тексте;</w:t>
      </w:r>
    </w:p>
    <w:p w14:paraId="01100DE5" w14:textId="77777777"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использования приёмов смыслового анализа и интерпретации текстов разных стилей и жанров, соответствующих возрасту учащихся;</w:t>
      </w:r>
    </w:p>
    <w:p w14:paraId="5FF1C10A" w14:textId="77777777"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использования приёмов обработки информации в зависимости от цели её дальнейшего использования; </w:t>
      </w:r>
    </w:p>
    <w:p w14:paraId="58878BF8" w14:textId="77777777"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использования приёмов организации рефлексивной деятельности после чтения и осмысления текстов. </w:t>
      </w:r>
    </w:p>
    <w:p w14:paraId="6311930A" w14:textId="77777777"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Формы и режим занятий</w:t>
      </w:r>
    </w:p>
    <w:p w14:paraId="3442E0B1" w14:textId="77777777"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Программа внеурочной деятельности реализуется на занятиях, отличающихся общей практической направленностью и деятельностным характером. Теоретические основы программы даются дозированно и постигаются через практическую деятельность, которая не только обеспечит формирование основ читательской компетентности, но и заинтересует учащихся, побудит к чтению. Поэтому формы проведения занятий должны быть разнообразными, включающими игровые, исследовательские и проектные технологии, технологии развития критического мышления через чтение и письмо, технологии проблемного и развивающего обучения и др.. Важно, чтобы методы и приёмы </w:t>
      </w:r>
      <w:r w:rsidRPr="0066120B">
        <w:rPr>
          <w:sz w:val="28"/>
          <w:szCs w:val="28"/>
        </w:rPr>
        <w:lastRenderedPageBreak/>
        <w:t>организации деятельности учащихся были ориентированы на формирование и развитие познавательной активности, интеллектуальное развитие, развитие самостоятельности, навыков самоконтроля.</w:t>
      </w:r>
    </w:p>
    <w:p w14:paraId="04B2BC06" w14:textId="77777777"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Формы проведения занятий – беседа, практикум, тренинг, игра, состязание, аукцион, конкурс (фестиваль), наблюдение и исследование, мониторинг, ролевая игра, библиотечные занятия.</w:t>
      </w:r>
    </w:p>
    <w:p w14:paraId="57E3DDDD" w14:textId="77777777"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Формы организации деятельности учащихся – индивидуальные и коллективные (групповые, в парах) формы. </w:t>
      </w:r>
    </w:p>
    <w:p w14:paraId="5BC33D27" w14:textId="77777777"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Режим занятий – программа рассчитана на 34 часа в течение учебного года (1 раз в неделю). Возможный вариант – в течение полугодия (2 раза в неделю).Время проведения занятия – 45 мин. </w:t>
      </w:r>
    </w:p>
    <w:p w14:paraId="6C0DE126" w14:textId="77777777"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</w:p>
    <w:p w14:paraId="6B8362CB" w14:textId="77777777"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Результативность освоения программы</w:t>
      </w:r>
    </w:p>
    <w:p w14:paraId="2A71E67B" w14:textId="77777777"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Задания для выполнения, предлагаемые в процессе внеурочной деятельности, характеризуются не оценочной, а обучающей и развивающей направленностью. Достижениями учащихся являются умения, сформированные в процессе деятельности и выделенные в планируемых результатах. Диагностика уровня результативности осуществляется в ходе решения учебных задач и выполнения работ, указанных в разделе «Содержание программы». Формой предъявления результата является также участие школьников в мероприятиях, проведённых по этому направлению внеурочной деятельности за год (целесообразно – в конце каждой четверти).</w:t>
      </w:r>
    </w:p>
    <w:p w14:paraId="6EA3C357" w14:textId="58A00B2C"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b/>
          <w:sz w:val="28"/>
          <w:szCs w:val="28"/>
        </w:rPr>
        <w:t>Планируемые</w:t>
      </w:r>
      <w:r w:rsidR="00947140">
        <w:rPr>
          <w:b/>
          <w:sz w:val="28"/>
          <w:szCs w:val="28"/>
        </w:rPr>
        <w:t xml:space="preserve"> </w:t>
      </w:r>
      <w:r w:rsidRPr="0066120B">
        <w:rPr>
          <w:b/>
          <w:sz w:val="28"/>
          <w:szCs w:val="28"/>
        </w:rPr>
        <w:t>мероприятия</w:t>
      </w:r>
      <w:r w:rsidRPr="0066120B">
        <w:rPr>
          <w:sz w:val="28"/>
          <w:szCs w:val="28"/>
        </w:rPr>
        <w:t xml:space="preserve">: </w:t>
      </w:r>
    </w:p>
    <w:p w14:paraId="1B89C576" w14:textId="77777777" w:rsidR="00E71C93" w:rsidRPr="0066120B" w:rsidRDefault="00E71C93" w:rsidP="00CA189C">
      <w:pPr>
        <w:numPr>
          <w:ilvl w:val="0"/>
          <w:numId w:val="7"/>
        </w:numPr>
        <w:tabs>
          <w:tab w:val="left" w:pos="544"/>
        </w:tabs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Тематический конкурс чтецов «Осенние страницы» </w:t>
      </w:r>
    </w:p>
    <w:p w14:paraId="0F69063A" w14:textId="77777777" w:rsidR="00E71C93" w:rsidRPr="0066120B" w:rsidRDefault="00E71C93" w:rsidP="00CA189C">
      <w:pPr>
        <w:numPr>
          <w:ilvl w:val="0"/>
          <w:numId w:val="7"/>
        </w:numPr>
        <w:tabs>
          <w:tab w:val="left" w:pos="544"/>
        </w:tabs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«Заседание Учёного совета лексикографов» (защита проекта).</w:t>
      </w:r>
    </w:p>
    <w:p w14:paraId="4B20A80D" w14:textId="77777777" w:rsidR="00E71C93" w:rsidRPr="0066120B" w:rsidRDefault="00E71C93" w:rsidP="00CA189C">
      <w:pPr>
        <w:numPr>
          <w:ilvl w:val="0"/>
          <w:numId w:val="7"/>
        </w:numPr>
        <w:tabs>
          <w:tab w:val="left" w:pos="544"/>
        </w:tabs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Игра «Аукцион вопросов и ответов».</w:t>
      </w:r>
    </w:p>
    <w:p w14:paraId="3EDBD16A" w14:textId="77777777" w:rsidR="00E71C93" w:rsidRPr="0066120B" w:rsidRDefault="00E71C93" w:rsidP="00CA189C">
      <w:pPr>
        <w:numPr>
          <w:ilvl w:val="0"/>
          <w:numId w:val="7"/>
        </w:numPr>
        <w:tabs>
          <w:tab w:val="left" w:pos="544"/>
        </w:tabs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редставление портфолио</w:t>
      </w:r>
      <w:r w:rsidR="00CA189C">
        <w:rPr>
          <w:rFonts w:eastAsiaTheme="minorHAnsi"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color w:val="000000"/>
          <w:sz w:val="28"/>
          <w:szCs w:val="28"/>
          <w:lang w:eastAsia="en-US"/>
        </w:rPr>
        <w:t>«Мои достижения»</w:t>
      </w:r>
      <w:r w:rsidRPr="0066120B">
        <w:rPr>
          <w:rFonts w:eastAsiaTheme="minorHAnsi"/>
          <w:sz w:val="28"/>
          <w:szCs w:val="28"/>
          <w:lang w:eastAsia="en-US"/>
        </w:rPr>
        <w:t xml:space="preserve"> (портфолио</w:t>
      </w:r>
      <w:r w:rsidR="00CA189C">
        <w:rPr>
          <w:rFonts w:eastAsiaTheme="minorHAnsi"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sz w:val="28"/>
          <w:szCs w:val="28"/>
          <w:lang w:eastAsia="en-US"/>
        </w:rPr>
        <w:t>-</w:t>
      </w:r>
      <w:r w:rsidR="00CA189C">
        <w:rPr>
          <w:rFonts w:eastAsiaTheme="minorHAnsi"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sz w:val="28"/>
          <w:szCs w:val="28"/>
          <w:lang w:eastAsia="en-US"/>
        </w:rPr>
        <w:t>отчёт или портфолио</w:t>
      </w:r>
      <w:r w:rsidRPr="0066120B">
        <w:rPr>
          <w:rFonts w:eastAsiaTheme="minorHAnsi"/>
          <w:color w:val="000000"/>
          <w:sz w:val="28"/>
          <w:szCs w:val="28"/>
          <w:lang w:eastAsia="en-US"/>
        </w:rPr>
        <w:t xml:space="preserve"> достижений).</w:t>
      </w:r>
    </w:p>
    <w:p w14:paraId="11FDAF6B" w14:textId="77777777"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</w:p>
    <w:p w14:paraId="4C3F6287" w14:textId="77777777" w:rsidR="00E71C93" w:rsidRPr="0066120B" w:rsidRDefault="00E71C93" w:rsidP="00CA189C">
      <w:pPr>
        <w:ind w:left="720" w:firstLine="696"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>Планируемые результаты</w:t>
      </w:r>
      <w:r w:rsidRPr="0066120B">
        <w:rPr>
          <w:sz w:val="28"/>
          <w:szCs w:val="28"/>
        </w:rPr>
        <w:t xml:space="preserve"> освоения программы</w:t>
      </w:r>
    </w:p>
    <w:p w14:paraId="36B3B9E6" w14:textId="77777777" w:rsidR="00E71C93" w:rsidRPr="0066120B" w:rsidRDefault="00E71C93" w:rsidP="00CA189C">
      <w:pPr>
        <w:jc w:val="both"/>
        <w:rPr>
          <w:b/>
          <w:bCs/>
          <w:i/>
          <w:sz w:val="28"/>
          <w:szCs w:val="28"/>
        </w:rPr>
      </w:pPr>
      <w:r w:rsidRPr="0066120B">
        <w:rPr>
          <w:rFonts w:eastAsia="Calibri"/>
          <w:b/>
          <w:i/>
          <w:sz w:val="28"/>
          <w:szCs w:val="28"/>
          <w:lang w:eastAsia="en-US"/>
        </w:rPr>
        <w:t>Личностные результаты:</w:t>
      </w:r>
    </w:p>
    <w:p w14:paraId="27EF72C4" w14:textId="77777777" w:rsidR="00E71C93" w:rsidRPr="0066120B" w:rsidRDefault="00E71C93" w:rsidP="00CA189C">
      <w:pPr>
        <w:jc w:val="both"/>
        <w:rPr>
          <w:i/>
          <w:sz w:val="28"/>
          <w:szCs w:val="28"/>
        </w:rPr>
      </w:pPr>
      <w:r w:rsidRPr="0066120B">
        <w:rPr>
          <w:i/>
          <w:sz w:val="28"/>
          <w:szCs w:val="28"/>
        </w:rPr>
        <w:t>учащиеся научатся</w:t>
      </w:r>
    </w:p>
    <w:p w14:paraId="28128440" w14:textId="77777777"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осознанно читать тексты, выбирая стратегии чтения и работы с текстом, для достижения положительного результата учебной деятельности, удовлетворения личностных познавательных интересов, развития и обогащения эмоциональной сферы личности; </w:t>
      </w:r>
    </w:p>
    <w:p w14:paraId="696843D2" w14:textId="77777777"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6120B">
        <w:rPr>
          <w:sz w:val="28"/>
          <w:szCs w:val="28"/>
        </w:rPr>
        <w:t>использовать полученный опыт восприятия и понимания информации для формирования собственной позиции, оценочного мнения на основе прочитанных текстов.</w:t>
      </w:r>
    </w:p>
    <w:p w14:paraId="5FFEAE72" w14:textId="562CA0FF" w:rsidR="00E71C93" w:rsidRPr="0066120B" w:rsidRDefault="00E71C93" w:rsidP="00CA189C">
      <w:pPr>
        <w:jc w:val="both"/>
        <w:rPr>
          <w:b/>
          <w:bCs/>
          <w:i/>
          <w:sz w:val="28"/>
          <w:szCs w:val="28"/>
        </w:rPr>
      </w:pPr>
      <w:r w:rsidRPr="0066120B">
        <w:rPr>
          <w:b/>
          <w:bCs/>
          <w:i/>
          <w:sz w:val="28"/>
          <w:szCs w:val="28"/>
        </w:rPr>
        <w:t>Метапредметные</w:t>
      </w:r>
      <w:r w:rsidR="00947140">
        <w:rPr>
          <w:b/>
          <w:bCs/>
          <w:i/>
          <w:sz w:val="28"/>
          <w:szCs w:val="28"/>
        </w:rPr>
        <w:t xml:space="preserve"> </w:t>
      </w:r>
      <w:r w:rsidRPr="0066120B">
        <w:rPr>
          <w:rFonts w:eastAsia="Calibri"/>
          <w:b/>
          <w:i/>
          <w:sz w:val="28"/>
          <w:szCs w:val="28"/>
          <w:lang w:eastAsia="en-US"/>
        </w:rPr>
        <w:t>результаты:</w:t>
      </w:r>
    </w:p>
    <w:p w14:paraId="48773F7A" w14:textId="77777777" w:rsidR="00E71C93" w:rsidRPr="0066120B" w:rsidRDefault="00E71C93" w:rsidP="00CA189C">
      <w:pPr>
        <w:jc w:val="both"/>
        <w:rPr>
          <w:i/>
          <w:sz w:val="28"/>
          <w:szCs w:val="28"/>
        </w:rPr>
      </w:pPr>
      <w:r w:rsidRPr="0066120B">
        <w:rPr>
          <w:i/>
          <w:sz w:val="28"/>
          <w:szCs w:val="28"/>
        </w:rPr>
        <w:t>учащиеся овладеют</w:t>
      </w:r>
    </w:p>
    <w:p w14:paraId="21CB1306" w14:textId="77777777"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lastRenderedPageBreak/>
        <w:t>элементарными навыками работы с книгой;</w:t>
      </w:r>
    </w:p>
    <w:p w14:paraId="06A58FA5" w14:textId="77777777"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умениями ставить перед собой цель чтения и выбирать соответствующий цели вид чтения (поисковый/просмотровый, ознакомительный, изучающий/аналитический);</w:t>
      </w:r>
    </w:p>
    <w:p w14:paraId="188464D7" w14:textId="77777777"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элементарными навыками чтения текстов разных стилей и типов речи (в первую очередь научно-учебных, научно-познавательных).</w:t>
      </w:r>
    </w:p>
    <w:p w14:paraId="2A1D52EA" w14:textId="77777777" w:rsidR="00E71C93" w:rsidRPr="0066120B" w:rsidRDefault="00E71C93" w:rsidP="00CA189C">
      <w:pPr>
        <w:ind w:firstLine="709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66120B">
        <w:rPr>
          <w:b/>
          <w:bCs/>
          <w:i/>
          <w:sz w:val="28"/>
          <w:szCs w:val="28"/>
        </w:rPr>
        <w:t>поиск информации и понимание прочитанного</w:t>
      </w:r>
      <w:r w:rsidRPr="0066120B">
        <w:rPr>
          <w:bCs/>
          <w:sz w:val="28"/>
          <w:szCs w:val="28"/>
        </w:rPr>
        <w:t xml:space="preserve">, </w:t>
      </w:r>
      <w:r w:rsidRPr="0066120B">
        <w:rPr>
          <w:bCs/>
          <w:i/>
          <w:iCs/>
          <w:sz w:val="28"/>
          <w:szCs w:val="28"/>
        </w:rPr>
        <w:t>на основе умений:</w:t>
      </w:r>
    </w:p>
    <w:p w14:paraId="4202A76F" w14:textId="77777777"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определять главную тему, общую цель или назначение текста; </w:t>
      </w:r>
    </w:p>
    <w:p w14:paraId="7ADE31A6" w14:textId="77777777"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едвосхищать содержание текста по заголовку с опорой на имеющийся читательский и жизненный опыт;</w:t>
      </w:r>
    </w:p>
    <w:p w14:paraId="3923B5D3" w14:textId="0ED97D7D"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находить основные текстовые и вне</w:t>
      </w:r>
      <w:r w:rsidR="00947140">
        <w:rPr>
          <w:sz w:val="28"/>
          <w:szCs w:val="28"/>
        </w:rPr>
        <w:t xml:space="preserve"> </w:t>
      </w:r>
      <w:r w:rsidRPr="0066120B">
        <w:rPr>
          <w:sz w:val="28"/>
          <w:szCs w:val="28"/>
        </w:rPr>
        <w:t xml:space="preserve">текстовые компоненты (в несплошных текстах); </w:t>
      </w:r>
    </w:p>
    <w:p w14:paraId="2A0337B2" w14:textId="77777777"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находить в тексте требуемую информацию (явную): главную и второстепенную, фактическую и иллюстративную, тезисную и доказательную и т.п.;</w:t>
      </w:r>
    </w:p>
    <w:p w14:paraId="587C6B8C" w14:textId="77777777"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ять термины, обозначающие основные понятия текста.</w:t>
      </w:r>
    </w:p>
    <w:p w14:paraId="3836C96E" w14:textId="77777777" w:rsidR="00E71C93" w:rsidRPr="0066120B" w:rsidRDefault="00E71C93" w:rsidP="00CA189C">
      <w:pPr>
        <w:ind w:firstLine="709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66120B">
        <w:rPr>
          <w:b/>
          <w:bCs/>
          <w:i/>
          <w:sz w:val="28"/>
          <w:szCs w:val="28"/>
        </w:rPr>
        <w:t>понимание и интерпретацию информации</w:t>
      </w:r>
      <w:r w:rsidRPr="0066120B">
        <w:rPr>
          <w:bCs/>
          <w:sz w:val="28"/>
          <w:szCs w:val="28"/>
        </w:rPr>
        <w:t xml:space="preserve">, </w:t>
      </w:r>
      <w:r w:rsidRPr="0066120B">
        <w:rPr>
          <w:bCs/>
          <w:i/>
          <w:iCs/>
          <w:sz w:val="28"/>
          <w:szCs w:val="28"/>
        </w:rPr>
        <w:t>на основе умений:</w:t>
      </w:r>
    </w:p>
    <w:p w14:paraId="28DA4632" w14:textId="77777777"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понимать смысл и назначение текста, задачу/позицию автора в разных видах текстов; </w:t>
      </w:r>
    </w:p>
    <w:p w14:paraId="58C3BFB5" w14:textId="77777777"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бирать из текста или придумывать заголовок, соответствующий содержанию и общему смыслу текста;</w:t>
      </w:r>
    </w:p>
    <w:p w14:paraId="689E70E5" w14:textId="77777777"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формулировать тезис, выражающий общий смысл текста, передавать в устной и письменной форме главное в содержании текста;</w:t>
      </w:r>
    </w:p>
    <w:p w14:paraId="215E01D8" w14:textId="77777777"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бъяснять порядок частей, содержащихся в тексте;</w:t>
      </w:r>
    </w:p>
    <w:p w14:paraId="2E799097" w14:textId="48AFEA78"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сопоставлять и объяснять основные текстовые и вне</w:t>
      </w:r>
      <w:r w:rsidR="00947140">
        <w:rPr>
          <w:sz w:val="28"/>
          <w:szCs w:val="28"/>
        </w:rPr>
        <w:t xml:space="preserve"> </w:t>
      </w:r>
      <w:r w:rsidRPr="0066120B">
        <w:rPr>
          <w:sz w:val="28"/>
          <w:szCs w:val="28"/>
        </w:rPr>
        <w:t xml:space="preserve">текстовые компоненты (в несплошных текстах); </w:t>
      </w:r>
    </w:p>
    <w:p w14:paraId="08ACB186" w14:textId="77777777"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интерпретировать содержание: сравнивать и противопоставлять заключённую в тексте информацию разного характера, определять причинно-следственные и логические связи, делать выводы из сформулированных посылок о намерении автора / главной мысли текста;</w:t>
      </w:r>
    </w:p>
    <w:p w14:paraId="64230BCA" w14:textId="77777777"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задавать вопросы по содержанию текста и отвечать на них;</w:t>
      </w:r>
    </w:p>
    <w:p w14:paraId="2F88215F" w14:textId="77777777"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гнозировать содержание текста;</w:t>
      </w:r>
    </w:p>
    <w:p w14:paraId="1474FCF3" w14:textId="77777777"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находить скрытую информацию в тексте;</w:t>
      </w:r>
    </w:p>
    <w:p w14:paraId="6718BC09" w14:textId="77777777"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использовать словари с целью уточнения непонятного значения слова. </w:t>
      </w:r>
    </w:p>
    <w:p w14:paraId="3AF2833B" w14:textId="77777777" w:rsidR="00E71C93" w:rsidRPr="0066120B" w:rsidRDefault="00E71C93" w:rsidP="00CA189C">
      <w:pPr>
        <w:ind w:firstLine="709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66120B">
        <w:rPr>
          <w:b/>
          <w:bCs/>
          <w:i/>
          <w:sz w:val="28"/>
          <w:szCs w:val="28"/>
        </w:rPr>
        <w:t>понимание и преобразование информации</w:t>
      </w:r>
      <w:r w:rsidRPr="0066120B">
        <w:rPr>
          <w:bCs/>
          <w:sz w:val="28"/>
          <w:szCs w:val="28"/>
        </w:rPr>
        <w:t xml:space="preserve">, </w:t>
      </w:r>
      <w:r w:rsidRPr="0066120B">
        <w:rPr>
          <w:bCs/>
          <w:i/>
          <w:iCs/>
          <w:sz w:val="28"/>
          <w:szCs w:val="28"/>
        </w:rPr>
        <w:t>на основе умений:</w:t>
      </w:r>
    </w:p>
    <w:p w14:paraId="04A13FBC" w14:textId="77777777"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составлять план к тексту и структурировать текст, используя план;</w:t>
      </w:r>
    </w:p>
    <w:p w14:paraId="3916C5D8" w14:textId="77777777"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lastRenderedPageBreak/>
        <w:t>делать пометки, выписки, цитировать фрагменты текста в соответствии с коммуникативным замыслом;</w:t>
      </w:r>
    </w:p>
    <w:p w14:paraId="39B0D24D" w14:textId="77777777"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иводить аргументы/примеры к тезису, содержащемуся в тексте;</w:t>
      </w:r>
    </w:p>
    <w:p w14:paraId="4F809DDA" w14:textId="77777777"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еобразовывать (перекодировать) текст, используя новые формы представления информации (опорные схемы, таблицы, рисунки и т.п.).</w:t>
      </w:r>
    </w:p>
    <w:p w14:paraId="143491C9" w14:textId="77777777" w:rsidR="00E71C93" w:rsidRPr="0066120B" w:rsidRDefault="00E71C93" w:rsidP="00CA189C">
      <w:pPr>
        <w:ind w:firstLine="709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 xml:space="preserve">Применяя стратегии чтения в работе с текстом, учащиеся смогут осуществить деятельность, направленную на </w:t>
      </w:r>
      <w:r w:rsidRPr="0066120B">
        <w:rPr>
          <w:b/>
          <w:bCs/>
          <w:i/>
          <w:sz w:val="28"/>
          <w:szCs w:val="28"/>
        </w:rPr>
        <w:t>оценку информации и рефлексию</w:t>
      </w:r>
      <w:r w:rsidRPr="0066120B">
        <w:rPr>
          <w:bCs/>
          <w:sz w:val="28"/>
          <w:szCs w:val="28"/>
        </w:rPr>
        <w:t xml:space="preserve">, </w:t>
      </w:r>
      <w:r w:rsidRPr="0066120B">
        <w:rPr>
          <w:bCs/>
          <w:i/>
          <w:iCs/>
          <w:sz w:val="28"/>
          <w:szCs w:val="28"/>
        </w:rPr>
        <w:t>на основе умений:</w:t>
      </w:r>
    </w:p>
    <w:p w14:paraId="3FC97A7A" w14:textId="77777777"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откликаться на содержание текста: связывать информацию, обнаруженную в тексте, со своими представлениями о мире; </w:t>
      </w:r>
    </w:p>
    <w:p w14:paraId="2F6C657A" w14:textId="77777777"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ценивать утверждения, находить доводы в защиту своей точки зрения в тексте;</w:t>
      </w:r>
    </w:p>
    <w:p w14:paraId="6C7DB3E9" w14:textId="77777777"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 / тезисов;</w:t>
      </w:r>
    </w:p>
    <w:p w14:paraId="2D6BF37F" w14:textId="77777777"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ценивать не только содержание текста, но и его форму.</w:t>
      </w:r>
    </w:p>
    <w:p w14:paraId="216920BC" w14:textId="77777777" w:rsidR="00E71C93" w:rsidRPr="0066120B" w:rsidRDefault="00E71C93" w:rsidP="00CA189C">
      <w:pPr>
        <w:jc w:val="both"/>
        <w:rPr>
          <w:b/>
          <w:i/>
          <w:sz w:val="28"/>
          <w:szCs w:val="28"/>
        </w:rPr>
      </w:pPr>
      <w:r w:rsidRPr="0066120B">
        <w:rPr>
          <w:rFonts w:eastAsia="Calibri"/>
          <w:b/>
          <w:i/>
          <w:sz w:val="28"/>
          <w:szCs w:val="28"/>
          <w:lang w:eastAsia="en-US"/>
        </w:rPr>
        <w:t>Предметные результаты:</w:t>
      </w:r>
    </w:p>
    <w:p w14:paraId="59199EB7" w14:textId="684C7D51" w:rsidR="00E71C93" w:rsidRPr="0066120B" w:rsidRDefault="00E87672" w:rsidP="00CA189C">
      <w:pPr>
        <w:jc w:val="both"/>
        <w:rPr>
          <w:sz w:val="28"/>
          <w:szCs w:val="28"/>
        </w:rPr>
      </w:pPr>
      <w:r w:rsidRPr="0066120B">
        <w:rPr>
          <w:i/>
          <w:sz w:val="28"/>
          <w:szCs w:val="28"/>
        </w:rPr>
        <w:t>У</w:t>
      </w:r>
      <w:r w:rsidR="00E71C93" w:rsidRPr="0066120B">
        <w:rPr>
          <w:i/>
          <w:sz w:val="28"/>
          <w:szCs w:val="28"/>
        </w:rPr>
        <w:t>чащиеся</w:t>
      </w:r>
      <w:r w:rsidR="00947140">
        <w:rPr>
          <w:i/>
          <w:sz w:val="28"/>
          <w:szCs w:val="28"/>
        </w:rPr>
        <w:t xml:space="preserve"> </w:t>
      </w:r>
      <w:r w:rsidR="00E71C93" w:rsidRPr="0066120B">
        <w:rPr>
          <w:i/>
          <w:sz w:val="28"/>
          <w:szCs w:val="28"/>
        </w:rPr>
        <w:t>получат возможность</w:t>
      </w:r>
    </w:p>
    <w:p w14:paraId="46EACB31" w14:textId="77777777" w:rsidR="00E71C93" w:rsidRPr="0066120B" w:rsidRDefault="00E71C93" w:rsidP="00CA189C">
      <w:pPr>
        <w:numPr>
          <w:ilvl w:val="0"/>
          <w:numId w:val="4"/>
        </w:numPr>
        <w:spacing w:after="200"/>
        <w:ind w:left="357"/>
        <w:contextualSpacing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 xml:space="preserve">использовать базовые умения и навыки смыслового чтения и работы с текстом на уроках разных предметных дисциплин при совершении интеллектуальных (познавательных) действий, для решения </w:t>
      </w:r>
      <w:r w:rsidRPr="0066120B">
        <w:rPr>
          <w:sz w:val="28"/>
          <w:szCs w:val="28"/>
        </w:rPr>
        <w:t xml:space="preserve">учебно-познавательных и учебно-практических задач, в </w:t>
      </w:r>
      <w:r w:rsidRPr="0066120B">
        <w:rPr>
          <w:sz w:val="28"/>
          <w:szCs w:val="28"/>
          <w:lang w:eastAsia="en-US"/>
        </w:rPr>
        <w:t>ситуациях моделирования и проектирования</w:t>
      </w:r>
      <w:r w:rsidRPr="0066120B">
        <w:rPr>
          <w:sz w:val="28"/>
          <w:szCs w:val="28"/>
        </w:rPr>
        <w:t>;</w:t>
      </w:r>
    </w:p>
    <w:p w14:paraId="3881E22E" w14:textId="77777777" w:rsidR="00E71C93" w:rsidRPr="0066120B" w:rsidRDefault="00E71C93" w:rsidP="00CA189C">
      <w:pPr>
        <w:numPr>
          <w:ilvl w:val="0"/>
          <w:numId w:val="4"/>
        </w:numPr>
        <w:spacing w:after="200"/>
        <w:ind w:left="357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6120B">
        <w:rPr>
          <w:sz w:val="28"/>
          <w:szCs w:val="28"/>
        </w:rPr>
        <w:t>обогатить, углубить знания, расширить общий культурный кругозор на основе работы с информацией (текстами) в разных предметных областях.</w:t>
      </w:r>
    </w:p>
    <w:p w14:paraId="69CECE35" w14:textId="77777777"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14:paraId="3DC9BCBE" w14:textId="77777777"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14:paraId="7F5A97AA" w14:textId="77777777"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14:paraId="5179625F" w14:textId="77777777"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14:paraId="38BFBC0A" w14:textId="77777777"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14:paraId="2E9DAA32" w14:textId="77777777"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14:paraId="7196FC7B" w14:textId="77777777"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14:paraId="4860DCFD" w14:textId="77777777"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14:paraId="470ABBBD" w14:textId="77777777"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14:paraId="01D115BC" w14:textId="77777777"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14:paraId="4D3B7921" w14:textId="77777777"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14:paraId="7DA2CACB" w14:textId="77777777"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14:paraId="694ABC7D" w14:textId="77777777"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14:paraId="732DF33B" w14:textId="77777777"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14:paraId="44D906E2" w14:textId="77777777" w:rsidR="0034712E" w:rsidRPr="0066120B" w:rsidRDefault="0034712E" w:rsidP="00CA189C">
      <w:pPr>
        <w:ind w:left="720"/>
        <w:jc w:val="both"/>
        <w:rPr>
          <w:b/>
          <w:sz w:val="32"/>
          <w:szCs w:val="28"/>
          <w:u w:val="single"/>
        </w:rPr>
      </w:pPr>
      <w:r w:rsidRPr="0066120B">
        <w:rPr>
          <w:b/>
          <w:sz w:val="32"/>
          <w:szCs w:val="28"/>
          <w:u w:val="single"/>
        </w:rPr>
        <w:t>Учебно-тематический план.</w:t>
      </w:r>
    </w:p>
    <w:p w14:paraId="54E9EE08" w14:textId="77777777"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3849"/>
        <w:gridCol w:w="1724"/>
        <w:gridCol w:w="2811"/>
        <w:gridCol w:w="2464"/>
        <w:gridCol w:w="3123"/>
      </w:tblGrid>
      <w:tr w:rsidR="0034712E" w:rsidRPr="0066120B" w14:paraId="70773D55" w14:textId="77777777" w:rsidTr="005270BA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9242" w14:textId="77777777"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№ п/п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B049" w14:textId="77777777"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Наименование разделов, блоков, те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D734" w14:textId="77777777"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Всего часов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DB4E" w14:textId="77777777" w:rsidR="0034712E" w:rsidRPr="0066120B" w:rsidRDefault="00CA189C" w:rsidP="00CA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занятия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0B17" w14:textId="77777777"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34712E" w:rsidRPr="0066120B" w14:paraId="62D7EE6D" w14:textId="77777777" w:rsidTr="005270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C6C3" w14:textId="77777777"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FB70" w14:textId="77777777"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ADF0" w14:textId="77777777"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9725" w14:textId="77777777" w:rsidR="0034712E" w:rsidRPr="0066120B" w:rsidRDefault="00CA189C" w:rsidP="00CA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40CF" w14:textId="77777777" w:rsidR="0034712E" w:rsidRPr="0066120B" w:rsidRDefault="00CA189C" w:rsidP="00CA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ая</w:t>
            </w:r>
          </w:p>
          <w:p w14:paraId="122DFAED" w14:textId="77777777"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12A5" w14:textId="77777777"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  <w:tr w:rsidR="0034712E" w:rsidRPr="0066120B" w14:paraId="44286F69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A511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2C01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меем ли мы читать? (Виды чтения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105B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65C6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3A4A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0F28" w14:textId="77777777" w:rsidR="0034712E" w:rsidRPr="0066120B" w:rsidRDefault="00E551C1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Знакомство с технологией сбора и анализа информации о результатах работы для портфолио</w:t>
            </w:r>
          </w:p>
        </w:tc>
      </w:tr>
      <w:tr w:rsidR="0034712E" w:rsidRPr="0066120B" w14:paraId="4F777528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EEFA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D2DF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Как выбрать книгу? (Виды чтения: просмотровое, ознакомительное) Библиотечный уро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9DFC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B8BE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35F3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9EE5" w14:textId="59708788" w:rsidR="0034712E" w:rsidRPr="0066120B" w:rsidRDefault="006D0D9D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Извлечение нужной информации из текста</w:t>
            </w:r>
            <w:r w:rsidR="00E551C1" w:rsidRPr="0066120B">
              <w:rPr>
                <w:sz w:val="28"/>
                <w:szCs w:val="28"/>
              </w:rPr>
              <w:t>; составление памятки,</w:t>
            </w:r>
            <w:r w:rsidR="00947140">
              <w:rPr>
                <w:sz w:val="28"/>
                <w:szCs w:val="28"/>
              </w:rPr>
              <w:t xml:space="preserve"> </w:t>
            </w:r>
            <w:r w:rsidR="00E551C1" w:rsidRPr="0066120B">
              <w:rPr>
                <w:sz w:val="28"/>
                <w:szCs w:val="28"/>
              </w:rPr>
              <w:t>работа в группах</w:t>
            </w:r>
          </w:p>
        </w:tc>
      </w:tr>
      <w:tr w:rsidR="0034712E" w:rsidRPr="0066120B" w14:paraId="6BFFAD8E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61B0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74D5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имся ставить цель чтения («Знаю – хочу узнать – узнал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C553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F8F6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E04B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5870" w14:textId="77777777" w:rsidR="0034712E" w:rsidRPr="0066120B" w:rsidRDefault="00E551C1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Освоение стратегий смыслового чтения с применением технологий РКМЧП</w:t>
            </w:r>
          </w:p>
        </w:tc>
      </w:tr>
      <w:tr w:rsidR="0034712E" w:rsidRPr="0066120B" w14:paraId="36201903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1DF1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7C0C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Что и о чём? (Углубление понятия о тексте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9581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31BB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B1CB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90F0" w14:textId="77777777" w:rsidR="0034712E" w:rsidRPr="0066120B" w:rsidRDefault="00E551C1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Подготовка к конкурсу чтецов по выбранной теме:</w:t>
            </w:r>
          </w:p>
        </w:tc>
      </w:tr>
      <w:tr w:rsidR="0034712E" w:rsidRPr="0066120B" w14:paraId="77B6C534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490E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6412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С чего начинается текст? (Роль заглавия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30B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11EE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B580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A167" w14:textId="77777777" w:rsidR="0034712E" w:rsidRPr="0066120B" w:rsidRDefault="00E551C1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Прогнозирование содержания текста по заглавию, составление плана текста, сопоставление прогноза с содержанием текста</w:t>
            </w:r>
          </w:p>
        </w:tc>
      </w:tr>
      <w:tr w:rsidR="0034712E" w:rsidRPr="0066120B" w14:paraId="12672160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6576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2639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Зачем нужен эпиграф? (Роль заглавия и эпиграф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480D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F191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0F27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5650" w14:textId="77777777" w:rsidR="00E551C1" w:rsidRPr="00E551C1" w:rsidRDefault="00E551C1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51C1">
              <w:rPr>
                <w:rFonts w:eastAsia="Calibri"/>
                <w:sz w:val="28"/>
                <w:szCs w:val="28"/>
                <w:lang w:eastAsia="en-US"/>
              </w:rPr>
              <w:t>Выявление понимания роли эпиграфа в книге, тексте.</w:t>
            </w:r>
          </w:p>
          <w:p w14:paraId="31D9FA61" w14:textId="77777777"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  <w:tr w:rsidR="0034712E" w:rsidRPr="0066120B" w14:paraId="56AE0D6B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13F4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3455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Внимание к слову</w:t>
            </w:r>
            <w:r w:rsidR="00A54923">
              <w:rPr>
                <w:sz w:val="28"/>
                <w:szCs w:val="28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7FAA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6DFA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0C20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0E93" w14:textId="77777777" w:rsidR="0034712E" w:rsidRPr="0066120B" w:rsidRDefault="0066120B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Л</w:t>
            </w:r>
            <w:r w:rsidR="00E551C1" w:rsidRPr="0066120B">
              <w:rPr>
                <w:sz w:val="28"/>
                <w:szCs w:val="28"/>
              </w:rPr>
              <w:t>ексический анализ выбранных для конкурса чтецов произведений с целью поиска всех непонятных слов и выражений и выяснения их значения</w:t>
            </w:r>
          </w:p>
        </w:tc>
      </w:tr>
      <w:tr w:rsidR="0034712E" w:rsidRPr="0066120B" w14:paraId="2FF9C66D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B0EA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232" w14:textId="77777777" w:rsidR="0034712E" w:rsidRPr="0066120B" w:rsidRDefault="0034712E" w:rsidP="00CA189C">
            <w:pPr>
              <w:tabs>
                <w:tab w:val="left" w:pos="544"/>
              </w:tabs>
              <w:jc w:val="both"/>
              <w:rPr>
                <w:b/>
                <w:sz w:val="28"/>
                <w:szCs w:val="28"/>
              </w:rPr>
            </w:pPr>
            <w:r w:rsidRPr="0066120B">
              <w:rPr>
                <w:b/>
                <w:sz w:val="28"/>
                <w:szCs w:val="28"/>
              </w:rPr>
              <w:t>Тематический конкурс чтец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3BE7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FF69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3EAD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6364" w14:textId="77777777" w:rsidR="0034712E" w:rsidRPr="0066120B" w:rsidRDefault="00E551C1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астие в конкурсе чтецов</w:t>
            </w:r>
          </w:p>
        </w:tc>
      </w:tr>
      <w:tr w:rsidR="0034712E" w:rsidRPr="0066120B" w14:paraId="74BB7BDA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07EF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287B" w14:textId="77777777" w:rsidR="0034712E" w:rsidRPr="0066120B" w:rsidRDefault="0034712E" w:rsidP="00CA189C">
            <w:pPr>
              <w:tabs>
                <w:tab w:val="left" w:pos="544"/>
              </w:tabs>
              <w:jc w:val="both"/>
              <w:rPr>
                <w:b/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Наши друзья и помощники (Словари и справочник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A330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6498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F43C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738B" w14:textId="77777777" w:rsidR="0034712E" w:rsidRPr="0066120B" w:rsidRDefault="00E551C1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Знакомство с словарями</w:t>
            </w:r>
          </w:p>
        </w:tc>
      </w:tr>
      <w:tr w:rsidR="0034712E" w:rsidRPr="0066120B" w14:paraId="6C0FB22B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4AA9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27F6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имся читать учебный текст (Элементы учебного текст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D7CA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4EE6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CAC2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266" w14:textId="4D0C56F4" w:rsidR="00E551C1" w:rsidRPr="00E551C1" w:rsidRDefault="00E551C1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E551C1">
              <w:rPr>
                <w:rFonts w:eastAsia="Calibri"/>
                <w:sz w:val="28"/>
                <w:szCs w:val="28"/>
                <w:lang w:eastAsia="en-US"/>
              </w:rPr>
              <w:t>ешение</w:t>
            </w:r>
            <w:r w:rsidR="0094714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51C1">
              <w:rPr>
                <w:rFonts w:eastAsia="Calibri"/>
                <w:sz w:val="28"/>
                <w:szCs w:val="28"/>
                <w:lang w:eastAsia="en-US"/>
              </w:rPr>
              <w:t>задач, выявляющих и формирующих практические умения совершать интеллектуальные действия:</w:t>
            </w:r>
          </w:p>
          <w:p w14:paraId="7089A870" w14:textId="77777777"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  <w:tr w:rsidR="0034712E" w:rsidRPr="0066120B" w14:paraId="1B187C84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019A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2CAB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Главное и неглавное в тексте (Виды информации в учебном тексте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46AE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61A4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C803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099B" w14:textId="77777777" w:rsidR="0034712E" w:rsidRPr="0066120B" w:rsidRDefault="00E551C1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Находить требуемую (нужную) информацию, применяя технологии поискового (сканирующего) чтения</w:t>
            </w:r>
          </w:p>
        </w:tc>
      </w:tr>
      <w:tr w:rsidR="0034712E" w:rsidRPr="0066120B" w14:paraId="1F6DCB62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9B83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B5FA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имся читать учебный текст (Маркировка информаци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F2F1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C718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9865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8C4" w14:textId="77777777" w:rsidR="0034712E" w:rsidRPr="0066120B" w:rsidRDefault="0074241A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Поиск информации и понимание прочитанного</w:t>
            </w:r>
          </w:p>
        </w:tc>
      </w:tr>
      <w:tr w:rsidR="0034712E" w:rsidRPr="0066120B" w14:paraId="0B769FB3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42D2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526C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color w:val="000000"/>
                <w:sz w:val="28"/>
                <w:szCs w:val="28"/>
              </w:rPr>
              <w:t xml:space="preserve">Практикум-диагностика </w:t>
            </w:r>
            <w:r w:rsidRPr="0066120B">
              <w:rPr>
                <w:sz w:val="28"/>
                <w:szCs w:val="28"/>
              </w:rPr>
              <w:t>(Тестовая работа по применению умений работать с информацией и выделять главную мысль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D4CD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6E9A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D148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67A2" w14:textId="6D70B3B7" w:rsidR="0034712E" w:rsidRPr="0066120B" w:rsidRDefault="0074241A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Выполнение тестовой работы</w:t>
            </w:r>
            <w:r w:rsidRPr="0066120B">
              <w:rPr>
                <w:b/>
                <w:sz w:val="28"/>
                <w:szCs w:val="28"/>
              </w:rPr>
              <w:t xml:space="preserve">, </w:t>
            </w:r>
            <w:r w:rsidRPr="0066120B">
              <w:rPr>
                <w:sz w:val="28"/>
                <w:szCs w:val="28"/>
              </w:rPr>
              <w:t>проверяющей умение работать с информацией по заданным параметрам поиска и нахождения нужной информации,</w:t>
            </w:r>
            <w:r w:rsidR="00947140">
              <w:rPr>
                <w:sz w:val="28"/>
                <w:szCs w:val="28"/>
              </w:rPr>
              <w:t xml:space="preserve"> </w:t>
            </w:r>
            <w:r w:rsidRPr="0066120B">
              <w:rPr>
                <w:sz w:val="28"/>
                <w:szCs w:val="28"/>
              </w:rPr>
              <w:t>совместная проверка результатов, анализ и рефлексия.</w:t>
            </w:r>
          </w:p>
        </w:tc>
      </w:tr>
      <w:tr w:rsidR="0034712E" w:rsidRPr="0066120B" w14:paraId="5AA17C57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5471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58A8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Как читать несплошной текст?</w:t>
            </w:r>
            <w:r w:rsidR="00A54923">
              <w:rPr>
                <w:sz w:val="28"/>
                <w:szCs w:val="28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E433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30B8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0BE3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E5D9" w14:textId="77777777" w:rsidR="0034712E" w:rsidRPr="0066120B" w:rsidRDefault="0074241A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Поиск и обработка информации в несплошных текстах</w:t>
            </w:r>
          </w:p>
        </w:tc>
      </w:tr>
      <w:tr w:rsidR="0034712E" w:rsidRPr="0066120B" w14:paraId="483D552D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EC87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9F22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Шифровка и дешифровка текста</w:t>
            </w:r>
            <w:r w:rsidR="00A54923">
              <w:rPr>
                <w:sz w:val="28"/>
                <w:szCs w:val="28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95A5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F4E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C09F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7312" w14:textId="77777777" w:rsidR="0034712E" w:rsidRPr="0066120B" w:rsidRDefault="0074241A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Поиск и нахождение информации в несплошных текстах</w:t>
            </w:r>
          </w:p>
        </w:tc>
      </w:tr>
      <w:tr w:rsidR="0034712E" w:rsidRPr="0066120B" w14:paraId="7D4C00E2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7ECE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8E69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Как построен текст? (Строение текстов разных типов реч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2970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789E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1173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50A1" w14:textId="77777777" w:rsidR="0034712E" w:rsidRPr="0066120B" w:rsidRDefault="0074241A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b/>
                <w:sz w:val="28"/>
                <w:szCs w:val="28"/>
              </w:rPr>
              <w:t xml:space="preserve">Составление </w:t>
            </w:r>
            <w:r w:rsidRPr="0066120B">
              <w:rPr>
                <w:sz w:val="28"/>
                <w:szCs w:val="28"/>
              </w:rPr>
              <w:t>таблицы/опорной схемы/опорного конспекта по теории типов речи</w:t>
            </w:r>
          </w:p>
        </w:tc>
      </w:tr>
      <w:tr w:rsidR="0034712E" w:rsidRPr="0066120B" w14:paraId="4B3E7677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DA7B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8E9A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6120B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Ролевая игра </w:t>
            </w:r>
            <w:r w:rsidRPr="0066120B">
              <w:rPr>
                <w:b/>
                <w:sz w:val="28"/>
                <w:szCs w:val="28"/>
              </w:rPr>
              <w:t>«Заседание Учёного совета лексикографо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95B2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88EF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064C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AC5" w14:textId="77777777" w:rsidR="0034712E" w:rsidRPr="0066120B" w:rsidRDefault="0074241A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Ролевая игра</w:t>
            </w:r>
          </w:p>
        </w:tc>
      </w:tr>
      <w:tr w:rsidR="0034712E" w:rsidRPr="0066120B" w14:paraId="5D0F443D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9756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8B7E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«Сцепления» в тексте (Смысловые связи в текст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4507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F8BC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F9F1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94DA" w14:textId="77777777" w:rsidR="0034712E" w:rsidRPr="0066120B" w:rsidRDefault="0074241A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Развитие интеллектуальных умений выявлять и определять причинно-следственные связи, устанавливать аналогии и сравнения</w:t>
            </w:r>
          </w:p>
        </w:tc>
      </w:tr>
      <w:tr w:rsidR="0034712E" w:rsidRPr="0066120B" w14:paraId="654FB710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B838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10F0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Погружение в текст</w:t>
            </w:r>
            <w:r w:rsidR="00A54923">
              <w:rPr>
                <w:sz w:val="28"/>
                <w:szCs w:val="28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A3CC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B66F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7454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703E" w14:textId="77777777" w:rsidR="0034712E" w:rsidRPr="0066120B" w:rsidRDefault="0074241A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Логико-смысловой анализ текста художественного или публицистического стиля речи</w:t>
            </w:r>
          </w:p>
        </w:tc>
      </w:tr>
      <w:tr w:rsidR="0034712E" w:rsidRPr="0066120B" w14:paraId="3A942F1A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D806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37A5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Погружение в текст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8A23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2859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AAB0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D8EF" w14:textId="77777777" w:rsidR="0034712E" w:rsidRPr="0066120B" w:rsidRDefault="0074241A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bCs/>
                <w:iCs/>
                <w:sz w:val="28"/>
                <w:szCs w:val="28"/>
                <w:shd w:val="clear" w:color="auto" w:fill="FFFFFF"/>
              </w:rPr>
              <w:t>Выделение тезиса и аргументов/ примеров в тексте учебно-научного стиля речи</w:t>
            </w:r>
          </w:p>
        </w:tc>
      </w:tr>
      <w:tr w:rsidR="0034712E" w:rsidRPr="0066120B" w14:paraId="19F39C97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CFF6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F033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bCs/>
                <w:iCs/>
                <w:sz w:val="28"/>
                <w:szCs w:val="28"/>
                <w:shd w:val="clear" w:color="auto" w:fill="FFFFFF"/>
              </w:rPr>
              <w:t>Воображение и прогнозирование</w:t>
            </w:r>
            <w:r w:rsidR="00A54923">
              <w:rPr>
                <w:bCs/>
                <w:i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BA94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A8BD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46DC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247E" w14:textId="77777777" w:rsidR="0034712E" w:rsidRPr="0066120B" w:rsidRDefault="0074241A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Изучение приёмов прогнозирования</w:t>
            </w:r>
          </w:p>
        </w:tc>
      </w:tr>
      <w:tr w:rsidR="0034712E" w:rsidRPr="0066120B" w14:paraId="7ECEA7A6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03C7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C89A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66120B">
              <w:rPr>
                <w:bCs/>
                <w:iCs/>
                <w:sz w:val="28"/>
                <w:szCs w:val="28"/>
                <w:shd w:val="clear" w:color="auto" w:fill="FFFFFF"/>
              </w:rPr>
              <w:t>Воображение и прогнозирование</w:t>
            </w:r>
            <w:r w:rsidR="00A54923">
              <w:rPr>
                <w:bCs/>
                <w:i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9796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0E96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7A11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B564" w14:textId="77777777" w:rsidR="0034712E" w:rsidRPr="0066120B" w:rsidRDefault="0074241A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Прогнозирование содержания</w:t>
            </w:r>
          </w:p>
        </w:tc>
      </w:tr>
      <w:tr w:rsidR="0034712E" w:rsidRPr="0066120B" w14:paraId="0C4DF9D5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81D7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FCBB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Диалог с текстом</w:t>
            </w:r>
            <w:r w:rsidR="00A54923">
              <w:rPr>
                <w:sz w:val="28"/>
                <w:szCs w:val="28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73CB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EEC3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9BA2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8C2B" w14:textId="77777777" w:rsidR="0034712E" w:rsidRPr="0066120B" w:rsidRDefault="0074241A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Составление вопросов  к  тексту</w:t>
            </w:r>
          </w:p>
        </w:tc>
      </w:tr>
      <w:tr w:rsidR="0034712E" w:rsidRPr="0066120B" w14:paraId="0B3C75EB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1A4D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BF1C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Диалог с текстом («Толстые и тонкие» вопросы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656B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A852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FB3A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A4B5" w14:textId="77777777" w:rsidR="0034712E" w:rsidRPr="0066120B" w:rsidRDefault="0074241A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Составление вопросов  к  тексту</w:t>
            </w:r>
          </w:p>
        </w:tc>
      </w:tr>
      <w:tr w:rsidR="0034712E" w:rsidRPr="0066120B" w14:paraId="72403F2C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7AC2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3BC4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Диалог с текстом </w:t>
            </w:r>
            <w:r w:rsidRPr="0066120B">
              <w:rPr>
                <w:bCs/>
                <w:iCs/>
                <w:sz w:val="28"/>
                <w:szCs w:val="28"/>
                <w:shd w:val="clear" w:color="auto" w:fill="FFFFFF"/>
              </w:rPr>
              <w:t>(Выделение главной мысл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BF7F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3731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144A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2B48" w14:textId="77777777" w:rsidR="0034712E" w:rsidRPr="0066120B" w:rsidRDefault="0074241A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Составление вопросов в группах, взаимообмен вопросами между группами и ответы на те из них, которые не были учтены группой</w:t>
            </w:r>
          </w:p>
        </w:tc>
      </w:tr>
      <w:tr w:rsidR="0034712E" w:rsidRPr="0066120B" w14:paraId="3F41CD8F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68E8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51BD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6120B">
              <w:rPr>
                <w:b/>
                <w:color w:val="000000"/>
                <w:sz w:val="28"/>
                <w:szCs w:val="28"/>
              </w:rPr>
              <w:t>Игра-состязание «Аукцион вопросов и ответо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A81C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1C1B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FACC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266B" w14:textId="77777777" w:rsidR="0034712E" w:rsidRPr="0066120B" w:rsidRDefault="0066120B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астие в командной игре</w:t>
            </w:r>
          </w:p>
        </w:tc>
      </w:tr>
      <w:tr w:rsidR="0034712E" w:rsidRPr="0066120B" w14:paraId="336EE5BB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B5FF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E9AE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имся читать «между строк» (Скрытая информация в текст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7D39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259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D47A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257D" w14:textId="17AB74F6" w:rsidR="0034712E" w:rsidRPr="0066120B" w:rsidRDefault="0066120B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Осмысление информации, осуществляя мыслительные операции анализа и </w:t>
            </w:r>
            <w:r w:rsidRPr="0066120B">
              <w:rPr>
                <w:sz w:val="28"/>
                <w:szCs w:val="28"/>
              </w:rPr>
              <w:lastRenderedPageBreak/>
              <w:t>выделения главной и второстепенной, явной и скрытой</w:t>
            </w:r>
            <w:r w:rsidR="00947140">
              <w:rPr>
                <w:sz w:val="28"/>
                <w:szCs w:val="28"/>
              </w:rPr>
              <w:t xml:space="preserve"> </w:t>
            </w:r>
            <w:r w:rsidRPr="0066120B">
              <w:rPr>
                <w:sz w:val="28"/>
                <w:szCs w:val="28"/>
              </w:rPr>
              <w:t>информации</w:t>
            </w:r>
          </w:p>
        </w:tc>
      </w:tr>
      <w:tr w:rsidR="0034712E" w:rsidRPr="0066120B" w14:paraId="74664807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0F0D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3094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Что помогает понять текст? (План текст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62DA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0ACD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50DC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E175" w14:textId="77777777" w:rsidR="0034712E" w:rsidRPr="0066120B" w:rsidRDefault="0066120B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Структурирование информации во время чтения и после чтения, перерабатывание  и фиксирование сжатой информации в форме плана</w:t>
            </w:r>
          </w:p>
        </w:tc>
      </w:tr>
      <w:tr w:rsidR="0034712E" w:rsidRPr="0066120B" w14:paraId="22CC7416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1E92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7B6B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Что помогает понять текст (Перекодирование информации: </w:t>
            </w:r>
            <w:r w:rsidRPr="0066120B">
              <w:rPr>
                <w:iCs/>
                <w:sz w:val="28"/>
                <w:szCs w:val="28"/>
              </w:rPr>
              <w:t>пометки, выписки, цитаты</w:t>
            </w:r>
            <w:r w:rsidRPr="0066120B">
              <w:rPr>
                <w:sz w:val="28"/>
                <w:szCs w:val="28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6A13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2935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829C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88E5" w14:textId="77777777" w:rsidR="0034712E" w:rsidRPr="0066120B" w:rsidRDefault="0066120B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Структурирование информации во время чтения и после чтения, перерабатывание  и фиксирование сжатой информации в форме плана</w:t>
            </w:r>
          </w:p>
        </w:tc>
      </w:tr>
      <w:tr w:rsidR="0034712E" w:rsidRPr="0066120B" w14:paraId="09CDBBD3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40FE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1150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Шифровка и дешифровка текста</w:t>
            </w:r>
            <w:r w:rsidR="00A54923">
              <w:rPr>
                <w:sz w:val="28"/>
                <w:szCs w:val="28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F704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1CD5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030C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E43C" w14:textId="77777777" w:rsidR="0034712E" w:rsidRPr="0066120B" w:rsidRDefault="0066120B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Обработка и перекодирование информации</w:t>
            </w:r>
          </w:p>
        </w:tc>
      </w:tr>
      <w:tr w:rsidR="0034712E" w:rsidRPr="0066120B" w14:paraId="5C953652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4207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DF1C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Когда текст прочитан</w:t>
            </w:r>
            <w:r w:rsidR="00A54923">
              <w:rPr>
                <w:sz w:val="28"/>
                <w:szCs w:val="28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037A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BAE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DA12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9F6E" w14:textId="77777777" w:rsidR="0034712E" w:rsidRPr="0066120B" w:rsidRDefault="0066120B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Обработка и предъявление информации: план текста и пересказ)</w:t>
            </w:r>
          </w:p>
        </w:tc>
      </w:tr>
      <w:tr w:rsidR="0034712E" w:rsidRPr="0066120B" w14:paraId="31875D15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CF43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379F" w14:textId="77777777" w:rsidR="0034712E" w:rsidRPr="0066120B" w:rsidRDefault="0034712E" w:rsidP="00CA189C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120B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Когда текст прочитан</w:t>
            </w:r>
            <w:r w:rsidRPr="0066120B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(О</w:t>
            </w:r>
            <w:r w:rsidRPr="0066120B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ценка информаци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B963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D0A6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474B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0407" w14:textId="77777777" w:rsidR="0034712E" w:rsidRPr="0066120B" w:rsidRDefault="0066120B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bCs/>
                <w:iCs/>
                <w:sz w:val="28"/>
                <w:szCs w:val="28"/>
              </w:rPr>
              <w:t xml:space="preserve">Создание </w:t>
            </w:r>
            <w:r w:rsidRPr="0066120B">
              <w:rPr>
                <w:bCs/>
                <w:i/>
                <w:iCs/>
                <w:sz w:val="28"/>
                <w:szCs w:val="28"/>
              </w:rPr>
              <w:t xml:space="preserve">вторичного текста </w:t>
            </w:r>
            <w:r w:rsidRPr="0066120B">
              <w:rPr>
                <w:sz w:val="28"/>
                <w:szCs w:val="28"/>
              </w:rPr>
              <w:t xml:space="preserve">на базе другого (исходного текста): пересказ (изложение) как средство формирования </w:t>
            </w:r>
            <w:r w:rsidRPr="0066120B">
              <w:rPr>
                <w:sz w:val="28"/>
                <w:szCs w:val="28"/>
              </w:rPr>
              <w:lastRenderedPageBreak/>
              <w:t>коммуникативных умений.</w:t>
            </w:r>
          </w:p>
        </w:tc>
      </w:tr>
      <w:tr w:rsidR="0034712E" w:rsidRPr="0066120B" w14:paraId="5E94231C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AE9E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C1E3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color w:val="000000"/>
                <w:sz w:val="28"/>
                <w:szCs w:val="28"/>
              </w:rPr>
              <w:t>Практикум-диагностика</w:t>
            </w:r>
            <w:r w:rsidRPr="0066120B">
              <w:rPr>
                <w:sz w:val="28"/>
                <w:szCs w:val="28"/>
              </w:rPr>
              <w:t xml:space="preserve"> (Тестовая работа по комплексному применению умений работать с информацией и текстом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D6D1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CFFE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195E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F9AC" w14:textId="77777777" w:rsidR="0034712E" w:rsidRPr="0066120B" w:rsidRDefault="0066120B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Работа с тестом</w:t>
            </w:r>
          </w:p>
        </w:tc>
      </w:tr>
      <w:tr w:rsidR="0034712E" w:rsidRPr="0066120B" w14:paraId="3D0FAB6F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CB06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ADED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Чему я научился</w:t>
            </w:r>
            <w:r w:rsidRPr="0066120B">
              <w:rPr>
                <w:b/>
                <w:sz w:val="28"/>
                <w:szCs w:val="28"/>
              </w:rPr>
              <w:t xml:space="preserve"> (</w:t>
            </w:r>
            <w:r w:rsidRPr="0066120B">
              <w:rPr>
                <w:sz w:val="28"/>
                <w:szCs w:val="28"/>
              </w:rPr>
              <w:t>Подведение итогов, оформление портфолио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239B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C83A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2785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F9F9" w14:textId="77777777" w:rsidR="0034712E" w:rsidRPr="00E87672" w:rsidRDefault="0066120B" w:rsidP="00CA189C">
            <w:pPr>
              <w:jc w:val="both"/>
              <w:rPr>
                <w:sz w:val="28"/>
                <w:szCs w:val="28"/>
              </w:rPr>
            </w:pPr>
            <w:r w:rsidRPr="00E87672">
              <w:rPr>
                <w:color w:val="000000"/>
                <w:sz w:val="28"/>
                <w:szCs w:val="28"/>
              </w:rPr>
              <w:t>Создание памятки</w:t>
            </w:r>
          </w:p>
        </w:tc>
      </w:tr>
      <w:tr w:rsidR="0034712E" w:rsidRPr="0066120B" w14:paraId="7EAD3089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A368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9DB4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66120B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E2D3" w14:textId="77777777" w:rsidR="0034712E" w:rsidRPr="0066120B" w:rsidRDefault="0066120B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3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89CD" w14:textId="77777777"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C72" w14:textId="77777777"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9C7D" w14:textId="77777777"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</w:tbl>
    <w:p w14:paraId="552C02C3" w14:textId="77777777" w:rsidR="00CA2CE2" w:rsidRPr="0066120B" w:rsidRDefault="00CA2CE2" w:rsidP="00CA189C">
      <w:pPr>
        <w:jc w:val="both"/>
        <w:rPr>
          <w:sz w:val="28"/>
          <w:szCs w:val="28"/>
        </w:rPr>
      </w:pPr>
    </w:p>
    <w:p w14:paraId="1472CA95" w14:textId="77777777" w:rsidR="00CA2CE2" w:rsidRPr="0066120B" w:rsidRDefault="00CA2CE2" w:rsidP="00CA189C">
      <w:pPr>
        <w:jc w:val="both"/>
        <w:rPr>
          <w:sz w:val="28"/>
          <w:szCs w:val="28"/>
        </w:rPr>
      </w:pPr>
    </w:p>
    <w:p w14:paraId="12D28482" w14:textId="77777777" w:rsidR="00CA2CE2" w:rsidRPr="0066120B" w:rsidRDefault="00CA2CE2" w:rsidP="00CA189C">
      <w:pPr>
        <w:jc w:val="both"/>
        <w:rPr>
          <w:sz w:val="28"/>
          <w:szCs w:val="28"/>
        </w:rPr>
      </w:pPr>
    </w:p>
    <w:p w14:paraId="3132228E" w14:textId="77777777" w:rsidR="00CA2CE2" w:rsidRDefault="00CA2CE2" w:rsidP="00CA189C">
      <w:pPr>
        <w:jc w:val="both"/>
        <w:rPr>
          <w:sz w:val="28"/>
          <w:szCs w:val="28"/>
        </w:rPr>
      </w:pPr>
    </w:p>
    <w:p w14:paraId="6B646552" w14:textId="77777777" w:rsidR="00CA2CE2" w:rsidRPr="0066120B" w:rsidRDefault="00CA2CE2" w:rsidP="00CA189C">
      <w:pPr>
        <w:ind w:firstLine="709"/>
        <w:jc w:val="both"/>
        <w:rPr>
          <w:b/>
          <w:sz w:val="28"/>
          <w:szCs w:val="28"/>
        </w:rPr>
      </w:pPr>
      <w:r w:rsidRPr="0066120B">
        <w:rPr>
          <w:b/>
          <w:sz w:val="28"/>
          <w:szCs w:val="28"/>
        </w:rPr>
        <w:t>Содержание программы</w:t>
      </w:r>
    </w:p>
    <w:p w14:paraId="058FDC6D" w14:textId="77777777" w:rsidR="00CA2CE2" w:rsidRPr="0066120B" w:rsidRDefault="00CA2CE2" w:rsidP="00CA189C">
      <w:pPr>
        <w:ind w:firstLine="709"/>
        <w:jc w:val="both"/>
        <w:rPr>
          <w:b/>
          <w:sz w:val="28"/>
          <w:szCs w:val="28"/>
        </w:rPr>
      </w:pPr>
    </w:p>
    <w:p w14:paraId="7B07E8C8" w14:textId="77777777"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1. Умеем ли мы читать? (Виды чтения)</w:t>
      </w:r>
    </w:p>
    <w:p w14:paraId="797A40C8" w14:textId="27B2B00D" w:rsid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Мониторинг</w:t>
      </w:r>
      <w:r w:rsidR="00947140">
        <w:rPr>
          <w:rFonts w:eastAsia="Calibri"/>
          <w:b/>
          <w:sz w:val="28"/>
          <w:szCs w:val="28"/>
          <w:lang w:eastAsia="en-US"/>
        </w:rPr>
        <w:t xml:space="preserve"> </w:t>
      </w:r>
      <w:r w:rsidRPr="0066120B">
        <w:rPr>
          <w:rFonts w:eastAsia="Calibri"/>
          <w:b/>
          <w:sz w:val="28"/>
          <w:szCs w:val="28"/>
          <w:lang w:eastAsia="en-US"/>
        </w:rPr>
        <w:t>качества чтения</w:t>
      </w:r>
      <w:r w:rsidRPr="0066120B">
        <w:rPr>
          <w:rFonts w:eastAsia="Calibri"/>
          <w:sz w:val="28"/>
          <w:szCs w:val="28"/>
          <w:lang w:eastAsia="en-US"/>
        </w:rPr>
        <w:t>, анкетирование учащихся и выявление трудностей, с которыми связан процесс чтения</w:t>
      </w:r>
      <w:r w:rsidR="000F4F5C">
        <w:rPr>
          <w:rFonts w:eastAsia="Calibri"/>
          <w:sz w:val="28"/>
          <w:szCs w:val="28"/>
          <w:lang w:eastAsia="en-US"/>
        </w:rPr>
        <w:t>.</w:t>
      </w:r>
    </w:p>
    <w:p w14:paraId="621429DF" w14:textId="77777777" w:rsidR="00CA2CE2" w:rsidRPr="0066120B" w:rsidRDefault="00CA2CE2" w:rsidP="00CA189C">
      <w:pPr>
        <w:ind w:firstLine="708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Анализ затруднений и совместное прогнозирование, как чтение текста сделать более результативным.</w:t>
      </w:r>
    </w:p>
    <w:p w14:paraId="3A973B89" w14:textId="14E776D8" w:rsidR="00CA2CE2" w:rsidRPr="0066120B" w:rsidRDefault="00CA2CE2" w:rsidP="00CA189C">
      <w:pPr>
        <w:ind w:firstLine="708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Определение цели занятий на основе выявленных затруднений и прогнозирования;</w:t>
      </w:r>
      <w:r w:rsidR="00947140"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>обсуждение возможных результатов и формы предъявления результата</w:t>
      </w:r>
      <w:r w:rsidR="00947140"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 xml:space="preserve">(создание </w:t>
      </w:r>
      <w:r w:rsidRPr="0066120B">
        <w:rPr>
          <w:i/>
          <w:sz w:val="28"/>
          <w:szCs w:val="28"/>
          <w:lang w:eastAsia="en-US"/>
        </w:rPr>
        <w:t>портфолио-отчёта</w:t>
      </w:r>
      <w:r w:rsidRPr="0066120B">
        <w:rPr>
          <w:sz w:val="28"/>
          <w:szCs w:val="28"/>
          <w:lang w:eastAsia="en-US"/>
        </w:rPr>
        <w:t xml:space="preserve"> или </w:t>
      </w:r>
      <w:r w:rsidRPr="0066120B">
        <w:rPr>
          <w:i/>
          <w:sz w:val="28"/>
          <w:szCs w:val="28"/>
          <w:lang w:eastAsia="en-US"/>
        </w:rPr>
        <w:t>портфолио достижений</w:t>
      </w:r>
      <w:r w:rsidRPr="0066120B">
        <w:rPr>
          <w:sz w:val="28"/>
          <w:szCs w:val="28"/>
          <w:lang w:eastAsia="en-US"/>
        </w:rPr>
        <w:t>). Знакомство с технологией сбора и анализа информации о результатах работы для портфолио. Оформление первой страницы портфолио (результат работы с текстом и анкетирования).</w:t>
      </w:r>
    </w:p>
    <w:p w14:paraId="56D3C358" w14:textId="04358978" w:rsidR="00CA2CE2" w:rsidRPr="0066120B" w:rsidRDefault="00CA2CE2" w:rsidP="00CA189C">
      <w:pPr>
        <w:ind w:left="23" w:firstLine="720"/>
        <w:jc w:val="both"/>
        <w:rPr>
          <w:sz w:val="28"/>
          <w:szCs w:val="28"/>
          <w:lang w:eastAsia="en-US"/>
        </w:rPr>
      </w:pPr>
      <w:r w:rsidRPr="0066120B">
        <w:rPr>
          <w:b/>
          <w:sz w:val="28"/>
          <w:szCs w:val="28"/>
          <w:lang w:eastAsia="en-US"/>
        </w:rPr>
        <w:t>Беседа:</w:t>
      </w:r>
      <w:r w:rsidRPr="0066120B">
        <w:rPr>
          <w:sz w:val="28"/>
          <w:szCs w:val="28"/>
          <w:lang w:eastAsia="en-US"/>
        </w:rPr>
        <w:t xml:space="preserve"> выявление понимания учащимися, важно ли перед чтением определять цель чтения книги, статьи, параграфа учебника и т.д. (</w:t>
      </w:r>
      <w:r w:rsidRPr="0066120B">
        <w:rPr>
          <w:i/>
          <w:sz w:val="28"/>
          <w:szCs w:val="28"/>
          <w:lang w:eastAsia="en-US"/>
        </w:rPr>
        <w:t>чтобы подготовиться к пересказу; потому что мне это интересно; чтобы научиться чему-либо; чтобы узнать...; чтобы развлечься, получить удовольствие и т. п.</w:t>
      </w:r>
      <w:r w:rsidRPr="0066120B">
        <w:rPr>
          <w:sz w:val="28"/>
          <w:szCs w:val="28"/>
          <w:lang w:eastAsia="en-US"/>
        </w:rPr>
        <w:t>) Восприятие информации</w:t>
      </w:r>
      <w:r w:rsidR="00947140"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>о видах чтения, которыми пользуется человек, чтобы достичь своей цели (выборочное: просмотровое, поисковое, ознакомительное, сканирующее, изучающее).</w:t>
      </w:r>
    </w:p>
    <w:p w14:paraId="14F9F93D" w14:textId="77777777"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54DB4CB6" w14:textId="0EC7036E"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2. Как выбрать книгу?</w:t>
      </w:r>
      <w:r w:rsidR="00947140">
        <w:rPr>
          <w:rFonts w:eastAsia="Calibri"/>
          <w:b/>
          <w:sz w:val="28"/>
          <w:szCs w:val="28"/>
          <w:lang w:eastAsia="en-US"/>
        </w:rPr>
        <w:t xml:space="preserve"> </w:t>
      </w:r>
      <w:r w:rsidRPr="0066120B">
        <w:rPr>
          <w:rFonts w:eastAsia="Calibri"/>
          <w:b/>
          <w:sz w:val="28"/>
          <w:szCs w:val="28"/>
          <w:lang w:eastAsia="en-US"/>
        </w:rPr>
        <w:t>(Виды чтения: просмотровое, ознакомительное)</w:t>
      </w:r>
    </w:p>
    <w:p w14:paraId="7C1ABAC1" w14:textId="77777777" w:rsidR="00CA2CE2" w:rsidRPr="0066120B" w:rsidRDefault="00CA2CE2" w:rsidP="00CA189C">
      <w:pPr>
        <w:ind w:firstLine="709"/>
        <w:jc w:val="both"/>
        <w:rPr>
          <w:sz w:val="28"/>
          <w:szCs w:val="28"/>
        </w:rPr>
      </w:pPr>
      <w:r w:rsidRPr="0066120B">
        <w:rPr>
          <w:rFonts w:eastAsia="Calibri"/>
          <w:sz w:val="28"/>
          <w:szCs w:val="28"/>
          <w:lang w:eastAsia="en-US"/>
        </w:rPr>
        <w:lastRenderedPageBreak/>
        <w:t xml:space="preserve">Умение использовать чтение для поиска и извлечения нужной информации, принятия решения о выборе книги на основе просмотра книги, выборочного знакомства с информацией, прогнозирования. </w:t>
      </w:r>
      <w:r w:rsidRPr="0066120B">
        <w:rPr>
          <w:sz w:val="28"/>
          <w:szCs w:val="28"/>
        </w:rPr>
        <w:t>Умение 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.</w:t>
      </w:r>
    </w:p>
    <w:p w14:paraId="287B79BF" w14:textId="77777777" w:rsidR="00CA2CE2" w:rsidRPr="0066120B" w:rsidRDefault="00CA2CE2" w:rsidP="00CA189C">
      <w:pPr>
        <w:ind w:firstLine="708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Ориентация в книге на основе знания её структуры. (Занятие проводится на базе школьной/районной библиотеки).</w:t>
      </w:r>
    </w:p>
    <w:p w14:paraId="23FA6323" w14:textId="77777777" w:rsidR="00CA2CE2" w:rsidRPr="0066120B" w:rsidRDefault="00CA2CE2" w:rsidP="00CA189C">
      <w:pPr>
        <w:ind w:firstLine="709"/>
        <w:jc w:val="both"/>
        <w:rPr>
          <w:b/>
          <w:sz w:val="28"/>
          <w:szCs w:val="28"/>
          <w:lang w:eastAsia="en-US"/>
        </w:rPr>
      </w:pPr>
    </w:p>
    <w:p w14:paraId="57BA0BE2" w14:textId="77777777" w:rsidR="00CA2CE2" w:rsidRPr="0066120B" w:rsidRDefault="00CA2CE2" w:rsidP="00CA189C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b/>
          <w:sz w:val="28"/>
          <w:szCs w:val="28"/>
          <w:lang w:eastAsia="en-US"/>
        </w:rPr>
        <w:t>Турнир догадливых</w:t>
      </w:r>
      <w:r w:rsidRPr="0066120B">
        <w:rPr>
          <w:sz w:val="28"/>
          <w:szCs w:val="28"/>
          <w:lang w:eastAsia="en-US"/>
        </w:rPr>
        <w:t xml:space="preserve"> «Кто и зачем может читать эти книги?» (Прогнозирование содержания книг по заглавию, известным авторам, догадке, жизненному опыту).</w:t>
      </w:r>
    </w:p>
    <w:p w14:paraId="1766B299" w14:textId="77777777" w:rsidR="00CA2CE2" w:rsidRPr="0066120B" w:rsidRDefault="00CA2CE2" w:rsidP="00CA189C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Список (примерный) книг: Д.Р.Р. Толкин «Властелин колец», О. Андреева «Учитесь быстро читать», К. Дойль «Приключения Шерлока Холмса», А. Безруков «Занимательная география», Гомер «Илиада», Н. Носов «Фантазёры», Р. Декарт «Метафизические размышления», Энциклопедия этикета и т.п.)</w:t>
      </w:r>
    </w:p>
    <w:p w14:paraId="59DE54B9" w14:textId="77777777"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bCs/>
          <w:iCs/>
          <w:sz w:val="28"/>
          <w:szCs w:val="28"/>
          <w:lang w:eastAsia="en-US"/>
        </w:rPr>
        <w:t>Блиц-турнир «</w:t>
      </w:r>
      <w:r w:rsidRPr="0066120B">
        <w:rPr>
          <w:rFonts w:eastAsia="Calibri"/>
          <w:bCs/>
          <w:iCs/>
          <w:sz w:val="28"/>
          <w:szCs w:val="28"/>
          <w:lang w:eastAsia="en-US"/>
        </w:rPr>
        <w:t xml:space="preserve">Из чего состоит книга?»: </w:t>
      </w:r>
      <w:r w:rsidRPr="0066120B">
        <w:rPr>
          <w:sz w:val="28"/>
          <w:szCs w:val="28"/>
          <w:lang w:eastAsia="en-US"/>
        </w:rPr>
        <w:t>прогнозирование ответа на вопрос: «Как выбрать нужную книгу?»;</w:t>
      </w:r>
      <w:r w:rsidRPr="0066120B">
        <w:rPr>
          <w:rFonts w:eastAsia="Calibri"/>
          <w:bCs/>
          <w:iCs/>
          <w:sz w:val="28"/>
          <w:szCs w:val="28"/>
          <w:lang w:eastAsia="en-US"/>
        </w:rPr>
        <w:t xml:space="preserve">определение </w:t>
      </w:r>
      <w:r w:rsidRPr="0066120B">
        <w:rPr>
          <w:rFonts w:eastAsia="Calibri"/>
          <w:sz w:val="28"/>
          <w:szCs w:val="28"/>
          <w:lang w:eastAsia="en-US"/>
        </w:rPr>
        <w:t xml:space="preserve">элементов структуры книги и информации, которую несёт элемент. </w:t>
      </w:r>
    </w:p>
    <w:p w14:paraId="41651F70" w14:textId="0E3E2775" w:rsidR="00CA2CE2" w:rsidRPr="0066120B" w:rsidRDefault="00CA2CE2" w:rsidP="00CA189C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rFonts w:eastAsia="Calibri"/>
          <w:b/>
          <w:bCs/>
          <w:iCs/>
          <w:sz w:val="28"/>
          <w:szCs w:val="28"/>
          <w:lang w:eastAsia="en-US"/>
        </w:rPr>
        <w:t>Практикум:</w:t>
      </w:r>
      <w:r w:rsidRPr="0066120B">
        <w:rPr>
          <w:bCs/>
          <w:iCs/>
          <w:sz w:val="28"/>
          <w:szCs w:val="28"/>
          <w:lang w:eastAsia="en-US"/>
        </w:rPr>
        <w:t xml:space="preserve"> о</w:t>
      </w:r>
      <w:r w:rsidRPr="0066120B">
        <w:rPr>
          <w:sz w:val="28"/>
          <w:szCs w:val="28"/>
          <w:lang w:eastAsia="en-US"/>
        </w:rPr>
        <w:t>пределение вида чтения для выбора книги, первичного знакомства с книгой, статьёй учебника и т.п.</w:t>
      </w:r>
      <w:r w:rsidR="00947140"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>Практическое</w:t>
      </w:r>
      <w:r w:rsidR="00947140"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 xml:space="preserve">освоение способов/приёмов </w:t>
      </w:r>
      <w:r w:rsidRPr="0066120B">
        <w:rPr>
          <w:b/>
          <w:i/>
          <w:sz w:val="28"/>
          <w:szCs w:val="28"/>
          <w:lang w:eastAsia="en-US"/>
        </w:rPr>
        <w:t>просмотрового чтения</w:t>
      </w:r>
      <w:r w:rsidRPr="0066120B">
        <w:rPr>
          <w:sz w:val="28"/>
          <w:szCs w:val="28"/>
          <w:lang w:eastAsia="en-US"/>
        </w:rPr>
        <w:t xml:space="preserve"> (незнакомого учебника, учебного пособия, художественного произведения) с целью обнаружить нужную информацию.</w:t>
      </w:r>
    </w:p>
    <w:p w14:paraId="5F73EA8C" w14:textId="77777777" w:rsidR="00CA2CE2" w:rsidRPr="0066120B" w:rsidRDefault="00CA2CE2" w:rsidP="00CA189C">
      <w:pPr>
        <w:shd w:val="clear" w:color="auto" w:fill="FFFFFF"/>
        <w:tabs>
          <w:tab w:val="left" w:pos="338"/>
        </w:tabs>
        <w:jc w:val="both"/>
        <w:rPr>
          <w:bCs/>
          <w:sz w:val="28"/>
          <w:szCs w:val="28"/>
        </w:rPr>
      </w:pPr>
      <w:r w:rsidRPr="0066120B">
        <w:rPr>
          <w:b/>
          <w:sz w:val="28"/>
          <w:szCs w:val="28"/>
        </w:rPr>
        <w:t>Вопросы и задания</w:t>
      </w:r>
      <w:r w:rsidRPr="0066120B">
        <w:rPr>
          <w:bCs/>
          <w:sz w:val="28"/>
          <w:szCs w:val="28"/>
        </w:rPr>
        <w:t xml:space="preserve">(зависят от выбранного материала и предполагают обязательный вывод, например, о чём «рассказала» фамилия автора? Что узнали из аннотации?): </w:t>
      </w:r>
    </w:p>
    <w:p w14:paraId="7CF9D50C" w14:textId="77777777" w:rsidR="00CA2CE2" w:rsidRPr="0066120B" w:rsidRDefault="00CA2CE2" w:rsidP="00CA189C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читайте, кто автор книги, где и когда она издана;</w:t>
      </w:r>
    </w:p>
    <w:p w14:paraId="176F258C" w14:textId="77777777" w:rsidR="00CA2CE2" w:rsidRPr="0066120B" w:rsidRDefault="00CA2CE2" w:rsidP="00CA189C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читайте аннотацию;</w:t>
      </w:r>
    </w:p>
    <w:p w14:paraId="1E002CD3" w14:textId="77777777" w:rsidR="00CA2CE2" w:rsidRPr="0066120B" w:rsidRDefault="00CA2CE2" w:rsidP="00CA189C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братите внимание на условные обозначения;</w:t>
      </w:r>
    </w:p>
    <w:p w14:paraId="07C460A4" w14:textId="77777777" w:rsidR="00CA2CE2" w:rsidRPr="0066120B" w:rsidRDefault="00CA2CE2" w:rsidP="00CA189C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выделите заголовки и рубрики; </w:t>
      </w:r>
    </w:p>
    <w:p w14:paraId="13BC19B8" w14:textId="77777777" w:rsidR="00CA2CE2" w:rsidRPr="0066120B" w:rsidRDefault="00CA2CE2" w:rsidP="00CA189C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едставьте заголовки (рубрики) в виде вопроса;</w:t>
      </w:r>
    </w:p>
    <w:p w14:paraId="32336CC7" w14:textId="77777777" w:rsidR="00CA2CE2" w:rsidRPr="0066120B" w:rsidRDefault="00CA2CE2" w:rsidP="00CA189C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смотрите первую и последнюю страницы.</w:t>
      </w:r>
    </w:p>
    <w:p w14:paraId="79E0EC53" w14:textId="77777777" w:rsidR="00CA2CE2" w:rsidRPr="0066120B" w:rsidRDefault="00CA2CE2" w:rsidP="00CA189C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тветьте себе на вопросы: Нужно ли читать эту книгу? Для чего вы читаете (будете читать) именно эту книгу?</w:t>
      </w:r>
    </w:p>
    <w:p w14:paraId="44D72AC8" w14:textId="4A22BEE3" w:rsidR="00CA2CE2" w:rsidRPr="0066120B" w:rsidRDefault="00CA2CE2" w:rsidP="00CA189C">
      <w:pPr>
        <w:shd w:val="clear" w:color="auto" w:fill="FFFFFF"/>
        <w:tabs>
          <w:tab w:val="left" w:pos="338"/>
        </w:tabs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ab/>
      </w:r>
      <w:r w:rsidRPr="0066120B">
        <w:rPr>
          <w:sz w:val="28"/>
          <w:szCs w:val="28"/>
          <w:lang w:eastAsia="en-US"/>
        </w:rPr>
        <w:tab/>
      </w:r>
      <w:r w:rsidRPr="0066120B">
        <w:rPr>
          <w:rFonts w:eastAsia="Calibri"/>
          <w:b/>
          <w:bCs/>
          <w:iCs/>
          <w:sz w:val="28"/>
          <w:szCs w:val="28"/>
        </w:rPr>
        <w:t>Практикум:</w:t>
      </w:r>
      <w:r w:rsidR="00947140">
        <w:rPr>
          <w:rFonts w:eastAsia="Calibri"/>
          <w:b/>
          <w:bCs/>
          <w:iCs/>
          <w:sz w:val="28"/>
          <w:szCs w:val="28"/>
        </w:rPr>
        <w:t xml:space="preserve"> </w:t>
      </w:r>
      <w:r w:rsidRPr="0066120B">
        <w:rPr>
          <w:sz w:val="28"/>
          <w:szCs w:val="28"/>
          <w:lang w:eastAsia="en-US"/>
        </w:rPr>
        <w:t xml:space="preserve">практическое освоение способов/приёмов </w:t>
      </w:r>
      <w:r w:rsidRPr="0066120B">
        <w:rPr>
          <w:b/>
          <w:i/>
          <w:sz w:val="28"/>
          <w:szCs w:val="28"/>
          <w:lang w:eastAsia="en-US"/>
        </w:rPr>
        <w:t>ознакомительного чтения</w:t>
      </w:r>
      <w:r w:rsidRPr="0066120B">
        <w:rPr>
          <w:sz w:val="28"/>
          <w:szCs w:val="28"/>
          <w:lang w:eastAsia="en-US"/>
        </w:rPr>
        <w:t xml:space="preserve"> (в работе с отдельным текстом)</w:t>
      </w:r>
      <w:r w:rsidRPr="0066120B">
        <w:rPr>
          <w:sz w:val="28"/>
          <w:szCs w:val="28"/>
        </w:rPr>
        <w:t>с целью</w:t>
      </w:r>
      <w:r w:rsidR="004F501A">
        <w:rPr>
          <w:sz w:val="28"/>
          <w:szCs w:val="28"/>
        </w:rPr>
        <w:t xml:space="preserve"> </w:t>
      </w:r>
      <w:r w:rsidRPr="0066120B">
        <w:rPr>
          <w:sz w:val="28"/>
          <w:szCs w:val="28"/>
        </w:rPr>
        <w:t>более подробно уяснить какую-то определенную информацию</w:t>
      </w:r>
      <w:r w:rsidRPr="0066120B">
        <w:rPr>
          <w:sz w:val="28"/>
          <w:szCs w:val="28"/>
          <w:lang w:eastAsia="en-US"/>
        </w:rPr>
        <w:t>.</w:t>
      </w:r>
    </w:p>
    <w:p w14:paraId="0D911399" w14:textId="77777777" w:rsidR="00CA2CE2" w:rsidRPr="0066120B" w:rsidRDefault="00CA2CE2" w:rsidP="00CA189C">
      <w:pPr>
        <w:shd w:val="clear" w:color="auto" w:fill="FFFFFF"/>
        <w:tabs>
          <w:tab w:val="left" w:pos="338"/>
        </w:tabs>
        <w:jc w:val="both"/>
        <w:rPr>
          <w:sz w:val="28"/>
          <w:szCs w:val="28"/>
          <w:lang w:eastAsia="en-US"/>
        </w:rPr>
      </w:pPr>
      <w:r w:rsidRPr="0066120B">
        <w:rPr>
          <w:b/>
          <w:sz w:val="28"/>
          <w:szCs w:val="28"/>
        </w:rPr>
        <w:t>Вопросы и задания:</w:t>
      </w:r>
    </w:p>
    <w:p w14:paraId="11A99F5D" w14:textId="77777777" w:rsidR="00CA2CE2" w:rsidRPr="0066120B" w:rsidRDefault="00CA2CE2" w:rsidP="00CA189C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читайте, кто автор текста;</w:t>
      </w:r>
    </w:p>
    <w:p w14:paraId="335370E7" w14:textId="77777777" w:rsidR="00CA2CE2" w:rsidRPr="0066120B" w:rsidRDefault="00CA2CE2" w:rsidP="00CA189C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читайте в каждом абзаце только первое и последнее предложения и сделайте вывод, о чём говорится в абзаце, в тексте;</w:t>
      </w:r>
    </w:p>
    <w:p w14:paraId="231F17A6" w14:textId="77777777" w:rsidR="00CA2CE2" w:rsidRPr="0066120B" w:rsidRDefault="00CA2CE2" w:rsidP="00CA189C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lastRenderedPageBreak/>
        <w:t>бегло просмотрите весь текст и определите, о чём в нём идёт речь;</w:t>
      </w:r>
    </w:p>
    <w:p w14:paraId="7ADB0AF3" w14:textId="3201E3DB" w:rsidR="00CA2CE2" w:rsidRPr="0066120B" w:rsidRDefault="00CA2CE2" w:rsidP="00CA189C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  <w:rPr>
          <w:i/>
          <w:sz w:val="28"/>
          <w:szCs w:val="28"/>
        </w:rPr>
      </w:pPr>
      <w:r w:rsidRPr="0066120B">
        <w:rPr>
          <w:sz w:val="28"/>
          <w:szCs w:val="28"/>
        </w:rPr>
        <w:t xml:space="preserve">поставьте вопросы к тексту, который предстоит прочитать: </w:t>
      </w:r>
      <w:r w:rsidRPr="0066120B">
        <w:rPr>
          <w:i/>
          <w:sz w:val="28"/>
          <w:szCs w:val="28"/>
        </w:rPr>
        <w:t>Что мне известно по теме? Что мне нужно узнать?</w:t>
      </w:r>
      <w:r w:rsidR="004F501A">
        <w:rPr>
          <w:i/>
          <w:sz w:val="28"/>
          <w:szCs w:val="28"/>
        </w:rPr>
        <w:t xml:space="preserve"> </w:t>
      </w:r>
      <w:r w:rsidRPr="0066120B">
        <w:rPr>
          <w:i/>
          <w:sz w:val="28"/>
          <w:szCs w:val="28"/>
        </w:rPr>
        <w:t>Чего жду от этой главы, параграфа?</w:t>
      </w:r>
    </w:p>
    <w:p w14:paraId="40400FB4" w14:textId="77777777" w:rsidR="00CA2CE2" w:rsidRPr="0066120B" w:rsidRDefault="00CA2CE2" w:rsidP="00CA189C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найдите в тексте … (конкретную информацию)</w:t>
      </w:r>
    </w:p>
    <w:p w14:paraId="74A736F1" w14:textId="77777777"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Составление </w:t>
      </w:r>
      <w:r w:rsidRPr="0066120B">
        <w:rPr>
          <w:rFonts w:eastAsia="Calibri"/>
          <w:b/>
          <w:sz w:val="28"/>
          <w:szCs w:val="28"/>
          <w:lang w:eastAsia="en-US"/>
        </w:rPr>
        <w:t>Памятки</w:t>
      </w:r>
      <w:r w:rsidRPr="0066120B">
        <w:rPr>
          <w:rFonts w:eastAsia="Calibri"/>
          <w:sz w:val="28"/>
          <w:szCs w:val="28"/>
          <w:lang w:eastAsia="en-US"/>
        </w:rPr>
        <w:t xml:space="preserve"> для просмотрового/ознакомительного чтения. Работав малых группах (парах), коллективное обсуждение и корректирование вариантов (</w:t>
      </w:r>
      <w:r w:rsidRPr="0066120B">
        <w:rPr>
          <w:rFonts w:eastAsia="Calibri"/>
          <w:i/>
          <w:sz w:val="28"/>
          <w:szCs w:val="28"/>
          <w:lang w:eastAsia="en-US"/>
        </w:rPr>
        <w:t>Чтобы познакомиться с книгой, используйте приёмы просмотрового и ознакомительного чтения:</w:t>
      </w:r>
      <w:r w:rsidRPr="0066120B">
        <w:rPr>
          <w:rFonts w:eastAsia="Calibri"/>
          <w:sz w:val="28"/>
          <w:szCs w:val="28"/>
          <w:lang w:eastAsia="en-US"/>
        </w:rPr>
        <w:t xml:space="preserve"> …)</w:t>
      </w:r>
    </w:p>
    <w:p w14:paraId="4DF3B17D" w14:textId="77777777"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</w:p>
    <w:p w14:paraId="18ECDEA8" w14:textId="77777777"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. Учимся ставить цель чтения («Знаю – хочу узнать –узнал») </w:t>
      </w:r>
    </w:p>
    <w:p w14:paraId="52268921" w14:textId="0D8F16CA" w:rsidR="00CA2CE2" w:rsidRPr="0066120B" w:rsidRDefault="00CA2CE2" w:rsidP="00CA189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Теоретическое обоснование приёма </w:t>
      </w:r>
      <w:r w:rsidRPr="0066120B">
        <w:rPr>
          <w:rFonts w:eastAsia="Calibri"/>
          <w:sz w:val="28"/>
          <w:szCs w:val="28"/>
          <w:lang w:eastAsia="en-US"/>
        </w:rPr>
        <w:t>«Знаю – хочу узнать – узнал».</w:t>
      </w:r>
      <w:r w:rsidR="004F501A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Умение опираться на имеющиеся знания, сохранять интерес к получению новой информации, ставить собственные цели (стадия вызова в технологии </w:t>
      </w:r>
      <w:r w:rsidRPr="0066120B">
        <w:rPr>
          <w:rFonts w:eastAsia="Calibri"/>
          <w:sz w:val="28"/>
          <w:szCs w:val="28"/>
          <w:lang w:eastAsia="en-US"/>
        </w:rPr>
        <w:t>РКМЧП), осмысленно подходить к получению новой информации (</w:t>
      </w:r>
      <w:r w:rsidRPr="0066120B">
        <w:rPr>
          <w:rFonts w:eastAsia="Calibri"/>
          <w:color w:val="000000"/>
          <w:sz w:val="28"/>
          <w:szCs w:val="28"/>
          <w:lang w:eastAsia="en-US"/>
        </w:rPr>
        <w:t>стадия осмысления</w:t>
      </w:r>
      <w:r w:rsidRPr="0066120B">
        <w:rPr>
          <w:rFonts w:eastAsia="Calibri"/>
          <w:sz w:val="28"/>
          <w:szCs w:val="28"/>
          <w:lang w:eastAsia="en-US"/>
        </w:rPr>
        <w:t>), размышлять и делать простые выводы (</w:t>
      </w:r>
      <w:r w:rsidRPr="0066120B">
        <w:rPr>
          <w:rFonts w:eastAsia="Calibri"/>
          <w:color w:val="000000"/>
          <w:sz w:val="28"/>
          <w:szCs w:val="28"/>
          <w:lang w:eastAsia="en-US"/>
        </w:rPr>
        <w:t>стадия рефлексии</w:t>
      </w:r>
      <w:r w:rsidRPr="0066120B">
        <w:rPr>
          <w:rFonts w:eastAsia="Calibri"/>
          <w:sz w:val="28"/>
          <w:szCs w:val="28"/>
          <w:lang w:eastAsia="en-US"/>
        </w:rPr>
        <w:t xml:space="preserve">) в </w:t>
      </w:r>
      <w:r w:rsidRPr="0066120B">
        <w:rPr>
          <w:rFonts w:eastAsia="Calibri"/>
          <w:color w:val="000000"/>
          <w:sz w:val="28"/>
          <w:szCs w:val="28"/>
          <w:lang w:eastAsia="en-US"/>
        </w:rPr>
        <w:t>графической (табличной) организации читаемого текста.</w:t>
      </w:r>
    </w:p>
    <w:p w14:paraId="2B679660" w14:textId="77777777"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40009D1E" w14:textId="0B13BFE9" w:rsidR="00CA2CE2" w:rsidRPr="0066120B" w:rsidRDefault="00CA2CE2" w:rsidP="00CA189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:</w:t>
      </w:r>
      <w:r w:rsidRPr="0066120B">
        <w:rPr>
          <w:rFonts w:eastAsia="Calibri"/>
          <w:sz w:val="28"/>
          <w:szCs w:val="28"/>
          <w:lang w:eastAsia="en-US"/>
        </w:rPr>
        <w:t xml:space="preserve"> освоение стратегий смыслового чтения с применением технологий РКМЧП (приём «З-Х-У», Д. Огл). </w:t>
      </w:r>
      <w:r w:rsidRPr="0066120B">
        <w:rPr>
          <w:rFonts w:eastAsia="Calibri"/>
          <w:color w:val="000000"/>
          <w:sz w:val="28"/>
          <w:szCs w:val="28"/>
          <w:lang w:eastAsia="en-US"/>
        </w:rPr>
        <w:t>Комплексный</w:t>
      </w:r>
      <w:r w:rsidR="004F501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>подход к содержанию</w:t>
      </w:r>
      <w:r w:rsidR="004F501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>текста из учебника истории (географии или научно-популярного текста), тема которого частично знакома учащимся:</w:t>
      </w:r>
    </w:p>
    <w:p w14:paraId="7298633C" w14:textId="77777777" w:rsidR="00CA2CE2" w:rsidRPr="0066120B" w:rsidRDefault="00CA2CE2" w:rsidP="00CA189C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 xml:space="preserve">заполнение учащимися первого столбика таблицы </w:t>
      </w:r>
      <w:r w:rsidRPr="0066120B">
        <w:rPr>
          <w:rFonts w:eastAsiaTheme="minorHAnsi"/>
          <w:sz w:val="28"/>
          <w:szCs w:val="28"/>
          <w:lang w:eastAsia="en-US"/>
        </w:rPr>
        <w:t xml:space="preserve">«З-Х-У» </w:t>
      </w:r>
      <w:r w:rsidRPr="0066120B">
        <w:rPr>
          <w:rFonts w:eastAsiaTheme="minorHAnsi"/>
          <w:color w:val="000000"/>
          <w:sz w:val="28"/>
          <w:szCs w:val="28"/>
          <w:lang w:eastAsia="en-US"/>
        </w:rPr>
        <w:t>до знакомства с текстом</w:t>
      </w:r>
      <w:r w:rsidRPr="0066120B">
        <w:rPr>
          <w:rFonts w:eastAsiaTheme="minorHAnsi"/>
          <w:sz w:val="28"/>
          <w:szCs w:val="28"/>
          <w:lang w:eastAsia="en-US"/>
        </w:rPr>
        <w:t>,</w:t>
      </w:r>
    </w:p>
    <w:p w14:paraId="5B23DEBF" w14:textId="77777777" w:rsidR="00CA2CE2" w:rsidRPr="0066120B" w:rsidRDefault="00CA2CE2" w:rsidP="00CA189C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заполнение с помощью учителя (на доске и в тетрадях) второго столбика таблицы,</w:t>
      </w:r>
    </w:p>
    <w:p w14:paraId="0A25193C" w14:textId="77777777" w:rsidR="00CA2CE2" w:rsidRPr="0066120B" w:rsidRDefault="00CA2CE2" w:rsidP="00CA189C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самостоятельное чтение текста и выявление информации,</w:t>
      </w:r>
    </w:p>
    <w:p w14:paraId="4C45D016" w14:textId="77777777" w:rsidR="00CA2CE2" w:rsidRPr="0066120B" w:rsidRDefault="00CA2CE2" w:rsidP="00CA189C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 xml:space="preserve">совместное обсуждение: </w:t>
      </w:r>
      <w:r w:rsidRPr="0066120B">
        <w:rPr>
          <w:rFonts w:eastAsiaTheme="minorHAnsi"/>
          <w:i/>
          <w:color w:val="000000"/>
          <w:sz w:val="28"/>
          <w:szCs w:val="28"/>
          <w:lang w:eastAsia="en-US"/>
        </w:rPr>
        <w:t>Можем ли мы ответить на вопросы, которые сами поставили перед чтением?</w:t>
      </w:r>
    </w:p>
    <w:p w14:paraId="2D4CCC29" w14:textId="77777777" w:rsidR="00CA2CE2" w:rsidRPr="0066120B" w:rsidRDefault="00CA2CE2" w:rsidP="00CA189C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заполнение с помощью учителя третьего столбика таблицы,</w:t>
      </w:r>
    </w:p>
    <w:p w14:paraId="76411782" w14:textId="77777777" w:rsidR="00CA2CE2" w:rsidRPr="0066120B" w:rsidRDefault="00CA2CE2" w:rsidP="00CA189C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 xml:space="preserve">добавление источника информации (текст …) в дополнительный столбик. </w:t>
      </w:r>
    </w:p>
    <w:p w14:paraId="3A2FD588" w14:textId="77777777" w:rsidR="00CA2CE2" w:rsidRPr="0066120B" w:rsidRDefault="00CA2CE2" w:rsidP="00CA189C">
      <w:pPr>
        <w:ind w:left="360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Подведение итогов, сопоставление содержания граф, ответы на вопросы: </w:t>
      </w:r>
      <w:r w:rsidRPr="0066120B">
        <w:rPr>
          <w:rFonts w:eastAsia="Calibri"/>
          <w:i/>
          <w:color w:val="000000"/>
          <w:sz w:val="28"/>
          <w:szCs w:val="28"/>
          <w:lang w:eastAsia="en-US"/>
        </w:rPr>
        <w:t xml:space="preserve">Что осталось нераскрытым? Какие источники информации могут помочь?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A2CE2" w:rsidRPr="0066120B" w14:paraId="692AD846" w14:textId="77777777" w:rsidTr="00CA189C">
        <w:trPr>
          <w:jc w:val="center"/>
        </w:trPr>
        <w:tc>
          <w:tcPr>
            <w:tcW w:w="3190" w:type="dxa"/>
          </w:tcPr>
          <w:p w14:paraId="581F8D42" w14:textId="77777777" w:rsidR="00CA2CE2" w:rsidRPr="0066120B" w:rsidRDefault="00CA2CE2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b/>
                <w:sz w:val="28"/>
                <w:szCs w:val="28"/>
                <w:lang w:eastAsia="en-US"/>
              </w:rPr>
              <w:t>Знаю</w:t>
            </w:r>
          </w:p>
        </w:tc>
        <w:tc>
          <w:tcPr>
            <w:tcW w:w="3190" w:type="dxa"/>
          </w:tcPr>
          <w:p w14:paraId="4D7B086C" w14:textId="77777777" w:rsidR="00CA2CE2" w:rsidRPr="0066120B" w:rsidRDefault="00CA2CE2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b/>
                <w:sz w:val="28"/>
                <w:szCs w:val="28"/>
                <w:lang w:eastAsia="en-US"/>
              </w:rPr>
              <w:t>Хочу узнать</w:t>
            </w:r>
          </w:p>
        </w:tc>
        <w:tc>
          <w:tcPr>
            <w:tcW w:w="3190" w:type="dxa"/>
          </w:tcPr>
          <w:p w14:paraId="03FF0336" w14:textId="77777777" w:rsidR="00CA2CE2" w:rsidRPr="0066120B" w:rsidRDefault="00CA2CE2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b/>
                <w:sz w:val="28"/>
                <w:szCs w:val="28"/>
                <w:lang w:eastAsia="en-US"/>
              </w:rPr>
              <w:t>Узнал</w:t>
            </w:r>
          </w:p>
        </w:tc>
      </w:tr>
      <w:tr w:rsidR="00CA2CE2" w:rsidRPr="0066120B" w14:paraId="680056F3" w14:textId="77777777" w:rsidTr="00CA189C">
        <w:trPr>
          <w:jc w:val="center"/>
        </w:trPr>
        <w:tc>
          <w:tcPr>
            <w:tcW w:w="3190" w:type="dxa"/>
          </w:tcPr>
          <w:p w14:paraId="2BB7F555" w14:textId="77777777" w:rsidR="00CA2CE2" w:rsidRPr="0066120B" w:rsidRDefault="00CA2CE2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14:paraId="4B4B9A0A" w14:textId="77777777" w:rsidR="00CA2CE2" w:rsidRPr="0066120B" w:rsidRDefault="00CA2CE2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14:paraId="2E615B82" w14:textId="77777777" w:rsidR="00CA2CE2" w:rsidRPr="0066120B" w:rsidRDefault="00CA2CE2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2CE2" w:rsidRPr="0066120B" w14:paraId="6390485B" w14:textId="77777777" w:rsidTr="00CA189C">
        <w:trPr>
          <w:jc w:val="center"/>
        </w:trPr>
        <w:tc>
          <w:tcPr>
            <w:tcW w:w="9570" w:type="dxa"/>
            <w:gridSpan w:val="3"/>
          </w:tcPr>
          <w:p w14:paraId="7014A87A" w14:textId="77777777" w:rsidR="00CA2CE2" w:rsidRPr="0066120B" w:rsidRDefault="00CA2CE2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b/>
                <w:sz w:val="28"/>
                <w:szCs w:val="28"/>
                <w:lang w:eastAsia="en-US"/>
              </w:rPr>
              <w:t xml:space="preserve">Источники </w:t>
            </w:r>
            <w:r w:rsidRPr="0066120B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информации</w:t>
            </w:r>
          </w:p>
        </w:tc>
      </w:tr>
    </w:tbl>
    <w:p w14:paraId="3134A499" w14:textId="77777777"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</w:p>
    <w:p w14:paraId="4B9B5DBE" w14:textId="77777777"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4. Что и о чём? (Углубление понятия о тексте) </w:t>
      </w:r>
    </w:p>
    <w:p w14:paraId="22682BE6" w14:textId="556407C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lastRenderedPageBreak/>
        <w:t xml:space="preserve">Выявление понимания термина </w:t>
      </w:r>
      <w:r w:rsidRPr="0066120B">
        <w:rPr>
          <w:rFonts w:eastAsia="Calibri"/>
          <w:i/>
          <w:sz w:val="28"/>
          <w:szCs w:val="28"/>
          <w:lang w:eastAsia="en-US"/>
        </w:rPr>
        <w:t>текст</w:t>
      </w:r>
      <w:r w:rsidRPr="0066120B">
        <w:rPr>
          <w:rFonts w:eastAsia="Calibri"/>
          <w:sz w:val="28"/>
          <w:szCs w:val="28"/>
          <w:lang w:eastAsia="en-US"/>
        </w:rPr>
        <w:t xml:space="preserve"> на основе знания о происхождении слова (от лат. </w:t>
      </w:r>
      <w:r w:rsidRPr="0066120B">
        <w:rPr>
          <w:rFonts w:eastAsia="Calibri"/>
          <w:sz w:val="28"/>
          <w:szCs w:val="28"/>
          <w:lang w:val="en-US" w:eastAsia="en-US"/>
        </w:rPr>
        <w:t>t</w:t>
      </w:r>
      <w:r w:rsidRPr="0066120B">
        <w:rPr>
          <w:rFonts w:eastAsia="Calibri"/>
          <w:sz w:val="28"/>
          <w:szCs w:val="28"/>
          <w:lang w:eastAsia="en-US"/>
        </w:rPr>
        <w:t>ехtus — «ткань, сплетение, соединение») и образного представления (ткань, сплетение); углубление понимания на основе практического осмысления его</w:t>
      </w:r>
      <w:r w:rsidR="004F501A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 xml:space="preserve">признаков: выраженность (текст всегда выражен в устной или письменной форме); ограниченность (текст имеет начало и конец); </w:t>
      </w:r>
      <w:r w:rsidR="004F501A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 xml:space="preserve">членимость (текст состоит из двух или нескольких предложений); связность (предложений и части текса связаны); цельность (единое целое в отношении содержания и построения); упорядоченность (все языковые единицы и содержательные, смысловые стороны определённым образом упорядочены); смысловая цельность (текст отражает те связи и зависимости, которые имеются в самой действительности); информативность (содержание высказывания и отношение автора к содержанию, тема и главная мысль/идея/позиция автора). Темы широкие и узкие, ведущая тема и подтемы, микротемы (микротеме обычно соответствует абзац, который на уровне смыслового анализа далее не членится). </w:t>
      </w:r>
    </w:p>
    <w:p w14:paraId="1168E349" w14:textId="77777777"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7FE41AFE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Обучающий</w:t>
      </w:r>
      <w:r w:rsidRPr="0066120B">
        <w:rPr>
          <w:rFonts w:eastAsia="Calibri"/>
          <w:b/>
          <w:sz w:val="28"/>
          <w:szCs w:val="28"/>
          <w:lang w:eastAsia="en-US"/>
        </w:rPr>
        <w:t xml:space="preserve"> тренинг:</w:t>
      </w:r>
      <w:r w:rsidRPr="0066120B">
        <w:rPr>
          <w:rFonts w:eastAsia="Calibri"/>
          <w:sz w:val="28"/>
          <w:szCs w:val="28"/>
          <w:lang w:eastAsia="en-US"/>
        </w:rPr>
        <w:t xml:space="preserve"> сопоставление текстов на одну тему и выявление различий. Анализ темы «осень» и авторского отношения к теме в стихотворениях А.С. Пушкина («Октябрь уж наступил…»), А.А. Фета(«Когда сквозная паутина…») – выявление групп тематических слов; в стихотворении («Унылая пора!») и прозе А.С. Пушкина («Это случилось осенью.» (отрывок из «Станционного смотрителя») – выявление ритмико-интонационной организации текстов. Подготовка выразительного чтения литературных произведений. </w:t>
      </w:r>
    </w:p>
    <w:p w14:paraId="6CEC7A4E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оект:</w:t>
      </w:r>
      <w:r w:rsidRPr="0066120B">
        <w:rPr>
          <w:rFonts w:eastAsia="Calibri"/>
          <w:sz w:val="28"/>
          <w:szCs w:val="28"/>
          <w:lang w:eastAsia="en-US"/>
        </w:rPr>
        <w:t xml:space="preserve"> организация проекта подготовки к конкурсу чтецов по выбранной теме: утверждение темы, сроков, выстраивание процесса подготовки, включающего поиск необходимого материала с помощью приёмов просмотрового (поискового) чтения. Просмотр ресурсов интернета через поисковые системы. </w:t>
      </w:r>
    </w:p>
    <w:p w14:paraId="471D023D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u w:val="single"/>
          <w:lang w:eastAsia="en-US"/>
        </w:rPr>
        <w:t>Примечание:</w:t>
      </w:r>
      <w:r w:rsidRPr="0066120B">
        <w:rPr>
          <w:rFonts w:eastAsia="Calibri"/>
          <w:sz w:val="28"/>
          <w:szCs w:val="28"/>
          <w:lang w:eastAsia="en-US"/>
        </w:rPr>
        <w:t xml:space="preserve"> Возможны другие варианты подборки текстов и другая направленность мероприятия.</w:t>
      </w:r>
    </w:p>
    <w:p w14:paraId="3EEBBA66" w14:textId="77777777"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</w:p>
    <w:p w14:paraId="745AA588" w14:textId="77777777"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5. С чего начинается текст? (Роль заглавия)</w:t>
      </w:r>
    </w:p>
    <w:p w14:paraId="548D4160" w14:textId="6C2DEC43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Роль заглавия в текстах и его связь с темой и главной мыслью. Умение </w:t>
      </w:r>
      <w:r w:rsidRPr="0066120B">
        <w:rPr>
          <w:sz w:val="28"/>
          <w:szCs w:val="28"/>
        </w:rPr>
        <w:t>предвосхищать содержание текста по заголовку и с опорой на имеющийся читательский и жизненный опыт.</w:t>
      </w:r>
      <w:r w:rsidR="004F501A">
        <w:rPr>
          <w:sz w:val="28"/>
          <w:szCs w:val="28"/>
        </w:rPr>
        <w:t xml:space="preserve"> </w:t>
      </w:r>
      <w:r w:rsidRPr="0066120B">
        <w:rPr>
          <w:rFonts w:eastAsia="Calibri"/>
          <w:i/>
          <w:sz w:val="28"/>
          <w:szCs w:val="28"/>
          <w:lang w:eastAsia="en-US"/>
        </w:rPr>
        <w:t>Предтекстовые</w:t>
      </w:r>
      <w:r w:rsidR="004F501A">
        <w:rPr>
          <w:rFonts w:eastAsia="Calibri"/>
          <w:i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вопросы и задания в формировании умений.</w:t>
      </w:r>
    </w:p>
    <w:p w14:paraId="4A11DA2A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9EB5261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стное </w:t>
      </w:r>
      <w:r w:rsidRPr="0066120B">
        <w:rPr>
          <w:rFonts w:eastAsia="Calibri"/>
          <w:b/>
          <w:sz w:val="28"/>
          <w:szCs w:val="28"/>
          <w:lang w:eastAsia="en-US"/>
        </w:rPr>
        <w:t>сочинение-миниатюра</w:t>
      </w:r>
      <w:r w:rsidRPr="0066120B">
        <w:rPr>
          <w:rFonts w:eastAsia="Calibri"/>
          <w:sz w:val="28"/>
          <w:szCs w:val="28"/>
          <w:lang w:eastAsia="en-US"/>
        </w:rPr>
        <w:t>: «Как я понимаю высказывание Г. Граник</w:t>
      </w:r>
      <w:r w:rsidRPr="0066120B">
        <w:rPr>
          <w:rFonts w:eastAsia="Calibri"/>
          <w:i/>
          <w:sz w:val="28"/>
          <w:szCs w:val="28"/>
          <w:lang w:eastAsia="en-US"/>
        </w:rPr>
        <w:t xml:space="preserve"> Заголовок – это „входная дверь“ текста</w:t>
      </w:r>
      <w:r w:rsidRPr="0066120B">
        <w:rPr>
          <w:rFonts w:eastAsia="Calibri"/>
          <w:sz w:val="28"/>
          <w:szCs w:val="28"/>
          <w:lang w:eastAsia="en-US"/>
        </w:rPr>
        <w:t>». Выявление понимания роли заглавия в тексте.</w:t>
      </w:r>
    </w:p>
    <w:p w14:paraId="43C413E7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Беседа:</w:t>
      </w:r>
      <w:r w:rsidRPr="0066120B">
        <w:rPr>
          <w:rFonts w:eastAsia="Calibri"/>
          <w:sz w:val="28"/>
          <w:szCs w:val="28"/>
          <w:lang w:eastAsia="en-US"/>
        </w:rPr>
        <w:t xml:space="preserve"> «Как писатели выбирают заглавия». </w:t>
      </w:r>
    </w:p>
    <w:p w14:paraId="543C5564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Заголовок – краткое выражение главной мысли, в том числе ироническое («Любовь к жизни» Д. Лондона, «Не стреляйте в белых лебедей» Б. Васильева, «Герой нашего времени», М. Лермонтова); заглавия-загадки («Всадник без головы» М. Рида, «Голова профессора Доуэля» А. Беляева, «Мёртвые души» Н. Гоголя); заглавия, выражающие отношение автора к героям, событиям («Униженные и оскорблённые» Ф. Достоевского, «Отверженные» В. Гюго, «Кот-ворюга» К. </w:t>
      </w:r>
      <w:r w:rsidRPr="0066120B">
        <w:rPr>
          <w:rFonts w:eastAsia="Calibri"/>
          <w:sz w:val="28"/>
          <w:szCs w:val="28"/>
          <w:lang w:eastAsia="en-US"/>
        </w:rPr>
        <w:lastRenderedPageBreak/>
        <w:t>Паустовского); заглавия «с сюрпризами» («Колотый сахар», «Корзина с еловыми шишками», «Тёплый хлеб» К. Паустовского) и др.</w:t>
      </w:r>
    </w:p>
    <w:p w14:paraId="29A4BA51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урнир догадливых</w:t>
      </w:r>
      <w:r w:rsidRPr="0066120B">
        <w:rPr>
          <w:rFonts w:eastAsia="Calibri"/>
          <w:sz w:val="28"/>
          <w:szCs w:val="28"/>
          <w:lang w:eastAsia="en-US"/>
        </w:rPr>
        <w:t>«О чём сообщает заглавие?» Анализ заглавий текстов:</w:t>
      </w:r>
    </w:p>
    <w:p w14:paraId="2F8C78DD" w14:textId="77777777" w:rsidR="00CA2CE2" w:rsidRPr="0066120B" w:rsidRDefault="00CA2CE2" w:rsidP="00CA189C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Географические последствия землетрясений (отражает тему);</w:t>
      </w:r>
    </w:p>
    <w:p w14:paraId="3B057C0B" w14:textId="77777777" w:rsidR="00CA2CE2" w:rsidRPr="0066120B" w:rsidRDefault="00CA2CE2" w:rsidP="00CA189C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сень – любимое время года (отражает главную мысль);</w:t>
      </w:r>
    </w:p>
    <w:p w14:paraId="5C748FF4" w14:textId="77777777" w:rsidR="00CA2CE2" w:rsidRPr="0066120B" w:rsidRDefault="00CA2CE2" w:rsidP="00CA189C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ринципы классификации частей речи (отражает, как построен текст);</w:t>
      </w:r>
    </w:p>
    <w:p w14:paraId="7EC37B4C" w14:textId="77777777" w:rsidR="00CA2CE2" w:rsidRPr="0066120B" w:rsidRDefault="00CA2CE2" w:rsidP="00CA189C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Умение читать правильно – это залог успеха на всех уроках (отражает результат);</w:t>
      </w:r>
    </w:p>
    <w:p w14:paraId="2C5E15E3" w14:textId="77777777" w:rsidR="00CA2CE2" w:rsidRPr="0066120B" w:rsidRDefault="00CA2CE2" w:rsidP="00CA189C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Золотые пески Египта (рекламная функция);</w:t>
      </w:r>
    </w:p>
    <w:p w14:paraId="307A61EF" w14:textId="77777777" w:rsidR="00CA2CE2" w:rsidRPr="0066120B" w:rsidRDefault="00CA2CE2" w:rsidP="00CA189C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А вы верите в НЛО? (обращение к опыту, знаниям, интересам читающего);</w:t>
      </w:r>
    </w:p>
    <w:p w14:paraId="620BD7B4" w14:textId="77777777" w:rsidR="00CA2CE2" w:rsidRPr="0066120B" w:rsidRDefault="00CA2CE2" w:rsidP="00CA189C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Кто самый прожорливый? (привлечение внимания адресата).</w:t>
      </w:r>
    </w:p>
    <w:p w14:paraId="7B5EF1F9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:</w:t>
      </w:r>
      <w:r w:rsidRPr="0066120B">
        <w:rPr>
          <w:rFonts w:eastAsia="Calibri"/>
          <w:sz w:val="28"/>
          <w:szCs w:val="28"/>
          <w:lang w:eastAsia="en-US"/>
        </w:rPr>
        <w:t xml:space="preserve"> прогнозирование содержания текста по заглавию, составление плана текста, сопоставление прогноза с содержанием текста (для прогнозирования может быть предложен параграф или текст из учебника по какому-либо предмету).</w:t>
      </w:r>
    </w:p>
    <w:p w14:paraId="0475D8A5" w14:textId="38CDC6D8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i/>
          <w:sz w:val="28"/>
          <w:szCs w:val="28"/>
          <w:lang w:eastAsia="en-US"/>
        </w:rPr>
        <w:t>Проблемный</w:t>
      </w:r>
      <w:r w:rsidR="004F501A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66120B">
        <w:rPr>
          <w:rFonts w:eastAsia="Calibri"/>
          <w:b/>
          <w:i/>
          <w:sz w:val="28"/>
          <w:szCs w:val="28"/>
          <w:lang w:eastAsia="en-US"/>
        </w:rPr>
        <w:t>вопрос:</w:t>
      </w:r>
      <w:r w:rsidRPr="0066120B">
        <w:rPr>
          <w:rFonts w:eastAsia="Calibri"/>
          <w:sz w:val="28"/>
          <w:szCs w:val="28"/>
          <w:lang w:eastAsia="en-US"/>
        </w:rPr>
        <w:t xml:space="preserve"> зачем обдумывать заголовок, если предположение оказывается неверным?</w:t>
      </w:r>
    </w:p>
    <w:p w14:paraId="3804D6BB" w14:textId="77777777" w:rsidR="00CA2CE2" w:rsidRPr="0066120B" w:rsidRDefault="00CA2CE2" w:rsidP="00CA189C">
      <w:pPr>
        <w:shd w:val="clear" w:color="auto" w:fill="FFFFFF"/>
        <w:tabs>
          <w:tab w:val="left" w:pos="338"/>
        </w:tabs>
        <w:jc w:val="both"/>
        <w:rPr>
          <w:b/>
          <w:sz w:val="28"/>
          <w:szCs w:val="28"/>
        </w:rPr>
      </w:pPr>
    </w:p>
    <w:p w14:paraId="2CAEA4E4" w14:textId="77777777"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6. Зачем нужен эпиграф? (Роль заглавия и эпиграфа)</w:t>
      </w:r>
    </w:p>
    <w:p w14:paraId="42F89A51" w14:textId="6CCB9671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sz w:val="28"/>
          <w:szCs w:val="28"/>
        </w:rPr>
        <w:t xml:space="preserve">Умение понимать смысл и назначение текста, задачу автора, понимать </w:t>
      </w:r>
      <w:r w:rsidRPr="0066120B">
        <w:rPr>
          <w:rFonts w:eastAsia="Calibri"/>
          <w:sz w:val="28"/>
          <w:szCs w:val="28"/>
          <w:lang w:eastAsia="en-US"/>
        </w:rPr>
        <w:t>роль заглавия и эпиграфа, подбирать заглавие,</w:t>
      </w:r>
      <w:r w:rsidRPr="0066120B">
        <w:rPr>
          <w:sz w:val="28"/>
          <w:szCs w:val="28"/>
        </w:rPr>
        <w:t xml:space="preserve"> соответствующее содержанию и общему смыслу текста,</w:t>
      </w:r>
      <w:r w:rsidRPr="0066120B">
        <w:rPr>
          <w:rFonts w:eastAsia="Calibri"/>
          <w:sz w:val="28"/>
          <w:szCs w:val="28"/>
          <w:lang w:eastAsia="en-US"/>
        </w:rPr>
        <w:t xml:space="preserve"> прогнозировать содержание читаемого (изучаемого) </w:t>
      </w:r>
      <w:r w:rsidRPr="0066120B">
        <w:rPr>
          <w:sz w:val="28"/>
          <w:szCs w:val="28"/>
        </w:rPr>
        <w:t>текста по заглавию и эпиграфу.</w:t>
      </w:r>
      <w:r w:rsidR="004F501A">
        <w:rPr>
          <w:sz w:val="28"/>
          <w:szCs w:val="28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 xml:space="preserve">Оформление эпиграфа на письме. </w:t>
      </w:r>
      <w:r w:rsidRPr="0066120B">
        <w:rPr>
          <w:rFonts w:eastAsia="Calibri"/>
          <w:i/>
          <w:sz w:val="28"/>
          <w:szCs w:val="28"/>
          <w:lang w:eastAsia="en-US"/>
        </w:rPr>
        <w:t>Предтекстовые</w:t>
      </w:r>
      <w:r w:rsidR="004F501A">
        <w:rPr>
          <w:rFonts w:eastAsia="Calibri"/>
          <w:i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вопросы и задания в формировании умений.</w:t>
      </w:r>
    </w:p>
    <w:p w14:paraId="5644E6F2" w14:textId="77777777" w:rsidR="00CA2CE2" w:rsidRPr="0066120B" w:rsidRDefault="00CA2CE2" w:rsidP="00CA189C">
      <w:pPr>
        <w:ind w:firstLine="709"/>
        <w:jc w:val="both"/>
        <w:rPr>
          <w:sz w:val="28"/>
          <w:szCs w:val="28"/>
        </w:rPr>
      </w:pPr>
    </w:p>
    <w:p w14:paraId="2C5CC3BB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Обучающий</w:t>
      </w:r>
      <w:r w:rsidRPr="0066120B">
        <w:rPr>
          <w:rFonts w:eastAsia="Calibri"/>
          <w:b/>
          <w:sz w:val="28"/>
          <w:szCs w:val="28"/>
          <w:lang w:eastAsia="en-US"/>
        </w:rPr>
        <w:t xml:space="preserve"> тренинг</w:t>
      </w:r>
      <w:r w:rsidRPr="0066120B">
        <w:rPr>
          <w:rFonts w:eastAsia="Calibri"/>
          <w:sz w:val="28"/>
          <w:szCs w:val="28"/>
          <w:lang w:eastAsia="en-US"/>
        </w:rPr>
        <w:t xml:space="preserve"> «Как подобрать заголовок?»: </w:t>
      </w:r>
    </w:p>
    <w:p w14:paraId="7DCDB366" w14:textId="59575F04" w:rsidR="00CA2CE2" w:rsidRPr="0066120B" w:rsidRDefault="00CA2CE2" w:rsidP="00CA189C">
      <w:pPr>
        <w:numPr>
          <w:ilvl w:val="0"/>
          <w:numId w:val="15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содержательный анализ </w:t>
      </w:r>
      <w:r w:rsidRPr="0066120B">
        <w:rPr>
          <w:rFonts w:eastAsiaTheme="minorHAnsi"/>
          <w:sz w:val="28"/>
          <w:szCs w:val="28"/>
          <w:u w:val="single"/>
          <w:lang w:eastAsia="en-US"/>
        </w:rPr>
        <w:t>одного</w:t>
      </w:r>
      <w:r w:rsidR="004F501A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Pr="0066120B">
        <w:rPr>
          <w:rFonts w:eastAsiaTheme="minorHAnsi"/>
          <w:sz w:val="28"/>
          <w:szCs w:val="28"/>
          <w:lang w:eastAsia="en-US"/>
        </w:rPr>
        <w:t>текста, определение темы и главной мысли;</w:t>
      </w:r>
    </w:p>
    <w:p w14:paraId="5768416C" w14:textId="77777777" w:rsidR="00CA2CE2" w:rsidRPr="0066120B" w:rsidRDefault="00CA2CE2" w:rsidP="00CA189C">
      <w:pPr>
        <w:numPr>
          <w:ilvl w:val="0"/>
          <w:numId w:val="15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выбор одного из предложенных заглавий и обоснование своей точки зрения;</w:t>
      </w:r>
    </w:p>
    <w:p w14:paraId="55A29F54" w14:textId="77777777" w:rsidR="00CA2CE2" w:rsidRPr="0066120B" w:rsidRDefault="00CA2CE2" w:rsidP="00CA189C">
      <w:pPr>
        <w:numPr>
          <w:ilvl w:val="0"/>
          <w:numId w:val="15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одбор заглавий,</w:t>
      </w:r>
    </w:p>
    <w:p w14:paraId="5AC74436" w14:textId="77777777" w:rsidR="00CA2CE2" w:rsidRPr="0066120B" w:rsidRDefault="00CA2CE2" w:rsidP="00CA189C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характеризующих тему;</w:t>
      </w:r>
    </w:p>
    <w:p w14:paraId="2990BEA2" w14:textId="77777777" w:rsidR="00CA2CE2" w:rsidRPr="0066120B" w:rsidRDefault="00CA2CE2" w:rsidP="00CA189C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характеризующих главную мысль, сформулировкой в форме вопроса, утверждения;</w:t>
      </w:r>
    </w:p>
    <w:p w14:paraId="30EE1FB9" w14:textId="77777777" w:rsidR="00CA2CE2" w:rsidRPr="0066120B" w:rsidRDefault="00CA2CE2" w:rsidP="00CA189C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указывающих на событие, время, действующее лицо; </w:t>
      </w:r>
    </w:p>
    <w:p w14:paraId="3A43D200" w14:textId="77777777" w:rsidR="00CA2CE2" w:rsidRPr="0066120B" w:rsidRDefault="00CA2CE2" w:rsidP="00CA189C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заглавий-загадок, необычных заглавий и др.;</w:t>
      </w:r>
    </w:p>
    <w:p w14:paraId="56DC2304" w14:textId="77777777" w:rsidR="00CA2CE2" w:rsidRPr="0066120B" w:rsidRDefault="00CA2CE2" w:rsidP="00CA189C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выбор заголовка на основе языковых фрагментов текста;</w:t>
      </w:r>
    </w:p>
    <w:p w14:paraId="56382233" w14:textId="77777777" w:rsidR="00CA2CE2" w:rsidRPr="0066120B" w:rsidRDefault="00CA2CE2" w:rsidP="00CA189C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анализ пословиц (подготовленная подборка или из сборников/учебника литературы) и побор эпиграфа </w:t>
      </w:r>
    </w:p>
    <w:p w14:paraId="4284DEE3" w14:textId="07E500F0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lastRenderedPageBreak/>
        <w:t>Письменное</w:t>
      </w:r>
      <w:r w:rsidR="004F501A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b/>
          <w:sz w:val="28"/>
          <w:szCs w:val="28"/>
          <w:lang w:eastAsia="en-US"/>
        </w:rPr>
        <w:t>сочинение-миниатюра</w:t>
      </w:r>
      <w:r w:rsidRPr="0066120B">
        <w:rPr>
          <w:rFonts w:eastAsia="Calibri"/>
          <w:sz w:val="28"/>
          <w:szCs w:val="28"/>
          <w:lang w:eastAsia="en-US"/>
        </w:rPr>
        <w:t xml:space="preserve">: «Как я понимаю высказывание М. Шагинян </w:t>
      </w:r>
      <w:r w:rsidRPr="0066120B">
        <w:rPr>
          <w:rFonts w:eastAsia="Calibri"/>
          <w:i/>
          <w:sz w:val="28"/>
          <w:szCs w:val="28"/>
          <w:lang w:eastAsia="en-US"/>
        </w:rPr>
        <w:t>Эпиграф не случаен – он необходим для автора, как «ключ» для композитора, в котором будет звучать произведение</w:t>
      </w:r>
      <w:r w:rsidRPr="0066120B">
        <w:rPr>
          <w:rFonts w:eastAsia="Calibri"/>
          <w:sz w:val="28"/>
          <w:szCs w:val="28"/>
          <w:lang w:eastAsia="en-US"/>
        </w:rPr>
        <w:t>»</w:t>
      </w:r>
      <w:r w:rsidRPr="0066120B">
        <w:rPr>
          <w:rFonts w:eastAsia="Calibri"/>
          <w:i/>
          <w:sz w:val="28"/>
          <w:szCs w:val="28"/>
          <w:lang w:eastAsia="en-US"/>
        </w:rPr>
        <w:t xml:space="preserve">. </w:t>
      </w:r>
      <w:r w:rsidRPr="0066120B">
        <w:rPr>
          <w:rFonts w:eastAsia="Calibri"/>
          <w:sz w:val="28"/>
          <w:szCs w:val="28"/>
          <w:lang w:eastAsia="en-US"/>
        </w:rPr>
        <w:t>Выявление понимания роли эпиграфа в книге, тексте.</w:t>
      </w:r>
    </w:p>
    <w:p w14:paraId="7E677491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«Бюро прогнозов»:</w:t>
      </w:r>
      <w:r w:rsidRPr="0066120B">
        <w:rPr>
          <w:rFonts w:eastAsia="Calibri"/>
          <w:sz w:val="28"/>
          <w:szCs w:val="28"/>
          <w:lang w:eastAsia="en-US"/>
        </w:rPr>
        <w:t xml:space="preserve"> прогнозирование содержания и главной мысли по эпиграфам, данным в учебниках по разным предметам к темам, которые изучаются в текущий период (УМК по географии, русскому языку). </w:t>
      </w:r>
    </w:p>
    <w:p w14:paraId="61EFD12A" w14:textId="7673093B" w:rsidR="00CA2CE2" w:rsidRPr="0066120B" w:rsidRDefault="00CA2CE2" w:rsidP="00CA189C">
      <w:pPr>
        <w:shd w:val="clear" w:color="auto" w:fill="FFFFFF"/>
        <w:tabs>
          <w:tab w:val="left" w:pos="338"/>
        </w:tabs>
        <w:ind w:firstLine="340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>В работе с текстами используются</w:t>
      </w:r>
      <w:r w:rsidR="004F501A">
        <w:rPr>
          <w:bCs/>
          <w:sz w:val="28"/>
          <w:szCs w:val="28"/>
        </w:rPr>
        <w:t xml:space="preserve"> </w:t>
      </w:r>
      <w:r w:rsidRPr="0066120B">
        <w:rPr>
          <w:b/>
          <w:bCs/>
          <w:i/>
          <w:sz w:val="28"/>
          <w:szCs w:val="28"/>
        </w:rPr>
        <w:t>предтекстовые</w:t>
      </w:r>
      <w:r w:rsidR="004F501A">
        <w:rPr>
          <w:b/>
          <w:bCs/>
          <w:i/>
          <w:sz w:val="28"/>
          <w:szCs w:val="28"/>
        </w:rPr>
        <w:t xml:space="preserve"> </w:t>
      </w:r>
      <w:r w:rsidRPr="0066120B">
        <w:rPr>
          <w:bCs/>
          <w:sz w:val="28"/>
          <w:szCs w:val="28"/>
        </w:rPr>
        <w:t>вопросы и задания:</w:t>
      </w:r>
    </w:p>
    <w:p w14:paraId="48382714" w14:textId="77777777" w:rsidR="00CA2CE2" w:rsidRPr="0066120B" w:rsidRDefault="00CA2CE2" w:rsidP="00CA189C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Как связано заглавие с содержанием изучаемой темы/раздела? </w:t>
      </w:r>
    </w:p>
    <w:p w14:paraId="2D3FF68B" w14:textId="77777777" w:rsidR="00CA2CE2" w:rsidRPr="0066120B" w:rsidRDefault="00CA2CE2" w:rsidP="00CA189C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Как называется параграф учебника? Каковы ваши предположения о его содержании?</w:t>
      </w:r>
    </w:p>
    <w:p w14:paraId="09E208E4" w14:textId="77777777" w:rsidR="00CA2CE2" w:rsidRPr="0066120B" w:rsidRDefault="00CA2CE2" w:rsidP="00CA189C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Какую роль играет эпиграф к разделу/теме?</w:t>
      </w:r>
    </w:p>
    <w:p w14:paraId="3F7BD6DD" w14:textId="77777777" w:rsidR="00CA2CE2" w:rsidRPr="0066120B" w:rsidRDefault="00CA2CE2" w:rsidP="00CA189C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Что вам уже известно по этой теме?</w:t>
      </w:r>
    </w:p>
    <w:p w14:paraId="0CEEB36E" w14:textId="77777777" w:rsidR="00CA2CE2" w:rsidRPr="0066120B" w:rsidRDefault="00CA2CE2" w:rsidP="00CA189C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Какой материал следует знать / повторить для понимания нового?</w:t>
      </w:r>
    </w:p>
    <w:p w14:paraId="3C663FF4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Задание для портфолио (на перспективу): поиск возможного названия портфолио и подбор эпиграфа. </w:t>
      </w:r>
    </w:p>
    <w:p w14:paraId="39B047F0" w14:textId="77777777" w:rsidR="00CA2CE2" w:rsidRPr="0066120B" w:rsidRDefault="00CA2CE2" w:rsidP="00CA189C">
      <w:pPr>
        <w:shd w:val="clear" w:color="auto" w:fill="FFFFFF"/>
        <w:tabs>
          <w:tab w:val="left" w:pos="338"/>
        </w:tabs>
        <w:ind w:firstLine="340"/>
        <w:jc w:val="both"/>
        <w:rPr>
          <w:sz w:val="28"/>
          <w:szCs w:val="28"/>
        </w:rPr>
      </w:pPr>
    </w:p>
    <w:p w14:paraId="3AC482ED" w14:textId="77777777"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7. Внимание к слову</w:t>
      </w:r>
    </w:p>
    <w:p w14:paraId="1FDF958B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Слово и его лексическое значение. Понимание слова как речевой единицы, несущей смысловую нагрузку. Умение видеть и оценивать состав русских слов и значения, вносимые приставками и суффиксами; состав слов, пришедших из других языков, по интернациональным морфемам. Роль выразительных возможностей слов в контекстном употреблении. </w:t>
      </w:r>
    </w:p>
    <w:p w14:paraId="5F78A7FF" w14:textId="77777777"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32D1CBD0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ренинговые упражнения</w:t>
      </w:r>
      <w:r w:rsidRPr="0066120B">
        <w:rPr>
          <w:rFonts w:eastAsia="Calibri"/>
          <w:sz w:val="28"/>
          <w:szCs w:val="28"/>
          <w:lang w:eastAsia="en-US"/>
        </w:rPr>
        <w:t xml:space="preserve"> «Учимся видеть слово» (проводятся с использованием словарей, подготовленных текстов). (Дидактический материал: </w:t>
      </w:r>
      <w:r w:rsidRPr="0066120B">
        <w:rPr>
          <w:rFonts w:eastAsia="Calibri"/>
          <w:i/>
          <w:sz w:val="28"/>
          <w:szCs w:val="28"/>
          <w:lang w:eastAsia="en-US"/>
        </w:rPr>
        <w:t>к занятию 7</w:t>
      </w:r>
      <w:r w:rsidRPr="0066120B">
        <w:rPr>
          <w:rFonts w:eastAsia="Calibri"/>
          <w:sz w:val="28"/>
          <w:szCs w:val="28"/>
          <w:lang w:eastAsia="en-US"/>
        </w:rPr>
        <w:t>.):</w:t>
      </w:r>
    </w:p>
    <w:p w14:paraId="3584ACCD" w14:textId="77777777" w:rsidR="00CA2CE2" w:rsidRPr="0066120B" w:rsidRDefault="00CA2CE2" w:rsidP="00CA189C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Аукцион</w:t>
      </w:r>
      <w:r w:rsidRPr="0066120B">
        <w:rPr>
          <w:rFonts w:eastAsiaTheme="minorHAnsi"/>
          <w:sz w:val="28"/>
          <w:szCs w:val="28"/>
          <w:lang w:eastAsia="en-US"/>
        </w:rPr>
        <w:t xml:space="preserve"> «Кто больше?»</w:t>
      </w:r>
    </w:p>
    <w:p w14:paraId="3DE5FDD4" w14:textId="77777777" w:rsidR="00CA2CE2" w:rsidRPr="0066120B" w:rsidRDefault="00CA2CE2" w:rsidP="00CA189C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Игра</w:t>
      </w:r>
      <w:r w:rsidRPr="0066120B">
        <w:rPr>
          <w:rFonts w:eastAsiaTheme="minorHAnsi"/>
          <w:sz w:val="28"/>
          <w:szCs w:val="28"/>
          <w:lang w:eastAsia="en-US"/>
        </w:rPr>
        <w:t xml:space="preserve"> «Правда ли, что .?.» </w:t>
      </w:r>
    </w:p>
    <w:p w14:paraId="3B478130" w14:textId="77777777" w:rsidR="00CA2CE2" w:rsidRPr="0066120B" w:rsidRDefault="00CA2CE2" w:rsidP="00CA189C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Реши задачу</w:t>
      </w:r>
    </w:p>
    <w:p w14:paraId="4133D9BE" w14:textId="77777777" w:rsidR="00CA2CE2" w:rsidRPr="0066120B" w:rsidRDefault="00CA2CE2" w:rsidP="00CA189C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В поисках слова</w:t>
      </w:r>
    </w:p>
    <w:p w14:paraId="7D35168D" w14:textId="77777777" w:rsidR="00CA2CE2" w:rsidRPr="0066120B" w:rsidRDefault="00CA2CE2" w:rsidP="00CA189C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Устное </w:t>
      </w:r>
      <w:r w:rsidRPr="0066120B">
        <w:rPr>
          <w:rFonts w:eastAsiaTheme="minorHAnsi"/>
          <w:b/>
          <w:sz w:val="28"/>
          <w:szCs w:val="28"/>
          <w:lang w:eastAsia="en-US"/>
        </w:rPr>
        <w:t>сочинение</w:t>
      </w:r>
    </w:p>
    <w:p w14:paraId="78AF18D4" w14:textId="77777777"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Индивидуальные консультации: </w:t>
      </w:r>
      <w:r w:rsidRPr="0066120B">
        <w:rPr>
          <w:rFonts w:eastAsia="Calibri"/>
          <w:sz w:val="28"/>
          <w:szCs w:val="28"/>
          <w:lang w:eastAsia="en-US"/>
        </w:rPr>
        <w:t>лексический анализ выбранных для конкурса чтецов произведений с целью поиска всех непонятных слов и выражений и выяснения их значения. Индивидуальная помощь в подготовке выразительного чтения.</w:t>
      </w:r>
    </w:p>
    <w:p w14:paraId="705875B9" w14:textId="77777777"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</w:p>
    <w:p w14:paraId="0CA92C07" w14:textId="77777777"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8. Тематический конкурс чтецов </w:t>
      </w:r>
      <w:r w:rsidRPr="0066120B">
        <w:rPr>
          <w:sz w:val="28"/>
          <w:szCs w:val="28"/>
        </w:rPr>
        <w:t>«Осенние страницы» (возможны другие варианты тем)</w:t>
      </w:r>
    </w:p>
    <w:p w14:paraId="510AB8B9" w14:textId="77777777"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lastRenderedPageBreak/>
        <w:tab/>
        <w:t>Объектами проверки являются умения</w:t>
      </w:r>
    </w:p>
    <w:p w14:paraId="235D632E" w14:textId="77777777" w:rsidR="00CA2CE2" w:rsidRPr="0066120B" w:rsidRDefault="00CA2CE2" w:rsidP="00CA189C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отбирать стихотворения и прозаические отрывки по теме, </w:t>
      </w:r>
    </w:p>
    <w:p w14:paraId="50B2AA9C" w14:textId="36361FEF" w:rsidR="00CA2CE2" w:rsidRPr="0066120B" w:rsidRDefault="00CA2CE2" w:rsidP="00CA189C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онимать смысловую, эстетическую</w:t>
      </w:r>
      <w:r w:rsidR="004F501A">
        <w:rPr>
          <w:rFonts w:eastAsiaTheme="minorHAnsi"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sz w:val="28"/>
          <w:szCs w:val="28"/>
          <w:lang w:eastAsia="en-US"/>
        </w:rPr>
        <w:t>стороны текстов,</w:t>
      </w:r>
    </w:p>
    <w:p w14:paraId="714806C6" w14:textId="77777777" w:rsidR="00CA2CE2" w:rsidRPr="0066120B" w:rsidRDefault="00CA2CE2" w:rsidP="00CA189C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отражать это понимание в выразительном чтении. </w:t>
      </w:r>
    </w:p>
    <w:p w14:paraId="7338CD8B" w14:textId="77777777"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9. Наши друзья и помощники (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Словари и справочники)</w:t>
      </w:r>
    </w:p>
    <w:p w14:paraId="653231D3" w14:textId="77777777" w:rsidR="00CA2CE2" w:rsidRPr="0066120B" w:rsidRDefault="00CA2CE2" w:rsidP="00CA189C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Библиотечный урок (на базе школьной/районной библиотеки) или урок с использованием сетевых образовательных ресурсов (</w:t>
      </w:r>
      <w:hyperlink r:id="rId10" w:history="1">
        <w:r w:rsidRPr="0066120B">
          <w:rPr>
            <w:color w:val="0000FF"/>
            <w:sz w:val="28"/>
            <w:szCs w:val="28"/>
            <w:u w:val="single"/>
            <w:lang w:eastAsia="en-US"/>
          </w:rPr>
          <w:t>http://www.slovari.ru</w:t>
        </w:r>
      </w:hyperlink>
      <w:r w:rsidRPr="0066120B">
        <w:rPr>
          <w:sz w:val="28"/>
          <w:szCs w:val="28"/>
          <w:lang w:eastAsia="en-US"/>
        </w:rPr>
        <w:t xml:space="preserve"> ,</w:t>
      </w:r>
      <w:hyperlink r:id="rId11" w:history="1">
        <w:r w:rsidRPr="0066120B">
          <w:rPr>
            <w:color w:val="0000FF"/>
            <w:sz w:val="28"/>
            <w:szCs w:val="28"/>
            <w:u w:val="single"/>
            <w:lang w:eastAsia="en-US"/>
          </w:rPr>
          <w:t>http://ru.wikipcdia.org</w:t>
        </w:r>
      </w:hyperlink>
      <w:r w:rsidRPr="0066120B">
        <w:rPr>
          <w:color w:val="0000FF"/>
          <w:sz w:val="28"/>
          <w:szCs w:val="28"/>
          <w:u w:val="single"/>
          <w:lang w:eastAsia="en-US"/>
        </w:rPr>
        <w:t xml:space="preserve">, </w:t>
      </w:r>
      <w:hyperlink r:id="rId12" w:history="1">
        <w:r w:rsidRPr="0066120B">
          <w:rPr>
            <w:color w:val="0000FF"/>
            <w:sz w:val="28"/>
            <w:szCs w:val="28"/>
            <w:u w:val="single"/>
            <w:lang w:eastAsia="en-US"/>
          </w:rPr>
          <w:t>http://feb-web.rii/feb/slt/abc</w:t>
        </w:r>
      </w:hyperlink>
      <w:r w:rsidRPr="0066120B">
        <w:rPr>
          <w:sz w:val="28"/>
          <w:szCs w:val="28"/>
          <w:lang w:eastAsia="en-US"/>
        </w:rPr>
        <w:t xml:space="preserve">). Роль словарно-справочной литературы и современных информационных источников в формировании стратегий смыслового чтения. </w:t>
      </w:r>
    </w:p>
    <w:p w14:paraId="51AE4DE2" w14:textId="77777777" w:rsidR="00CA2CE2" w:rsidRPr="0066120B" w:rsidRDefault="00CA2CE2" w:rsidP="00CA189C">
      <w:pPr>
        <w:ind w:firstLine="709"/>
        <w:jc w:val="both"/>
        <w:rPr>
          <w:b/>
          <w:sz w:val="28"/>
          <w:szCs w:val="28"/>
          <w:lang w:eastAsia="en-US"/>
        </w:rPr>
      </w:pPr>
    </w:p>
    <w:p w14:paraId="26EEB5F6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стное</w:t>
      </w:r>
      <w:r w:rsidRPr="0066120B">
        <w:rPr>
          <w:rFonts w:eastAsia="Calibri"/>
          <w:b/>
          <w:sz w:val="28"/>
          <w:szCs w:val="28"/>
          <w:lang w:eastAsia="en-US"/>
        </w:rPr>
        <w:t xml:space="preserve"> сочинение</w:t>
      </w:r>
      <w:r w:rsidRPr="0066120B">
        <w:rPr>
          <w:rFonts w:eastAsia="Calibri"/>
          <w:sz w:val="28"/>
          <w:szCs w:val="28"/>
          <w:lang w:eastAsia="en-US"/>
        </w:rPr>
        <w:t xml:space="preserve"> «Как я понимаю эпиграф к занятию»: «Словарь — это вся вселенная в алфавитном порядке! Если хорошенько подумать, словарь – это книга книг. Он включает в себя все другие книги, нужно лишь извлечь их из него!» (Анатоль Франс)</w:t>
      </w:r>
    </w:p>
    <w:p w14:paraId="2EC7768F" w14:textId="5573E545" w:rsidR="00CA2CE2" w:rsidRPr="0066120B" w:rsidRDefault="00CA2CE2" w:rsidP="00CA189C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Презентация </w:t>
      </w:r>
      <w:r w:rsidRPr="0066120B">
        <w:rPr>
          <w:rFonts w:eastAsia="Calibri"/>
          <w:sz w:val="28"/>
          <w:szCs w:val="28"/>
          <w:lang w:eastAsia="en-US"/>
        </w:rPr>
        <w:t>словарей и справочников: информация о словарях библиотекаря/учителя и/или представление</w:t>
      </w:r>
      <w:r w:rsidR="004F501A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 xml:space="preserve">интернет-ресурсов. Словари энциклопедические (Большая советская энциклопедия, Большой энциклопедический словарь, Литературная энциклопедия, Детская энциклопедия и др.) и языковые (филологические, лингвистические). 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Лингвистические словари – одноязычные и многоязычные (чаше двуязычные). Одноязычные словари, включающие все слова данного языка (словари thesaurus – от греч. «сокровищница, хранилище»), современного литературного языка, языка того или иного писателя, языка отдельного произведения, исторические, этимологические, синонимов, фразеологические, иностранных слов, орфографические, орфоэпические, словообразовательные, сокращений; жаргонные, терминологические словари</w:t>
      </w:r>
      <w:r w:rsidRPr="0066120B">
        <w:rPr>
          <w:rFonts w:eastAsia="Calibri"/>
          <w:bCs/>
          <w:iCs/>
          <w:color w:val="555555"/>
          <w:sz w:val="28"/>
          <w:szCs w:val="28"/>
          <w:shd w:val="clear" w:color="auto" w:fill="FFFFFF"/>
          <w:lang w:eastAsia="en-US"/>
        </w:rPr>
        <w:t xml:space="preserve"> (</w:t>
      </w:r>
      <w:r w:rsidRPr="0066120B">
        <w:rPr>
          <w:rFonts w:eastAsia="Calibri"/>
          <w:sz w:val="28"/>
          <w:szCs w:val="28"/>
          <w:lang w:eastAsia="en-US"/>
        </w:rPr>
        <w:t xml:space="preserve">Словарь юного математика, Словарь литературоведческих терминов, 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Словарь терминов по информатике</w:t>
      </w:r>
      <w:r w:rsidRPr="0066120B">
        <w:rPr>
          <w:rFonts w:eastAsia="Calibri"/>
          <w:sz w:val="28"/>
          <w:szCs w:val="28"/>
          <w:lang w:eastAsia="en-US"/>
        </w:rPr>
        <w:t xml:space="preserve"> и др.)</w:t>
      </w:r>
    </w:p>
    <w:p w14:paraId="351C1DC6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</w:t>
      </w:r>
      <w:r w:rsidRPr="0066120B">
        <w:rPr>
          <w:rFonts w:eastAsia="Calibri"/>
          <w:sz w:val="28"/>
          <w:szCs w:val="28"/>
          <w:lang w:eastAsia="en-US"/>
        </w:rPr>
        <w:t>(работа в группах) «О чём рассказал словарь»: определение назначения словаря на основе использования приёмов просмотрового чтения; ознакомительное чтение и анализ словарных статей (два-три словаря разных видов). Строение словарной статьи.</w:t>
      </w:r>
    </w:p>
    <w:p w14:paraId="12AEF5E5" w14:textId="5A2F72EA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одготовка</w:t>
      </w:r>
      <w:r w:rsidRPr="0066120B">
        <w:rPr>
          <w:rFonts w:eastAsia="Calibri"/>
          <w:sz w:val="28"/>
          <w:szCs w:val="28"/>
          <w:lang w:eastAsia="en-US"/>
        </w:rPr>
        <w:t xml:space="preserve"> группового </w:t>
      </w:r>
      <w:r w:rsidRPr="0066120B">
        <w:rPr>
          <w:rFonts w:eastAsia="Calibri"/>
          <w:b/>
          <w:sz w:val="28"/>
          <w:szCs w:val="28"/>
          <w:lang w:eastAsia="en-US"/>
        </w:rPr>
        <w:t xml:space="preserve">проекта </w:t>
      </w:r>
      <w:r w:rsidRPr="0066120B">
        <w:rPr>
          <w:rFonts w:eastAsia="Calibri"/>
          <w:sz w:val="28"/>
          <w:szCs w:val="28"/>
          <w:lang w:eastAsia="en-US"/>
        </w:rPr>
        <w:t>презентации словаря (отсроченное задание к ролевой игре</w:t>
      </w:r>
      <w:r w:rsidR="004F501A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«Заседание Учёного совета лексикографов»): обсуждение плана представления словаря, выбор словаря для представления и подготовка материалов. Примерный план представления (презентации) словаря: название словаря, выходные данные (автор (-ы), где и когда издан); назначение словаря; строение словарной статьи; интересные примеры статей.</w:t>
      </w:r>
    </w:p>
    <w:p w14:paraId="5D1C182C" w14:textId="77777777"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19D842DA" w14:textId="77777777"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10.</w:t>
      </w:r>
      <w:r w:rsidRPr="0066120B">
        <w:rPr>
          <w:b/>
          <w:sz w:val="28"/>
          <w:szCs w:val="28"/>
        </w:rPr>
        <w:t xml:space="preserve"> Учимся читать учебный текст (Элементы учебного текста)</w:t>
      </w:r>
    </w:p>
    <w:p w14:paraId="18896A22" w14:textId="23068DF1"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lastRenderedPageBreak/>
        <w:t>Практическое освоение терминов учебного/учебно-познавательного текстов. Понятие как логически оформленная общая мысль о предмете, обозначенная с помощью слов или словосочетаний; частные и общие понятия, часть и целое; классификация понятий. Признаки как свойства предметов; существенные и несущественные признаки. Термин, определение термина через общее (род) понятие и</w:t>
      </w:r>
      <w:r w:rsidR="004F501A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частное (вид), указывающее на наиболее существенный признак.</w:t>
      </w:r>
    </w:p>
    <w:p w14:paraId="6AB95205" w14:textId="77777777"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628C8872" w14:textId="1C7A8329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ый</w:t>
      </w:r>
      <w:r w:rsidR="004F501A">
        <w:rPr>
          <w:rFonts w:eastAsia="Calibri"/>
          <w:b/>
          <w:sz w:val="28"/>
          <w:szCs w:val="28"/>
          <w:lang w:eastAsia="en-US"/>
        </w:rPr>
        <w:t xml:space="preserve"> </w:t>
      </w:r>
      <w:r w:rsidRPr="0066120B">
        <w:rPr>
          <w:rFonts w:eastAsia="Calibri"/>
          <w:b/>
          <w:sz w:val="28"/>
          <w:szCs w:val="28"/>
          <w:lang w:eastAsia="en-US"/>
        </w:rPr>
        <w:t>марафон:</w:t>
      </w:r>
      <w:r w:rsidR="004F501A">
        <w:rPr>
          <w:rFonts w:eastAsia="Calibri"/>
          <w:b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решение</w:t>
      </w:r>
      <w:r w:rsidR="004F501A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задач, выявляющих и формирующих практические умения совершать интеллектуальные действия:</w:t>
      </w:r>
    </w:p>
    <w:p w14:paraId="445B5634" w14:textId="77777777" w:rsidR="00CA2CE2" w:rsidRPr="0066120B" w:rsidRDefault="00CA2CE2" w:rsidP="00CA189C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подбирать к частному понятию общее (например: пчела, метр, плюс – знак математических действий, … –насекомое, … –единица длины); </w:t>
      </w:r>
    </w:p>
    <w:p w14:paraId="7F06EC18" w14:textId="77777777" w:rsidR="00CA2CE2" w:rsidRPr="0066120B" w:rsidRDefault="00CA2CE2" w:rsidP="00CA189C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ограничивать понятия (например: геометрическая фигура – </w:t>
      </w:r>
      <w:r w:rsidRPr="0066120B">
        <w:rPr>
          <w:rFonts w:eastAsiaTheme="minorHAnsi"/>
          <w:i/>
          <w:sz w:val="28"/>
          <w:szCs w:val="28"/>
          <w:lang w:eastAsia="en-US"/>
        </w:rPr>
        <w:t>квадрат</w:t>
      </w:r>
      <w:r w:rsidRPr="0066120B">
        <w:rPr>
          <w:rFonts w:eastAsiaTheme="minorHAnsi"/>
          <w:sz w:val="28"/>
          <w:szCs w:val="28"/>
          <w:lang w:eastAsia="en-US"/>
        </w:rPr>
        <w:t xml:space="preserve">; небесное тело – </w:t>
      </w:r>
      <w:r w:rsidRPr="0066120B">
        <w:rPr>
          <w:rFonts w:eastAsiaTheme="minorHAnsi"/>
          <w:i/>
          <w:sz w:val="28"/>
          <w:szCs w:val="28"/>
          <w:lang w:eastAsia="en-US"/>
        </w:rPr>
        <w:t>планета – Земля</w:t>
      </w:r>
      <w:r w:rsidRPr="0066120B">
        <w:rPr>
          <w:rFonts w:eastAsiaTheme="minorHAnsi"/>
          <w:sz w:val="28"/>
          <w:szCs w:val="28"/>
          <w:lang w:eastAsia="en-US"/>
        </w:rPr>
        <w:t>);</w:t>
      </w:r>
    </w:p>
    <w:p w14:paraId="479C4171" w14:textId="77777777" w:rsidR="00CA2CE2" w:rsidRPr="0066120B" w:rsidRDefault="00CA2CE2" w:rsidP="00CA189C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выделять существенные признаки слова (например: для слова </w:t>
      </w:r>
      <w:r w:rsidRPr="0066120B">
        <w:rPr>
          <w:rFonts w:eastAsiaTheme="minorHAnsi"/>
          <w:i/>
          <w:sz w:val="28"/>
          <w:szCs w:val="28"/>
          <w:lang w:eastAsia="en-US"/>
        </w:rPr>
        <w:t>квадрат</w:t>
      </w:r>
      <w:r w:rsidRPr="0066120B">
        <w:rPr>
          <w:rFonts w:eastAsiaTheme="minorHAnsi"/>
          <w:sz w:val="28"/>
          <w:szCs w:val="28"/>
          <w:lang w:eastAsia="en-US"/>
        </w:rPr>
        <w:t xml:space="preserve">из слов </w:t>
      </w:r>
      <w:r w:rsidRPr="0066120B">
        <w:rPr>
          <w:rFonts w:eastAsiaTheme="minorHAnsi"/>
          <w:i/>
          <w:sz w:val="28"/>
          <w:szCs w:val="28"/>
          <w:lang w:eastAsia="en-US"/>
        </w:rPr>
        <w:t>сторона, углы, чертёж, бумага, карандаш</w:t>
      </w:r>
      <w:r w:rsidRPr="0066120B">
        <w:rPr>
          <w:rFonts w:eastAsiaTheme="minorHAnsi"/>
          <w:sz w:val="28"/>
          <w:szCs w:val="28"/>
          <w:lang w:eastAsia="en-US"/>
        </w:rPr>
        <w:t xml:space="preserve">; для слова </w:t>
      </w:r>
      <w:r w:rsidRPr="0066120B">
        <w:rPr>
          <w:rFonts w:eastAsiaTheme="minorHAnsi"/>
          <w:i/>
          <w:sz w:val="28"/>
          <w:szCs w:val="28"/>
          <w:lang w:eastAsia="en-US"/>
        </w:rPr>
        <w:t>термометр</w:t>
      </w:r>
      <w:r w:rsidRPr="0066120B">
        <w:rPr>
          <w:rFonts w:eastAsiaTheme="minorHAnsi"/>
          <w:sz w:val="28"/>
          <w:szCs w:val="28"/>
          <w:lang w:eastAsia="en-US"/>
        </w:rPr>
        <w:t>из слов</w:t>
      </w:r>
      <w:r w:rsidRPr="0066120B">
        <w:rPr>
          <w:rFonts w:eastAsiaTheme="minorHAnsi"/>
          <w:i/>
          <w:sz w:val="28"/>
          <w:szCs w:val="28"/>
          <w:lang w:eastAsia="en-US"/>
        </w:rPr>
        <w:t>тепловые явления, шкала, температура, прибор</w:t>
      </w:r>
      <w:r w:rsidRPr="0066120B">
        <w:rPr>
          <w:rFonts w:eastAsiaTheme="minorHAnsi"/>
          <w:sz w:val="28"/>
          <w:szCs w:val="28"/>
          <w:lang w:eastAsia="en-US"/>
        </w:rPr>
        <w:t>);</w:t>
      </w:r>
    </w:p>
    <w:p w14:paraId="5087551B" w14:textId="77777777" w:rsidR="00CA2CE2" w:rsidRPr="0066120B" w:rsidRDefault="00CA2CE2" w:rsidP="00CA189C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одбирать рядоположенные слова (термометр, весы – измерительные приборы).</w:t>
      </w:r>
    </w:p>
    <w:p w14:paraId="72D8CA77" w14:textId="77777777" w:rsidR="00CA2CE2" w:rsidRPr="0066120B" w:rsidRDefault="00CA2CE2" w:rsidP="00CA189C">
      <w:pPr>
        <w:ind w:left="360"/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гры:</w:t>
      </w:r>
    </w:p>
    <w:p w14:paraId="01DC3963" w14:textId="77777777" w:rsidR="00CA2CE2" w:rsidRPr="0066120B" w:rsidRDefault="00CA2CE2" w:rsidP="00CA189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«Отгадай загадки»(определение понятия по признакам).</w:t>
      </w:r>
    </w:p>
    <w:p w14:paraId="78922BB5" w14:textId="77777777" w:rsidR="00CA2CE2" w:rsidRPr="0066120B" w:rsidRDefault="00CA2CE2" w:rsidP="00CA189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«Чёрный ящик» (определение понятия по признакам начиная с второстепенных и заканчивая существенными).</w:t>
      </w:r>
    </w:p>
    <w:p w14:paraId="1AA3A70F" w14:textId="77777777" w:rsidR="00CA2CE2" w:rsidRPr="0066120B" w:rsidRDefault="00CA2CE2" w:rsidP="00CA189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«Установи закономерность» (подбор для каждого из понятий обобщающего слова и наиболее существенного признака: прилагательное – </w:t>
      </w:r>
      <w:r w:rsidRPr="0066120B">
        <w:rPr>
          <w:rFonts w:eastAsiaTheme="minorHAnsi"/>
          <w:i/>
          <w:sz w:val="28"/>
          <w:szCs w:val="28"/>
          <w:lang w:eastAsia="en-US"/>
        </w:rPr>
        <w:t>часть речи</w:t>
      </w:r>
      <w:r w:rsidRPr="0066120B">
        <w:rPr>
          <w:rFonts w:eastAsiaTheme="minorHAnsi"/>
          <w:sz w:val="28"/>
          <w:szCs w:val="28"/>
          <w:lang w:eastAsia="en-US"/>
        </w:rPr>
        <w:t xml:space="preserve">, </w:t>
      </w:r>
      <w:r w:rsidRPr="0066120B">
        <w:rPr>
          <w:rFonts w:eastAsiaTheme="minorHAnsi"/>
          <w:i/>
          <w:sz w:val="28"/>
          <w:szCs w:val="28"/>
          <w:lang w:eastAsia="en-US"/>
        </w:rPr>
        <w:t>обозначает признак предмета).</w:t>
      </w:r>
    </w:p>
    <w:p w14:paraId="134CAF03" w14:textId="77777777" w:rsidR="00CA2CE2" w:rsidRPr="0066120B" w:rsidRDefault="00CA2CE2" w:rsidP="00CA189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«Третий лишний» (классификация понятий по определённым признакам).</w:t>
      </w:r>
    </w:p>
    <w:p w14:paraId="7FE2C148" w14:textId="77777777"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Выявление победителей и оформление результатов в портфолио.</w:t>
      </w:r>
    </w:p>
    <w:p w14:paraId="391DD407" w14:textId="77777777"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485BE789" w14:textId="77777777"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11. Главное и неглавное в тексте (Виды информации в учебном тексте)</w:t>
      </w:r>
    </w:p>
    <w:p w14:paraId="08CE4831" w14:textId="4D802C6B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Виды информации в учебном тексте: </w:t>
      </w:r>
      <w:r w:rsidRPr="0066120B">
        <w:rPr>
          <w:sz w:val="28"/>
          <w:szCs w:val="28"/>
        </w:rPr>
        <w:t>главная и второстепенная/вспомогательная, фактическая и иллюстративная, тезисная и доказательная, описания, примеры и др.</w:t>
      </w:r>
      <w:r w:rsidR="004F501A">
        <w:rPr>
          <w:sz w:val="28"/>
          <w:szCs w:val="28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Умение осуществлять поиск и находить требуемую (нужную) информацию, применяя технологии поискового (сканирующего) чтения.</w:t>
      </w:r>
    </w:p>
    <w:p w14:paraId="6CB435F9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88777CF" w14:textId="77777777" w:rsidR="00CA2CE2" w:rsidRPr="0066120B" w:rsidRDefault="00CA2CE2" w:rsidP="00CA189C">
      <w:pPr>
        <w:ind w:firstLine="709"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>Практикум</w:t>
      </w:r>
      <w:r w:rsidRPr="0066120B">
        <w:rPr>
          <w:sz w:val="28"/>
          <w:szCs w:val="28"/>
        </w:rPr>
        <w:t xml:space="preserve"> «Учимся читать учебный текст»:</w:t>
      </w:r>
    </w:p>
    <w:p w14:paraId="600C1ED5" w14:textId="4934E4DB" w:rsidR="00CA2CE2" w:rsidRPr="0066120B" w:rsidRDefault="000F4F5C" w:rsidP="00CA189C">
      <w:pPr>
        <w:numPr>
          <w:ilvl w:val="0"/>
          <w:numId w:val="19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b/>
          <w:i/>
          <w:sz w:val="28"/>
          <w:szCs w:val="28"/>
        </w:rPr>
        <w:t>Р</w:t>
      </w:r>
      <w:r w:rsidR="00CA2CE2" w:rsidRPr="0066120B">
        <w:rPr>
          <w:b/>
          <w:i/>
          <w:sz w:val="28"/>
          <w:szCs w:val="28"/>
        </w:rPr>
        <w:t>азминка</w:t>
      </w:r>
      <w:r w:rsidR="004F501A">
        <w:rPr>
          <w:b/>
          <w:i/>
          <w:sz w:val="28"/>
          <w:szCs w:val="28"/>
        </w:rPr>
        <w:t xml:space="preserve"> </w:t>
      </w:r>
      <w:r w:rsidR="00CA2CE2" w:rsidRPr="0066120B">
        <w:rPr>
          <w:sz w:val="28"/>
          <w:szCs w:val="28"/>
        </w:rPr>
        <w:t xml:space="preserve">на развитие внимания «Учимся запоминать прочитанное» (Дидактический материал: </w:t>
      </w:r>
      <w:r w:rsidR="00CA2CE2" w:rsidRPr="0066120B">
        <w:rPr>
          <w:i/>
          <w:sz w:val="28"/>
          <w:szCs w:val="28"/>
        </w:rPr>
        <w:t>к занятию 11.</w:t>
      </w:r>
      <w:r w:rsidR="00CA2CE2" w:rsidRPr="0066120B">
        <w:rPr>
          <w:sz w:val="28"/>
          <w:szCs w:val="28"/>
        </w:rPr>
        <w:t>);</w:t>
      </w:r>
    </w:p>
    <w:p w14:paraId="4C07BB07" w14:textId="631BB2CE" w:rsidR="00CA2CE2" w:rsidRPr="0066120B" w:rsidRDefault="000F4F5C" w:rsidP="00CA189C">
      <w:pPr>
        <w:numPr>
          <w:ilvl w:val="0"/>
          <w:numId w:val="19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rFonts w:eastAsiaTheme="minorHAnsi"/>
          <w:b/>
          <w:i/>
          <w:sz w:val="28"/>
          <w:szCs w:val="28"/>
          <w:lang w:eastAsia="en-US"/>
        </w:rPr>
        <w:lastRenderedPageBreak/>
        <w:t>П</w:t>
      </w:r>
      <w:r w:rsidR="00CA2CE2" w:rsidRPr="0066120B">
        <w:rPr>
          <w:rFonts w:eastAsiaTheme="minorHAnsi"/>
          <w:b/>
          <w:i/>
          <w:sz w:val="28"/>
          <w:szCs w:val="28"/>
          <w:lang w:eastAsia="en-US"/>
        </w:rPr>
        <w:t>оисковое</w:t>
      </w:r>
      <w:r w:rsidR="004F501A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CA2CE2" w:rsidRPr="0066120B">
        <w:rPr>
          <w:rFonts w:eastAsiaTheme="minorHAnsi"/>
          <w:b/>
          <w:i/>
          <w:sz w:val="28"/>
          <w:szCs w:val="28"/>
          <w:lang w:eastAsia="en-US"/>
        </w:rPr>
        <w:t>чтение</w:t>
      </w:r>
      <w:r w:rsidR="00CA2CE2" w:rsidRPr="0066120B">
        <w:rPr>
          <w:rFonts w:eastAsiaTheme="minorHAnsi"/>
          <w:sz w:val="28"/>
          <w:szCs w:val="28"/>
          <w:lang w:eastAsia="en-US"/>
        </w:rPr>
        <w:t xml:space="preserve"> главы учебника с целью обнаружения требуемой информации (</w:t>
      </w:r>
      <w:r w:rsidR="00CA2CE2" w:rsidRPr="0066120B">
        <w:rPr>
          <w:sz w:val="28"/>
          <w:szCs w:val="28"/>
        </w:rPr>
        <w:t>пробежать текст глазами, найти основные элементы учебного текста – общую информацию, правила, термины, определения понятий, примеры, факты; определить главную и</w:t>
      </w:r>
      <w:r w:rsidR="004F501A">
        <w:rPr>
          <w:sz w:val="28"/>
          <w:szCs w:val="28"/>
        </w:rPr>
        <w:t xml:space="preserve"> </w:t>
      </w:r>
      <w:r w:rsidR="00CA2CE2" w:rsidRPr="0066120B">
        <w:rPr>
          <w:sz w:val="28"/>
          <w:szCs w:val="28"/>
        </w:rPr>
        <w:t>вспомогательную информацию, иллюстративную);</w:t>
      </w:r>
    </w:p>
    <w:p w14:paraId="5F9ED9BA" w14:textId="77777777" w:rsidR="00CA2CE2" w:rsidRPr="0066120B" w:rsidRDefault="00CA2CE2" w:rsidP="00CA189C">
      <w:pPr>
        <w:numPr>
          <w:ilvl w:val="0"/>
          <w:numId w:val="19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>упражнение</w:t>
      </w:r>
      <w:r w:rsidRPr="0066120B">
        <w:rPr>
          <w:sz w:val="28"/>
          <w:szCs w:val="28"/>
        </w:rPr>
        <w:t xml:space="preserve"> на поиск конкретной информации в подборке текстов (беглое чтение и обнаружение дат, имён, названий мест, единичных фактов).</w:t>
      </w:r>
    </w:p>
    <w:p w14:paraId="6C139AC5" w14:textId="38A775C8" w:rsidR="00CA2CE2" w:rsidRPr="0066120B" w:rsidRDefault="00CA2CE2" w:rsidP="00CA189C">
      <w:pPr>
        <w:ind w:left="360" w:firstLine="348"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>Мониторинг:</w:t>
      </w:r>
      <w:r w:rsidR="004F501A">
        <w:rPr>
          <w:b/>
          <w:sz w:val="28"/>
          <w:szCs w:val="28"/>
        </w:rPr>
        <w:t xml:space="preserve"> </w:t>
      </w:r>
      <w:r w:rsidRPr="0066120B">
        <w:rPr>
          <w:sz w:val="28"/>
          <w:szCs w:val="28"/>
        </w:rPr>
        <w:t>упражнение на поиск конкретной информации и развитие внимания, памяти, догадки</w:t>
      </w:r>
    </w:p>
    <w:p w14:paraId="47256E7A" w14:textId="77777777"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020C225B" w14:textId="77777777" w:rsidR="00CA2CE2" w:rsidRPr="0066120B" w:rsidRDefault="00CA2CE2" w:rsidP="00CA189C">
      <w:pPr>
        <w:jc w:val="both"/>
        <w:rPr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2. </w:t>
      </w:r>
      <w:r w:rsidRPr="0066120B">
        <w:rPr>
          <w:b/>
          <w:sz w:val="28"/>
          <w:szCs w:val="28"/>
        </w:rPr>
        <w:t>Учимся читать учебный текст (</w:t>
      </w:r>
      <w:r w:rsidRPr="0066120B">
        <w:rPr>
          <w:rFonts w:eastAsia="Calibri"/>
          <w:b/>
          <w:sz w:val="28"/>
          <w:szCs w:val="28"/>
          <w:lang w:eastAsia="en-US"/>
        </w:rPr>
        <w:t>Маркировка информации</w:t>
      </w:r>
      <w:r w:rsidRPr="0066120B">
        <w:rPr>
          <w:b/>
          <w:sz w:val="28"/>
          <w:szCs w:val="28"/>
        </w:rPr>
        <w:t>)</w:t>
      </w:r>
    </w:p>
    <w:p w14:paraId="268E9CFB" w14:textId="77777777" w:rsidR="00CA2CE2" w:rsidRPr="0066120B" w:rsidRDefault="00CA2CE2" w:rsidP="00CA189C">
      <w:pPr>
        <w:ind w:firstLine="709"/>
        <w:jc w:val="both"/>
        <w:rPr>
          <w:sz w:val="28"/>
          <w:szCs w:val="28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ориентироваться в тексте: поиск информации и понимание прочитанного. Маркировка информации. Обсуждение системы условных графических символов для выделения информации (подчёркивание/выделение маркером </w:t>
      </w:r>
      <w:r w:rsidRPr="0066120B">
        <w:rPr>
          <w:rFonts w:eastAsia="Calibri"/>
          <w:i/>
          <w:sz w:val="28"/>
          <w:szCs w:val="28"/>
          <w:u w:val="single"/>
          <w:lang w:eastAsia="en-US"/>
        </w:rPr>
        <w:t>слов</w:t>
      </w:r>
      <w:r w:rsidRPr="0066120B">
        <w:rPr>
          <w:rFonts w:eastAsia="Calibri"/>
          <w:sz w:val="28"/>
          <w:szCs w:val="28"/>
          <w:lang w:eastAsia="en-US"/>
        </w:rPr>
        <w:t xml:space="preserve">, </w:t>
      </w:r>
      <w:r w:rsidRPr="0066120B">
        <w:rPr>
          <w:rFonts w:eastAsia="Calibri"/>
          <w:i/>
          <w:sz w:val="28"/>
          <w:szCs w:val="28"/>
          <w:u w:val="single"/>
          <w:lang w:eastAsia="en-US"/>
        </w:rPr>
        <w:t>терминов</w:t>
      </w:r>
      <w:r w:rsidRPr="0066120B">
        <w:rPr>
          <w:rFonts w:eastAsia="Calibri"/>
          <w:sz w:val="28"/>
          <w:szCs w:val="28"/>
          <w:lang w:eastAsia="en-US"/>
        </w:rPr>
        <w:t>; [</w:t>
      </w:r>
      <w:r w:rsidRPr="0066120B">
        <w:rPr>
          <w:rFonts w:eastAsia="Calibri"/>
          <w:i/>
          <w:sz w:val="28"/>
          <w:szCs w:val="28"/>
          <w:lang w:eastAsia="en-US"/>
        </w:rPr>
        <w:t>правила/определения</w:t>
      </w:r>
      <w:r w:rsidRPr="0066120B">
        <w:rPr>
          <w:rFonts w:eastAsia="Calibri"/>
          <w:sz w:val="28"/>
          <w:szCs w:val="28"/>
          <w:lang w:eastAsia="en-US"/>
        </w:rPr>
        <w:t>]; &lt;</w:t>
      </w:r>
      <w:r w:rsidRPr="0066120B">
        <w:rPr>
          <w:rFonts w:eastAsia="Calibri"/>
          <w:i/>
          <w:sz w:val="28"/>
          <w:szCs w:val="28"/>
          <w:lang w:eastAsia="en-US"/>
        </w:rPr>
        <w:t>вспомогательная информация</w:t>
      </w:r>
      <w:r w:rsidRPr="0066120B">
        <w:rPr>
          <w:rFonts w:eastAsia="Calibri"/>
          <w:sz w:val="28"/>
          <w:szCs w:val="28"/>
          <w:lang w:eastAsia="en-US"/>
        </w:rPr>
        <w:t>&gt;; «!» – особо важная информация; может использоваться системная разметка ТРКМЧП: «v» – уже знал, «+» – новое, «-» – думал иначе, «?» – не понял, есть вопросы).</w:t>
      </w:r>
    </w:p>
    <w:p w14:paraId="48290B33" w14:textId="77777777" w:rsidR="00CA2CE2" w:rsidRPr="0066120B" w:rsidRDefault="00CA2CE2" w:rsidP="00CA189C">
      <w:pPr>
        <w:shd w:val="clear" w:color="auto" w:fill="FFFFFF"/>
        <w:tabs>
          <w:tab w:val="left" w:pos="338"/>
        </w:tabs>
        <w:jc w:val="both"/>
        <w:rPr>
          <w:bCs/>
          <w:sz w:val="28"/>
          <w:szCs w:val="28"/>
        </w:rPr>
      </w:pPr>
      <w:r w:rsidRPr="0066120B">
        <w:rPr>
          <w:bCs/>
          <w:sz w:val="28"/>
          <w:szCs w:val="28"/>
        </w:rPr>
        <w:tab/>
      </w:r>
      <w:r w:rsidRPr="0066120B">
        <w:rPr>
          <w:bCs/>
          <w:sz w:val="28"/>
          <w:szCs w:val="28"/>
        </w:rPr>
        <w:tab/>
      </w:r>
    </w:p>
    <w:p w14:paraId="699F6EFA" w14:textId="77777777" w:rsidR="00CA2CE2" w:rsidRPr="0066120B" w:rsidRDefault="00CA2CE2" w:rsidP="00CA189C">
      <w:pPr>
        <w:shd w:val="clear" w:color="auto" w:fill="FFFFFF"/>
        <w:tabs>
          <w:tab w:val="left" w:pos="338"/>
        </w:tabs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ab/>
      </w:r>
      <w:r w:rsidRPr="0066120B">
        <w:rPr>
          <w:b/>
          <w:sz w:val="28"/>
          <w:szCs w:val="28"/>
        </w:rPr>
        <w:tab/>
      </w:r>
      <w:r w:rsidRPr="0066120B">
        <w:rPr>
          <w:sz w:val="28"/>
          <w:szCs w:val="28"/>
        </w:rPr>
        <w:t>Обучающий</w:t>
      </w:r>
      <w:r w:rsidRPr="0066120B">
        <w:rPr>
          <w:b/>
          <w:sz w:val="28"/>
          <w:szCs w:val="28"/>
        </w:rPr>
        <w:t xml:space="preserve"> тренинг</w:t>
      </w:r>
      <w:r w:rsidRPr="0066120B">
        <w:rPr>
          <w:sz w:val="28"/>
          <w:szCs w:val="28"/>
        </w:rPr>
        <w:t xml:space="preserve"> «Учимся читать учебный (научно-популярный) текст»: чтение текста, маркирование информации </w:t>
      </w:r>
    </w:p>
    <w:p w14:paraId="247169A7" w14:textId="0B5E578C" w:rsidR="00CA2CE2" w:rsidRPr="0066120B" w:rsidRDefault="00CA2CE2" w:rsidP="00CA189C">
      <w:pPr>
        <w:shd w:val="clear" w:color="auto" w:fill="FFFFFF"/>
        <w:tabs>
          <w:tab w:val="left" w:pos="338"/>
        </w:tabs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ab/>
      </w:r>
      <w:r w:rsidRPr="0066120B">
        <w:rPr>
          <w:bCs/>
          <w:sz w:val="28"/>
          <w:szCs w:val="28"/>
        </w:rPr>
        <w:tab/>
        <w:t xml:space="preserve">В работе с текстами используются </w:t>
      </w:r>
      <w:r w:rsidRPr="0066120B">
        <w:rPr>
          <w:b/>
          <w:bCs/>
          <w:i/>
          <w:sz w:val="28"/>
          <w:szCs w:val="28"/>
        </w:rPr>
        <w:t>притекстовые</w:t>
      </w:r>
      <w:r w:rsidR="004F501A">
        <w:rPr>
          <w:b/>
          <w:bCs/>
          <w:i/>
          <w:sz w:val="28"/>
          <w:szCs w:val="28"/>
        </w:rPr>
        <w:t xml:space="preserve"> </w:t>
      </w:r>
      <w:r w:rsidRPr="0066120B">
        <w:rPr>
          <w:bCs/>
          <w:sz w:val="28"/>
          <w:szCs w:val="28"/>
        </w:rPr>
        <w:t>вопросы и задания:</w:t>
      </w:r>
    </w:p>
    <w:p w14:paraId="2DEEF6AC" w14:textId="77777777" w:rsidR="00CA2CE2" w:rsidRPr="0066120B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ите (подчеркните) по ходу чтения ключевые слова, термины, незнакомые слова;</w:t>
      </w:r>
    </w:p>
    <w:p w14:paraId="4379F781" w14:textId="77777777" w:rsidR="00CA2CE2" w:rsidRPr="0066120B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пределите границы известной/неизвестной информации;</w:t>
      </w:r>
    </w:p>
    <w:p w14:paraId="3918F398" w14:textId="77777777" w:rsidR="00CA2CE2" w:rsidRPr="0066120B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ите (подчеркните) слова, которыми передаётся главная мысль текста/абзаца;</w:t>
      </w:r>
    </w:p>
    <w:p w14:paraId="0D45DEFF" w14:textId="77777777" w:rsidR="00CA2CE2" w:rsidRPr="0066120B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найдите в тексте определения понятий (формулировки правил, примеры, вспомогательную информацию и т.п.).</w:t>
      </w:r>
    </w:p>
    <w:p w14:paraId="4C8888C5" w14:textId="77777777" w:rsidR="00CA2CE2" w:rsidRPr="0066120B" w:rsidRDefault="00CA2CE2" w:rsidP="00CA189C">
      <w:pPr>
        <w:ind w:firstLine="709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формление результатов в портфолио.</w:t>
      </w:r>
    </w:p>
    <w:p w14:paraId="2CF3C6E2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F21935C" w14:textId="77777777" w:rsidR="00CA2CE2" w:rsidRPr="0066120B" w:rsidRDefault="00CA2CE2" w:rsidP="00CA189C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3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 xml:space="preserve">Практикум-диагностика </w:t>
      </w:r>
      <w:r w:rsidRPr="0066120B">
        <w:rPr>
          <w:rFonts w:eastAsia="Calibri"/>
          <w:b/>
          <w:sz w:val="28"/>
          <w:szCs w:val="28"/>
          <w:lang w:eastAsia="en-US"/>
        </w:rPr>
        <w:t>(Тестовая работа по применению умений работать с информацией и в</w:t>
      </w:r>
      <w:r w:rsidRPr="0066120B">
        <w:rPr>
          <w:b/>
          <w:sz w:val="28"/>
          <w:szCs w:val="28"/>
        </w:rPr>
        <w:t>ыделять главную мысль)</w:t>
      </w:r>
    </w:p>
    <w:p w14:paraId="661F004B" w14:textId="77777777" w:rsidR="00CA2CE2" w:rsidRPr="0066120B" w:rsidRDefault="00CA2CE2" w:rsidP="00CA189C">
      <w:pPr>
        <w:ind w:firstLine="709"/>
        <w:jc w:val="both"/>
        <w:rPr>
          <w:b/>
          <w:sz w:val="28"/>
          <w:szCs w:val="28"/>
        </w:rPr>
      </w:pPr>
    </w:p>
    <w:p w14:paraId="4E5B2F36" w14:textId="702434AF" w:rsidR="00CA2CE2" w:rsidRPr="0066120B" w:rsidRDefault="00CA2CE2" w:rsidP="00CA189C">
      <w:pPr>
        <w:ind w:firstLine="709"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>Мониторинг:</w:t>
      </w:r>
      <w:r w:rsidR="004F501A">
        <w:rPr>
          <w:b/>
          <w:sz w:val="28"/>
          <w:szCs w:val="28"/>
        </w:rPr>
        <w:t xml:space="preserve"> </w:t>
      </w:r>
      <w:r w:rsidRPr="0066120B">
        <w:rPr>
          <w:sz w:val="28"/>
          <w:szCs w:val="28"/>
        </w:rPr>
        <w:t>выполнение тестовой работы</w:t>
      </w:r>
      <w:r w:rsidRPr="0066120B">
        <w:rPr>
          <w:b/>
          <w:sz w:val="28"/>
          <w:szCs w:val="28"/>
        </w:rPr>
        <w:t xml:space="preserve">, </w:t>
      </w:r>
      <w:r w:rsidRPr="0066120B">
        <w:rPr>
          <w:sz w:val="28"/>
          <w:szCs w:val="28"/>
        </w:rPr>
        <w:t>проверяющей умение работать с информацией по заданным параметрам поиска и нахождения нужной информации,</w:t>
      </w:r>
      <w:r w:rsidR="004F501A">
        <w:rPr>
          <w:sz w:val="28"/>
          <w:szCs w:val="28"/>
        </w:rPr>
        <w:t xml:space="preserve"> </w:t>
      </w:r>
      <w:r w:rsidRPr="0066120B">
        <w:rPr>
          <w:sz w:val="28"/>
          <w:szCs w:val="28"/>
        </w:rPr>
        <w:t>совместная проверка результатов, анализ и рефлексия. Оформление результатов в портфолио.</w:t>
      </w:r>
    </w:p>
    <w:p w14:paraId="1B2F0F06" w14:textId="77777777" w:rsidR="00CA2CE2" w:rsidRPr="0066120B" w:rsidRDefault="00CA2CE2" w:rsidP="00CA189C">
      <w:pPr>
        <w:ind w:firstLine="709"/>
        <w:jc w:val="both"/>
        <w:rPr>
          <w:sz w:val="28"/>
          <w:szCs w:val="28"/>
        </w:rPr>
      </w:pPr>
    </w:p>
    <w:p w14:paraId="77601BF0" w14:textId="77777777" w:rsidR="00CA2CE2" w:rsidRPr="0066120B" w:rsidRDefault="00CA2CE2" w:rsidP="00CA189C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4. </w:t>
      </w:r>
      <w:r w:rsidRPr="0066120B">
        <w:rPr>
          <w:b/>
          <w:sz w:val="28"/>
          <w:szCs w:val="28"/>
        </w:rPr>
        <w:t>Как читать несплошной текст?</w:t>
      </w:r>
      <w:r w:rsidRPr="0066120B">
        <w:rPr>
          <w:rFonts w:eastAsia="Calibri"/>
          <w:sz w:val="28"/>
          <w:szCs w:val="28"/>
          <w:lang w:eastAsia="en-US"/>
        </w:rPr>
        <w:t>(</w:t>
      </w:r>
      <w:r w:rsidRPr="0066120B">
        <w:rPr>
          <w:b/>
          <w:sz w:val="28"/>
          <w:szCs w:val="28"/>
        </w:rPr>
        <w:t>Поиск и обработка информации в несплошных текстах)</w:t>
      </w:r>
    </w:p>
    <w:p w14:paraId="3D1CC052" w14:textId="77777777" w:rsidR="00CA2CE2" w:rsidRPr="0066120B" w:rsidRDefault="00CA2CE2" w:rsidP="00CA189C">
      <w:pPr>
        <w:ind w:firstLine="709"/>
        <w:jc w:val="both"/>
        <w:rPr>
          <w:sz w:val="28"/>
          <w:szCs w:val="28"/>
        </w:rPr>
      </w:pPr>
      <w:r w:rsidRPr="0066120B">
        <w:rPr>
          <w:rFonts w:eastAsia="Calibri"/>
          <w:sz w:val="28"/>
          <w:szCs w:val="28"/>
          <w:lang w:eastAsia="en-US"/>
        </w:rPr>
        <w:lastRenderedPageBreak/>
        <w:t>Умение ч</w:t>
      </w:r>
      <w:r w:rsidRPr="0066120B">
        <w:rPr>
          <w:sz w:val="28"/>
          <w:szCs w:val="28"/>
        </w:rPr>
        <w:t xml:space="preserve">итать несплошной текст и воспринимать содержание, извлекать информацию, интерпретировать её. </w:t>
      </w:r>
      <w:r w:rsidRPr="0066120B">
        <w:rPr>
          <w:rFonts w:eastAsia="Calibri"/>
          <w:sz w:val="28"/>
          <w:szCs w:val="28"/>
          <w:lang w:eastAsia="en-US"/>
        </w:rPr>
        <w:t xml:space="preserve">Несплошные тексты (тексты, в которых информация предъявляется невербальным или не только вербальным способом) и их виды: графики, диаграммы, схемы (кластеры), таблицы, географические карты и карты местности; планы (помещения, местности, сооружения); входные билеты, расписание движения транспорта, карты сайтов, рекламные постеры, меню, обложки журналов и др.. Значимость умения работать с несплошной текстовой информацией на уроках и в жизни. </w:t>
      </w:r>
    </w:p>
    <w:p w14:paraId="130AE6A1" w14:textId="77777777"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243E63FD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урнир догадливых:</w:t>
      </w:r>
    </w:p>
    <w:p w14:paraId="088EAEEA" w14:textId="77777777" w:rsidR="00CA2CE2" w:rsidRPr="000F4F5C" w:rsidRDefault="00CA2CE2" w:rsidP="00CA189C">
      <w:pPr>
        <w:numPr>
          <w:ilvl w:val="0"/>
          <w:numId w:val="42"/>
        </w:numPr>
        <w:spacing w:after="200"/>
        <w:contextualSpacing/>
        <w:jc w:val="both"/>
        <w:rPr>
          <w:sz w:val="28"/>
          <w:szCs w:val="28"/>
        </w:rPr>
      </w:pPr>
      <w:r w:rsidRPr="000F4F5C">
        <w:rPr>
          <w:rFonts w:eastAsiaTheme="minorHAnsi"/>
          <w:sz w:val="28"/>
          <w:szCs w:val="28"/>
          <w:lang w:eastAsia="en-US"/>
        </w:rPr>
        <w:t>«О чём рассказал билет на выставку/концерт/спектакль?» Ознакомительное чтение и анализ несплошного текста. «О чём объявляет объявление?» / «О чём рассказала реклама?» / «О чём рассказал путеводитель?» и т.п.: Аналитическая работа с несплошными текстами по извлечению информации.</w:t>
      </w:r>
    </w:p>
    <w:p w14:paraId="64D8FDDA" w14:textId="77777777" w:rsidR="00CA2CE2" w:rsidRPr="0066120B" w:rsidRDefault="00CA2CE2" w:rsidP="00CA189C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5. </w:t>
      </w:r>
      <w:r w:rsidRPr="0066120B">
        <w:rPr>
          <w:b/>
          <w:sz w:val="28"/>
          <w:szCs w:val="28"/>
        </w:rPr>
        <w:t xml:space="preserve">Шифровка и дешифровка текста (Поиск и нахождение информации в несплошных текстах) </w:t>
      </w:r>
    </w:p>
    <w:p w14:paraId="738F92E5" w14:textId="77777777" w:rsidR="00CA2CE2" w:rsidRPr="0066120B" w:rsidRDefault="00CA2CE2" w:rsidP="00CA189C">
      <w:pPr>
        <w:ind w:firstLine="708"/>
        <w:jc w:val="both"/>
        <w:rPr>
          <w:sz w:val="28"/>
          <w:szCs w:val="28"/>
        </w:rPr>
      </w:pPr>
      <w:r w:rsidRPr="0066120B">
        <w:rPr>
          <w:rFonts w:eastAsia="Calibri"/>
          <w:sz w:val="28"/>
          <w:szCs w:val="28"/>
          <w:lang w:eastAsia="en-US"/>
        </w:rPr>
        <w:t>Умение ч</w:t>
      </w:r>
      <w:r w:rsidRPr="0066120B">
        <w:rPr>
          <w:sz w:val="28"/>
          <w:szCs w:val="28"/>
        </w:rPr>
        <w:t>итать несплошной текст и воспринимать содержание, извлекать информацию, интерпретировать её.</w:t>
      </w:r>
    </w:p>
    <w:p w14:paraId="66036150" w14:textId="77777777" w:rsidR="00CA2CE2" w:rsidRPr="0066120B" w:rsidRDefault="00CA2CE2" w:rsidP="00CA189C">
      <w:pPr>
        <w:ind w:firstLine="708"/>
        <w:jc w:val="both"/>
        <w:rPr>
          <w:sz w:val="28"/>
          <w:szCs w:val="28"/>
        </w:rPr>
      </w:pPr>
    </w:p>
    <w:p w14:paraId="2AB9194C" w14:textId="77777777" w:rsidR="00CA2CE2" w:rsidRPr="0066120B" w:rsidRDefault="00CA2CE2" w:rsidP="00CA189C">
      <w:pPr>
        <w:ind w:firstLine="708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бучающий</w:t>
      </w:r>
      <w:r w:rsidRPr="0066120B">
        <w:rPr>
          <w:b/>
          <w:sz w:val="28"/>
          <w:szCs w:val="28"/>
        </w:rPr>
        <w:t xml:space="preserve"> тренинг</w:t>
      </w:r>
      <w:r w:rsidRPr="0066120B">
        <w:rPr>
          <w:sz w:val="28"/>
          <w:szCs w:val="28"/>
        </w:rPr>
        <w:t xml:space="preserve"> «Учимся читать </w:t>
      </w:r>
      <w:r w:rsidRPr="0066120B">
        <w:rPr>
          <w:rFonts w:eastAsia="Calibri"/>
          <w:sz w:val="28"/>
          <w:szCs w:val="28"/>
          <w:lang w:eastAsia="en-US"/>
        </w:rPr>
        <w:t>таблицы и схемы</w:t>
      </w:r>
      <w:r w:rsidRPr="0066120B">
        <w:rPr>
          <w:sz w:val="28"/>
          <w:szCs w:val="28"/>
        </w:rPr>
        <w:t xml:space="preserve">» (с использованием материала учебников по разным предметам). </w:t>
      </w:r>
    </w:p>
    <w:p w14:paraId="1A0C4D48" w14:textId="77777777"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При </w:t>
      </w:r>
      <w:r w:rsidRPr="0066120B">
        <w:rPr>
          <w:rFonts w:eastAsia="Calibri"/>
          <w:b/>
          <w:i/>
          <w:sz w:val="28"/>
          <w:szCs w:val="28"/>
          <w:lang w:eastAsia="en-US"/>
        </w:rPr>
        <w:t>ознакомительном чтении</w:t>
      </w:r>
      <w:r w:rsidRPr="0066120B">
        <w:rPr>
          <w:rFonts w:eastAsia="Calibri"/>
          <w:sz w:val="28"/>
          <w:szCs w:val="28"/>
          <w:lang w:eastAsia="en-US"/>
        </w:rPr>
        <w:t xml:space="preserve"> таблицы (схемы) могут использоваться вопросы и задания:</w:t>
      </w:r>
    </w:p>
    <w:p w14:paraId="64FD805F" w14:textId="77777777"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пределите вид текста;</w:t>
      </w:r>
    </w:p>
    <w:p w14:paraId="6C32A5B5" w14:textId="77777777"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выскажите предположения о содержании текста на основе заглавия/озаглавьте текст; </w:t>
      </w:r>
    </w:p>
    <w:p w14:paraId="6E0C11DA" w14:textId="77777777"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определите особенности структуры текста (сколько столбцов, строк и др.); </w:t>
      </w:r>
    </w:p>
    <w:p w14:paraId="6015D732" w14:textId="77777777"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выделите ключевые слова (знаки, символы и т.д.); </w:t>
      </w:r>
    </w:p>
    <w:p w14:paraId="40ED94DF" w14:textId="77777777"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братитесь к словарю/справочной литературе/учебнику для выяснения значения всех незнакомых/непонятных слов (терминов, понятий);</w:t>
      </w:r>
    </w:p>
    <w:p w14:paraId="75750494" w14:textId="77777777"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пределите смысловые блоки – с главной и второстепенной информацией;</w:t>
      </w:r>
    </w:p>
    <w:p w14:paraId="253D8C3E" w14:textId="77777777"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определите основное содержание; </w:t>
      </w:r>
    </w:p>
    <w:p w14:paraId="4539DE58" w14:textId="77777777"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вопросы при </w:t>
      </w:r>
      <w:r w:rsidRPr="0066120B">
        <w:rPr>
          <w:rFonts w:eastAsia="Calibri"/>
          <w:b/>
          <w:i/>
          <w:sz w:val="28"/>
          <w:szCs w:val="28"/>
          <w:lang w:eastAsia="en-US"/>
        </w:rPr>
        <w:t>изучающем чтении</w:t>
      </w:r>
    </w:p>
    <w:p w14:paraId="5813BC2B" w14:textId="77777777"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роанализируйте структуру текста и обоснуйте её особенности;</w:t>
      </w:r>
    </w:p>
    <w:p w14:paraId="0826B489" w14:textId="77777777"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сформулируйте правило (определение, закономерность) на основе несплошного текста;</w:t>
      </w:r>
    </w:p>
    <w:p w14:paraId="4FE8A95C" w14:textId="77777777"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найдите неявную информацию. </w:t>
      </w:r>
    </w:p>
    <w:p w14:paraId="2BB6141A" w14:textId="77777777" w:rsidR="00CA2CE2" w:rsidRPr="0066120B" w:rsidRDefault="00CA2CE2" w:rsidP="00CA189C">
      <w:pPr>
        <w:jc w:val="both"/>
        <w:rPr>
          <w:b/>
          <w:i/>
          <w:sz w:val="28"/>
          <w:szCs w:val="28"/>
        </w:rPr>
      </w:pPr>
      <w:r w:rsidRPr="0066120B">
        <w:rPr>
          <w:b/>
          <w:i/>
          <w:sz w:val="28"/>
          <w:szCs w:val="28"/>
        </w:rPr>
        <w:t>Дополнительные вопросы</w:t>
      </w:r>
    </w:p>
    <w:p w14:paraId="032DEF95" w14:textId="77777777" w:rsidR="00CA2CE2" w:rsidRPr="0066120B" w:rsidRDefault="00CA2CE2" w:rsidP="00CA189C">
      <w:pPr>
        <w:numPr>
          <w:ilvl w:val="0"/>
          <w:numId w:val="26"/>
        </w:numPr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Есть ли иллюстративный материал? Какова его роль (предположение о содержании на основе рисунка, графика)? </w:t>
      </w:r>
    </w:p>
    <w:p w14:paraId="144CDB35" w14:textId="77777777" w:rsidR="00CA2CE2" w:rsidRPr="0066120B" w:rsidRDefault="00CA2CE2" w:rsidP="00CA189C">
      <w:pPr>
        <w:numPr>
          <w:ilvl w:val="0"/>
          <w:numId w:val="26"/>
        </w:numPr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Есть ли в статье графические (шрифтовые, цифровые) выделения? </w:t>
      </w:r>
    </w:p>
    <w:p w14:paraId="63823CF2" w14:textId="77777777" w:rsidR="00CA2CE2" w:rsidRPr="0066120B" w:rsidRDefault="00CA2CE2" w:rsidP="00CA189C">
      <w:pPr>
        <w:numPr>
          <w:ilvl w:val="0"/>
          <w:numId w:val="26"/>
        </w:numPr>
        <w:jc w:val="both"/>
        <w:rPr>
          <w:sz w:val="28"/>
          <w:szCs w:val="28"/>
        </w:rPr>
      </w:pPr>
      <w:r w:rsidRPr="0066120B">
        <w:rPr>
          <w:sz w:val="28"/>
          <w:szCs w:val="28"/>
        </w:rPr>
        <w:lastRenderedPageBreak/>
        <w:t>Что и зачем выделено другим цветом (шрифтом, курсивом)?</w:t>
      </w:r>
    </w:p>
    <w:p w14:paraId="166905B4" w14:textId="77777777" w:rsidR="00CA2CE2" w:rsidRPr="0066120B" w:rsidRDefault="00CA2CE2" w:rsidP="00CA189C">
      <w:pPr>
        <w:numPr>
          <w:ilvl w:val="0"/>
          <w:numId w:val="26"/>
        </w:numPr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очему, например, таблица представлена в разном цветовом решении?</w:t>
      </w:r>
    </w:p>
    <w:p w14:paraId="560C928C" w14:textId="77777777" w:rsidR="00CA2CE2" w:rsidRPr="0066120B" w:rsidRDefault="00CA2CE2" w:rsidP="00CA189C">
      <w:pPr>
        <w:numPr>
          <w:ilvl w:val="0"/>
          <w:numId w:val="26"/>
        </w:numPr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сматривая текст, на что вы сразу обратите внимание?</w:t>
      </w:r>
    </w:p>
    <w:p w14:paraId="3B5EDBA0" w14:textId="77777777"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411C7000" w14:textId="38060008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Упражнение</w:t>
      </w:r>
      <w:r w:rsidRPr="0066120B">
        <w:rPr>
          <w:rFonts w:eastAsia="Calibri"/>
          <w:sz w:val="28"/>
          <w:szCs w:val="28"/>
          <w:lang w:eastAsia="en-US"/>
        </w:rPr>
        <w:t xml:space="preserve"> на формирование умения</w:t>
      </w:r>
      <w:r w:rsidR="004F501A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дополнять таблицу недостающими данными</w:t>
      </w:r>
    </w:p>
    <w:p w14:paraId="7B0198E5" w14:textId="77777777" w:rsidR="00CA2CE2" w:rsidRPr="0066120B" w:rsidRDefault="00CA2CE2" w:rsidP="00CA189C">
      <w:pPr>
        <w:ind w:left="36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формление результатов в портфолио.</w:t>
      </w:r>
    </w:p>
    <w:p w14:paraId="075394C9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C7FA5C8" w14:textId="77777777" w:rsidR="00CA2CE2" w:rsidRPr="0066120B" w:rsidRDefault="00CA2CE2" w:rsidP="00CA189C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6. </w:t>
      </w:r>
      <w:r w:rsidRPr="0066120B">
        <w:rPr>
          <w:b/>
          <w:sz w:val="28"/>
          <w:szCs w:val="28"/>
        </w:rPr>
        <w:t>Как построен текст? (Строение текстов разных типов речи)</w:t>
      </w:r>
    </w:p>
    <w:p w14:paraId="3807BD6D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мение использовать знания о типологическом строении текста при чтении и выявлении, понимании информации. Типы речи (повествование, описание, рассуждение, оценка действительности) и их сочетание в текстах. Приём фотографирования при определении типа речи. Связь с композицией текста (деление текста на абзацы/микротемы). Способы связи между предложениями (частями) в тексте: цепная, параллельная, комбинации способов. Логика развёртывания информации: данное и новое в текстах с разными способами связи. Средства связи. Примерный вариант таблицы:</w:t>
      </w:r>
    </w:p>
    <w:p w14:paraId="1BFADB49" w14:textId="77777777"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01BB4D73" w14:textId="77777777"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Исследовательская задача: </w:t>
      </w:r>
    </w:p>
    <w:p w14:paraId="0996E4A9" w14:textId="77777777" w:rsidR="00CA2CE2" w:rsidRPr="0066120B" w:rsidRDefault="00CA2CE2" w:rsidP="00CA189C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спрогнозировать тему занятия по эпиграфу «Связь предложений в тексте – это, прежде всего, связь смыслов» (Л.В. Щерба);</w:t>
      </w:r>
    </w:p>
    <w:p w14:paraId="7CCEDD7E" w14:textId="593C0075" w:rsidR="000F4F5C" w:rsidRPr="000F4F5C" w:rsidRDefault="00CA2CE2" w:rsidP="00CA189C">
      <w:pPr>
        <w:numPr>
          <w:ilvl w:val="0"/>
          <w:numId w:val="35"/>
        </w:num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4F5C">
        <w:rPr>
          <w:rFonts w:eastAsiaTheme="minorHAnsi"/>
          <w:sz w:val="28"/>
          <w:szCs w:val="28"/>
          <w:lang w:eastAsia="en-US"/>
        </w:rPr>
        <w:t>доказать</w:t>
      </w:r>
      <w:r w:rsidR="004F501A">
        <w:rPr>
          <w:rFonts w:eastAsiaTheme="minorHAnsi"/>
          <w:sz w:val="28"/>
          <w:szCs w:val="28"/>
          <w:lang w:eastAsia="en-US"/>
        </w:rPr>
        <w:t xml:space="preserve"> </w:t>
      </w:r>
      <w:r w:rsidRPr="000F4F5C">
        <w:rPr>
          <w:rFonts w:eastAsiaTheme="minorHAnsi"/>
          <w:sz w:val="28"/>
          <w:szCs w:val="28"/>
          <w:lang w:eastAsia="en-US"/>
        </w:rPr>
        <w:t xml:space="preserve">справедливость суждения академика, выполнив задание на восстановление последовательности предложений в тексте. </w:t>
      </w:r>
    </w:p>
    <w:p w14:paraId="27142127" w14:textId="6DEA6244" w:rsidR="00CA2CE2" w:rsidRPr="000F4F5C" w:rsidRDefault="00CA2CE2" w:rsidP="00CA189C">
      <w:pPr>
        <w:numPr>
          <w:ilvl w:val="0"/>
          <w:numId w:val="35"/>
        </w:num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4F5C">
        <w:rPr>
          <w:rFonts w:eastAsia="Calibri"/>
          <w:b/>
          <w:sz w:val="28"/>
          <w:szCs w:val="28"/>
          <w:lang w:eastAsia="en-US"/>
        </w:rPr>
        <w:t>Составление</w:t>
      </w:r>
      <w:r w:rsidR="004F501A">
        <w:rPr>
          <w:rFonts w:eastAsia="Calibri"/>
          <w:b/>
          <w:sz w:val="28"/>
          <w:szCs w:val="28"/>
          <w:lang w:eastAsia="en-US"/>
        </w:rPr>
        <w:t xml:space="preserve"> </w:t>
      </w:r>
      <w:r w:rsidRPr="000F4F5C">
        <w:rPr>
          <w:rFonts w:eastAsia="Calibri"/>
          <w:sz w:val="28"/>
          <w:szCs w:val="28"/>
          <w:lang w:eastAsia="en-US"/>
        </w:rPr>
        <w:t xml:space="preserve">таблицы/опорной схемы/опорного конспекта по теории типов речи. </w:t>
      </w:r>
    </w:p>
    <w:p w14:paraId="4A489F92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F1E8C0A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Упражнение</w:t>
      </w:r>
      <w:r w:rsidRPr="0066120B">
        <w:rPr>
          <w:rFonts w:eastAsia="Calibri"/>
          <w:sz w:val="28"/>
          <w:szCs w:val="28"/>
          <w:lang w:eastAsia="en-US"/>
        </w:rPr>
        <w:t xml:space="preserve"> на формирование умения переводить информацию в другую форму: заменять готовую таблицу схемой или кластером (графическое оформление текста в определённом порядке в виде «грозди»). </w:t>
      </w:r>
    </w:p>
    <w:p w14:paraId="31EF39F8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-исследование</w:t>
      </w:r>
      <w:r w:rsidRPr="0066120B">
        <w:rPr>
          <w:rFonts w:eastAsia="Calibri"/>
          <w:sz w:val="28"/>
          <w:szCs w:val="28"/>
          <w:lang w:eastAsia="en-US"/>
        </w:rPr>
        <w:t xml:space="preserve"> «</w:t>
      </w:r>
      <w:r w:rsidRPr="0066120B">
        <w:rPr>
          <w:sz w:val="28"/>
          <w:szCs w:val="28"/>
        </w:rPr>
        <w:t>Как построен текст?</w:t>
      </w:r>
      <w:r w:rsidRPr="0066120B">
        <w:rPr>
          <w:rFonts w:eastAsia="Calibri"/>
          <w:sz w:val="28"/>
          <w:szCs w:val="28"/>
          <w:lang w:eastAsia="en-US"/>
        </w:rPr>
        <w:t xml:space="preserve">»: анализ строения текста с точки зрения типа речи, установление смысловых и грамматических связей предложений. </w:t>
      </w:r>
    </w:p>
    <w:p w14:paraId="418FACDF" w14:textId="77777777"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При </w:t>
      </w:r>
      <w:r w:rsidRPr="0066120B">
        <w:rPr>
          <w:rFonts w:eastAsia="Calibri"/>
          <w:b/>
          <w:i/>
          <w:sz w:val="28"/>
          <w:szCs w:val="28"/>
          <w:lang w:eastAsia="en-US"/>
        </w:rPr>
        <w:t>ознакомительном</w:t>
      </w:r>
      <w:r w:rsidRPr="0066120B">
        <w:rPr>
          <w:rFonts w:eastAsia="Calibri"/>
          <w:sz w:val="28"/>
          <w:szCs w:val="28"/>
          <w:lang w:eastAsia="en-US"/>
        </w:rPr>
        <w:t xml:space="preserve"> и </w:t>
      </w:r>
      <w:r w:rsidRPr="0066120B">
        <w:rPr>
          <w:rFonts w:eastAsia="Calibri"/>
          <w:b/>
          <w:i/>
          <w:sz w:val="28"/>
          <w:szCs w:val="28"/>
          <w:lang w:eastAsia="en-US"/>
        </w:rPr>
        <w:t>изучающем</w:t>
      </w:r>
      <w:r w:rsidRPr="0066120B">
        <w:rPr>
          <w:rFonts w:eastAsia="Calibri"/>
          <w:sz w:val="28"/>
          <w:szCs w:val="28"/>
          <w:lang w:eastAsia="en-US"/>
        </w:rPr>
        <w:t xml:space="preserve"> чтении текстов используются вопросы и задания:</w:t>
      </w:r>
    </w:p>
    <w:p w14:paraId="3FE7AF51" w14:textId="77777777"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Каким типом речи является данный текст? Докажите.</w:t>
      </w:r>
    </w:p>
    <w:p w14:paraId="363D9B21" w14:textId="77777777"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тметьте сочетание типов речи. Как это связано с композицией?</w:t>
      </w:r>
    </w:p>
    <w:p w14:paraId="74751F9F" w14:textId="77777777"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Сколько микротем в тексте и как это связано с типом речи?</w:t>
      </w:r>
    </w:p>
    <w:p w14:paraId="4C4B0069" w14:textId="77777777"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lastRenderedPageBreak/>
        <w:t>Какова роль первого и последнего предложений в тексте?</w:t>
      </w:r>
    </w:p>
    <w:p w14:paraId="745B9A7A" w14:textId="77777777"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бъясните деление текста на абзацы?</w:t>
      </w:r>
    </w:p>
    <w:p w14:paraId="79422E75" w14:textId="77777777"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Какой способ связи между предложениями (частями) в тексте?</w:t>
      </w:r>
    </w:p>
    <w:p w14:paraId="7AFD2D52" w14:textId="77777777"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пределите средства связи между … и …предложениями.</w:t>
      </w:r>
    </w:p>
    <w:p w14:paraId="5DC09581" w14:textId="77777777"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очему для связи предложений используется местоимение, а не речевой повтор?</w:t>
      </w:r>
    </w:p>
    <w:p w14:paraId="4034534D" w14:textId="77777777"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326C77DB" w14:textId="77777777"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7. Ролевая игра </w:t>
      </w:r>
      <w:r w:rsidRPr="0066120B">
        <w:rPr>
          <w:rFonts w:eastAsia="Calibri"/>
          <w:sz w:val="28"/>
          <w:szCs w:val="28"/>
          <w:lang w:eastAsia="en-US"/>
        </w:rPr>
        <w:t xml:space="preserve">«Заседание Учёного совета лексикографов». </w:t>
      </w:r>
    </w:p>
    <w:p w14:paraId="063EDFF5" w14:textId="53C8BBC5"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Проводится как отчёт</w:t>
      </w:r>
      <w:r w:rsidR="004F501A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комиссий лексикографово возможностях разных словарей «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Словари и справочники – спутники цивилизации</w:t>
      </w:r>
      <w:r w:rsidRPr="0066120B">
        <w:rPr>
          <w:rFonts w:eastAsia="Calibri"/>
          <w:sz w:val="28"/>
          <w:szCs w:val="28"/>
          <w:lang w:eastAsia="en-US"/>
        </w:rPr>
        <w:t xml:space="preserve">»: защита групповых проектов, представляющих определённые виды словарей.Обсуждение и оценивание проектов. </w:t>
      </w:r>
    </w:p>
    <w:p w14:paraId="352273D9" w14:textId="77777777"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05C32E5E" w14:textId="77777777" w:rsidR="00CA2CE2" w:rsidRPr="0066120B" w:rsidRDefault="00CA2CE2" w:rsidP="00CA189C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8. </w:t>
      </w:r>
      <w:r w:rsidRPr="0066120B">
        <w:rPr>
          <w:b/>
          <w:sz w:val="28"/>
          <w:szCs w:val="28"/>
        </w:rPr>
        <w:t>«Сцепления» в тексте (Смысловые связи в тексте)</w:t>
      </w:r>
    </w:p>
    <w:p w14:paraId="2BD67A28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становление логических связей в тексте как важнейшее умение, формирующее понимание того, о чём говорится в тексте, что говорится и как говорится. Обучающий эффект игровых заданий на развитие интеллектуальных умений выявлять и определять причинно-следственные связи, устанавливать аналогии и сравнения и т.п.(Дидактический материал: </w:t>
      </w:r>
      <w:r w:rsidRPr="0066120B">
        <w:rPr>
          <w:rFonts w:eastAsia="Calibri"/>
          <w:i/>
          <w:sz w:val="28"/>
          <w:szCs w:val="28"/>
          <w:lang w:eastAsia="en-US"/>
        </w:rPr>
        <w:t>к занятию 18</w:t>
      </w:r>
      <w:r w:rsidRPr="0066120B">
        <w:rPr>
          <w:rFonts w:eastAsia="Calibri"/>
          <w:sz w:val="28"/>
          <w:szCs w:val="28"/>
          <w:lang w:eastAsia="en-US"/>
        </w:rPr>
        <w:t>.)</w:t>
      </w:r>
    </w:p>
    <w:p w14:paraId="5E19183C" w14:textId="77777777"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03C3AF7C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Интеллектуальная разминка: </w:t>
      </w:r>
      <w:r w:rsidRPr="0066120B">
        <w:rPr>
          <w:rFonts w:eastAsia="Calibri"/>
          <w:sz w:val="28"/>
          <w:szCs w:val="28"/>
          <w:lang w:eastAsia="en-US"/>
        </w:rPr>
        <w:t>установление оснований для классификации и обобщения.</w:t>
      </w:r>
    </w:p>
    <w:p w14:paraId="052FDAED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ые игры:</w:t>
      </w:r>
    </w:p>
    <w:p w14:paraId="17EE7664" w14:textId="56D85227" w:rsidR="00CA2CE2" w:rsidRPr="0066120B" w:rsidRDefault="00CA2CE2" w:rsidP="00CA189C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«Как говорят пословицы»:</w:t>
      </w:r>
      <w:r w:rsidRPr="0066120B">
        <w:rPr>
          <w:rFonts w:eastAsiaTheme="minorHAnsi"/>
          <w:sz w:val="28"/>
          <w:szCs w:val="28"/>
          <w:lang w:eastAsia="en-US"/>
        </w:rPr>
        <w:t xml:space="preserve"> изучающее чтение и</w:t>
      </w:r>
      <w:r w:rsidR="004F501A">
        <w:rPr>
          <w:rFonts w:eastAsiaTheme="minorHAnsi"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sz w:val="28"/>
          <w:szCs w:val="28"/>
          <w:lang w:eastAsia="en-US"/>
        </w:rPr>
        <w:t>определение «сцеплений» мысли в пословицах (смысловые части соединены по сходству, по противоположности, с элементами того и другого).</w:t>
      </w:r>
    </w:p>
    <w:p w14:paraId="324087F6" w14:textId="43D476FD" w:rsidR="00CA2CE2" w:rsidRPr="0066120B" w:rsidRDefault="00CA2CE2" w:rsidP="00CA189C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«Угадай продолжение»:</w:t>
      </w:r>
      <w:r w:rsidR="004F501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sz w:val="28"/>
          <w:szCs w:val="28"/>
          <w:lang w:eastAsia="en-US"/>
        </w:rPr>
        <w:t>выявление смысловых связей в пословицах и высказываниях (цитаты, крылатые выражения).</w:t>
      </w:r>
    </w:p>
    <w:p w14:paraId="70ACB398" w14:textId="77777777" w:rsidR="00CA2CE2" w:rsidRPr="0066120B" w:rsidRDefault="00CA2CE2" w:rsidP="00CA189C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«Собери предложение»:</w:t>
      </w:r>
      <w:r w:rsidRPr="0066120B">
        <w:rPr>
          <w:rFonts w:eastAsiaTheme="minorHAnsi"/>
          <w:sz w:val="28"/>
          <w:szCs w:val="28"/>
          <w:lang w:eastAsia="en-US"/>
        </w:rPr>
        <w:t xml:space="preserve"> первый уровень – из «рассыпанных» слов, второй уровень – из частей, которые связаны причинно-следственными и другими смысловыми отношениями.</w:t>
      </w:r>
    </w:p>
    <w:p w14:paraId="2C72B625" w14:textId="77777777" w:rsidR="00CA2CE2" w:rsidRPr="0066120B" w:rsidRDefault="00CA2CE2" w:rsidP="00CA189C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«Построй текст»:</w:t>
      </w:r>
      <w:r w:rsidRPr="0066120B">
        <w:rPr>
          <w:rFonts w:eastAsiaTheme="minorHAnsi"/>
          <w:sz w:val="28"/>
          <w:szCs w:val="28"/>
          <w:lang w:eastAsia="en-US"/>
        </w:rPr>
        <w:t xml:space="preserve"> достраивание сложных предложений по заданным началу или концу, соединение предложений в смысловое единство.</w:t>
      </w:r>
    </w:p>
    <w:p w14:paraId="47C280E2" w14:textId="77777777" w:rsidR="00CA2CE2" w:rsidRPr="0066120B" w:rsidRDefault="00CA2CE2" w:rsidP="00CA189C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 xml:space="preserve">«Самое оригинальное сравнение»: </w:t>
      </w:r>
      <w:r w:rsidRPr="0066120B">
        <w:rPr>
          <w:rFonts w:eastAsiaTheme="minorHAnsi"/>
          <w:sz w:val="28"/>
          <w:szCs w:val="28"/>
          <w:lang w:eastAsia="en-US"/>
        </w:rPr>
        <w:t>придумывание сравнения.</w:t>
      </w:r>
    </w:p>
    <w:p w14:paraId="0BD736F8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Практикум-исследование </w:t>
      </w:r>
      <w:r w:rsidRPr="0066120B">
        <w:rPr>
          <w:rFonts w:eastAsia="Calibri"/>
          <w:sz w:val="28"/>
          <w:szCs w:val="28"/>
          <w:lang w:eastAsia="en-US"/>
        </w:rPr>
        <w:t xml:space="preserve">учебного или научно-популярного текста: выявление и маркировка информации по смысловому содержанию – причина, цель, следствие, пояснение и т.д. </w:t>
      </w:r>
    </w:p>
    <w:p w14:paraId="5A648BE7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lastRenderedPageBreak/>
        <w:t>Практикум-исследование</w:t>
      </w:r>
      <w:r w:rsidRPr="0066120B">
        <w:rPr>
          <w:rFonts w:eastAsia="Calibri"/>
          <w:sz w:val="28"/>
          <w:szCs w:val="28"/>
          <w:lang w:eastAsia="en-US"/>
        </w:rPr>
        <w:t xml:space="preserve"> «</w:t>
      </w:r>
      <w:r w:rsidRPr="0066120B">
        <w:rPr>
          <w:sz w:val="28"/>
          <w:szCs w:val="28"/>
        </w:rPr>
        <w:t>Как связаны смысл и пунктуация?</w:t>
      </w:r>
      <w:r w:rsidRPr="0066120B">
        <w:rPr>
          <w:rFonts w:eastAsia="Calibri"/>
          <w:sz w:val="28"/>
          <w:szCs w:val="28"/>
          <w:lang w:eastAsia="en-US"/>
        </w:rPr>
        <w:t xml:space="preserve">»: </w:t>
      </w:r>
      <w:r w:rsidRPr="0066120B">
        <w:rPr>
          <w:sz w:val="28"/>
          <w:szCs w:val="28"/>
        </w:rPr>
        <w:t>выявление связи</w:t>
      </w:r>
      <w:r w:rsidR="000F4F5C">
        <w:rPr>
          <w:sz w:val="28"/>
          <w:szCs w:val="28"/>
        </w:rPr>
        <w:t xml:space="preserve"> ,</w:t>
      </w:r>
      <w:r w:rsidRPr="0066120B">
        <w:rPr>
          <w:sz w:val="28"/>
          <w:szCs w:val="28"/>
        </w:rPr>
        <w:t>смысла и пунктуации в текстах-«путаницах».</w:t>
      </w:r>
    </w:p>
    <w:p w14:paraId="5E580584" w14:textId="77777777"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71D888AB" w14:textId="77777777"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9. </w:t>
      </w:r>
      <w:r w:rsidRPr="0066120B">
        <w:rPr>
          <w:b/>
          <w:sz w:val="28"/>
          <w:szCs w:val="28"/>
        </w:rPr>
        <w:t xml:space="preserve">Погружение в текст (Логико-смысловой анализ текста художественного или публицистического стиля речи) </w:t>
      </w:r>
    </w:p>
    <w:p w14:paraId="1B0001A8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определять главную мысль текста и понимать, как автор логически выстраивает текст, подчиняя замыслу композицию, выбирая языковые средства. </w:t>
      </w:r>
    </w:p>
    <w:p w14:paraId="6A4C557B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D784C84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</w:t>
      </w:r>
      <w:r w:rsidRPr="0066120B">
        <w:rPr>
          <w:rFonts w:eastAsia="Calibri"/>
          <w:sz w:val="28"/>
          <w:szCs w:val="28"/>
          <w:lang w:eastAsia="en-US"/>
        </w:rPr>
        <w:t xml:space="preserve"> на основе комплексного анализа текста. Обсуждение итогов работы и фиксирование результатов деятельности в портфолио (результат выполнения работы в раздаточном комплекте). </w:t>
      </w:r>
    </w:p>
    <w:p w14:paraId="5B1C2EF4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Дополнительные задания к практикуму:</w:t>
      </w:r>
    </w:p>
    <w:p w14:paraId="63424006" w14:textId="77777777" w:rsidR="00CA2CE2" w:rsidRPr="0066120B" w:rsidRDefault="00CA2CE2" w:rsidP="00CA189C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Коллективное </w:t>
      </w:r>
      <w:r w:rsidRPr="0066120B">
        <w:rPr>
          <w:rFonts w:eastAsiaTheme="minorHAnsi"/>
          <w:b/>
          <w:sz w:val="28"/>
          <w:szCs w:val="28"/>
          <w:lang w:eastAsia="en-US"/>
        </w:rPr>
        <w:t>составление плана</w:t>
      </w:r>
      <w:r w:rsidRPr="0066120B">
        <w:rPr>
          <w:rFonts w:eastAsiaTheme="minorHAnsi"/>
          <w:sz w:val="28"/>
          <w:szCs w:val="28"/>
          <w:lang w:eastAsia="en-US"/>
        </w:rPr>
        <w:t xml:space="preserve"> текста, запись плана (выявление затруднений). </w:t>
      </w:r>
    </w:p>
    <w:p w14:paraId="7F9F09E8" w14:textId="77777777" w:rsidR="00CA2CE2" w:rsidRPr="0066120B" w:rsidRDefault="00CA2CE2" w:rsidP="00CA189C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Устный</w:t>
      </w:r>
      <w:r w:rsidRPr="0066120B">
        <w:rPr>
          <w:rFonts w:eastAsiaTheme="minorHAnsi"/>
          <w:b/>
          <w:sz w:val="28"/>
          <w:szCs w:val="28"/>
          <w:lang w:eastAsia="en-US"/>
        </w:rPr>
        <w:t xml:space="preserve"> пересказ</w:t>
      </w:r>
      <w:r w:rsidRPr="0066120B">
        <w:rPr>
          <w:rFonts w:eastAsiaTheme="minorHAnsi"/>
          <w:sz w:val="28"/>
          <w:szCs w:val="28"/>
          <w:lang w:eastAsia="en-US"/>
        </w:rPr>
        <w:t xml:space="preserve"> текста по плану (с сохранением лица).</w:t>
      </w:r>
    </w:p>
    <w:p w14:paraId="134C006C" w14:textId="77777777" w:rsidR="00CA2CE2" w:rsidRPr="0066120B" w:rsidRDefault="00CA2CE2" w:rsidP="00CA189C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Устное </w:t>
      </w:r>
      <w:r w:rsidRPr="0066120B">
        <w:rPr>
          <w:rFonts w:eastAsiaTheme="minorHAnsi"/>
          <w:b/>
          <w:sz w:val="28"/>
          <w:szCs w:val="28"/>
          <w:lang w:eastAsia="en-US"/>
        </w:rPr>
        <w:t>рассуждение</w:t>
      </w:r>
      <w:r w:rsidRPr="0066120B">
        <w:rPr>
          <w:rFonts w:eastAsiaTheme="minorHAnsi"/>
          <w:sz w:val="28"/>
          <w:szCs w:val="28"/>
          <w:lang w:eastAsia="en-US"/>
        </w:rPr>
        <w:t xml:space="preserve"> «С чем ассоциируется для вас понятие родины?»</w:t>
      </w:r>
    </w:p>
    <w:p w14:paraId="65B8DB84" w14:textId="77777777" w:rsidR="00CA2CE2" w:rsidRPr="0066120B" w:rsidRDefault="00CA2CE2" w:rsidP="00CA189C">
      <w:pPr>
        <w:jc w:val="both"/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0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Погружение в текст (Выделение тезиса и аргументов/примеров в тексте учебно-научного стиля речи)</w:t>
      </w:r>
    </w:p>
    <w:p w14:paraId="7FCA3E33" w14:textId="77777777" w:rsidR="00CA2CE2" w:rsidRPr="0066120B" w:rsidRDefault="00CA2CE2" w:rsidP="00CA189C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Умение анализировать текст-рассуждение, один из востребованных функциональных типов, являющийся фундаментальной образовательной единицей. Выделение элементов рассуждения при ознакомительном и изучающем чтении текстов.</w:t>
      </w:r>
    </w:p>
    <w:p w14:paraId="0CC13646" w14:textId="77777777" w:rsidR="00CA2CE2" w:rsidRPr="0066120B" w:rsidRDefault="00CA2CE2" w:rsidP="00CA189C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</w:p>
    <w:p w14:paraId="6B4BC5C3" w14:textId="2A47ADC5" w:rsidR="00CA2CE2" w:rsidRPr="0066120B" w:rsidRDefault="00CA2CE2" w:rsidP="00CA189C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 xml:space="preserve">Поиск информации 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в словарях о</w:t>
      </w:r>
      <w:r w:rsidR="004F501A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 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терминах</w:t>
      </w:r>
      <w:r w:rsidR="004F501A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 </w:t>
      </w:r>
      <w:r w:rsidRPr="0066120B">
        <w:rPr>
          <w:rFonts w:eastAsia="Calibri"/>
          <w:bCs/>
          <w:i/>
          <w:iCs/>
          <w:sz w:val="28"/>
          <w:szCs w:val="28"/>
          <w:shd w:val="clear" w:color="auto" w:fill="FFFFFF"/>
          <w:lang w:eastAsia="en-US"/>
        </w:rPr>
        <w:t>тезис, аргумент, факт, пример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.</w:t>
      </w:r>
    </w:p>
    <w:p w14:paraId="54EEBBBB" w14:textId="77777777" w:rsidR="00CA2CE2" w:rsidRPr="0066120B" w:rsidRDefault="00CA2CE2" w:rsidP="00CA189C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Составление граф-схемы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 по теории типа речи рассуждения, учитывающей виды рассуждений (</w:t>
      </w:r>
      <w:r w:rsidRPr="0066120B">
        <w:rPr>
          <w:rFonts w:eastAsia="Calibri"/>
          <w:sz w:val="28"/>
          <w:szCs w:val="28"/>
          <w:lang w:eastAsia="en-US"/>
        </w:rPr>
        <w:t>доказательство, объяснение, размышление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), строение текста-рассуждения (тезис, аргументы, вывод) и ход развития мысли (</w:t>
      </w:r>
      <w:r w:rsidRPr="0066120B">
        <w:rPr>
          <w:rFonts w:eastAsia="Calibri"/>
          <w:sz w:val="28"/>
          <w:szCs w:val="28"/>
          <w:lang w:eastAsia="en-US"/>
        </w:rPr>
        <w:t>дедуктивный: вступление – тезис-доказательства тезиса-вывод, индуктивный: вступление-факты и аргументы -тезис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). Слова-помощники (вопрос </w:t>
      </w:r>
      <w:r w:rsidRPr="0066120B">
        <w:rPr>
          <w:rFonts w:eastAsia="Calibri"/>
          <w:bCs/>
          <w:i/>
          <w:iCs/>
          <w:sz w:val="28"/>
          <w:szCs w:val="28"/>
          <w:shd w:val="clear" w:color="auto" w:fill="FFFFFF"/>
          <w:lang w:eastAsia="en-US"/>
        </w:rPr>
        <w:t>почему?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, союзы </w:t>
      </w:r>
      <w:r w:rsidRPr="0066120B">
        <w:rPr>
          <w:rFonts w:eastAsia="Calibri"/>
          <w:bCs/>
          <w:i/>
          <w:iCs/>
          <w:sz w:val="28"/>
          <w:szCs w:val="28"/>
          <w:shd w:val="clear" w:color="auto" w:fill="FFFFFF"/>
          <w:lang w:eastAsia="en-US"/>
        </w:rPr>
        <w:t>потому что, так как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).</w:t>
      </w:r>
    </w:p>
    <w:p w14:paraId="65A4D25E" w14:textId="77777777" w:rsidR="00CA2CE2" w:rsidRPr="0066120B" w:rsidRDefault="00CA2CE2" w:rsidP="00CA189C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Практикум-исследование </w:t>
      </w:r>
      <w:r w:rsidRPr="0066120B">
        <w:rPr>
          <w:rFonts w:eastAsia="Calibri"/>
          <w:sz w:val="28"/>
          <w:szCs w:val="28"/>
          <w:lang w:eastAsia="en-US"/>
        </w:rPr>
        <w:t xml:space="preserve">учебного (научно-популярного) текста: выявление и маркирование информации, отражающей строение текста-рассуждения. Подбор собственных аргументов к тезису. 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Фиксирование результата в портфолио.</w:t>
      </w:r>
    </w:p>
    <w:p w14:paraId="7F274D64" w14:textId="77777777" w:rsidR="00CA2CE2" w:rsidRPr="0066120B" w:rsidRDefault="00CA2CE2" w:rsidP="00CA189C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</w:p>
    <w:p w14:paraId="21D0EF17" w14:textId="77777777" w:rsidR="00CA2CE2" w:rsidRPr="0066120B" w:rsidRDefault="00CA2CE2" w:rsidP="00CA189C">
      <w:pPr>
        <w:jc w:val="both"/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1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Воображение и прогнозирование (Приёмы прогнозирования)</w:t>
      </w:r>
    </w:p>
    <w:p w14:paraId="6770FF46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lastRenderedPageBreak/>
        <w:t>Прогнозирование как интеллектуальный мыслительный приём при ознакомительном и изучающем чтении, который активизирует процесс освоения и понимания содержания, развивает воображение, творческие способности, формирует навык быстрого чтения, вырабатывает критическое отношение к прочитанному</w:t>
      </w:r>
      <w:r w:rsidR="000F4F5C">
        <w:rPr>
          <w:rFonts w:eastAsia="Calibri"/>
          <w:sz w:val="28"/>
          <w:szCs w:val="28"/>
          <w:lang w:eastAsia="en-US"/>
        </w:rPr>
        <w:t>.</w:t>
      </w:r>
    </w:p>
    <w:p w14:paraId="74FE09ED" w14:textId="77777777" w:rsidR="00CA2CE2" w:rsidRPr="0066120B" w:rsidRDefault="00CA2CE2" w:rsidP="00CA189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ая разминка</w:t>
      </w:r>
    </w:p>
    <w:p w14:paraId="50CFBFB5" w14:textId="77777777" w:rsidR="00CA2CE2" w:rsidRPr="0066120B" w:rsidRDefault="00CA2CE2" w:rsidP="00CA189C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«Угадай слово» </w:t>
      </w:r>
    </w:p>
    <w:p w14:paraId="4CFA7146" w14:textId="77777777" w:rsidR="00CA2CE2" w:rsidRPr="0066120B" w:rsidRDefault="00CA2CE2" w:rsidP="00CA189C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«Продолжи предложение»</w:t>
      </w:r>
    </w:p>
    <w:p w14:paraId="3ED86132" w14:textId="77777777" w:rsidR="00CA2CE2" w:rsidRPr="0066120B" w:rsidRDefault="00CA2CE2" w:rsidP="00CA189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гра</w:t>
      </w:r>
      <w:r w:rsidRPr="0066120B">
        <w:rPr>
          <w:rFonts w:eastAsia="Calibri"/>
          <w:sz w:val="28"/>
          <w:szCs w:val="28"/>
          <w:lang w:eastAsia="en-US"/>
        </w:rPr>
        <w:t xml:space="preserve"> «Бюро прогнозов»: смысловое прогнозирование в тексте с пропущенными буквами на конце слов, установление слова на основе связей, смысловых ассоциаций; развитие навыков быстрого чтения.</w:t>
      </w:r>
    </w:p>
    <w:p w14:paraId="0E15A20B" w14:textId="77777777" w:rsidR="00CA2CE2" w:rsidRPr="0066120B" w:rsidRDefault="00CA2CE2" w:rsidP="00CA189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ворческое упражнение</w:t>
      </w:r>
      <w:r w:rsidRPr="0066120B">
        <w:rPr>
          <w:rFonts w:eastAsia="Calibri"/>
          <w:sz w:val="28"/>
          <w:szCs w:val="28"/>
          <w:lang w:eastAsia="en-US"/>
        </w:rPr>
        <w:t xml:space="preserve"> «Сочинялки»: прогнозирование необычной (смешной, неожиданной, парадоксальной) концовки по образцу предложенных.</w:t>
      </w:r>
    </w:p>
    <w:p w14:paraId="6EF64288" w14:textId="77777777" w:rsidR="00CA2CE2" w:rsidRPr="0066120B" w:rsidRDefault="00CA2CE2" w:rsidP="00CA189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Оформление результатов деятельности в портфолио.</w:t>
      </w:r>
    </w:p>
    <w:p w14:paraId="786340A2" w14:textId="77777777"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12B36FFB" w14:textId="77777777"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2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 xml:space="preserve">Воображение и прогнозирование (Прогнозирование содержания) </w:t>
      </w:r>
    </w:p>
    <w:p w14:paraId="08DB9DAB" w14:textId="77777777" w:rsidR="00CA2CE2" w:rsidRPr="0066120B" w:rsidRDefault="00CA2CE2" w:rsidP="00CA189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мение задавать вопросы и прогнозировать развёртывание мысли, ход развития замысла автора, необходимое при чтении как научного, так и художественного текстов. Технология «чтение с остановками» и прогнозирование дальнейшего развития действия.</w:t>
      </w:r>
    </w:p>
    <w:p w14:paraId="6C3C6669" w14:textId="77777777" w:rsidR="00CA2CE2" w:rsidRPr="0066120B" w:rsidRDefault="00CA2CE2" w:rsidP="00CA189C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6431BA4F" w14:textId="1AE23A0E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</w:t>
      </w:r>
      <w:r w:rsidRPr="0066120B">
        <w:rPr>
          <w:rFonts w:eastAsia="Calibri"/>
          <w:sz w:val="28"/>
          <w:szCs w:val="28"/>
          <w:lang w:eastAsia="en-US"/>
        </w:rPr>
        <w:t xml:space="preserve"> «Сделай остановку и придумай продолжение»:</w:t>
      </w:r>
      <w:r w:rsidR="004F501A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 xml:space="preserve">творческое чтение текста и придумывание (прогнозирование) продолжений. Слушание прогнозов и комментарий в процессе работы, сравнение продолжений с авторским вариантом. Сравнение прогнозов с авторским вариантом, вывод о возможностях разных вариантов реализации мысли </w:t>
      </w:r>
    </w:p>
    <w:p w14:paraId="62C565C1" w14:textId="77777777"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3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Диалог с текстом (Вопросы к тексту)</w:t>
      </w:r>
    </w:p>
    <w:p w14:paraId="49DD7D05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задавать вопросы как мыслительная операция, которая делает процесс чтения активным, рефлексивным, помогает понять логику движения и развития мысли в тексте. </w:t>
      </w:r>
      <w:r w:rsidRPr="0066120B">
        <w:rPr>
          <w:rFonts w:eastAsia="Calibri"/>
          <w:b/>
          <w:sz w:val="28"/>
          <w:szCs w:val="28"/>
          <w:lang w:eastAsia="en-US"/>
        </w:rPr>
        <w:t>Разминка</w:t>
      </w:r>
      <w:r w:rsidRPr="0066120B">
        <w:rPr>
          <w:rFonts w:eastAsia="Calibri"/>
          <w:sz w:val="28"/>
          <w:szCs w:val="28"/>
          <w:lang w:eastAsia="en-US"/>
        </w:rPr>
        <w:t xml:space="preserve"> (в парах) «Сочиняем истории по вопросам»: придумывание историй (сказок) по вопросам, которые задаются поочерёдно друг другу и на которые так же в порядке очерёдности отвечают оба участника. </w:t>
      </w:r>
    </w:p>
    <w:p w14:paraId="511215D6" w14:textId="3EF07A2B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</w:t>
      </w:r>
      <w:r w:rsidR="004F501A">
        <w:rPr>
          <w:rFonts w:eastAsia="Calibri"/>
          <w:b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«Учимся задавать вопросы»:</w:t>
      </w:r>
      <w:r w:rsidR="004F501A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приёмы</w:t>
      </w:r>
      <w:r w:rsidR="004F501A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 xml:space="preserve">обнаружения в тексте скрытых вопросов, прогнозирование ответов на скрытые вопросы и вопросы, заданные автором, проверка предположений и т.д. </w:t>
      </w:r>
    </w:p>
    <w:p w14:paraId="3DDC9799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ый марафон</w:t>
      </w:r>
      <w:r w:rsidRPr="0066120B">
        <w:rPr>
          <w:rFonts w:eastAsia="Calibri"/>
          <w:sz w:val="28"/>
          <w:szCs w:val="28"/>
          <w:lang w:eastAsia="en-US"/>
        </w:rPr>
        <w:t xml:space="preserve"> «Почемучки»: использование технологии РКМЧП и составление таблицы «Кто? Что? Когда? Где? Почему?» при чтении текста.</w:t>
      </w:r>
    </w:p>
    <w:p w14:paraId="52B08ECA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lastRenderedPageBreak/>
        <w:t>Фиксирование результатов деятельности в портфолио.</w:t>
      </w:r>
    </w:p>
    <w:p w14:paraId="5A62BCCA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8F17052" w14:textId="77777777" w:rsidR="00CA2CE2" w:rsidRPr="0066120B" w:rsidRDefault="00CA2CE2" w:rsidP="00CA189C">
      <w:pPr>
        <w:jc w:val="both"/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4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 xml:space="preserve">Диалог с текстом («Толстые» и «тонкие» вопросы) </w:t>
      </w:r>
    </w:p>
    <w:p w14:paraId="016EB297" w14:textId="2A8B9598" w:rsidR="00CA2CE2" w:rsidRPr="0066120B" w:rsidRDefault="00CA2CE2" w:rsidP="00CA189C">
      <w:pPr>
        <w:ind w:firstLine="709"/>
        <w:jc w:val="both"/>
        <w:rPr>
          <w:rFonts w:eastAsia="Calibri"/>
          <w:color w:val="000000"/>
          <w:spacing w:val="-9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мение задавать вопросы, требующие простого, односложного ответа (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«тонкие» вопросы)</w:t>
      </w:r>
      <w:r w:rsidRPr="0066120B">
        <w:rPr>
          <w:rFonts w:eastAsia="Calibri"/>
          <w:sz w:val="28"/>
          <w:szCs w:val="28"/>
          <w:lang w:eastAsia="en-US"/>
        </w:rPr>
        <w:t>, и вопросы, требующие подробного, развёрнутого ответа (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«толстые» вопросы)</w:t>
      </w:r>
      <w:r w:rsidRPr="0066120B">
        <w:rPr>
          <w:rFonts w:eastAsia="Calibri"/>
          <w:sz w:val="28"/>
          <w:szCs w:val="28"/>
          <w:lang w:eastAsia="en-US"/>
        </w:rPr>
        <w:t xml:space="preserve">. Ромашка Блума (технология РКМЧП). </w:t>
      </w:r>
      <w:r w:rsidRPr="0066120B">
        <w:rPr>
          <w:rFonts w:eastAsia="Calibri"/>
          <w:bCs/>
          <w:color w:val="000000"/>
          <w:spacing w:val="-10"/>
          <w:sz w:val="28"/>
          <w:szCs w:val="28"/>
          <w:lang w:eastAsia="en-US"/>
        </w:rPr>
        <w:t>Шесть лепестков ― шесть типов вопросов:</w:t>
      </w:r>
      <w:r w:rsidR="004F501A">
        <w:rPr>
          <w:rFonts w:eastAsia="Calibri"/>
          <w:bCs/>
          <w:color w:val="000000"/>
          <w:spacing w:val="-1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i/>
          <w:iCs/>
          <w:color w:val="000000"/>
          <w:spacing w:val="-4"/>
          <w:sz w:val="28"/>
          <w:szCs w:val="28"/>
          <w:lang w:eastAsia="en-US"/>
        </w:rPr>
        <w:t xml:space="preserve">простые вопросы, </w:t>
      </w:r>
      <w:r w:rsidRPr="0066120B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отвечая на которые нужно назвать какие-либо факты, вспомнить и воспроизвести определенную информацию; </w:t>
      </w:r>
      <w:r w:rsidRPr="0066120B">
        <w:rPr>
          <w:rFonts w:eastAsia="Calibri"/>
          <w:i/>
          <w:iCs/>
          <w:color w:val="000000"/>
          <w:spacing w:val="-11"/>
          <w:sz w:val="28"/>
          <w:szCs w:val="28"/>
          <w:lang w:eastAsia="en-US"/>
        </w:rPr>
        <w:t xml:space="preserve">уточняющие вопросы </w:t>
      </w:r>
      <w:r w:rsidRPr="0066120B">
        <w:rPr>
          <w:rFonts w:eastAsia="Calibri"/>
          <w:color w:val="000000"/>
          <w:spacing w:val="-4"/>
          <w:sz w:val="28"/>
          <w:szCs w:val="28"/>
          <w:lang w:eastAsia="en-US"/>
        </w:rPr>
        <w:t>для установления обратной связи, выявления подразумевающейся, но необозначенной информации (</w:t>
      </w:r>
      <w:r w:rsidRPr="0066120B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«То есть ты говоришь, что?..», «Если я правильно понял, </w:t>
      </w:r>
      <w:r w:rsidRPr="0066120B">
        <w:rPr>
          <w:rFonts w:eastAsia="Calibri"/>
          <w:color w:val="000000"/>
          <w:spacing w:val="-3"/>
          <w:sz w:val="28"/>
          <w:szCs w:val="28"/>
          <w:lang w:eastAsia="en-US"/>
        </w:rPr>
        <w:t xml:space="preserve">то?..», «Я могу ошибаться, но, по-моему, вы сказали о?..»); </w:t>
      </w:r>
      <w:r w:rsidRPr="0066120B">
        <w:rPr>
          <w:rFonts w:eastAsia="Calibri"/>
          <w:i/>
          <w:iCs/>
          <w:color w:val="000000"/>
          <w:spacing w:val="-2"/>
          <w:sz w:val="28"/>
          <w:szCs w:val="28"/>
          <w:lang w:eastAsia="en-US"/>
        </w:rPr>
        <w:t>интерпретационные (объясняющие) вопросы</w:t>
      </w:r>
      <w:r w:rsidRPr="0066120B">
        <w:rPr>
          <w:rFonts w:eastAsia="Calibri"/>
          <w:iCs/>
          <w:color w:val="000000"/>
          <w:spacing w:val="-2"/>
          <w:sz w:val="28"/>
          <w:szCs w:val="28"/>
          <w:lang w:eastAsia="en-US"/>
        </w:rPr>
        <w:t xml:space="preserve">, направленные </w:t>
      </w:r>
      <w:r w:rsidRPr="0066120B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на установление </w:t>
      </w:r>
      <w:r w:rsidRPr="0066120B">
        <w:rPr>
          <w:rFonts w:eastAsia="Calibri"/>
          <w:color w:val="000000"/>
          <w:spacing w:val="-10"/>
          <w:sz w:val="28"/>
          <w:szCs w:val="28"/>
          <w:lang w:eastAsia="en-US"/>
        </w:rPr>
        <w:t>причинно-следственных связей</w:t>
      </w:r>
      <w:r w:rsidRPr="0066120B">
        <w:rPr>
          <w:rFonts w:eastAsia="Calibri"/>
          <w:iCs/>
          <w:color w:val="000000"/>
          <w:spacing w:val="-2"/>
          <w:sz w:val="28"/>
          <w:szCs w:val="28"/>
          <w:lang w:eastAsia="en-US"/>
        </w:rPr>
        <w:t>(</w:t>
      </w:r>
      <w:r w:rsidRPr="0066120B">
        <w:rPr>
          <w:rFonts w:eastAsia="Calibri"/>
          <w:color w:val="000000"/>
          <w:spacing w:val="-5"/>
          <w:sz w:val="28"/>
          <w:szCs w:val="28"/>
          <w:lang w:eastAsia="en-US"/>
        </w:rPr>
        <w:t xml:space="preserve">«Почему …?»); </w:t>
      </w:r>
      <w:r w:rsidRPr="0066120B">
        <w:rPr>
          <w:rFonts w:eastAsia="Calibri"/>
          <w:i/>
          <w:iCs/>
          <w:color w:val="000000"/>
          <w:spacing w:val="-8"/>
          <w:sz w:val="28"/>
          <w:szCs w:val="28"/>
          <w:lang w:eastAsia="en-US"/>
        </w:rPr>
        <w:t>творческие вопросы</w:t>
      </w:r>
      <w:r w:rsidRPr="0066120B">
        <w:rPr>
          <w:rFonts w:eastAsia="Calibri"/>
          <w:color w:val="000000"/>
          <w:spacing w:val="-8"/>
          <w:sz w:val="28"/>
          <w:szCs w:val="28"/>
          <w:lang w:eastAsia="en-US"/>
        </w:rPr>
        <w:t xml:space="preserve">, содержащие </w:t>
      </w:r>
      <w:r w:rsidRPr="0066120B">
        <w:rPr>
          <w:rFonts w:eastAsia="Calibri"/>
          <w:color w:val="000000"/>
          <w:spacing w:val="-13"/>
          <w:sz w:val="28"/>
          <w:szCs w:val="28"/>
          <w:lang w:eastAsia="en-US"/>
        </w:rPr>
        <w:t xml:space="preserve">элементы условности, предположения, прогноза («Если бы…»; </w:t>
      </w:r>
      <w:r w:rsidRPr="0066120B">
        <w:rPr>
          <w:rFonts w:eastAsia="Calibri"/>
          <w:color w:val="000000"/>
          <w:spacing w:val="-7"/>
          <w:sz w:val="28"/>
          <w:szCs w:val="28"/>
          <w:lang w:eastAsia="en-US"/>
        </w:rPr>
        <w:t xml:space="preserve">«Как вы думаете, что (как) </w:t>
      </w:r>
      <w:r w:rsidRPr="0066120B">
        <w:rPr>
          <w:rFonts w:eastAsia="Calibri"/>
          <w:color w:val="000000"/>
          <w:spacing w:val="-9"/>
          <w:sz w:val="28"/>
          <w:szCs w:val="28"/>
          <w:lang w:eastAsia="en-US"/>
        </w:rPr>
        <w:t xml:space="preserve">будет …?»); </w:t>
      </w:r>
      <w:r w:rsidRPr="0066120B">
        <w:rPr>
          <w:rFonts w:eastAsia="Calibri"/>
          <w:i/>
          <w:color w:val="000000"/>
          <w:spacing w:val="-9"/>
          <w:sz w:val="28"/>
          <w:szCs w:val="28"/>
          <w:lang w:eastAsia="en-US"/>
        </w:rPr>
        <w:t>о</w:t>
      </w:r>
      <w:r w:rsidRPr="0066120B">
        <w:rPr>
          <w:rFonts w:eastAsia="Calibri"/>
          <w:i/>
          <w:iCs/>
          <w:color w:val="000000"/>
          <w:spacing w:val="-4"/>
          <w:sz w:val="28"/>
          <w:szCs w:val="28"/>
          <w:lang w:eastAsia="en-US"/>
        </w:rPr>
        <w:t>ценочные вопросы</w:t>
      </w:r>
      <w:r w:rsidRPr="0066120B">
        <w:rPr>
          <w:rFonts w:eastAsia="Calibri"/>
          <w:color w:val="000000"/>
          <w:spacing w:val="-4"/>
          <w:sz w:val="28"/>
          <w:szCs w:val="28"/>
          <w:lang w:eastAsia="en-US"/>
        </w:rPr>
        <w:t>, направленные на вы</w:t>
      </w:r>
      <w:r w:rsidRPr="0066120B">
        <w:rPr>
          <w:rFonts w:eastAsia="Calibri"/>
          <w:color w:val="000000"/>
          <w:spacing w:val="-7"/>
          <w:sz w:val="28"/>
          <w:szCs w:val="28"/>
          <w:lang w:eastAsia="en-US"/>
        </w:rPr>
        <w:t xml:space="preserve">яснение критериев оценки событий, явлений, </w:t>
      </w:r>
      <w:r w:rsidRPr="0066120B">
        <w:rPr>
          <w:rFonts w:eastAsia="Calibri"/>
          <w:color w:val="000000"/>
          <w:spacing w:val="-11"/>
          <w:sz w:val="28"/>
          <w:szCs w:val="28"/>
          <w:lang w:eastAsia="en-US"/>
        </w:rPr>
        <w:t xml:space="preserve">фактов («Почему что-то хорошо, а что-то плохо?»); </w:t>
      </w:r>
      <w:r w:rsidRPr="0066120B">
        <w:rPr>
          <w:rFonts w:eastAsia="Calibri"/>
          <w:i/>
          <w:color w:val="000000"/>
          <w:spacing w:val="-11"/>
          <w:sz w:val="28"/>
          <w:szCs w:val="28"/>
          <w:lang w:eastAsia="en-US"/>
        </w:rPr>
        <w:t>п</w:t>
      </w:r>
      <w:r w:rsidRPr="0066120B">
        <w:rPr>
          <w:rFonts w:eastAsia="Calibri"/>
          <w:i/>
          <w:iCs/>
          <w:color w:val="000000"/>
          <w:spacing w:val="-10"/>
          <w:sz w:val="28"/>
          <w:szCs w:val="28"/>
          <w:lang w:eastAsia="en-US"/>
        </w:rPr>
        <w:t>рактические вопросы</w:t>
      </w:r>
      <w:r w:rsidRPr="0066120B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, направленные на </w:t>
      </w:r>
      <w:r w:rsidRPr="0066120B">
        <w:rPr>
          <w:rFonts w:eastAsia="Calibri"/>
          <w:color w:val="000000"/>
          <w:spacing w:val="-10"/>
          <w:sz w:val="28"/>
          <w:szCs w:val="28"/>
          <w:lang w:eastAsia="en-US"/>
        </w:rPr>
        <w:t>уста</w:t>
      </w:r>
      <w:r w:rsidRPr="0066120B">
        <w:rPr>
          <w:rFonts w:eastAsia="Calibri"/>
          <w:color w:val="000000"/>
          <w:spacing w:val="-5"/>
          <w:sz w:val="28"/>
          <w:szCs w:val="28"/>
          <w:lang w:eastAsia="en-US"/>
        </w:rPr>
        <w:t>новление взаимосвязи между теорией и практикой (</w:t>
      </w:r>
      <w:r w:rsidRPr="0066120B">
        <w:rPr>
          <w:rFonts w:eastAsia="Calibri"/>
          <w:color w:val="000000"/>
          <w:spacing w:val="-9"/>
          <w:sz w:val="28"/>
          <w:szCs w:val="28"/>
          <w:lang w:eastAsia="en-US"/>
        </w:rPr>
        <w:t>«В каких ситуациях мы можем использовать?»)</w:t>
      </w:r>
    </w:p>
    <w:p w14:paraId="0EC5F232" w14:textId="77777777"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5AE92980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ая разминка</w:t>
      </w:r>
      <w:r w:rsidRPr="0066120B">
        <w:rPr>
          <w:rFonts w:eastAsia="Calibri"/>
          <w:sz w:val="28"/>
          <w:szCs w:val="28"/>
          <w:lang w:eastAsia="en-US"/>
        </w:rPr>
        <w:t xml:space="preserve"> «Верите ли вы, что…?»: поиск ответов на заданные по тексту вопросы ― для возникновения интереса, выяснения общего понимания смысла учебного/познавательного текста. </w:t>
      </w:r>
    </w:p>
    <w:p w14:paraId="3DEA07D4" w14:textId="47F6B71E" w:rsidR="00CA2CE2" w:rsidRPr="0066120B" w:rsidRDefault="00CA2CE2" w:rsidP="00CA189C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Аукцион вопросов</w:t>
      </w:r>
      <w:r w:rsidRPr="0066120B">
        <w:rPr>
          <w:rFonts w:eastAsia="Calibri"/>
          <w:sz w:val="28"/>
          <w:szCs w:val="28"/>
          <w:lang w:eastAsia="en-US"/>
        </w:rPr>
        <w:t>: пояснение технологии задавания «тонких» и «толстых» вопросов,</w:t>
      </w:r>
      <w:r w:rsidR="004F501A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 xml:space="preserve">самостоятельная работа в парах и составление вопросов по тексту, взаимообмен вопросами с другими парами, поиск ответов и выбор лучших вопросов и оформление их в таблицу. </w:t>
      </w:r>
    </w:p>
    <w:p w14:paraId="563B1699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Оформление результатов деятельности в виде таблицы «тонких» и «толстых» вопросов, которая вносится в портфолио.</w:t>
      </w:r>
    </w:p>
    <w:p w14:paraId="33DEC978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4E3CAED" w14:textId="77777777"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5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Диалог с текстом (Выделение главной мысли)</w:t>
      </w:r>
    </w:p>
    <w:p w14:paraId="31ECA0C5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мение задавать вопросы к тексту и понимать логику развития мысли автора, выделять в тексте главную мысль. Умение выявлять скрытые вопросы в тексте и искать ответы на них в тексте или обдумывать свои ответы.</w:t>
      </w:r>
    </w:p>
    <w:p w14:paraId="5DE061A8" w14:textId="77777777"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040F5DCD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ый марафон</w:t>
      </w:r>
      <w:r w:rsidRPr="0066120B">
        <w:rPr>
          <w:rFonts w:eastAsia="Calibri"/>
          <w:sz w:val="28"/>
          <w:szCs w:val="28"/>
          <w:lang w:eastAsia="en-US"/>
        </w:rPr>
        <w:t xml:space="preserve"> «Почемучки»: составление вопросов в группах, взаимообмен вопросами между группами и ответы на те из них, которые не были учтены группой. Завершение марафона (финишная черта) – обоснование и запись главной мысли текста.</w:t>
      </w:r>
    </w:p>
    <w:p w14:paraId="5C8E26EF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4789822" w14:textId="5EDBDE00" w:rsidR="00CA2CE2" w:rsidRPr="0066120B" w:rsidRDefault="00CA2CE2" w:rsidP="00CA189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6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Игра-состязание</w:t>
      </w:r>
      <w:r w:rsidR="004F501A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«Аукцион вопросов и ответов»</w:t>
      </w:r>
    </w:p>
    <w:p w14:paraId="31712D1D" w14:textId="77777777"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роводится как командная игра, победителем в которой становится команда, задавшая последний вопрос. Дидактическая цель – диагностировать умение задавать вопросы к тексту, разные по характеру и форме. </w:t>
      </w:r>
    </w:p>
    <w:p w14:paraId="5DDC866D" w14:textId="77777777"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701DFC14" w14:textId="77777777"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7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Учимся читать «между строк» (Скрытая информация в тексте)</w:t>
      </w:r>
    </w:p>
    <w:p w14:paraId="495C8E77" w14:textId="33E0999E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мение осмыслять информацию, осуществляя мыслительные операции анализа и выделения главной и второстепенной, явной и скрытой</w:t>
      </w:r>
      <w:r w:rsidR="004F501A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информации; развитие воображения, умения прогнозировать. Выявление смыслов из всех слов, словосочетаний, предложений, а также из их монтажа в тексте</w:t>
      </w:r>
      <w:r w:rsidR="000F4F5C">
        <w:rPr>
          <w:rFonts w:eastAsia="Calibri"/>
          <w:sz w:val="28"/>
          <w:szCs w:val="28"/>
          <w:lang w:eastAsia="en-US"/>
        </w:rPr>
        <w:t xml:space="preserve">. </w:t>
      </w:r>
      <w:r w:rsidRPr="0066120B">
        <w:rPr>
          <w:rFonts w:eastAsia="Calibri"/>
          <w:sz w:val="28"/>
          <w:szCs w:val="28"/>
          <w:lang w:eastAsia="en-US"/>
        </w:rPr>
        <w:t xml:space="preserve">Обучающий </w:t>
      </w:r>
      <w:r w:rsidRPr="0066120B">
        <w:rPr>
          <w:rFonts w:eastAsia="Calibri"/>
          <w:b/>
          <w:sz w:val="28"/>
          <w:szCs w:val="28"/>
          <w:lang w:eastAsia="en-US"/>
        </w:rPr>
        <w:t>тренинг</w:t>
      </w:r>
      <w:r w:rsidRPr="0066120B">
        <w:rPr>
          <w:rFonts w:eastAsia="Calibri"/>
          <w:sz w:val="28"/>
          <w:szCs w:val="28"/>
          <w:lang w:eastAsia="en-US"/>
        </w:rPr>
        <w:t xml:space="preserve"> «Словам тесно, а мыслям — просторно»: анализ текста и выявление скрытой информации в тексте. </w:t>
      </w:r>
    </w:p>
    <w:p w14:paraId="7ED2472A" w14:textId="1281F213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гра</w:t>
      </w:r>
      <w:r w:rsidRPr="0066120B">
        <w:rPr>
          <w:rFonts w:eastAsia="Calibri"/>
          <w:sz w:val="28"/>
          <w:szCs w:val="28"/>
          <w:lang w:eastAsia="en-US"/>
        </w:rPr>
        <w:t xml:space="preserve"> (командная) «Моментальное фото»: актуализация фактора времени при знакомстве с учебным (познавательным) текстом,</w:t>
      </w:r>
      <w:r w:rsidR="004F501A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решение задачи — собрать коллективными усилиями максимум информации и установить на этапе коллективного обсуждения фиксирование значимых для данного текста информационных единиц.</w:t>
      </w:r>
      <w:r w:rsidR="004F501A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Игровой результат действия команд определяется наличием именно этих единиц.</w:t>
      </w:r>
    </w:p>
    <w:p w14:paraId="64011197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Фиксирование результатов деятельности (диплом/сертификат) в портфолио.</w:t>
      </w:r>
    </w:p>
    <w:p w14:paraId="180CA719" w14:textId="77777777" w:rsidR="00CA2CE2" w:rsidRPr="0066120B" w:rsidRDefault="00CA2CE2" w:rsidP="00CA189C">
      <w:pPr>
        <w:ind w:firstLine="408"/>
        <w:jc w:val="both"/>
        <w:rPr>
          <w:rFonts w:eastAsia="Calibri"/>
          <w:sz w:val="28"/>
          <w:szCs w:val="28"/>
          <w:lang w:eastAsia="en-US"/>
        </w:rPr>
      </w:pPr>
    </w:p>
    <w:p w14:paraId="38732A5F" w14:textId="77777777" w:rsidR="00CA2CE2" w:rsidRPr="0066120B" w:rsidRDefault="00CA2CE2" w:rsidP="00CA189C">
      <w:pPr>
        <w:ind w:firstLine="4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8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Что помогает понять текст? (План текста)</w:t>
      </w:r>
    </w:p>
    <w:p w14:paraId="352D5282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структурировать информацию во время чтения и после чтения, перерабатывать и фиксировать сжатую информацию в форме плана. Виды и формы плана: простой и сложный; назывной/номинативный (слово или словосочетание с существительным в именительном падеже), вопросительный, тезисный. </w:t>
      </w:r>
    </w:p>
    <w:p w14:paraId="26C31075" w14:textId="77777777"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245B1A11" w14:textId="77777777" w:rsidR="00CA2CE2" w:rsidRPr="0066120B" w:rsidRDefault="00CA2CE2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Обучающий </w:t>
      </w:r>
      <w:r w:rsidRPr="0066120B">
        <w:rPr>
          <w:rFonts w:eastAsia="Calibri"/>
          <w:b/>
          <w:sz w:val="28"/>
          <w:szCs w:val="28"/>
          <w:lang w:eastAsia="en-US"/>
        </w:rPr>
        <w:t xml:space="preserve">тренинг </w:t>
      </w:r>
      <w:r w:rsidRPr="0066120B">
        <w:rPr>
          <w:rFonts w:eastAsia="Calibri"/>
          <w:sz w:val="28"/>
          <w:szCs w:val="28"/>
          <w:lang w:eastAsia="en-US"/>
        </w:rPr>
        <w:t xml:space="preserve">«Как составить план»: изучающее чтение учебного текста, выявление главной мысли в каждом абзаце, параллельная запись главной мысли в разных формах. </w:t>
      </w:r>
    </w:p>
    <w:p w14:paraId="5603D58B" w14:textId="77777777" w:rsidR="00CA2CE2" w:rsidRPr="0066120B" w:rsidRDefault="00CA2CE2" w:rsidP="00CA189C">
      <w:pPr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Во время чтения и анализа текста используются </w:t>
      </w:r>
      <w:r w:rsidRPr="0066120B">
        <w:rPr>
          <w:rFonts w:eastAsia="Calibri"/>
          <w:b/>
          <w:bCs/>
          <w:i/>
          <w:sz w:val="28"/>
          <w:szCs w:val="28"/>
          <w:lang w:eastAsia="en-US"/>
        </w:rPr>
        <w:t>притекстовые</w:t>
      </w:r>
      <w:r w:rsidRPr="0066120B">
        <w:rPr>
          <w:rFonts w:eastAsia="Calibri"/>
          <w:bCs/>
          <w:sz w:val="28"/>
          <w:szCs w:val="28"/>
          <w:lang w:eastAsia="en-US"/>
        </w:rPr>
        <w:t xml:space="preserve"> вопросы и задания:</w:t>
      </w:r>
    </w:p>
    <w:p w14:paraId="6C240764" w14:textId="77777777" w:rsidR="00CA2CE2" w:rsidRPr="0066120B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ите по ходу чтения ключевые слова, термины, незнакомые слова;</w:t>
      </w:r>
    </w:p>
    <w:p w14:paraId="3D3C75A0" w14:textId="77777777" w:rsidR="00CA2CE2" w:rsidRPr="0066120B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ите в тексте определения понятий (формулировки правил, примеры, вспомогательную информацию и т.п.);</w:t>
      </w:r>
    </w:p>
    <w:p w14:paraId="53793CFC" w14:textId="77777777" w:rsidR="00CA2CE2" w:rsidRPr="0066120B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ясните значение незнакомых слов, терминов;</w:t>
      </w:r>
    </w:p>
    <w:p w14:paraId="6D2582C9" w14:textId="77777777" w:rsidR="00CA2CE2" w:rsidRPr="0066120B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ите слова, которыми передаётся главная мысль каждого абзаца;</w:t>
      </w:r>
    </w:p>
    <w:p w14:paraId="531740CB" w14:textId="77777777" w:rsidR="00CA2CE2" w:rsidRPr="0066120B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запишите главную мысль абзаца кратко;</w:t>
      </w:r>
    </w:p>
    <w:p w14:paraId="3E1D9B9D" w14:textId="77777777" w:rsidR="00CA2CE2" w:rsidRPr="0066120B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ткорректируйте запись и составьте план в одной форме (назывной, вопросный и т.д.)</w:t>
      </w:r>
    </w:p>
    <w:p w14:paraId="10E7B725" w14:textId="77777777" w:rsidR="00CA2CE2" w:rsidRPr="0066120B" w:rsidRDefault="00CA2CE2" w:rsidP="00CA189C">
      <w:pPr>
        <w:ind w:firstLine="4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469C981" w14:textId="77777777" w:rsidR="00CA2CE2" w:rsidRPr="0066120B" w:rsidRDefault="00CA2CE2" w:rsidP="00CA189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9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Что помогает понять текст (Перекодирование информации: пометки, выписки, цитаты)</w:t>
      </w:r>
    </w:p>
    <w:p w14:paraId="09642326" w14:textId="1E30788E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lastRenderedPageBreak/>
        <w:t xml:space="preserve">Умение </w:t>
      </w:r>
      <w:r w:rsidRPr="0066120B">
        <w:rPr>
          <w:rFonts w:eastAsia="Calibri"/>
          <w:iCs/>
          <w:sz w:val="28"/>
          <w:szCs w:val="28"/>
          <w:shd w:val="clear" w:color="auto" w:fill="FFFFFF"/>
          <w:lang w:eastAsia="en-US"/>
        </w:rPr>
        <w:t>делать пометки, выписки, цитировать фрагменты текста в соответствии с коммуникативным замыслом</w:t>
      </w:r>
      <w:r w:rsidR="004F501A">
        <w:rPr>
          <w:rFonts w:eastAsia="Calibri"/>
          <w:iCs/>
          <w:sz w:val="28"/>
          <w:szCs w:val="28"/>
          <w:shd w:val="clear" w:color="auto" w:fill="FFFFFF"/>
          <w:lang w:eastAsia="en-US"/>
        </w:rPr>
        <w:t xml:space="preserve"> </w:t>
      </w:r>
      <w:r w:rsidRPr="0066120B">
        <w:rPr>
          <w:bCs/>
          <w:sz w:val="28"/>
          <w:szCs w:val="28"/>
        </w:rPr>
        <w:t>на этапе понимания и преобразования текстовой информации.</w:t>
      </w:r>
    </w:p>
    <w:p w14:paraId="61A50EA4" w14:textId="77777777"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142F9F5E" w14:textId="77777777"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Обучающий </w:t>
      </w:r>
      <w:r w:rsidRPr="0066120B">
        <w:rPr>
          <w:rFonts w:eastAsia="Calibri"/>
          <w:b/>
          <w:sz w:val="28"/>
          <w:szCs w:val="28"/>
          <w:lang w:eastAsia="en-US"/>
        </w:rPr>
        <w:t xml:space="preserve">тренинг </w:t>
      </w:r>
      <w:r w:rsidRPr="0066120B">
        <w:rPr>
          <w:rFonts w:eastAsia="Calibri"/>
          <w:sz w:val="28"/>
          <w:szCs w:val="28"/>
          <w:lang w:eastAsia="en-US"/>
        </w:rPr>
        <w:t>«Кто записывает, тот читает дважды»: изучающее чтение учебного текста, составление и запись плана, выписки, соответствующие пунктам плана (фактов, ключевых понятий, цитат).Формы записи могут создаваться с использованием технологий РКМЧП (таблица «Что? Где? Когда? Где? Почему?», приёма ведения двухчастного дневника).</w:t>
      </w:r>
    </w:p>
    <w:p w14:paraId="0201A14F" w14:textId="77777777" w:rsidR="00CA2CE2" w:rsidRPr="0066120B" w:rsidRDefault="00CA2CE2" w:rsidP="00CA189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Вариант задания: 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используя приёмы просмотрового чтения, отобрать материал по определённой теме (предоставленный учащимся материал должен быть избыточным и обязательно включать тексты, которые не связаны с темой), сделать выписки; предложить варианты использования собранного материала.  </w:t>
      </w:r>
    </w:p>
    <w:p w14:paraId="1396041B" w14:textId="77777777" w:rsidR="00CA2CE2" w:rsidRPr="0066120B" w:rsidRDefault="00CA2CE2" w:rsidP="00CA189C">
      <w:pPr>
        <w:ind w:firstLine="4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D284052" w14:textId="77777777" w:rsidR="00CA2CE2" w:rsidRPr="0066120B" w:rsidRDefault="00CA2CE2" w:rsidP="00CA189C">
      <w:pPr>
        <w:ind w:firstLine="4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0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Шифровка и дешифровка текста (Обработка и перекодирование информации)</w:t>
      </w:r>
    </w:p>
    <w:p w14:paraId="0C3889B2" w14:textId="77777777" w:rsidR="00CA2CE2" w:rsidRPr="0066120B" w:rsidRDefault="00CA2CE2" w:rsidP="00CA189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Понимание и запоминание информации в результате её обработки. Обучение базовым умениям обрабатывать информацию и фиксировать результат обработки в разных формах графического оформления текста. </w:t>
      </w:r>
    </w:p>
    <w:p w14:paraId="70072789" w14:textId="77777777"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5D84A39C" w14:textId="448D9529" w:rsidR="00CA2CE2" w:rsidRPr="0066120B" w:rsidRDefault="00CA2CE2" w:rsidP="00CA189C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Мини-проект</w:t>
      </w:r>
      <w:r w:rsidRPr="0066120B">
        <w:rPr>
          <w:rFonts w:eastAsia="Calibri"/>
          <w:sz w:val="28"/>
          <w:szCs w:val="28"/>
          <w:lang w:eastAsia="en-US"/>
        </w:rPr>
        <w:t xml:space="preserve"> «Создаём и оформляем несплошной текст».</w:t>
      </w:r>
      <w:r w:rsidR="004F501A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 xml:space="preserve">Организация проектной деятельности в группах: </w:t>
      </w:r>
    </w:p>
    <w:p w14:paraId="448586CA" w14:textId="77777777" w:rsidR="00CA2CE2" w:rsidRPr="0066120B" w:rsidRDefault="00CA2CE2" w:rsidP="00CA189C">
      <w:pPr>
        <w:numPr>
          <w:ilvl w:val="0"/>
          <w:numId w:val="21"/>
        </w:numPr>
        <w:spacing w:after="200"/>
        <w:contextualSpacing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 xml:space="preserve">определение конечного продукта деятельности и предъявления его в форме выбранного вида </w:t>
      </w:r>
      <w:r w:rsidRPr="0066120B">
        <w:rPr>
          <w:rFonts w:eastAsiaTheme="minorHAnsi"/>
          <w:sz w:val="28"/>
          <w:szCs w:val="28"/>
          <w:lang w:eastAsia="en-US"/>
        </w:rPr>
        <w:t xml:space="preserve">несплошного текста (таблица, схема, кластер, </w:t>
      </w:r>
      <w:r w:rsidRPr="0066120B">
        <w:rPr>
          <w:sz w:val="28"/>
          <w:szCs w:val="28"/>
          <w:lang w:eastAsia="en-US"/>
        </w:rPr>
        <w:t>опорный конспект</w:t>
      </w:r>
      <w:r w:rsidRPr="0066120B">
        <w:rPr>
          <w:rFonts w:eastAsiaTheme="minorHAnsi"/>
          <w:sz w:val="28"/>
          <w:szCs w:val="28"/>
          <w:lang w:eastAsia="en-US"/>
        </w:rPr>
        <w:t>) и устного сплошного текста</w:t>
      </w:r>
      <w:r w:rsidRPr="0066120B">
        <w:rPr>
          <w:sz w:val="28"/>
          <w:szCs w:val="28"/>
          <w:lang w:eastAsia="en-US"/>
        </w:rPr>
        <w:t>;</w:t>
      </w:r>
    </w:p>
    <w:p w14:paraId="5190DB88" w14:textId="1A5E6098" w:rsidR="00CA2CE2" w:rsidRPr="0066120B" w:rsidRDefault="00CA2CE2" w:rsidP="00CA189C">
      <w:pPr>
        <w:numPr>
          <w:ilvl w:val="0"/>
          <w:numId w:val="21"/>
        </w:numPr>
        <w:spacing w:after="200"/>
        <w:contextualSpacing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коллективное обсуждение</w:t>
      </w:r>
      <w:r w:rsidR="004F501A"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>этапов проектирования (выбор сплошных текстов для работы; чтение текста и извлечение основной и второстепенной информации, выделение ключевых слов,</w:t>
      </w:r>
      <w:r w:rsidR="004F501A"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>озаглавливание;</w:t>
      </w:r>
      <w:r w:rsidR="004F501A"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 xml:space="preserve">обсуждение результатов этапа; обсуждение структуры несплошного текста, используемых технических средств; распределение обязанностей при создании конечного продукта); </w:t>
      </w:r>
    </w:p>
    <w:p w14:paraId="3D42DCAE" w14:textId="77777777" w:rsidR="00CA2CE2" w:rsidRPr="0066120B" w:rsidRDefault="00CA2CE2" w:rsidP="00CA189C">
      <w:pPr>
        <w:numPr>
          <w:ilvl w:val="0"/>
          <w:numId w:val="21"/>
        </w:numPr>
        <w:spacing w:after="200"/>
        <w:contextualSpacing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 xml:space="preserve">реализация проекта в группах в соответствии с намеченными этапами; </w:t>
      </w:r>
    </w:p>
    <w:p w14:paraId="4918C4BF" w14:textId="77777777" w:rsidR="00CA2CE2" w:rsidRPr="0066120B" w:rsidRDefault="00CA2CE2" w:rsidP="00CA189C">
      <w:pPr>
        <w:numPr>
          <w:ilvl w:val="0"/>
          <w:numId w:val="21"/>
        </w:numPr>
        <w:spacing w:after="200"/>
        <w:contextualSpacing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предъявление результатов деятельности и рефлексия.</w:t>
      </w:r>
    </w:p>
    <w:p w14:paraId="56409C71" w14:textId="31AC5D18" w:rsidR="00CA2CE2" w:rsidRPr="0066120B" w:rsidRDefault="00CA2CE2" w:rsidP="00CA189C">
      <w:pPr>
        <w:ind w:firstLine="709"/>
        <w:jc w:val="both"/>
        <w:rPr>
          <w:b/>
          <w:i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Упражнение</w:t>
      </w:r>
      <w:r w:rsidRPr="0066120B">
        <w:rPr>
          <w:rFonts w:eastAsia="Calibri"/>
          <w:sz w:val="28"/>
          <w:szCs w:val="28"/>
          <w:lang w:eastAsia="en-US"/>
        </w:rPr>
        <w:t xml:space="preserve"> на развитие умения использовать полученную информацию для решения учебной задачи: взаимообмен групп готовыми продуктами деятельности и формулирование вопросов на основе содержания созданного группой</w:t>
      </w:r>
      <w:r w:rsidR="004F501A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несплошного текста.</w:t>
      </w:r>
    </w:p>
    <w:p w14:paraId="07BE78B7" w14:textId="77777777" w:rsidR="00CA2CE2" w:rsidRPr="0066120B" w:rsidRDefault="00CA2CE2" w:rsidP="00CA189C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b/>
          <w:i/>
          <w:sz w:val="28"/>
          <w:szCs w:val="28"/>
          <w:lang w:eastAsia="en-US"/>
        </w:rPr>
        <w:t>Вспомогательный материал</w:t>
      </w:r>
      <w:r w:rsidRPr="0066120B">
        <w:rPr>
          <w:sz w:val="28"/>
          <w:szCs w:val="28"/>
          <w:lang w:eastAsia="en-US"/>
        </w:rPr>
        <w:t xml:space="preserve"> для использования в самостоятельной работе: глоссарий (словари), источники для </w:t>
      </w:r>
      <w:r w:rsidRPr="0066120B">
        <w:rPr>
          <w:rFonts w:eastAsia="Calibri"/>
          <w:sz w:val="28"/>
          <w:szCs w:val="28"/>
          <w:lang w:eastAsia="en-US"/>
        </w:rPr>
        <w:t>уточнения характеристик видов несплошных текстов и образцы оформления таблиц, схем, опорных конспектов.</w:t>
      </w:r>
    </w:p>
    <w:p w14:paraId="3129B9E8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Оформление результатов деятельности в портфолио.</w:t>
      </w:r>
    </w:p>
    <w:p w14:paraId="28CDC051" w14:textId="77777777" w:rsidR="00CA2CE2" w:rsidRPr="0066120B" w:rsidRDefault="00CA2CE2" w:rsidP="00CA189C">
      <w:pPr>
        <w:ind w:firstLine="4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8579E64" w14:textId="77777777"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1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Когда текст прочитан (Обработка и предъявление информации: план текста и пересказ)</w:t>
      </w:r>
    </w:p>
    <w:p w14:paraId="546460A8" w14:textId="77777777" w:rsidR="00CA2CE2" w:rsidRPr="0066120B" w:rsidRDefault="00CA2CE2" w:rsidP="00CA189C">
      <w:pPr>
        <w:ind w:firstLine="708"/>
        <w:jc w:val="both"/>
        <w:rPr>
          <w:sz w:val="28"/>
          <w:szCs w:val="28"/>
          <w:lang w:eastAsia="en-US"/>
        </w:rPr>
      </w:pPr>
      <w:r w:rsidRPr="0066120B">
        <w:rPr>
          <w:bCs/>
          <w:iCs/>
          <w:sz w:val="28"/>
          <w:szCs w:val="28"/>
          <w:lang w:eastAsia="en-US"/>
        </w:rPr>
        <w:lastRenderedPageBreak/>
        <w:t xml:space="preserve">Создание </w:t>
      </w:r>
      <w:r w:rsidRPr="0066120B">
        <w:rPr>
          <w:bCs/>
          <w:i/>
          <w:iCs/>
          <w:sz w:val="28"/>
          <w:szCs w:val="28"/>
          <w:lang w:eastAsia="en-US"/>
        </w:rPr>
        <w:t xml:space="preserve">вторичного текста </w:t>
      </w:r>
      <w:r w:rsidRPr="0066120B">
        <w:rPr>
          <w:sz w:val="28"/>
          <w:szCs w:val="28"/>
          <w:lang w:eastAsia="en-US"/>
        </w:rPr>
        <w:t xml:space="preserve">на базе другого (исходного текста): пересказ (изложение) как средство формирования коммуникативных умений. Использование умения анализировать композицию текста и отражать её в плане. Изложения с элементами описания, с элементами рассуждения(по характеру текстового материала); полное, подробное, близкое к тексту, сжатое, выборочное, с элементами сочинения(по способу передачи содержания). </w:t>
      </w:r>
    </w:p>
    <w:p w14:paraId="29DCF076" w14:textId="77777777" w:rsidR="00CA2CE2" w:rsidRPr="0066120B" w:rsidRDefault="00CA2CE2" w:rsidP="00CA189C">
      <w:pPr>
        <w:ind w:firstLine="4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ab/>
      </w:r>
    </w:p>
    <w:p w14:paraId="1C01BA22" w14:textId="3C7C2C33" w:rsidR="00CA2CE2" w:rsidRPr="0066120B" w:rsidRDefault="00CA2CE2" w:rsidP="00CA189C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Устное изложение</w:t>
      </w:r>
      <w:r w:rsidRPr="0066120B">
        <w:rPr>
          <w:rFonts w:eastAsia="Calibri"/>
          <w:sz w:val="28"/>
          <w:szCs w:val="28"/>
          <w:lang w:eastAsia="en-US"/>
        </w:rPr>
        <w:t>: подготовка устного сжатого пересказа текста</w:t>
      </w:r>
      <w:r w:rsidR="004F501A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>повествовательного характера с элементами рассуждения (в качестве исходного предлагается один из знакомых учащимся текстов, например, в теме 13). Замена/расширение информации своими аргументами/примерами</w:t>
      </w:r>
      <w:r w:rsidR="000774C1">
        <w:rPr>
          <w:sz w:val="28"/>
          <w:szCs w:val="28"/>
          <w:lang w:eastAsia="en-US"/>
        </w:rPr>
        <w:t>.</w:t>
      </w:r>
    </w:p>
    <w:p w14:paraId="094E66F9" w14:textId="77777777"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2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Когда текст прочитан (Оценка информации)</w:t>
      </w:r>
    </w:p>
    <w:p w14:paraId="1FD10FE9" w14:textId="77777777" w:rsidR="00CA2CE2" w:rsidRPr="0066120B" w:rsidRDefault="00CA2CE2" w:rsidP="00CA189C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Умение соотносить прочитанную информацию со своим жизненным и знаниевым опытом, выявлять, насколько она полезна, интересна, практически значима, является важнейшим рефлексивным умением, формирующим по-настоящему активное, деятельное, целевое чтение. Во время рефлексивной работы с текстом используются </w:t>
      </w:r>
      <w:r w:rsidRPr="0066120B">
        <w:rPr>
          <w:rFonts w:eastAsia="Calibri"/>
          <w:b/>
          <w:bCs/>
          <w:i/>
          <w:sz w:val="28"/>
          <w:szCs w:val="28"/>
          <w:lang w:eastAsia="en-US"/>
        </w:rPr>
        <w:t>послетекстовые</w:t>
      </w:r>
      <w:r w:rsidRPr="0066120B">
        <w:rPr>
          <w:rFonts w:eastAsia="Calibri"/>
          <w:bCs/>
          <w:sz w:val="28"/>
          <w:szCs w:val="28"/>
          <w:lang w:eastAsia="en-US"/>
        </w:rPr>
        <w:t xml:space="preserve"> вопросы и задания:</w:t>
      </w:r>
    </w:p>
    <w:p w14:paraId="325C32FD" w14:textId="77777777" w:rsidR="00CA2CE2" w:rsidRPr="0066120B" w:rsidRDefault="00CA2CE2" w:rsidP="00CA189C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Как соотносится то, что вы прочитали, с тем, что вы уже знали?</w:t>
      </w:r>
    </w:p>
    <w:p w14:paraId="161CE97B" w14:textId="77777777" w:rsidR="00CA2CE2" w:rsidRPr="0066120B" w:rsidRDefault="00CA2CE2" w:rsidP="00CA189C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Что для вас оказалось интересным (неожиданным) в тексте?</w:t>
      </w:r>
    </w:p>
    <w:p w14:paraId="6E35D7CA" w14:textId="77777777" w:rsidR="00CA2CE2" w:rsidRPr="0066120B" w:rsidRDefault="00CA2CE2" w:rsidP="00CA189C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Что нового и полезного вы узнали из текста?</w:t>
      </w:r>
    </w:p>
    <w:p w14:paraId="22A464DC" w14:textId="77777777" w:rsidR="00CA2CE2" w:rsidRPr="0066120B" w:rsidRDefault="00CA2CE2" w:rsidP="00CA189C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Как можно оценить информацию: каковы положительные и отрицательные стороны информации?</w:t>
      </w:r>
    </w:p>
    <w:p w14:paraId="17BE04CC" w14:textId="77777777" w:rsidR="00CA2CE2" w:rsidRPr="0066120B" w:rsidRDefault="00CA2CE2" w:rsidP="00CA189C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Возможны ли другие пути решения вопроса?</w:t>
      </w:r>
    </w:p>
    <w:p w14:paraId="6FCAB46A" w14:textId="77777777" w:rsidR="00CA2CE2" w:rsidRPr="0066120B" w:rsidRDefault="00CA2CE2" w:rsidP="00CA189C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Какая работа с этим материалом предстоит в дальнейшем?</w:t>
      </w:r>
    </w:p>
    <w:p w14:paraId="4E782A16" w14:textId="77777777" w:rsidR="00CA2CE2" w:rsidRPr="0066120B" w:rsidRDefault="00CA2CE2" w:rsidP="00CA189C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Где можно применить полученные знания?</w:t>
      </w:r>
    </w:p>
    <w:p w14:paraId="72F37743" w14:textId="77777777" w:rsidR="00CA2CE2" w:rsidRPr="0066120B" w:rsidRDefault="00CA2CE2" w:rsidP="00CA189C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Над какими вопросами в процессе осмысления текста вы задумывались?</w:t>
      </w:r>
    </w:p>
    <w:p w14:paraId="01334D6A" w14:textId="77777777" w:rsidR="00CA2CE2" w:rsidRPr="0066120B" w:rsidRDefault="00CA2CE2" w:rsidP="00CA189C">
      <w:p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(при чтении данные вопросы адаптируются применительно к содержанию конкретного текста)</w:t>
      </w:r>
    </w:p>
    <w:p w14:paraId="282D8997" w14:textId="77777777" w:rsidR="00CA2CE2" w:rsidRPr="0066120B" w:rsidRDefault="00CA2CE2" w:rsidP="00CA189C">
      <w:p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/>
          <w:bCs/>
          <w:iCs/>
          <w:sz w:val="28"/>
          <w:szCs w:val="28"/>
        </w:rPr>
        <w:tab/>
      </w:r>
      <w:r w:rsidRPr="0066120B">
        <w:rPr>
          <w:b/>
          <w:bCs/>
          <w:iCs/>
          <w:sz w:val="28"/>
          <w:szCs w:val="28"/>
        </w:rPr>
        <w:tab/>
        <w:t>Диспут</w:t>
      </w:r>
      <w:r w:rsidRPr="0066120B">
        <w:rPr>
          <w:bCs/>
          <w:iCs/>
          <w:sz w:val="28"/>
          <w:szCs w:val="28"/>
        </w:rPr>
        <w:t xml:space="preserve"> «Прочитав текст»: выявление личностной позиции учащихся после чтения проблемного публицистического текста. </w:t>
      </w:r>
    </w:p>
    <w:p w14:paraId="76043487" w14:textId="77777777" w:rsidR="00CA2CE2" w:rsidRPr="0066120B" w:rsidRDefault="00CA2CE2" w:rsidP="00CA189C">
      <w:pPr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</w:p>
    <w:p w14:paraId="1A60201C" w14:textId="77777777"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3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Практикум-диагностика (Тестовая работа по комплексному применению умений работать с информацией и текстом)</w:t>
      </w:r>
    </w:p>
    <w:p w14:paraId="74BC942E" w14:textId="77777777" w:rsidR="00CA2CE2" w:rsidRPr="0066120B" w:rsidRDefault="00CA2CE2" w:rsidP="00CA189C">
      <w:pPr>
        <w:ind w:firstLine="4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18DA9E4" w14:textId="77777777" w:rsidR="00CA2CE2" w:rsidRPr="0066120B" w:rsidRDefault="00CA2CE2" w:rsidP="00CA189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4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Чему я научился (Подведение итогов, оформление портфолио)</w:t>
      </w:r>
    </w:p>
    <w:p w14:paraId="32BB4900" w14:textId="77777777" w:rsidR="00CA2CE2" w:rsidRPr="0066120B" w:rsidRDefault="00CA2CE2" w:rsidP="00CA189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Заключительное занятие является подведением итогов, включает самооценку учащихся и оценивание их деятельности учителем. </w:t>
      </w:r>
    </w:p>
    <w:p w14:paraId="55EC4F2E" w14:textId="77A61790" w:rsidR="00CA2CE2" w:rsidRPr="0066120B" w:rsidRDefault="00CA2CE2" w:rsidP="00CA189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lastRenderedPageBreak/>
        <w:t xml:space="preserve">Создание Памятки </w:t>
      </w:r>
      <w:r w:rsidRPr="0066120B">
        <w:rPr>
          <w:rFonts w:eastAsia="Calibri"/>
          <w:color w:val="000000"/>
          <w:sz w:val="28"/>
          <w:szCs w:val="28"/>
          <w:lang w:eastAsia="en-US"/>
        </w:rPr>
        <w:t>«</w:t>
      </w:r>
      <w:r w:rsidRPr="0066120B">
        <w:rPr>
          <w:rFonts w:eastAsia="Calibri"/>
          <w:i/>
          <w:color w:val="000000"/>
          <w:sz w:val="28"/>
          <w:szCs w:val="28"/>
          <w:lang w:eastAsia="en-US"/>
        </w:rPr>
        <w:t>название подбирают учащиеся</w:t>
      </w:r>
      <w:r w:rsidRPr="0066120B">
        <w:rPr>
          <w:rFonts w:eastAsia="Calibri"/>
          <w:color w:val="000000"/>
          <w:sz w:val="28"/>
          <w:szCs w:val="28"/>
          <w:lang w:eastAsia="en-US"/>
        </w:rPr>
        <w:t>» (</w:t>
      </w:r>
      <w:r w:rsidRPr="0066120B">
        <w:rPr>
          <w:rFonts w:eastAsia="Calibri"/>
          <w:i/>
          <w:color w:val="000000"/>
          <w:sz w:val="28"/>
          <w:szCs w:val="28"/>
          <w:lang w:eastAsia="en-US"/>
        </w:rPr>
        <w:t>Внимательному читателю/Учись читать/Советы помощника/Школа чтения</w:t>
      </w:r>
      <w:r w:rsidRPr="0066120B">
        <w:rPr>
          <w:rFonts w:eastAsia="Calibri"/>
          <w:color w:val="000000"/>
          <w:sz w:val="28"/>
          <w:szCs w:val="28"/>
          <w:lang w:eastAsia="en-US"/>
        </w:rPr>
        <w:t>): обобщение теоретического и практического усвоения стратегий чтения и проверка</w:t>
      </w:r>
      <w:r w:rsidR="004F501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>результативности на уровне понимания. Обсуждение в группах и коллективное (индивидуальное) составление рекомендаций, помогающих организовать процесс чтения.</w:t>
      </w:r>
      <w:r w:rsidR="004F501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Включение Памятки в портфолио.</w:t>
      </w:r>
    </w:p>
    <w:p w14:paraId="65A6764E" w14:textId="77777777" w:rsidR="00CA2CE2" w:rsidRPr="0066120B" w:rsidRDefault="00CA2CE2" w:rsidP="00CA189C">
      <w:pPr>
        <w:ind w:firstLine="708"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 xml:space="preserve">Оформление </w:t>
      </w:r>
      <w:r w:rsidRPr="0066120B">
        <w:rPr>
          <w:sz w:val="28"/>
          <w:szCs w:val="28"/>
        </w:rPr>
        <w:t>(индивидуальное)</w:t>
      </w:r>
      <w:r w:rsidRPr="0066120B">
        <w:rPr>
          <w:b/>
          <w:sz w:val="28"/>
          <w:szCs w:val="28"/>
        </w:rPr>
        <w:t>портфолио</w:t>
      </w:r>
      <w:r w:rsidRPr="0066120B">
        <w:rPr>
          <w:sz w:val="28"/>
          <w:szCs w:val="28"/>
        </w:rPr>
        <w:t xml:space="preserve"> достижений как результата работы и самоанализа.</w:t>
      </w:r>
    </w:p>
    <w:p w14:paraId="3E1587B8" w14:textId="77777777" w:rsidR="00CA2CE2" w:rsidRPr="0066120B" w:rsidRDefault="00CA2CE2" w:rsidP="00CA189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B048192" w14:textId="39E2E3D4" w:rsidR="00CA2CE2" w:rsidRPr="0066120B" w:rsidRDefault="00CA2CE2" w:rsidP="00CA189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>Итоговый контроль:</w:t>
      </w:r>
      <w:r w:rsidR="004F501A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>Представление портфолио «Мои достижения»</w:t>
      </w:r>
    </w:p>
    <w:p w14:paraId="56EBB52D" w14:textId="77777777" w:rsidR="00CA2CE2" w:rsidRPr="0066120B" w:rsidRDefault="00CA2CE2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B9251D8" w14:textId="77777777" w:rsidR="000A5E97" w:rsidRDefault="000A5E97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75AA4C9" w14:textId="77777777" w:rsidR="000774C1" w:rsidRDefault="000774C1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B707A46" w14:textId="77777777" w:rsidR="000774C1" w:rsidRDefault="000774C1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50FC5AC" w14:textId="77777777" w:rsidR="000774C1" w:rsidRDefault="000774C1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91EFCB9" w14:textId="77777777" w:rsidR="000774C1" w:rsidRDefault="000774C1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4D2299C" w14:textId="77777777" w:rsidR="000A5E97" w:rsidRPr="0066120B" w:rsidRDefault="000A5E97" w:rsidP="00CA189C">
      <w:pPr>
        <w:spacing w:after="240"/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>Предполагаемые результаты реализации программы</w:t>
      </w:r>
    </w:p>
    <w:p w14:paraId="4D932ECC" w14:textId="77777777" w:rsidR="00CA2CE2" w:rsidRPr="0066120B" w:rsidRDefault="00CA2CE2" w:rsidP="00CA189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 xml:space="preserve">Диагностика результативности </w:t>
      </w:r>
      <w:r w:rsidRPr="0066120B">
        <w:rPr>
          <w:rFonts w:eastAsia="Calibri"/>
          <w:color w:val="000000"/>
          <w:sz w:val="28"/>
          <w:szCs w:val="28"/>
          <w:lang w:eastAsia="en-US"/>
        </w:rPr>
        <w:t>освоения программы осуществляется в процессе выполнения следующих работ:</w:t>
      </w:r>
    </w:p>
    <w:p w14:paraId="22771BE2" w14:textId="77777777" w:rsidR="00CA2CE2" w:rsidRPr="0066120B" w:rsidRDefault="00CA2CE2" w:rsidP="00CA189C">
      <w:pPr>
        <w:numPr>
          <w:ilvl w:val="0"/>
          <w:numId w:val="34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упражнение на поиск конкретной информации и развитие внимания, памяти (занятие 11); </w:t>
      </w:r>
    </w:p>
    <w:p w14:paraId="4E75636D" w14:textId="77777777" w:rsidR="00CA2CE2" w:rsidRPr="0066120B" w:rsidRDefault="00CA2CE2" w:rsidP="00CA189C">
      <w:pPr>
        <w:numPr>
          <w:ilvl w:val="0"/>
          <w:numId w:val="34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 xml:space="preserve">диагностика </w:t>
      </w:r>
      <w:r w:rsidRPr="0066120B">
        <w:rPr>
          <w:rFonts w:eastAsiaTheme="minorHAnsi"/>
          <w:sz w:val="28"/>
          <w:szCs w:val="28"/>
          <w:lang w:eastAsia="en-US"/>
        </w:rPr>
        <w:t>умений работать с информацией и в</w:t>
      </w:r>
      <w:r w:rsidRPr="0066120B">
        <w:rPr>
          <w:sz w:val="28"/>
          <w:szCs w:val="28"/>
        </w:rPr>
        <w:t>ыделять главную мысль (занятие 13);</w:t>
      </w:r>
    </w:p>
    <w:p w14:paraId="08741A87" w14:textId="504B17CD" w:rsidR="00CA2CE2" w:rsidRPr="0066120B" w:rsidRDefault="00CA2CE2" w:rsidP="00CA189C">
      <w:pPr>
        <w:numPr>
          <w:ilvl w:val="0"/>
          <w:numId w:val="34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66120B">
        <w:rPr>
          <w:rFonts w:eastAsiaTheme="minorHAnsi"/>
          <w:sz w:val="28"/>
          <w:szCs w:val="28"/>
          <w:lang w:eastAsia="en-US"/>
        </w:rPr>
        <w:t>практикум-исследование</w:t>
      </w:r>
      <w:r w:rsidR="004F501A">
        <w:rPr>
          <w:rFonts w:eastAsiaTheme="minorHAnsi"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sz w:val="28"/>
          <w:szCs w:val="28"/>
          <w:lang w:eastAsia="en-US"/>
        </w:rPr>
        <w:t xml:space="preserve">учебного (научно-популярного) текста с целью выявления и маркировки информации, отражающей строение текста-рассуждения </w:t>
      </w:r>
      <w:r w:rsidRPr="0066120B">
        <w:rPr>
          <w:sz w:val="28"/>
          <w:szCs w:val="28"/>
        </w:rPr>
        <w:t>(занятие 20);</w:t>
      </w:r>
    </w:p>
    <w:p w14:paraId="692A5CEC" w14:textId="77777777" w:rsidR="00CA2CE2" w:rsidRPr="0066120B" w:rsidRDefault="00CA2CE2" w:rsidP="00CA189C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Theme="minorHAns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Theme="minorHAnsi"/>
          <w:bCs/>
          <w:iCs/>
          <w:sz w:val="28"/>
          <w:szCs w:val="28"/>
          <w:shd w:val="clear" w:color="auto" w:fill="FFFFFF"/>
          <w:lang w:eastAsia="en-US"/>
        </w:rPr>
        <w:t>диалог с текстом и выделение главной мысли (занятие 25);</w:t>
      </w:r>
    </w:p>
    <w:p w14:paraId="193BA633" w14:textId="77777777" w:rsidR="00CA2CE2" w:rsidRPr="0066120B" w:rsidRDefault="00CA2CE2" w:rsidP="00CA189C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Theme="minorHAns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 xml:space="preserve">обработка и перекодирование информации в форму несплошного текста таблицы, схемы и т.п. </w:t>
      </w:r>
      <w:r w:rsidRPr="0066120B">
        <w:rPr>
          <w:rFonts w:eastAsiaTheme="minorHAnsi"/>
          <w:bCs/>
          <w:iCs/>
          <w:sz w:val="28"/>
          <w:szCs w:val="28"/>
          <w:shd w:val="clear" w:color="auto" w:fill="FFFFFF"/>
          <w:lang w:eastAsia="en-US"/>
        </w:rPr>
        <w:t>(занятие 30);</w:t>
      </w:r>
    </w:p>
    <w:p w14:paraId="2063AB8D" w14:textId="77777777" w:rsidR="00CA2CE2" w:rsidRPr="0066120B" w:rsidRDefault="00CA2CE2" w:rsidP="00CA189C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тестовая работа по комплексному применению умений работать с информацией и текстом (</w:t>
      </w:r>
      <w:r w:rsidRPr="0066120B">
        <w:rPr>
          <w:rFonts w:eastAsiaTheme="minorHAnsi"/>
          <w:bCs/>
          <w:iCs/>
          <w:sz w:val="28"/>
          <w:szCs w:val="28"/>
          <w:shd w:val="clear" w:color="auto" w:fill="FFFFFF"/>
          <w:lang w:eastAsia="en-US"/>
        </w:rPr>
        <w:t>занятие 33</w:t>
      </w:r>
      <w:r w:rsidRPr="0066120B">
        <w:rPr>
          <w:rFonts w:eastAsiaTheme="minorHAnsi"/>
          <w:color w:val="000000"/>
          <w:sz w:val="28"/>
          <w:szCs w:val="28"/>
          <w:lang w:eastAsia="en-US"/>
        </w:rPr>
        <w:t>).</w:t>
      </w:r>
    </w:p>
    <w:p w14:paraId="2AB8FC77" w14:textId="77777777"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>В учебный план занятий включены мероприятия, которые проводятся в процессе реализации программы и могут рассматриваться как как результат деятельности на определённом этапе.</w:t>
      </w:r>
    </w:p>
    <w:p w14:paraId="15BA3C92" w14:textId="77777777" w:rsidR="00CA2CE2" w:rsidRPr="0066120B" w:rsidRDefault="00CA2CE2" w:rsidP="00CA189C">
      <w:pPr>
        <w:tabs>
          <w:tab w:val="left" w:pos="544"/>
        </w:tabs>
        <w:ind w:firstLine="709"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>Планируемые мероприятия</w:t>
      </w:r>
    </w:p>
    <w:tbl>
      <w:tblPr>
        <w:tblStyle w:val="a7"/>
        <w:tblW w:w="14812" w:type="dxa"/>
        <w:tblLayout w:type="fixed"/>
        <w:tblLook w:val="04A0" w:firstRow="1" w:lastRow="0" w:firstColumn="1" w:lastColumn="0" w:noHBand="0" w:noVBand="1"/>
      </w:tblPr>
      <w:tblGrid>
        <w:gridCol w:w="997"/>
        <w:gridCol w:w="4603"/>
        <w:gridCol w:w="4606"/>
        <w:gridCol w:w="4606"/>
      </w:tblGrid>
      <w:tr w:rsidR="000774C1" w:rsidRPr="0066120B" w14:paraId="1E5F16CD" w14:textId="77777777" w:rsidTr="000774C1">
        <w:trPr>
          <w:trHeight w:val="949"/>
        </w:trPr>
        <w:tc>
          <w:tcPr>
            <w:tcW w:w="997" w:type="dxa"/>
          </w:tcPr>
          <w:p w14:paraId="24B270A0" w14:textId="77777777" w:rsidR="000774C1" w:rsidRPr="0066120B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</w:tcPr>
          <w:p w14:paraId="6C977DD1" w14:textId="77777777" w:rsidR="000774C1" w:rsidRPr="0066120B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4606" w:type="dxa"/>
          </w:tcPr>
          <w:p w14:paraId="0AC2B703" w14:textId="77777777" w:rsidR="000774C1" w:rsidRPr="0066120B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sz w:val="28"/>
                <w:szCs w:val="28"/>
                <w:lang w:eastAsia="en-US"/>
              </w:rPr>
              <w:t>Форма мероприятия</w:t>
            </w:r>
          </w:p>
        </w:tc>
        <w:tc>
          <w:tcPr>
            <w:tcW w:w="4606" w:type="dxa"/>
          </w:tcPr>
          <w:p w14:paraId="6AF399C5" w14:textId="77777777" w:rsidR="000774C1" w:rsidRPr="0066120B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sz w:val="28"/>
                <w:szCs w:val="28"/>
                <w:lang w:eastAsia="en-US"/>
              </w:rPr>
              <w:t>Предполагаемый результат</w:t>
            </w:r>
          </w:p>
        </w:tc>
      </w:tr>
      <w:tr w:rsidR="000774C1" w:rsidRPr="0066120B" w14:paraId="62B6731C" w14:textId="77777777" w:rsidTr="000774C1">
        <w:trPr>
          <w:trHeight w:val="1654"/>
        </w:trPr>
        <w:tc>
          <w:tcPr>
            <w:tcW w:w="997" w:type="dxa"/>
          </w:tcPr>
          <w:p w14:paraId="40FA703E" w14:textId="77777777" w:rsidR="000774C1" w:rsidRPr="0066120B" w:rsidRDefault="000774C1" w:rsidP="00CA189C">
            <w:pPr>
              <w:numPr>
                <w:ilvl w:val="0"/>
                <w:numId w:val="27"/>
              </w:numPr>
              <w:tabs>
                <w:tab w:val="left" w:pos="544"/>
              </w:tabs>
              <w:contextualSpacing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</w:tcPr>
          <w:p w14:paraId="62B0D616" w14:textId="77777777" w:rsidR="000774C1" w:rsidRPr="0066120B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6120B">
              <w:rPr>
                <w:sz w:val="28"/>
                <w:szCs w:val="28"/>
              </w:rPr>
              <w:t xml:space="preserve">«Осенние страницы» (возможны другие варианты) </w:t>
            </w:r>
          </w:p>
        </w:tc>
        <w:tc>
          <w:tcPr>
            <w:tcW w:w="4606" w:type="dxa"/>
          </w:tcPr>
          <w:p w14:paraId="3511E27C" w14:textId="77777777" w:rsidR="000774C1" w:rsidRPr="0066120B" w:rsidRDefault="000774C1" w:rsidP="00CA189C">
            <w:pPr>
              <w:tabs>
                <w:tab w:val="left" w:pos="544"/>
              </w:tabs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тематический конкурс чтецов</w:t>
            </w:r>
          </w:p>
          <w:p w14:paraId="0A2A7662" w14:textId="77777777" w:rsidR="000774C1" w:rsidRPr="0066120B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06" w:type="dxa"/>
          </w:tcPr>
          <w:p w14:paraId="1A0C3E15" w14:textId="77777777" w:rsidR="000774C1" w:rsidRPr="0066120B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color w:val="000000"/>
                <w:sz w:val="28"/>
                <w:szCs w:val="28"/>
                <w:lang w:eastAsia="en-US"/>
              </w:rPr>
              <w:t>участие в конкурсе, чтение самостоятельно выбранных отрывков из поэтических или прозаических произведений</w:t>
            </w:r>
          </w:p>
        </w:tc>
      </w:tr>
      <w:tr w:rsidR="000774C1" w:rsidRPr="0066120B" w14:paraId="300E7CE4" w14:textId="77777777" w:rsidTr="000774C1">
        <w:trPr>
          <w:trHeight w:val="1168"/>
        </w:trPr>
        <w:tc>
          <w:tcPr>
            <w:tcW w:w="997" w:type="dxa"/>
          </w:tcPr>
          <w:p w14:paraId="0C6ADDF4" w14:textId="77777777" w:rsidR="000774C1" w:rsidRPr="0066120B" w:rsidRDefault="000774C1" w:rsidP="00CA189C">
            <w:pPr>
              <w:numPr>
                <w:ilvl w:val="0"/>
                <w:numId w:val="27"/>
              </w:numPr>
              <w:tabs>
                <w:tab w:val="left" w:pos="544"/>
              </w:tabs>
              <w:contextualSpacing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</w:tcPr>
          <w:p w14:paraId="7AD198E0" w14:textId="77777777" w:rsidR="000774C1" w:rsidRPr="0066120B" w:rsidRDefault="000774C1" w:rsidP="00CA189C">
            <w:pPr>
              <w:tabs>
                <w:tab w:val="left" w:pos="544"/>
              </w:tabs>
              <w:jc w:val="both"/>
              <w:rPr>
                <w:sz w:val="28"/>
                <w:szCs w:val="28"/>
              </w:rPr>
            </w:pPr>
            <w:r w:rsidRPr="0066120B">
              <w:rPr>
                <w:rFonts w:eastAsia="Calibri"/>
                <w:sz w:val="28"/>
                <w:szCs w:val="28"/>
                <w:lang w:eastAsia="en-US"/>
              </w:rPr>
              <w:t>«Заседание Учёного совета лексикографов»</w:t>
            </w:r>
          </w:p>
        </w:tc>
        <w:tc>
          <w:tcPr>
            <w:tcW w:w="4606" w:type="dxa"/>
          </w:tcPr>
          <w:p w14:paraId="55E2D544" w14:textId="77777777" w:rsidR="000774C1" w:rsidRPr="0066120B" w:rsidRDefault="000774C1" w:rsidP="00CA189C">
            <w:pPr>
              <w:tabs>
                <w:tab w:val="left" w:pos="544"/>
              </w:tabs>
              <w:jc w:val="both"/>
              <w:rPr>
                <w:sz w:val="28"/>
                <w:szCs w:val="28"/>
              </w:rPr>
            </w:pPr>
            <w:r w:rsidRPr="0066120B">
              <w:rPr>
                <w:rFonts w:eastAsia="Calibri"/>
                <w:sz w:val="28"/>
                <w:szCs w:val="28"/>
                <w:lang w:eastAsia="en-US"/>
              </w:rPr>
              <w:t>ролевая игра</w:t>
            </w:r>
          </w:p>
        </w:tc>
        <w:tc>
          <w:tcPr>
            <w:tcW w:w="4606" w:type="dxa"/>
          </w:tcPr>
          <w:p w14:paraId="7A1C7056" w14:textId="77777777" w:rsidR="000774C1" w:rsidRPr="0066120B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защита группового проекта – представление (презентация) словаря </w:t>
            </w:r>
          </w:p>
        </w:tc>
      </w:tr>
      <w:tr w:rsidR="000774C1" w:rsidRPr="0066120B" w14:paraId="25A33172" w14:textId="77777777" w:rsidTr="000774C1">
        <w:trPr>
          <w:trHeight w:val="462"/>
        </w:trPr>
        <w:tc>
          <w:tcPr>
            <w:tcW w:w="997" w:type="dxa"/>
          </w:tcPr>
          <w:p w14:paraId="36DA152A" w14:textId="77777777" w:rsidR="000774C1" w:rsidRPr="0066120B" w:rsidRDefault="000774C1" w:rsidP="00CA189C">
            <w:pPr>
              <w:numPr>
                <w:ilvl w:val="0"/>
                <w:numId w:val="27"/>
              </w:numPr>
              <w:tabs>
                <w:tab w:val="left" w:pos="544"/>
              </w:tabs>
              <w:contextualSpacing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</w:tcPr>
          <w:p w14:paraId="676ABA08" w14:textId="77777777" w:rsidR="000774C1" w:rsidRPr="0066120B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color w:val="000000"/>
                <w:sz w:val="28"/>
                <w:szCs w:val="28"/>
                <w:lang w:eastAsia="en-US"/>
              </w:rPr>
              <w:t>«Аукцион вопросов и ответов»</w:t>
            </w:r>
          </w:p>
        </w:tc>
        <w:tc>
          <w:tcPr>
            <w:tcW w:w="4606" w:type="dxa"/>
          </w:tcPr>
          <w:p w14:paraId="046FB394" w14:textId="77777777" w:rsidR="000774C1" w:rsidRPr="0066120B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color w:val="000000"/>
                <w:sz w:val="28"/>
                <w:szCs w:val="28"/>
                <w:lang w:eastAsia="en-US"/>
              </w:rPr>
              <w:t>игра-состязание</w:t>
            </w:r>
          </w:p>
        </w:tc>
        <w:tc>
          <w:tcPr>
            <w:tcW w:w="4606" w:type="dxa"/>
          </w:tcPr>
          <w:p w14:paraId="4C48F31B" w14:textId="77777777" w:rsidR="000774C1" w:rsidRPr="0066120B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color w:val="000000"/>
                <w:sz w:val="28"/>
                <w:szCs w:val="28"/>
                <w:lang w:eastAsia="en-US"/>
              </w:rPr>
              <w:t>участие в игре</w:t>
            </w:r>
          </w:p>
        </w:tc>
      </w:tr>
      <w:tr w:rsidR="000774C1" w:rsidRPr="0066120B" w14:paraId="245598DB" w14:textId="77777777" w:rsidTr="000774C1">
        <w:trPr>
          <w:trHeight w:val="949"/>
        </w:trPr>
        <w:tc>
          <w:tcPr>
            <w:tcW w:w="997" w:type="dxa"/>
          </w:tcPr>
          <w:p w14:paraId="00ACA5B4" w14:textId="77777777" w:rsidR="000774C1" w:rsidRPr="0066120B" w:rsidRDefault="000774C1" w:rsidP="00CA189C">
            <w:pPr>
              <w:numPr>
                <w:ilvl w:val="0"/>
                <w:numId w:val="27"/>
              </w:numPr>
              <w:tabs>
                <w:tab w:val="left" w:pos="544"/>
              </w:tabs>
              <w:contextualSpacing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</w:tcPr>
          <w:p w14:paraId="7A5DA235" w14:textId="77777777" w:rsidR="000774C1" w:rsidRPr="0066120B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color w:val="000000"/>
                <w:sz w:val="28"/>
                <w:szCs w:val="28"/>
                <w:lang w:eastAsia="en-US"/>
              </w:rPr>
              <w:t>«Мои достижения»</w:t>
            </w:r>
          </w:p>
        </w:tc>
        <w:tc>
          <w:tcPr>
            <w:tcW w:w="4606" w:type="dxa"/>
          </w:tcPr>
          <w:p w14:paraId="7524D7D1" w14:textId="77777777" w:rsidR="000774C1" w:rsidRPr="0066120B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ртфолио-отчёт (портфолио достижений)</w:t>
            </w:r>
          </w:p>
        </w:tc>
        <w:tc>
          <w:tcPr>
            <w:tcW w:w="4606" w:type="dxa"/>
          </w:tcPr>
          <w:p w14:paraId="21786F61" w14:textId="77777777" w:rsidR="000774C1" w:rsidRPr="0066120B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тавление портфолио-отчёта или портфолио достижений</w:t>
            </w:r>
          </w:p>
        </w:tc>
      </w:tr>
    </w:tbl>
    <w:p w14:paraId="02D5E161" w14:textId="77777777" w:rsidR="00CA2CE2" w:rsidRPr="0066120B" w:rsidRDefault="00CA2CE2" w:rsidP="00CA189C">
      <w:pPr>
        <w:jc w:val="both"/>
        <w:rPr>
          <w:sz w:val="28"/>
          <w:szCs w:val="28"/>
        </w:rPr>
      </w:pPr>
    </w:p>
    <w:p w14:paraId="6233F537" w14:textId="77777777" w:rsidR="000A5E97" w:rsidRPr="0066120B" w:rsidRDefault="000A5E97" w:rsidP="00CA189C">
      <w:pPr>
        <w:jc w:val="both"/>
        <w:rPr>
          <w:sz w:val="28"/>
          <w:szCs w:val="28"/>
        </w:rPr>
      </w:pPr>
    </w:p>
    <w:p w14:paraId="7E533AE9" w14:textId="77777777" w:rsidR="000A5E97" w:rsidRPr="0066120B" w:rsidRDefault="000A5E97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A07FE1F" w14:textId="77777777" w:rsidR="000A5E97" w:rsidRPr="000A5E97" w:rsidRDefault="000A5E97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>Формы и виды контроля.</w:t>
      </w:r>
    </w:p>
    <w:p w14:paraId="7FACC04D" w14:textId="77777777" w:rsidR="000A5E97" w:rsidRPr="000A5E97" w:rsidRDefault="000A5E97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15A5065" w14:textId="77777777" w:rsidR="000A5E97" w:rsidRPr="000A5E97" w:rsidRDefault="000A5E97" w:rsidP="00CA189C">
      <w:pPr>
        <w:spacing w:before="24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 xml:space="preserve">Вопросы и задания для формирования навыка смыслового чтения и работы с текстами предлагаются устно и письменно. Письменное предъявление материала для индивидуальной или коллективной работы представляет собой раздаточный материал: текст (сплошной/несплошной) и вопросы в тестовой форме с учётом таких составляющих, как </w:t>
      </w:r>
      <w:r w:rsidRPr="000A5E97">
        <w:rPr>
          <w:rFonts w:eastAsiaTheme="minorHAnsi"/>
          <w:i/>
          <w:sz w:val="28"/>
          <w:szCs w:val="28"/>
          <w:lang w:eastAsia="en-US"/>
        </w:rPr>
        <w:t>поиск и выделение информации</w:t>
      </w:r>
      <w:r w:rsidRPr="000A5E97">
        <w:rPr>
          <w:rFonts w:eastAsiaTheme="minorHAnsi"/>
          <w:sz w:val="28"/>
          <w:szCs w:val="28"/>
          <w:lang w:eastAsia="en-US"/>
        </w:rPr>
        <w:t xml:space="preserve">, </w:t>
      </w:r>
      <w:r w:rsidRPr="000A5E97">
        <w:rPr>
          <w:rFonts w:eastAsiaTheme="minorHAnsi"/>
          <w:i/>
          <w:sz w:val="28"/>
          <w:szCs w:val="28"/>
          <w:lang w:eastAsia="en-US"/>
        </w:rPr>
        <w:t>интерпретация</w:t>
      </w:r>
      <w:r w:rsidRPr="000A5E97">
        <w:rPr>
          <w:rFonts w:eastAsiaTheme="minorHAnsi"/>
          <w:sz w:val="28"/>
          <w:szCs w:val="28"/>
          <w:lang w:eastAsia="en-US"/>
        </w:rPr>
        <w:t xml:space="preserve">, </w:t>
      </w:r>
      <w:r w:rsidRPr="000A5E97">
        <w:rPr>
          <w:rFonts w:eastAsiaTheme="minorHAnsi"/>
          <w:i/>
          <w:sz w:val="28"/>
          <w:szCs w:val="28"/>
          <w:lang w:eastAsia="en-US"/>
        </w:rPr>
        <w:t>рефлексия и оценка</w:t>
      </w:r>
      <w:r w:rsidRPr="000A5E97">
        <w:rPr>
          <w:rFonts w:eastAsiaTheme="minorHAnsi"/>
          <w:sz w:val="28"/>
          <w:szCs w:val="28"/>
          <w:lang w:eastAsia="en-US"/>
        </w:rPr>
        <w:t xml:space="preserve">. Задания должны быть дифференцированы по уровню сложности (базовый, повышенный) и соотнесены с количеством баллов. Задания на рефлексию и оценку выполняются в форме связного свободного ответа. Примеры тестовых работ приведены в разделе «Дидактические материалы». </w:t>
      </w:r>
    </w:p>
    <w:p w14:paraId="20CB0770" w14:textId="6BDD00DE" w:rsidR="000A5E97" w:rsidRPr="000A5E97" w:rsidRDefault="000A5E97" w:rsidP="00CA189C">
      <w:pPr>
        <w:spacing w:before="24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В тесты включаются задания на формирование/проверку умений, формируемых</w:t>
      </w:r>
      <w:r w:rsidR="004F501A">
        <w:rPr>
          <w:rFonts w:eastAsiaTheme="minorHAnsi"/>
          <w:sz w:val="28"/>
          <w:szCs w:val="28"/>
          <w:lang w:eastAsia="en-US"/>
        </w:rPr>
        <w:t xml:space="preserve"> </w:t>
      </w:r>
      <w:r w:rsidRPr="000A5E97">
        <w:rPr>
          <w:rFonts w:eastAsiaTheme="minorHAnsi"/>
          <w:i/>
          <w:sz w:val="28"/>
          <w:szCs w:val="28"/>
          <w:lang w:eastAsia="en-US"/>
        </w:rPr>
        <w:t>на базовом уровне:</w:t>
      </w:r>
    </w:p>
    <w:p w14:paraId="27E917E0" w14:textId="77777777" w:rsidR="000A5E97" w:rsidRPr="000A5E97" w:rsidRDefault="000A5E97" w:rsidP="00CA189C">
      <w:pPr>
        <w:numPr>
          <w:ilvl w:val="0"/>
          <w:numId w:val="28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определять основную и второстепенную информацию (определение основной темы текста, подбор заголовка, отражающего тему);</w:t>
      </w:r>
    </w:p>
    <w:p w14:paraId="3445AB17" w14:textId="77777777" w:rsidR="000A5E97" w:rsidRPr="000A5E97" w:rsidRDefault="000A5E97" w:rsidP="00CA189C">
      <w:pPr>
        <w:numPr>
          <w:ilvl w:val="0"/>
          <w:numId w:val="28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lastRenderedPageBreak/>
        <w:t>определять познавательную цель (определение основной мысли и цели создания текста, подбор заголовка, отражающего идею);</w:t>
      </w:r>
    </w:p>
    <w:p w14:paraId="6FC16C77" w14:textId="77777777" w:rsidR="000A5E97" w:rsidRPr="000A5E97" w:rsidRDefault="000A5E97" w:rsidP="00CA189C">
      <w:pPr>
        <w:numPr>
          <w:ilvl w:val="0"/>
          <w:numId w:val="28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определять речевую ситуацию, в которой создан текст (установление принадлежности текста к стилю речи, определение типа книги, из которой взят текст);</w:t>
      </w:r>
    </w:p>
    <w:p w14:paraId="6A6B0CA3" w14:textId="77777777" w:rsidR="000A5E97" w:rsidRPr="000A5E97" w:rsidRDefault="000A5E97" w:rsidP="00CA189C">
      <w:pPr>
        <w:numPr>
          <w:ilvl w:val="0"/>
          <w:numId w:val="28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извлекать необходимую информацию из текста (обнаружение фактической информации);</w:t>
      </w:r>
    </w:p>
    <w:p w14:paraId="27D0A95A" w14:textId="77777777" w:rsidR="000A5E97" w:rsidRPr="000A5E97" w:rsidRDefault="000A5E97" w:rsidP="00CA189C">
      <w:pPr>
        <w:numPr>
          <w:ilvl w:val="0"/>
          <w:numId w:val="28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находить и выделять конкретную информацию (несложный вывод на основе текста);</w:t>
      </w:r>
    </w:p>
    <w:p w14:paraId="0AFD96E6" w14:textId="77777777" w:rsidR="000A5E97" w:rsidRPr="000A5E97" w:rsidRDefault="000A5E97" w:rsidP="00CA189C">
      <w:pPr>
        <w:numPr>
          <w:ilvl w:val="0"/>
          <w:numId w:val="28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устанавливать причинно-следственные связи;</w:t>
      </w:r>
    </w:p>
    <w:p w14:paraId="3D92A7AF" w14:textId="77777777" w:rsidR="000A5E97" w:rsidRPr="000A5E97" w:rsidRDefault="000A5E97" w:rsidP="00CA189C">
      <w:pPr>
        <w:tabs>
          <w:tab w:val="left" w:pos="709"/>
        </w:tabs>
        <w:spacing w:before="240"/>
        <w:jc w:val="both"/>
        <w:rPr>
          <w:rFonts w:eastAsiaTheme="minorHAnsi"/>
          <w:i/>
          <w:sz w:val="28"/>
          <w:szCs w:val="28"/>
          <w:lang w:eastAsia="en-US"/>
        </w:rPr>
      </w:pPr>
      <w:r w:rsidRPr="000A5E97">
        <w:rPr>
          <w:rFonts w:eastAsiaTheme="minorHAnsi"/>
          <w:i/>
          <w:sz w:val="28"/>
          <w:szCs w:val="28"/>
          <w:lang w:eastAsia="en-US"/>
        </w:rPr>
        <w:t>на повышенном уровне:</w:t>
      </w:r>
    </w:p>
    <w:p w14:paraId="3E37ABE8" w14:textId="77777777" w:rsidR="000A5E97" w:rsidRPr="000A5E97" w:rsidRDefault="000A5E97" w:rsidP="00CA189C">
      <w:pPr>
        <w:numPr>
          <w:ilvl w:val="0"/>
          <w:numId w:val="29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синтезировать информацию (составление целого из частей, восстановление последовательности, составление плана и т.п.);</w:t>
      </w:r>
    </w:p>
    <w:p w14:paraId="78CABA1F" w14:textId="77777777" w:rsidR="000A5E97" w:rsidRPr="000A5E97" w:rsidRDefault="000A5E97" w:rsidP="00CA189C">
      <w:pPr>
        <w:numPr>
          <w:ilvl w:val="0"/>
          <w:numId w:val="29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понимать и адекватно оценивать языковые средства (объяснение значения встретившихся в тексте слов, в т.ч. по контексту, определение роли средств языковой выразительности);</w:t>
      </w:r>
    </w:p>
    <w:p w14:paraId="1453251C" w14:textId="77777777" w:rsidR="000A5E97" w:rsidRPr="000A5E97" w:rsidRDefault="000A5E97" w:rsidP="00CA189C">
      <w:pPr>
        <w:numPr>
          <w:ilvl w:val="0"/>
          <w:numId w:val="29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анализировать объекты с целью выделения каких-либо признаков; структурировать знания (обобщение и систематизация имеющейся в тексте информации, передача в другой форме, например, в таблице);</w:t>
      </w:r>
    </w:p>
    <w:p w14:paraId="54C361BC" w14:textId="77777777" w:rsidR="000A5E97" w:rsidRPr="000A5E97" w:rsidRDefault="000A5E97" w:rsidP="00CA189C">
      <w:pPr>
        <w:numPr>
          <w:ilvl w:val="0"/>
          <w:numId w:val="29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создавать, применять и преобразовывать знаки и символы, модели и схемы для решения учебных и познавательных задач;</w:t>
      </w:r>
    </w:p>
    <w:p w14:paraId="66895CD6" w14:textId="77777777" w:rsidR="000A5E97" w:rsidRPr="000A5E97" w:rsidRDefault="000A5E97" w:rsidP="00CA189C">
      <w:pPr>
        <w:numPr>
          <w:ilvl w:val="0"/>
          <w:numId w:val="29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устанавливать причинно-следственные связи, обобщать и систематизировать имеющуюся в тексте информацию в форме краткого письменного ответа;</w:t>
      </w:r>
    </w:p>
    <w:p w14:paraId="3EBB5B07" w14:textId="77777777" w:rsidR="000A5E97" w:rsidRPr="000A5E97" w:rsidRDefault="000A5E97" w:rsidP="00CA189C">
      <w:pPr>
        <w:numPr>
          <w:ilvl w:val="0"/>
          <w:numId w:val="29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строить произвольное речевое высказывание (умение сформулировать личное мнение на основе информации, содержащейся в тексте, аргументировать его и излагать в форме связного письменного ответа).</w:t>
      </w:r>
    </w:p>
    <w:p w14:paraId="349FFADA" w14:textId="187725FC" w:rsidR="000A5E97" w:rsidRPr="000A5E97" w:rsidRDefault="000A5E97" w:rsidP="00CA189C">
      <w:pPr>
        <w:spacing w:before="24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lastRenderedPageBreak/>
        <w:t>Если в тесте при оценивании вопросов и заданий базового уровня тестового характера используется традиционный подход (1 балл – правильный ответ, 0 баллов - неверный), то оценивание краткого ответа и ответа в свободной форме требует критериального подхода. В</w:t>
      </w:r>
      <w:r w:rsidR="004F501A">
        <w:rPr>
          <w:rFonts w:eastAsiaTheme="minorHAnsi"/>
          <w:sz w:val="28"/>
          <w:szCs w:val="28"/>
          <w:lang w:eastAsia="en-US"/>
        </w:rPr>
        <w:t xml:space="preserve"> </w:t>
      </w:r>
      <w:r w:rsidRPr="000A5E97">
        <w:rPr>
          <w:rFonts w:eastAsiaTheme="minorHAnsi"/>
          <w:sz w:val="28"/>
          <w:szCs w:val="28"/>
          <w:lang w:eastAsia="en-US"/>
        </w:rPr>
        <w:t>общем виде подход может быть таким:</w:t>
      </w:r>
    </w:p>
    <w:p w14:paraId="786758D4" w14:textId="77777777" w:rsidR="000A5E97" w:rsidRPr="000A5E97" w:rsidRDefault="000A5E97" w:rsidP="00CA189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09"/>
        <w:gridCol w:w="1881"/>
      </w:tblGrid>
      <w:tr w:rsidR="000A5E97" w:rsidRPr="000A5E97" w14:paraId="63C93B62" w14:textId="77777777" w:rsidTr="000774C1">
        <w:trPr>
          <w:trHeight w:val="333"/>
        </w:trPr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7C2D7" w14:textId="77777777"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b/>
                <w:bCs/>
                <w:sz w:val="28"/>
                <w:szCs w:val="28"/>
                <w:lang w:eastAsia="en-US"/>
              </w:rPr>
              <w:t>Указания к оцениванию связного письменного ответ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A7578" w14:textId="77777777"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b/>
                <w:bCs/>
                <w:sz w:val="28"/>
                <w:szCs w:val="28"/>
                <w:lang w:eastAsia="en-US"/>
              </w:rPr>
              <w:t>Баллы</w:t>
            </w:r>
          </w:p>
        </w:tc>
      </w:tr>
      <w:tr w:rsidR="000A5E97" w:rsidRPr="000A5E97" w14:paraId="5F828A91" w14:textId="77777777" w:rsidTr="000774C1">
        <w:trPr>
          <w:trHeight w:val="601"/>
        </w:trPr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800AF" w14:textId="77777777"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 xml:space="preserve">Высказано личное мнение и приведено его подтверждение в виде связного высказывания </w:t>
            </w:r>
            <w:r w:rsidRPr="000A5E97">
              <w:rPr>
                <w:sz w:val="28"/>
                <w:szCs w:val="28"/>
                <w:u w:val="single"/>
                <w:lang w:eastAsia="en-US"/>
              </w:rPr>
              <w:t>с опорой на текс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F0A7E" w14:textId="77777777"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A5E97" w:rsidRPr="000A5E97" w14:paraId="3A651B38" w14:textId="77777777" w:rsidTr="000774C1">
        <w:trPr>
          <w:trHeight w:val="601"/>
        </w:trPr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AD430" w14:textId="77777777"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 xml:space="preserve">Высказано личное мнение и приведено его подтверждение в виде связного высказывания </w:t>
            </w:r>
            <w:r w:rsidRPr="000A5E97">
              <w:rPr>
                <w:sz w:val="28"/>
                <w:szCs w:val="28"/>
                <w:u w:val="single"/>
                <w:lang w:eastAsia="en-US"/>
              </w:rPr>
              <w:t>без опоры на текс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B0469" w14:textId="77777777"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A5E97" w:rsidRPr="000A5E97" w14:paraId="597DC60C" w14:textId="77777777" w:rsidTr="000774C1">
        <w:trPr>
          <w:trHeight w:val="506"/>
        </w:trPr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1FC8C" w14:textId="77777777"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Подтверждение личного мнения дано отдельными словам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27275" w14:textId="77777777"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A5E97" w:rsidRPr="000A5E97" w14:paraId="54C4A849" w14:textId="77777777" w:rsidTr="000774C1">
        <w:trPr>
          <w:trHeight w:val="572"/>
        </w:trPr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3A881" w14:textId="77777777"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Отсутствует подтверждение личного мнения</w:t>
            </w:r>
            <w:r w:rsidRPr="0066120B">
              <w:rPr>
                <w:b/>
                <w:bCs/>
                <w:sz w:val="28"/>
                <w:szCs w:val="28"/>
                <w:lang w:eastAsia="en-US"/>
              </w:rPr>
              <w:t xml:space="preserve"> или о</w:t>
            </w:r>
            <w:r w:rsidRPr="000A5E97">
              <w:rPr>
                <w:sz w:val="28"/>
                <w:szCs w:val="28"/>
                <w:lang w:eastAsia="en-US"/>
              </w:rPr>
              <w:t xml:space="preserve">твет не имеет прямого отношения к содержанию текста </w:t>
            </w:r>
            <w:r w:rsidRPr="0066120B">
              <w:rPr>
                <w:b/>
                <w:bCs/>
                <w:sz w:val="28"/>
                <w:szCs w:val="28"/>
                <w:lang w:eastAsia="en-US"/>
              </w:rPr>
              <w:t>или о</w:t>
            </w:r>
            <w:r w:rsidRPr="000A5E97">
              <w:rPr>
                <w:sz w:val="28"/>
                <w:szCs w:val="28"/>
                <w:lang w:eastAsia="en-US"/>
              </w:rPr>
              <w:t>твет отсут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43726" w14:textId="77777777"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0A5E97" w:rsidRPr="000A5E97" w14:paraId="060C6FDE" w14:textId="77777777" w:rsidTr="000774C1">
        <w:trPr>
          <w:trHeight w:val="357"/>
        </w:trPr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8DF8C" w14:textId="77777777"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Максимальный бал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4CE56" w14:textId="77777777"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14:paraId="262C5B16" w14:textId="77777777" w:rsidR="000A5E97" w:rsidRPr="0066120B" w:rsidRDefault="000A5E97" w:rsidP="00CA189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EAF20C1" w14:textId="77777777" w:rsidR="000A5E97" w:rsidRPr="0066120B" w:rsidRDefault="000A5E97" w:rsidP="00CA189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F8843B5" w14:textId="77777777" w:rsidR="000A5E97" w:rsidRPr="000A5E97" w:rsidRDefault="000A5E97" w:rsidP="00CA189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Выстраивая стратегию деятельности по формированию основ читательской компетенции, следует учесть определение уровней читательской компетенции, разработанные для проведения международных исследований (</w:t>
      </w:r>
      <w:r w:rsidRPr="000A5E97">
        <w:rPr>
          <w:rFonts w:eastAsiaTheme="minorHAnsi"/>
          <w:sz w:val="28"/>
          <w:szCs w:val="28"/>
          <w:lang w:val="en-US" w:eastAsia="en-US"/>
        </w:rPr>
        <w:t>PISA</w:t>
      </w:r>
      <w:r w:rsidRPr="000A5E97">
        <w:rPr>
          <w:rFonts w:eastAsiaTheme="minorHAnsi"/>
          <w:sz w:val="28"/>
          <w:szCs w:val="28"/>
          <w:lang w:eastAsia="en-US"/>
        </w:rPr>
        <w:t>,</w:t>
      </w:r>
      <w:r w:rsidRPr="000A5E97">
        <w:rPr>
          <w:rFonts w:eastAsiaTheme="minorHAnsi"/>
          <w:sz w:val="28"/>
          <w:szCs w:val="28"/>
          <w:lang w:val="en-US" w:eastAsia="en-US"/>
        </w:rPr>
        <w:t>PIRLS</w:t>
      </w:r>
      <w:r w:rsidRPr="000A5E97">
        <w:rPr>
          <w:rFonts w:eastAsiaTheme="minorHAnsi"/>
          <w:sz w:val="28"/>
          <w:szCs w:val="28"/>
          <w:lang w:eastAsia="en-US"/>
        </w:rPr>
        <w:t>).</w:t>
      </w:r>
    </w:p>
    <w:p w14:paraId="599A6E6A" w14:textId="77777777" w:rsidR="000A5E97" w:rsidRPr="000A5E97" w:rsidRDefault="000A5E97" w:rsidP="00CA189C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148AB57F" w14:textId="77777777" w:rsidR="000A5E97" w:rsidRPr="000A5E97" w:rsidRDefault="000A5E97" w:rsidP="00CA189C">
      <w:pPr>
        <w:jc w:val="both"/>
        <w:rPr>
          <w:rFonts w:eastAsia="Calibri"/>
          <w:sz w:val="28"/>
          <w:szCs w:val="28"/>
          <w:lang w:eastAsia="en-US"/>
        </w:rPr>
      </w:pPr>
      <w:r w:rsidRPr="000A5E97">
        <w:rPr>
          <w:rFonts w:eastAsia="Calibri"/>
          <w:b/>
          <w:sz w:val="28"/>
          <w:szCs w:val="28"/>
          <w:lang w:eastAsia="en-US"/>
        </w:rPr>
        <w:t>Уровни читательской компетентности</w:t>
      </w:r>
    </w:p>
    <w:p w14:paraId="28618C93" w14:textId="77777777" w:rsidR="000A5E97" w:rsidRPr="000A5E97" w:rsidRDefault="000A5E97" w:rsidP="00CA189C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5E97">
        <w:rPr>
          <w:rFonts w:eastAsia="Calibri"/>
          <w:b/>
          <w:i/>
          <w:sz w:val="28"/>
          <w:szCs w:val="28"/>
          <w:lang w:eastAsia="en-US"/>
        </w:rPr>
        <w:t>5 уровень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9"/>
        <w:gridCol w:w="5176"/>
        <w:gridCol w:w="4758"/>
      </w:tblGrid>
      <w:tr w:rsidR="000A5E97" w:rsidRPr="000A5E97" w14:paraId="6F016778" w14:textId="77777777" w:rsidTr="00E16CE2">
        <w:trPr>
          <w:trHeight w:val="270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A929" w14:textId="77777777"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Нахождение информации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67DB" w14:textId="77777777"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Интерпретация текста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0DDC" w14:textId="77777777"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Рефлексия и оценка</w:t>
            </w:r>
          </w:p>
        </w:tc>
      </w:tr>
      <w:tr w:rsidR="000A5E97" w:rsidRPr="000A5E97" w14:paraId="1DA537FE" w14:textId="77777777" w:rsidTr="00E16CE2">
        <w:trPr>
          <w:trHeight w:val="2310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496D" w14:textId="77777777" w:rsidR="000A5E97" w:rsidRPr="000A5E97" w:rsidRDefault="000A5E97" w:rsidP="00CA189C">
            <w:pPr>
              <w:jc w:val="both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pacing w:val="-4"/>
                <w:sz w:val="28"/>
                <w:szCs w:val="28"/>
                <w:lang w:eastAsia="en-US"/>
              </w:rPr>
              <w:t>Найти и установить последовательность или комбинацию отрывков глубоко скрытой информации, часть которой может быть задана вне основного текста. Сделать вывод о том, какая информация в тексте необходима для выполнения задания. Работать с правдоподобной и/ или достаточно объёмной информацией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A48E" w14:textId="77777777"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Истолковать значения нюансов языка или показать полное понимание текста и всех его деталей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99C7" w14:textId="77777777"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Критически оценить текст или выдвинуть гипотезы о нём на основе специальных знаний. Работать с понятиями, которые противоположны ожиданиям, основываясь на глубоком понимании длинных или сложных текстов.</w:t>
            </w:r>
          </w:p>
        </w:tc>
      </w:tr>
    </w:tbl>
    <w:p w14:paraId="6661D6CD" w14:textId="77777777" w:rsidR="000A5E97" w:rsidRPr="000A5E97" w:rsidRDefault="000A5E97" w:rsidP="00CA189C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5E97">
        <w:rPr>
          <w:rFonts w:eastAsia="Calibri"/>
          <w:b/>
          <w:i/>
          <w:sz w:val="28"/>
          <w:szCs w:val="28"/>
          <w:lang w:eastAsia="en-US"/>
        </w:rPr>
        <w:lastRenderedPageBreak/>
        <w:t>4 уровень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3"/>
        <w:gridCol w:w="4809"/>
        <w:gridCol w:w="4811"/>
      </w:tblGrid>
      <w:tr w:rsidR="000A5E97" w:rsidRPr="000A5E97" w14:paraId="118E56E6" w14:textId="77777777" w:rsidTr="000A5E97">
        <w:trPr>
          <w:trHeight w:val="296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53E8" w14:textId="77777777"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Нахождение информаци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D887" w14:textId="77777777"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Интерпретация текст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671" w14:textId="77777777"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Рефлексия и оценка</w:t>
            </w:r>
          </w:p>
        </w:tc>
      </w:tr>
      <w:tr w:rsidR="000A5E97" w:rsidRPr="000A5E97" w14:paraId="67B1E046" w14:textId="77777777" w:rsidTr="000A5E97">
        <w:trPr>
          <w:trHeight w:val="3314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71B9" w14:textId="77777777"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 xml:space="preserve">айти и установить возможную последовательность или комбинацию отрывков глубоко скрытой информации, каждая часть которой может отвечать множественным критериям в тексте с неизвестным контекстом или формой. Сделать вывод о том, какая информация в тексте необходима для выполнения задания.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9A95" w14:textId="77777777"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Использовать глубокие идеи, заложенные в тексте для понимания и применения категорий в незнакомом контексте; истолковывать разделы текста, беря в расчет понимание текста в целом. Работать с идеями, которые противоречат ожиданиям и сформулированы в негативном контексте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E779" w14:textId="77777777"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Использовать академические и общественные знания для выдвижения гипотез или критической оценки текста. Демонстрировать точное понимание длинных и сложных текстов.</w:t>
            </w:r>
          </w:p>
        </w:tc>
      </w:tr>
    </w:tbl>
    <w:p w14:paraId="2DF5DD09" w14:textId="77777777" w:rsidR="000774C1" w:rsidRDefault="000774C1" w:rsidP="00CA189C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14:paraId="4C2D628F" w14:textId="77777777" w:rsidR="000774C1" w:rsidRDefault="000774C1" w:rsidP="00CA189C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14:paraId="042ADBF3" w14:textId="77777777" w:rsidR="000A5E97" w:rsidRPr="000A5E97" w:rsidRDefault="000A5E97" w:rsidP="00CA189C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5E97">
        <w:rPr>
          <w:rFonts w:eastAsia="Calibri"/>
          <w:b/>
          <w:i/>
          <w:sz w:val="28"/>
          <w:szCs w:val="28"/>
          <w:lang w:eastAsia="en-US"/>
        </w:rPr>
        <w:t>3 уровень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2"/>
        <w:gridCol w:w="4810"/>
        <w:gridCol w:w="4811"/>
      </w:tblGrid>
      <w:tr w:rsidR="000A5E97" w:rsidRPr="000A5E97" w14:paraId="51702BB3" w14:textId="77777777" w:rsidTr="000A5E97">
        <w:trPr>
          <w:trHeight w:val="267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9E24" w14:textId="77777777"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Нахождение информации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B302" w14:textId="77777777"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Интерпретация текста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04CD" w14:textId="77777777"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Рефлексия и оценка</w:t>
            </w:r>
          </w:p>
        </w:tc>
      </w:tr>
      <w:tr w:rsidR="000A5E97" w:rsidRPr="000A5E97" w14:paraId="1370138C" w14:textId="77777777" w:rsidTr="000A5E97">
        <w:trPr>
          <w:trHeight w:val="2548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5C59" w14:textId="77777777"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Найти и в некоторых случаях распознать связи между отрывками информации, каждый из которых, возможно, отвечает множественным критериям. Работать с известной, но противоречивой информацией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B8DF" w14:textId="77777777" w:rsidR="000A5E97" w:rsidRPr="000A5E97" w:rsidRDefault="000A5E97" w:rsidP="00CA189C">
            <w:pPr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pacing w:val="-6"/>
                <w:sz w:val="28"/>
                <w:szCs w:val="28"/>
                <w:lang w:eastAsia="en-US"/>
              </w:rPr>
              <w:t>Объединить несколько частей текста для того, чтобы определить главную мысль, объяснять связи и истолковывать значения слов и смысл фраз. Сравнивать, противопоставлять или классифицировать части информации, принимая во внимание множество критериев. Работать с противоречивой информацией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0420" w14:textId="77777777"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Делать сравнения или устанавливать связи, давать объяснения или оценивать особенности текста. Демонстрировать точное понимание текста в связи с известными, повседневными знаниями или основывать выводы на менее известных знаниях.</w:t>
            </w:r>
          </w:p>
        </w:tc>
      </w:tr>
    </w:tbl>
    <w:p w14:paraId="4DAAA61E" w14:textId="77777777" w:rsidR="000A5E97" w:rsidRPr="000A5E97" w:rsidRDefault="000A5E97" w:rsidP="00CA189C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5E97">
        <w:rPr>
          <w:rFonts w:eastAsia="Calibri"/>
          <w:b/>
          <w:i/>
          <w:sz w:val="28"/>
          <w:szCs w:val="28"/>
          <w:lang w:eastAsia="en-US"/>
        </w:rPr>
        <w:t>2 уровень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3"/>
        <w:gridCol w:w="4811"/>
        <w:gridCol w:w="4809"/>
      </w:tblGrid>
      <w:tr w:rsidR="000A5E97" w:rsidRPr="000A5E97" w14:paraId="5D2A4690" w14:textId="77777777" w:rsidTr="000A5E97">
        <w:trPr>
          <w:trHeight w:val="25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B8F2" w14:textId="77777777"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Нахождение информаци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F2E8" w14:textId="77777777"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Интерпретация текст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83B4" w14:textId="77777777"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Рефлексия и оценка</w:t>
            </w:r>
          </w:p>
        </w:tc>
      </w:tr>
      <w:tr w:rsidR="000A5E97" w:rsidRPr="000A5E97" w14:paraId="5A825239" w14:textId="77777777" w:rsidTr="000A5E97">
        <w:trPr>
          <w:trHeight w:val="279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E8AA" w14:textId="77777777"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lastRenderedPageBreak/>
              <w:t>Найти один или более отрывков информации, каждый из которых, возможно, отвечает множественным критериям. Работать с противоречивой информацией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A03E" w14:textId="77777777"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Определить главную мысль, понимать связи, формировать и применять простые категории или истолковывать значения в пределах ограниченной части текста, когда информация малоизвестна и требуется сделать простые выводы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463B" w14:textId="77777777"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Делать сравнения или устанавливать связи между текстом и внешними знаниями или объяснять особенности текста, основываясь на собственном опыте и отношениях.</w:t>
            </w:r>
          </w:p>
        </w:tc>
      </w:tr>
    </w:tbl>
    <w:p w14:paraId="54993A3C" w14:textId="77777777" w:rsidR="000A5E97" w:rsidRPr="000A5E97" w:rsidRDefault="000A5E97" w:rsidP="00CA189C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5E97">
        <w:rPr>
          <w:rFonts w:eastAsia="Calibri"/>
          <w:b/>
          <w:i/>
          <w:sz w:val="28"/>
          <w:szCs w:val="28"/>
          <w:lang w:eastAsia="en-US"/>
        </w:rPr>
        <w:t>1 уровень</w:t>
      </w:r>
    </w:p>
    <w:tbl>
      <w:tblPr>
        <w:tblW w:w="154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0"/>
        <w:gridCol w:w="4725"/>
        <w:gridCol w:w="4941"/>
      </w:tblGrid>
      <w:tr w:rsidR="000A5E97" w:rsidRPr="000A5E97" w14:paraId="14A0E090" w14:textId="77777777" w:rsidTr="000A5E97">
        <w:trPr>
          <w:trHeight w:val="298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EE5C" w14:textId="77777777"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Нахождение информаци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FBBE" w14:textId="77777777"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Интерпретация текста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63F8" w14:textId="77777777"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Рефлексия и оценка</w:t>
            </w:r>
          </w:p>
        </w:tc>
      </w:tr>
      <w:tr w:rsidR="000A5E97" w:rsidRPr="000A5E97" w14:paraId="5173612E" w14:textId="77777777" w:rsidTr="000A5E97">
        <w:trPr>
          <w:trHeight w:val="1956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B905" w14:textId="77777777"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Найти один (или более) независимый друг от друга отрывок явно выраженной в тексте информации по простому критерию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E450" w14:textId="77777777"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Распознать главную тему или авторские намерения в тексте на известную тему, когда требуемая информация в тексте общеизвестна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8F54" w14:textId="77777777"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Устанавливать простые связи между информацией в тексте и общими, повседневными знаниями.</w:t>
            </w:r>
          </w:p>
        </w:tc>
      </w:tr>
    </w:tbl>
    <w:p w14:paraId="52640F7B" w14:textId="77777777" w:rsidR="006D0D9D" w:rsidRPr="00DE7957" w:rsidRDefault="006D0D9D" w:rsidP="00CA189C">
      <w:pPr>
        <w:jc w:val="both"/>
        <w:rPr>
          <w:b/>
          <w:sz w:val="32"/>
          <w:szCs w:val="28"/>
          <w:u w:val="single"/>
        </w:rPr>
      </w:pPr>
      <w:r w:rsidRPr="00DE7957">
        <w:rPr>
          <w:b/>
          <w:sz w:val="32"/>
          <w:szCs w:val="28"/>
          <w:u w:val="single"/>
        </w:rPr>
        <w:t>Материально-техническое обеспечение</w:t>
      </w:r>
    </w:p>
    <w:p w14:paraId="63B2BF7E" w14:textId="77777777" w:rsidR="006D0D9D" w:rsidRPr="00DE7957" w:rsidRDefault="006D0D9D" w:rsidP="00CA189C">
      <w:pPr>
        <w:jc w:val="both"/>
        <w:rPr>
          <w:b/>
          <w:sz w:val="32"/>
          <w:szCs w:val="28"/>
          <w:u w:val="single"/>
        </w:rPr>
      </w:pPr>
    </w:p>
    <w:p w14:paraId="5B692E7F" w14:textId="77777777" w:rsidR="006D0D9D" w:rsidRPr="006D0D9D" w:rsidRDefault="006D0D9D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D0D9D">
        <w:rPr>
          <w:rFonts w:eastAsia="Calibri"/>
          <w:b/>
          <w:sz w:val="28"/>
          <w:szCs w:val="28"/>
          <w:lang w:eastAsia="en-US"/>
        </w:rPr>
        <w:t>Литература для учащихся</w:t>
      </w:r>
    </w:p>
    <w:p w14:paraId="6D29A34A" w14:textId="77777777" w:rsidR="006D0D9D" w:rsidRPr="006D0D9D" w:rsidRDefault="006D0D9D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16A2FF6" w14:textId="77777777" w:rsidR="006D0D9D" w:rsidRPr="006D0D9D" w:rsidRDefault="006D0D9D" w:rsidP="00CA189C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>Зайцева О.Н. Рабочая тетрадь по русскому языку. Задания на понимание текста: 5 класс.— М.: Издательство «Экзамен», 2013.</w:t>
      </w:r>
    </w:p>
    <w:p w14:paraId="11BEE7BB" w14:textId="77777777" w:rsidR="006D0D9D" w:rsidRPr="006D0D9D" w:rsidRDefault="006D0D9D" w:rsidP="00CA189C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>Зайцева О.Н. Рабочая тетрадь по русскому языку. Задания на понимание текста: 5 класс. — М.: Издательство «Экзамен», 2014.</w:t>
      </w:r>
    </w:p>
    <w:p w14:paraId="63CCB20B" w14:textId="77777777" w:rsidR="006D0D9D" w:rsidRPr="006D0D9D" w:rsidRDefault="006D0D9D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ED74A48" w14:textId="77777777" w:rsidR="006D0D9D" w:rsidRPr="006D0D9D" w:rsidRDefault="006D0D9D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D0D9D">
        <w:rPr>
          <w:rFonts w:eastAsia="Calibri"/>
          <w:b/>
          <w:sz w:val="28"/>
          <w:szCs w:val="28"/>
          <w:lang w:eastAsia="en-US"/>
        </w:rPr>
        <w:t>Литература для учителя</w:t>
      </w:r>
    </w:p>
    <w:p w14:paraId="6449706A" w14:textId="77777777" w:rsidR="006D0D9D" w:rsidRPr="006D0D9D" w:rsidRDefault="006D0D9D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706A7E8D" w14:textId="77777777" w:rsidR="006D0D9D" w:rsidRPr="006D0D9D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D0D9D">
        <w:rPr>
          <w:rFonts w:eastAsiaTheme="minorHAnsi"/>
          <w:color w:val="000000"/>
          <w:sz w:val="28"/>
          <w:szCs w:val="28"/>
          <w:lang w:eastAsia="en-US"/>
        </w:rPr>
        <w:t>Федеральный государственный образовательный стандарт основного общего образования. — М.: Просвещение, 2011.</w:t>
      </w:r>
    </w:p>
    <w:p w14:paraId="4085E494" w14:textId="2B569B32" w:rsidR="006D0D9D" w:rsidRPr="006D0D9D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color w:val="000000"/>
          <w:sz w:val="28"/>
          <w:szCs w:val="28"/>
          <w:lang w:eastAsia="en-US"/>
        </w:rPr>
        <w:lastRenderedPageBreak/>
        <w:t>Примерная основная образовательная программа образовательного учреждения. Основная школа / сост.</w:t>
      </w:r>
      <w:r w:rsidR="004F501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D0D9D">
        <w:rPr>
          <w:rFonts w:eastAsiaTheme="minorHAnsi"/>
          <w:color w:val="000000"/>
          <w:sz w:val="28"/>
          <w:szCs w:val="28"/>
          <w:lang w:eastAsia="en-US"/>
        </w:rPr>
        <w:t>Е. С. Савинов. — М.: Просвещение, 2011.</w:t>
      </w:r>
    </w:p>
    <w:p w14:paraId="6B9ED742" w14:textId="2DF8E63A" w:rsidR="006D0D9D" w:rsidRPr="006D0D9D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D0D9D">
        <w:rPr>
          <w:rFonts w:eastAsiaTheme="minorHAnsi"/>
          <w:color w:val="000000"/>
          <w:sz w:val="28"/>
          <w:szCs w:val="28"/>
          <w:lang w:eastAsia="en-US"/>
        </w:rPr>
        <w:t>Формирование универсальных учебных действий в основной</w:t>
      </w:r>
      <w:r w:rsidR="004F501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D0D9D">
        <w:rPr>
          <w:rFonts w:eastAsiaTheme="minorHAnsi"/>
          <w:color w:val="000000"/>
          <w:sz w:val="28"/>
          <w:szCs w:val="28"/>
          <w:lang w:eastAsia="en-US"/>
        </w:rPr>
        <w:t>школе: от действия к мысли.</w:t>
      </w:r>
      <w:r w:rsidRPr="006D0D9D">
        <w:rPr>
          <w:rFonts w:eastAsiaTheme="minorHAnsi"/>
          <w:sz w:val="28"/>
          <w:szCs w:val="28"/>
          <w:lang w:eastAsia="en-US"/>
        </w:rPr>
        <w:t xml:space="preserve"> Система заданий: пособие для учителя. / Под ред. А.Г. Асмолова.</w:t>
      </w:r>
      <w:r w:rsidRPr="006D0D9D">
        <w:rPr>
          <w:rFonts w:eastAsiaTheme="minorHAnsi"/>
          <w:color w:val="000000"/>
          <w:sz w:val="28"/>
          <w:szCs w:val="28"/>
          <w:lang w:eastAsia="en-US"/>
        </w:rPr>
        <w:t xml:space="preserve"> — М.: Просвещение, 2011.</w:t>
      </w:r>
    </w:p>
    <w:p w14:paraId="47B4E27B" w14:textId="77777777" w:rsidR="006D0D9D" w:rsidRPr="006D0D9D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 xml:space="preserve">Валгина Н.С. Теория текста. М.: </w:t>
      </w:r>
      <w:r w:rsidRPr="006D0D9D">
        <w:rPr>
          <w:rFonts w:eastAsiaTheme="minorHAnsi"/>
          <w:color w:val="000000"/>
          <w:sz w:val="28"/>
          <w:szCs w:val="28"/>
          <w:lang w:eastAsia="en-US"/>
        </w:rPr>
        <w:t xml:space="preserve">— </w:t>
      </w:r>
      <w:r w:rsidRPr="006D0D9D">
        <w:rPr>
          <w:rFonts w:eastAsiaTheme="minorHAnsi"/>
          <w:sz w:val="28"/>
          <w:szCs w:val="28"/>
          <w:lang w:eastAsia="en-US"/>
        </w:rPr>
        <w:t>Логос, 2003.</w:t>
      </w:r>
    </w:p>
    <w:p w14:paraId="01616AEB" w14:textId="77777777" w:rsidR="006D0D9D" w:rsidRPr="006D0D9D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>Выготский Л.С. Воображение и творчество в детском возрасте. — М.: Просвещение, 1991.</w:t>
      </w:r>
    </w:p>
    <w:p w14:paraId="114F71DF" w14:textId="77777777" w:rsidR="006D0D9D" w:rsidRPr="006D0D9D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>Заир-Бек С.И., Муштавинская И.В. Развитие критического мышления на уроке: пособие для учителей общеобразоват. учреждений. – 2-е изд., дораб. – М.: Просвещение, 2011.</w:t>
      </w:r>
    </w:p>
    <w:p w14:paraId="2FD029D7" w14:textId="77777777" w:rsidR="006D0D9D" w:rsidRPr="006D0D9D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>Криволапова Н.А. Внеурочная деятельность. Сборник заданий для развития познавательных способностей учащихся. 5-8 классы.</w:t>
      </w:r>
      <w:r w:rsidRPr="006D0D9D">
        <w:rPr>
          <w:rFonts w:eastAsiaTheme="minorHAnsi"/>
          <w:color w:val="000000"/>
          <w:sz w:val="28"/>
          <w:szCs w:val="28"/>
          <w:lang w:eastAsia="en-US"/>
        </w:rPr>
        <w:t>— М.: Просвещение, 2013.</w:t>
      </w:r>
    </w:p>
    <w:p w14:paraId="5FE1FA6D" w14:textId="77777777" w:rsidR="006D0D9D" w:rsidRPr="006D0D9D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 xml:space="preserve">Пранцова Г.В., Романичева Е.С. Современные стратегии чтения: теория и практика: учебное пособие. </w:t>
      </w:r>
      <w:r w:rsidRPr="006D0D9D">
        <w:rPr>
          <w:rFonts w:eastAsiaTheme="minorHAnsi"/>
          <w:color w:val="000000"/>
          <w:sz w:val="28"/>
          <w:szCs w:val="28"/>
          <w:lang w:eastAsia="en-US"/>
        </w:rPr>
        <w:t>— М.: Форум, 2015.</w:t>
      </w:r>
    </w:p>
    <w:p w14:paraId="7B511D92" w14:textId="77777777" w:rsidR="006D0D9D" w:rsidRPr="006D0D9D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 xml:space="preserve">Цыбулько И.П. Русский язык. Планируемые результаты. Система заданий. 5-9 классы: пособие для учителей общеобразовательных организаций / под ред. Г.С. Ковалевой, О.Б. Логиновой. </w:t>
      </w:r>
      <w:r w:rsidRPr="006D0D9D">
        <w:rPr>
          <w:rFonts w:eastAsiaTheme="minorHAnsi"/>
          <w:color w:val="000000"/>
          <w:sz w:val="28"/>
          <w:szCs w:val="28"/>
          <w:lang w:eastAsia="en-US"/>
        </w:rPr>
        <w:t>— М.: Просвещение, 2014.</w:t>
      </w:r>
    </w:p>
    <w:p w14:paraId="71E856D5" w14:textId="77777777" w:rsidR="006D0D9D" w:rsidRPr="006D0D9D" w:rsidRDefault="006D0D9D" w:rsidP="00CA189C">
      <w:pPr>
        <w:jc w:val="both"/>
        <w:rPr>
          <w:rFonts w:eastAsia="Calibri"/>
          <w:sz w:val="28"/>
          <w:szCs w:val="28"/>
          <w:lang w:eastAsia="en-US"/>
        </w:rPr>
      </w:pPr>
    </w:p>
    <w:p w14:paraId="79581FB0" w14:textId="77777777" w:rsidR="006D0D9D" w:rsidRPr="006D0D9D" w:rsidRDefault="006D0D9D" w:rsidP="00CA189C">
      <w:pPr>
        <w:tabs>
          <w:tab w:val="left" w:pos="634"/>
        </w:tabs>
        <w:spacing w:after="200" w:line="360" w:lineRule="auto"/>
        <w:ind w:left="720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6D0D9D">
        <w:rPr>
          <w:rFonts w:eastAsiaTheme="minorHAnsi"/>
          <w:b/>
          <w:sz w:val="28"/>
          <w:szCs w:val="28"/>
          <w:lang w:eastAsia="en-US"/>
        </w:rPr>
        <w:t xml:space="preserve">Интернет-ресурсы </w:t>
      </w:r>
    </w:p>
    <w:p w14:paraId="44C49BF2" w14:textId="77777777" w:rsidR="006D0D9D" w:rsidRPr="0066120B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eastAsia="Calibri"/>
          <w:color w:val="0000FF"/>
          <w:sz w:val="28"/>
          <w:szCs w:val="28"/>
          <w:u w:val="single"/>
          <w:lang w:eastAsia="en-US"/>
        </w:rPr>
      </w:pPr>
      <w:r w:rsidRPr="006D0D9D">
        <w:rPr>
          <w:rFonts w:eastAsia="Calibri"/>
          <w:sz w:val="28"/>
          <w:szCs w:val="28"/>
          <w:lang w:eastAsia="en-US"/>
        </w:rPr>
        <w:t xml:space="preserve">Федеральный портал «Российское образование» </w:t>
      </w:r>
      <w:hyperlink r:id="rId13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edu.ru</w:t>
        </w:r>
      </w:hyperlink>
    </w:p>
    <w:p w14:paraId="459F7A3D" w14:textId="77777777" w:rsidR="006D0D9D" w:rsidRPr="006D0D9D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6D0D9D">
        <w:rPr>
          <w:rFonts w:eastAsia="Calibri"/>
          <w:sz w:val="28"/>
          <w:szCs w:val="28"/>
          <w:lang w:eastAsia="en-US"/>
        </w:rPr>
        <w:t xml:space="preserve">Служба русского языка, словари, справочная литература </w:t>
      </w:r>
      <w:hyperlink r:id="rId14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slovari.ru</w:t>
        </w:r>
      </w:hyperlink>
    </w:p>
    <w:p w14:paraId="12216282" w14:textId="77777777" w:rsidR="006D0D9D" w:rsidRPr="006D0D9D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6D0D9D">
        <w:rPr>
          <w:rFonts w:eastAsia="Calibri"/>
          <w:sz w:val="28"/>
          <w:szCs w:val="28"/>
          <w:lang w:eastAsia="en-US"/>
        </w:rPr>
        <w:t xml:space="preserve">Библиотека </w:t>
      </w:r>
      <w:hyperlink r:id="rId15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lib.ru</w:t>
        </w:r>
      </w:hyperlink>
    </w:p>
    <w:p w14:paraId="25CCE1BB" w14:textId="77777777" w:rsidR="006D0D9D" w:rsidRPr="006D0D9D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D0D9D">
        <w:rPr>
          <w:rFonts w:eastAsia="Calibri"/>
          <w:sz w:val="28"/>
          <w:szCs w:val="28"/>
          <w:lang w:eastAsia="en-US"/>
        </w:rPr>
        <w:t xml:space="preserve">Википедия </w:t>
      </w:r>
      <w:hyperlink r:id="rId16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ru.wikipedia.org</w:t>
        </w:r>
      </w:hyperlink>
    </w:p>
    <w:p w14:paraId="3FFC87DE" w14:textId="77777777" w:rsidR="006D0D9D" w:rsidRPr="006D0D9D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6D0D9D">
        <w:rPr>
          <w:rFonts w:eastAsia="Calibri"/>
          <w:sz w:val="28"/>
          <w:szCs w:val="28"/>
          <w:lang w:eastAsia="en-US"/>
        </w:rPr>
        <w:t xml:space="preserve">Интерактивные ЦОР </w:t>
      </w:r>
      <w:hyperlink r:id="rId17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fcior.edu.ru</w:t>
        </w:r>
      </w:hyperlink>
      <w:r w:rsidRPr="006D0D9D">
        <w:rPr>
          <w:rFonts w:eastAsia="Calibri"/>
          <w:sz w:val="28"/>
          <w:szCs w:val="28"/>
          <w:lang w:eastAsia="en-US"/>
        </w:rPr>
        <w:t xml:space="preserve"> ;</w:t>
      </w:r>
      <w:hyperlink r:id="rId18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school-collection.edu.ru</w:t>
        </w:r>
      </w:hyperlink>
    </w:p>
    <w:p w14:paraId="55F52DAF" w14:textId="77777777" w:rsidR="006D0D9D" w:rsidRPr="006D0D9D" w:rsidRDefault="006D0D9D" w:rsidP="00CA189C">
      <w:pPr>
        <w:jc w:val="both"/>
        <w:rPr>
          <w:rFonts w:eastAsia="Calibri"/>
          <w:sz w:val="28"/>
          <w:szCs w:val="28"/>
          <w:lang w:eastAsia="en-US"/>
        </w:rPr>
      </w:pPr>
    </w:p>
    <w:p w14:paraId="39E66AD7" w14:textId="77777777" w:rsidR="006D0D9D" w:rsidRPr="0066120B" w:rsidRDefault="006D0D9D" w:rsidP="00CA189C">
      <w:pPr>
        <w:jc w:val="both"/>
        <w:rPr>
          <w:sz w:val="28"/>
          <w:szCs w:val="28"/>
        </w:rPr>
      </w:pPr>
    </w:p>
    <w:sectPr w:rsidR="006D0D9D" w:rsidRPr="0066120B" w:rsidSect="000A5E97">
      <w:footerReference w:type="default" r:id="rId19"/>
      <w:pgSz w:w="16838" w:h="11906" w:orient="landscape"/>
      <w:pgMar w:top="567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84B0" w14:textId="77777777" w:rsidR="00F66D05" w:rsidRDefault="00F66D05" w:rsidP="00DE7957">
      <w:r>
        <w:separator/>
      </w:r>
    </w:p>
  </w:endnote>
  <w:endnote w:type="continuationSeparator" w:id="0">
    <w:p w14:paraId="5DEE5C51" w14:textId="77777777" w:rsidR="00F66D05" w:rsidRDefault="00F66D05" w:rsidP="00DE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572714"/>
      <w:docPartObj>
        <w:docPartGallery w:val="Page Numbers (Bottom of Page)"/>
        <w:docPartUnique/>
      </w:docPartObj>
    </w:sdtPr>
    <w:sdtEndPr/>
    <w:sdtContent>
      <w:p w14:paraId="65066E73" w14:textId="77777777" w:rsidR="00CA189C" w:rsidRDefault="00F66D0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3BF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42C8132F" w14:textId="77777777" w:rsidR="00CA189C" w:rsidRDefault="00CA189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87CAC" w14:textId="77777777" w:rsidR="00F66D05" w:rsidRDefault="00F66D05" w:rsidP="00DE7957">
      <w:r>
        <w:separator/>
      </w:r>
    </w:p>
  </w:footnote>
  <w:footnote w:type="continuationSeparator" w:id="0">
    <w:p w14:paraId="7D4E5A46" w14:textId="77777777" w:rsidR="00F66D05" w:rsidRDefault="00F66D05" w:rsidP="00DE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547"/>
    <w:multiLevelType w:val="hybridMultilevel"/>
    <w:tmpl w:val="CFB87794"/>
    <w:lvl w:ilvl="0" w:tplc="FF76D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67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86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C4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41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CA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45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05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62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C30404"/>
    <w:multiLevelType w:val="hybridMultilevel"/>
    <w:tmpl w:val="5D84FF04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007D"/>
    <w:multiLevelType w:val="hybridMultilevel"/>
    <w:tmpl w:val="E6329726"/>
    <w:lvl w:ilvl="0" w:tplc="F266E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02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65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25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42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82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25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82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48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A674EC"/>
    <w:multiLevelType w:val="hybridMultilevel"/>
    <w:tmpl w:val="A5EE0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47DD8"/>
    <w:multiLevelType w:val="hybridMultilevel"/>
    <w:tmpl w:val="3F7A9948"/>
    <w:lvl w:ilvl="0" w:tplc="C7F0D6B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66E19"/>
    <w:multiLevelType w:val="hybridMultilevel"/>
    <w:tmpl w:val="EEC2178C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45E75"/>
    <w:multiLevelType w:val="hybridMultilevel"/>
    <w:tmpl w:val="0B422994"/>
    <w:lvl w:ilvl="0" w:tplc="71E26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C9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20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A3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4D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01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0F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4A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A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9169BD"/>
    <w:multiLevelType w:val="hybridMultilevel"/>
    <w:tmpl w:val="9B64CBAC"/>
    <w:lvl w:ilvl="0" w:tplc="F856C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964D9"/>
    <w:multiLevelType w:val="hybridMultilevel"/>
    <w:tmpl w:val="F73C5A8E"/>
    <w:lvl w:ilvl="0" w:tplc="7D105D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E5D7E"/>
    <w:multiLevelType w:val="hybridMultilevel"/>
    <w:tmpl w:val="F472650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93971"/>
    <w:multiLevelType w:val="hybridMultilevel"/>
    <w:tmpl w:val="EC82F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F4CC3"/>
    <w:multiLevelType w:val="hybridMultilevel"/>
    <w:tmpl w:val="5084305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12A71"/>
    <w:multiLevelType w:val="hybridMultilevel"/>
    <w:tmpl w:val="CFAA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A55"/>
    <w:multiLevelType w:val="hybridMultilevel"/>
    <w:tmpl w:val="5274B8E8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36C38"/>
    <w:multiLevelType w:val="hybridMultilevel"/>
    <w:tmpl w:val="CC22B7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4196"/>
    <w:multiLevelType w:val="hybridMultilevel"/>
    <w:tmpl w:val="B2FC07D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B7E29"/>
    <w:multiLevelType w:val="hybridMultilevel"/>
    <w:tmpl w:val="5BB48B2A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C356C"/>
    <w:multiLevelType w:val="hybridMultilevel"/>
    <w:tmpl w:val="37A2B2FC"/>
    <w:lvl w:ilvl="0" w:tplc="F02EB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A8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8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A6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3EB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A3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07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E1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08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273E1E"/>
    <w:multiLevelType w:val="hybridMultilevel"/>
    <w:tmpl w:val="664E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727E0"/>
    <w:multiLevelType w:val="hybridMultilevel"/>
    <w:tmpl w:val="D3A8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E1387"/>
    <w:multiLevelType w:val="hybridMultilevel"/>
    <w:tmpl w:val="A908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D6037"/>
    <w:multiLevelType w:val="hybridMultilevel"/>
    <w:tmpl w:val="E89E9CFC"/>
    <w:lvl w:ilvl="0" w:tplc="180AA5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159DA"/>
    <w:multiLevelType w:val="hybridMultilevel"/>
    <w:tmpl w:val="817C18E0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36C72"/>
    <w:multiLevelType w:val="hybridMultilevel"/>
    <w:tmpl w:val="32264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30335"/>
    <w:multiLevelType w:val="hybridMultilevel"/>
    <w:tmpl w:val="8B98ADEE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76B0D"/>
    <w:multiLevelType w:val="hybridMultilevel"/>
    <w:tmpl w:val="726AB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956AF"/>
    <w:multiLevelType w:val="hybridMultilevel"/>
    <w:tmpl w:val="844A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25A85"/>
    <w:multiLevelType w:val="hybridMultilevel"/>
    <w:tmpl w:val="CA26C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07EF1"/>
    <w:multiLevelType w:val="hybridMultilevel"/>
    <w:tmpl w:val="703AE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E33C3"/>
    <w:multiLevelType w:val="hybridMultilevel"/>
    <w:tmpl w:val="F4BA22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01EB3"/>
    <w:multiLevelType w:val="hybridMultilevel"/>
    <w:tmpl w:val="F9A60DC6"/>
    <w:lvl w:ilvl="0" w:tplc="B0C4DA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C1EEF"/>
    <w:multiLevelType w:val="hybridMultilevel"/>
    <w:tmpl w:val="BF5804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F4A39"/>
    <w:multiLevelType w:val="hybridMultilevel"/>
    <w:tmpl w:val="71B25AF8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F26C6"/>
    <w:multiLevelType w:val="hybridMultilevel"/>
    <w:tmpl w:val="8AD0B99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5083E"/>
    <w:multiLevelType w:val="hybridMultilevel"/>
    <w:tmpl w:val="D8A249F8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F6CC8"/>
    <w:multiLevelType w:val="hybridMultilevel"/>
    <w:tmpl w:val="2CC4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00058"/>
    <w:multiLevelType w:val="hybridMultilevel"/>
    <w:tmpl w:val="9B081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F6855"/>
    <w:multiLevelType w:val="hybridMultilevel"/>
    <w:tmpl w:val="A3B0FEF6"/>
    <w:lvl w:ilvl="0" w:tplc="B0C4DA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B4317"/>
    <w:multiLevelType w:val="hybridMultilevel"/>
    <w:tmpl w:val="FF92385C"/>
    <w:lvl w:ilvl="0" w:tplc="98C43D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B2FD5"/>
    <w:multiLevelType w:val="hybridMultilevel"/>
    <w:tmpl w:val="13367C02"/>
    <w:lvl w:ilvl="0" w:tplc="EBF0E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53F4E"/>
    <w:multiLevelType w:val="hybridMultilevel"/>
    <w:tmpl w:val="981C11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567DD"/>
    <w:multiLevelType w:val="hybridMultilevel"/>
    <w:tmpl w:val="B9C69A84"/>
    <w:lvl w:ilvl="0" w:tplc="5D0C2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09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62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4B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EF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A6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20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A3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89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9A0F06"/>
    <w:multiLevelType w:val="hybridMultilevel"/>
    <w:tmpl w:val="06868010"/>
    <w:lvl w:ilvl="0" w:tplc="F856C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0"/>
  </w:num>
  <w:num w:numId="4">
    <w:abstractNumId w:val="29"/>
  </w:num>
  <w:num w:numId="5">
    <w:abstractNumId w:val="28"/>
  </w:num>
  <w:num w:numId="6">
    <w:abstractNumId w:val="15"/>
  </w:num>
  <w:num w:numId="7">
    <w:abstractNumId w:val="12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6"/>
  </w:num>
  <w:num w:numId="11">
    <w:abstractNumId w:val="41"/>
  </w:num>
  <w:num w:numId="12">
    <w:abstractNumId w:val="4"/>
  </w:num>
  <w:num w:numId="13">
    <w:abstractNumId w:val="33"/>
  </w:num>
  <w:num w:numId="14">
    <w:abstractNumId w:val="2"/>
  </w:num>
  <w:num w:numId="15">
    <w:abstractNumId w:val="9"/>
  </w:num>
  <w:num w:numId="16">
    <w:abstractNumId w:val="11"/>
  </w:num>
  <w:num w:numId="17">
    <w:abstractNumId w:val="17"/>
  </w:num>
  <w:num w:numId="18">
    <w:abstractNumId w:val="39"/>
  </w:num>
  <w:num w:numId="19">
    <w:abstractNumId w:val="24"/>
  </w:num>
  <w:num w:numId="20">
    <w:abstractNumId w:val="5"/>
  </w:num>
  <w:num w:numId="21">
    <w:abstractNumId w:val="16"/>
  </w:num>
  <w:num w:numId="22">
    <w:abstractNumId w:val="26"/>
  </w:num>
  <w:num w:numId="23">
    <w:abstractNumId w:val="42"/>
  </w:num>
  <w:num w:numId="24">
    <w:abstractNumId w:val="32"/>
  </w:num>
  <w:num w:numId="25">
    <w:abstractNumId w:val="0"/>
  </w:num>
  <w:num w:numId="26">
    <w:abstractNumId w:val="38"/>
  </w:num>
  <w:num w:numId="27">
    <w:abstractNumId w:val="19"/>
  </w:num>
  <w:num w:numId="28">
    <w:abstractNumId w:val="30"/>
  </w:num>
  <w:num w:numId="29">
    <w:abstractNumId w:val="37"/>
  </w:num>
  <w:num w:numId="30">
    <w:abstractNumId w:val="22"/>
  </w:num>
  <w:num w:numId="31">
    <w:abstractNumId w:val="3"/>
  </w:num>
  <w:num w:numId="32">
    <w:abstractNumId w:val="1"/>
  </w:num>
  <w:num w:numId="33">
    <w:abstractNumId w:val="13"/>
  </w:num>
  <w:num w:numId="34">
    <w:abstractNumId w:val="27"/>
  </w:num>
  <w:num w:numId="35">
    <w:abstractNumId w:val="21"/>
  </w:num>
  <w:num w:numId="36">
    <w:abstractNumId w:val="8"/>
  </w:num>
  <w:num w:numId="37">
    <w:abstractNumId w:val="36"/>
  </w:num>
  <w:num w:numId="38">
    <w:abstractNumId w:val="23"/>
  </w:num>
  <w:num w:numId="39">
    <w:abstractNumId w:val="34"/>
  </w:num>
  <w:num w:numId="40">
    <w:abstractNumId w:val="7"/>
  </w:num>
  <w:num w:numId="41">
    <w:abstractNumId w:val="35"/>
  </w:num>
  <w:num w:numId="42">
    <w:abstractNumId w:val="2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E5"/>
    <w:rsid w:val="000774C1"/>
    <w:rsid w:val="000A5E97"/>
    <w:rsid w:val="000B2FA9"/>
    <w:rsid w:val="000F4F5C"/>
    <w:rsid w:val="002B0CD3"/>
    <w:rsid w:val="002F0AE5"/>
    <w:rsid w:val="00333B6F"/>
    <w:rsid w:val="0034712E"/>
    <w:rsid w:val="004D546F"/>
    <w:rsid w:val="004F501A"/>
    <w:rsid w:val="005270BA"/>
    <w:rsid w:val="0066120B"/>
    <w:rsid w:val="006D0D9D"/>
    <w:rsid w:val="006E4E18"/>
    <w:rsid w:val="0074241A"/>
    <w:rsid w:val="008F546F"/>
    <w:rsid w:val="00947140"/>
    <w:rsid w:val="009576B9"/>
    <w:rsid w:val="00A54923"/>
    <w:rsid w:val="00B52AC2"/>
    <w:rsid w:val="00B96091"/>
    <w:rsid w:val="00C673BF"/>
    <w:rsid w:val="00CA189C"/>
    <w:rsid w:val="00CA2CE2"/>
    <w:rsid w:val="00D5521C"/>
    <w:rsid w:val="00D95188"/>
    <w:rsid w:val="00DA3DB7"/>
    <w:rsid w:val="00DE7957"/>
    <w:rsid w:val="00E16CE2"/>
    <w:rsid w:val="00E551C1"/>
    <w:rsid w:val="00E71C93"/>
    <w:rsid w:val="00E85580"/>
    <w:rsid w:val="00E87672"/>
    <w:rsid w:val="00F6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754F5"/>
  <w15:docId w15:val="{044D20C9-1EAE-4857-8F45-0896B5DC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2C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8F546F"/>
    <w:pPr>
      <w:widowControl w:val="0"/>
      <w:suppressLineNumbers/>
      <w:suppressAutoHyphens/>
      <w:autoSpaceDN w:val="0"/>
    </w:pPr>
    <w:rPr>
      <w:rFonts w:eastAsia="Andale Sans UI" w:cs="Mangal"/>
      <w:kern w:val="3"/>
      <w:lang w:bidi="hi-IN"/>
    </w:rPr>
  </w:style>
  <w:style w:type="paragraph" w:customStyle="1" w:styleId="p11">
    <w:name w:val="p11"/>
    <w:basedOn w:val="a"/>
    <w:rsid w:val="0034712E"/>
    <w:pPr>
      <w:spacing w:before="100" w:beforeAutospacing="1" w:after="100" w:afterAutospacing="1"/>
    </w:pPr>
  </w:style>
  <w:style w:type="character" w:customStyle="1" w:styleId="14">
    <w:name w:val="Основной текст (14)_"/>
    <w:basedOn w:val="a0"/>
    <w:link w:val="141"/>
    <w:rsid w:val="0034712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4712E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2C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2CE2"/>
  </w:style>
  <w:style w:type="paragraph" w:styleId="a3">
    <w:name w:val="Balloon Text"/>
    <w:basedOn w:val="a"/>
    <w:link w:val="a4"/>
    <w:uiPriority w:val="99"/>
    <w:semiHidden/>
    <w:unhideWhenUsed/>
    <w:rsid w:val="00CA2CE2"/>
    <w:pPr>
      <w:ind w:firstLine="709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A2CE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A2C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2CE2"/>
  </w:style>
  <w:style w:type="table" w:styleId="a7">
    <w:name w:val="Table Grid"/>
    <w:basedOn w:val="a1"/>
    <w:uiPriority w:val="59"/>
    <w:rsid w:val="00CA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+ Полужирный24"/>
    <w:aliases w:val="Курсив19"/>
    <w:basedOn w:val="a0"/>
    <w:rsid w:val="00CA2CE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3">
    <w:name w:val="Основной текст + Полужирный23"/>
    <w:aliases w:val="Курсив18"/>
    <w:basedOn w:val="a0"/>
    <w:rsid w:val="00CA2CE2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48">
    <w:name w:val="Основной текст + Курсив48"/>
    <w:basedOn w:val="a0"/>
    <w:rsid w:val="00CA2CE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">
    <w:name w:val="Основной текст + Курсив43"/>
    <w:basedOn w:val="a0"/>
    <w:rsid w:val="00CA2CE2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a8">
    <w:name w:val="Основной текст Знак"/>
    <w:basedOn w:val="a0"/>
    <w:link w:val="a9"/>
    <w:rsid w:val="00CA2CE2"/>
    <w:rPr>
      <w:shd w:val="clear" w:color="auto" w:fill="FFFFFF"/>
    </w:rPr>
  </w:style>
  <w:style w:type="paragraph" w:styleId="a9">
    <w:name w:val="Body Text"/>
    <w:basedOn w:val="a"/>
    <w:link w:val="a8"/>
    <w:rsid w:val="00CA2CE2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CA2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uiPriority w:val="99"/>
    <w:rsid w:val="00CA2C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 + Полужирный"/>
    <w:basedOn w:val="aa"/>
    <w:rsid w:val="00CA2C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CA2CE2"/>
    <w:pPr>
      <w:shd w:val="clear" w:color="auto" w:fill="FFFFFF"/>
      <w:spacing w:line="274" w:lineRule="exact"/>
      <w:ind w:hanging="340"/>
      <w:jc w:val="right"/>
    </w:pPr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CA2CE2"/>
    <w:pP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CA2CE2"/>
    <w:pPr>
      <w:shd w:val="clear" w:color="auto" w:fill="FFFFFF"/>
      <w:spacing w:line="278" w:lineRule="exact"/>
      <w:ind w:hanging="340"/>
    </w:pPr>
    <w:rPr>
      <w:rFonts w:ascii="Calibri" w:hAnsi="Calibri" w:cs="Calibri"/>
    </w:rPr>
  </w:style>
  <w:style w:type="character" w:styleId="ad">
    <w:name w:val="Strong"/>
    <w:basedOn w:val="a0"/>
    <w:uiPriority w:val="22"/>
    <w:qFormat/>
    <w:rsid w:val="00CA2CE2"/>
    <w:rPr>
      <w:b/>
      <w:bCs/>
    </w:rPr>
  </w:style>
  <w:style w:type="character" w:customStyle="1" w:styleId="20">
    <w:name w:val="Основной текст (2)_"/>
    <w:basedOn w:val="a0"/>
    <w:link w:val="21"/>
    <w:rsid w:val="00CA2C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A2CE2"/>
    <w:pPr>
      <w:widowControl w:val="0"/>
      <w:shd w:val="clear" w:color="auto" w:fill="FFFFFF"/>
      <w:spacing w:line="264" w:lineRule="exact"/>
      <w:ind w:hanging="380"/>
      <w:jc w:val="both"/>
    </w:pPr>
    <w:rPr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CA2CE2"/>
    <w:rPr>
      <w:color w:val="800080" w:themeColor="followedHyperlink"/>
      <w:u w:val="single"/>
    </w:rPr>
  </w:style>
  <w:style w:type="paragraph" w:styleId="af">
    <w:name w:val="Title"/>
    <w:basedOn w:val="a"/>
    <w:link w:val="af0"/>
    <w:qFormat/>
    <w:rsid w:val="00CA2CE2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CA2C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du.ru" TargetMode="External"/><Relationship Id="rId18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eb-web.rii/feb/slt/abc" TargetMode="External"/><Relationship Id="rId17" Type="http://schemas.openxmlformats.org/officeDocument/2006/relationships/hyperlink" Target="http://fcior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cdi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ru" TargetMode="External"/><Relationship Id="rId10" Type="http://schemas.openxmlformats.org/officeDocument/2006/relationships/hyperlink" Target="http://www.slovari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slov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9D24-7EB8-491F-B83A-C61DADF8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9439</Words>
  <Characters>53807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user</cp:lastModifiedBy>
  <cp:revision>2</cp:revision>
  <cp:lastPrinted>2022-02-21T08:10:00Z</cp:lastPrinted>
  <dcterms:created xsi:type="dcterms:W3CDTF">2022-02-21T09:01:00Z</dcterms:created>
  <dcterms:modified xsi:type="dcterms:W3CDTF">2022-02-21T09:01:00Z</dcterms:modified>
</cp:coreProperties>
</file>